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59D37" w14:textId="5B8F3E01" w:rsidR="00AD4852" w:rsidRDefault="00AD4852" w:rsidP="006C13E2">
      <w:pPr>
        <w:pStyle w:val="Titre"/>
        <w:jc w:val="center"/>
      </w:pPr>
      <w:bookmarkStart w:id="0" w:name="_Toc25662468"/>
      <w:r w:rsidRPr="009C6838">
        <w:t xml:space="preserve">Les Doigts Qui Rêvent </w:t>
      </w:r>
      <w:r w:rsidR="00C52B8A">
        <w:t xml:space="preserve">CATALOGUE </w:t>
      </w:r>
      <w:r w:rsidRPr="009C6838">
        <w:t>202</w:t>
      </w:r>
      <w:bookmarkEnd w:id="0"/>
      <w:r w:rsidR="00DA453A">
        <w:t>1</w:t>
      </w:r>
    </w:p>
    <w:p w14:paraId="3CE93AD8" w14:textId="721E10E8" w:rsidR="009176A6" w:rsidRDefault="00B44410">
      <w:pPr>
        <w:pStyle w:val="TM1"/>
        <w:tabs>
          <w:tab w:val="right" w:leader="dot" w:pos="9062"/>
        </w:tabs>
        <w:rPr>
          <w:rFonts w:eastAsiaTheme="minorEastAsia"/>
          <w:noProof/>
          <w:lang w:eastAsia="fr-FR"/>
        </w:rPr>
      </w:pPr>
      <w:r>
        <w:fldChar w:fldCharType="begin"/>
      </w:r>
      <w:r>
        <w:instrText xml:space="preserve"> TOC \o "1-1" </w:instrText>
      </w:r>
      <w:r>
        <w:fldChar w:fldCharType="separate"/>
      </w:r>
      <w:r w:rsidR="009176A6">
        <w:rPr>
          <w:noProof/>
        </w:rPr>
        <w:t>L’équipe</w:t>
      </w:r>
      <w:r w:rsidR="009176A6">
        <w:rPr>
          <w:noProof/>
        </w:rPr>
        <w:tab/>
      </w:r>
      <w:r w:rsidR="009176A6">
        <w:rPr>
          <w:noProof/>
        </w:rPr>
        <w:fldChar w:fldCharType="begin"/>
      </w:r>
      <w:r w:rsidR="009176A6">
        <w:rPr>
          <w:noProof/>
        </w:rPr>
        <w:instrText xml:space="preserve"> PAGEREF _Toc70513430 \h </w:instrText>
      </w:r>
      <w:r w:rsidR="009176A6">
        <w:rPr>
          <w:noProof/>
        </w:rPr>
      </w:r>
      <w:r w:rsidR="009176A6">
        <w:rPr>
          <w:noProof/>
        </w:rPr>
        <w:fldChar w:fldCharType="separate"/>
      </w:r>
      <w:r w:rsidR="009176A6">
        <w:rPr>
          <w:noProof/>
        </w:rPr>
        <w:t>1</w:t>
      </w:r>
      <w:r w:rsidR="009176A6">
        <w:rPr>
          <w:noProof/>
        </w:rPr>
        <w:fldChar w:fldCharType="end"/>
      </w:r>
    </w:p>
    <w:p w14:paraId="5A83509A" w14:textId="3DD936BF" w:rsidR="009176A6" w:rsidRDefault="009176A6">
      <w:pPr>
        <w:pStyle w:val="TM1"/>
        <w:tabs>
          <w:tab w:val="right" w:leader="dot" w:pos="9062"/>
        </w:tabs>
        <w:rPr>
          <w:noProof/>
        </w:rPr>
      </w:pPr>
      <w:r>
        <w:rPr>
          <w:noProof/>
        </w:rPr>
        <w:t>L’édito</w:t>
      </w:r>
      <w:r>
        <w:rPr>
          <w:noProof/>
        </w:rPr>
        <w:tab/>
      </w:r>
      <w:r>
        <w:rPr>
          <w:noProof/>
        </w:rPr>
        <w:fldChar w:fldCharType="begin"/>
      </w:r>
      <w:r>
        <w:rPr>
          <w:noProof/>
        </w:rPr>
        <w:instrText xml:space="preserve"> PAGEREF _Toc70513431 \h </w:instrText>
      </w:r>
      <w:r>
        <w:rPr>
          <w:noProof/>
        </w:rPr>
      </w:r>
      <w:r>
        <w:rPr>
          <w:noProof/>
        </w:rPr>
        <w:fldChar w:fldCharType="separate"/>
      </w:r>
      <w:r>
        <w:rPr>
          <w:noProof/>
        </w:rPr>
        <w:t>2</w:t>
      </w:r>
      <w:r>
        <w:rPr>
          <w:noProof/>
        </w:rPr>
        <w:fldChar w:fldCharType="end"/>
      </w:r>
    </w:p>
    <w:p w14:paraId="511607B7" w14:textId="307EC5A6" w:rsidR="009176A6" w:rsidRPr="009176A6" w:rsidRDefault="009176A6" w:rsidP="009176A6">
      <w:pPr>
        <w:rPr>
          <w:b/>
          <w:bCs/>
        </w:rPr>
      </w:pPr>
      <w:r w:rsidRPr="009176A6">
        <w:rPr>
          <w:b/>
          <w:bCs/>
        </w:rPr>
        <w:t>RUBRIQUE "LIVRE TACTILE</w:t>
      </w:r>
      <w:r w:rsidR="006C13E2">
        <w:rPr>
          <w:b/>
          <w:bCs/>
        </w:rPr>
        <w:t>"</w:t>
      </w:r>
      <w:r w:rsidRPr="009176A6">
        <w:t>…………………………………………………………………………………………………………</w:t>
      </w:r>
      <w:r>
        <w:t>…</w:t>
      </w:r>
      <w:r w:rsidR="006C13E2">
        <w:t>.</w:t>
      </w:r>
      <w:r>
        <w:t>…</w:t>
      </w:r>
      <w:r w:rsidRPr="009176A6">
        <w:t>3</w:t>
      </w:r>
    </w:p>
    <w:p w14:paraId="7AB7FF81" w14:textId="6132850B" w:rsidR="009176A6" w:rsidRDefault="009176A6">
      <w:pPr>
        <w:pStyle w:val="TM1"/>
        <w:tabs>
          <w:tab w:val="left" w:pos="440"/>
          <w:tab w:val="right" w:leader="dot" w:pos="9062"/>
        </w:tabs>
        <w:rPr>
          <w:rFonts w:eastAsiaTheme="minorEastAsia"/>
          <w:noProof/>
          <w:lang w:eastAsia="fr-FR"/>
        </w:rPr>
      </w:pPr>
      <w:r>
        <w:rPr>
          <w:noProof/>
        </w:rPr>
        <w:t>1.</w:t>
      </w:r>
      <w:r>
        <w:rPr>
          <w:rFonts w:eastAsiaTheme="minorEastAsia"/>
          <w:noProof/>
          <w:lang w:eastAsia="fr-FR"/>
        </w:rPr>
        <w:tab/>
      </w:r>
      <w:r>
        <w:rPr>
          <w:noProof/>
        </w:rPr>
        <w:t>Collection Premier éveil</w:t>
      </w:r>
      <w:r>
        <w:rPr>
          <w:noProof/>
        </w:rPr>
        <w:tab/>
      </w:r>
      <w:r>
        <w:rPr>
          <w:noProof/>
        </w:rPr>
        <w:fldChar w:fldCharType="begin"/>
      </w:r>
      <w:r>
        <w:rPr>
          <w:noProof/>
        </w:rPr>
        <w:instrText xml:space="preserve"> PAGEREF _Toc70513432 \h </w:instrText>
      </w:r>
      <w:r>
        <w:rPr>
          <w:noProof/>
        </w:rPr>
      </w:r>
      <w:r>
        <w:rPr>
          <w:noProof/>
        </w:rPr>
        <w:fldChar w:fldCharType="separate"/>
      </w:r>
      <w:r>
        <w:rPr>
          <w:noProof/>
        </w:rPr>
        <w:t>3</w:t>
      </w:r>
      <w:r>
        <w:rPr>
          <w:noProof/>
        </w:rPr>
        <w:fldChar w:fldCharType="end"/>
      </w:r>
    </w:p>
    <w:p w14:paraId="7FD1F6B7" w14:textId="5B64BBD5" w:rsidR="009176A6" w:rsidRDefault="009176A6">
      <w:pPr>
        <w:pStyle w:val="TM1"/>
        <w:tabs>
          <w:tab w:val="left" w:pos="440"/>
          <w:tab w:val="right" w:leader="dot" w:pos="9062"/>
        </w:tabs>
        <w:rPr>
          <w:rFonts w:eastAsiaTheme="minorEastAsia"/>
          <w:noProof/>
          <w:lang w:eastAsia="fr-FR"/>
        </w:rPr>
      </w:pPr>
      <w:r>
        <w:rPr>
          <w:noProof/>
        </w:rPr>
        <w:t>2.</w:t>
      </w:r>
      <w:r>
        <w:rPr>
          <w:rFonts w:eastAsiaTheme="minorEastAsia"/>
          <w:noProof/>
          <w:lang w:eastAsia="fr-FR"/>
        </w:rPr>
        <w:tab/>
      </w:r>
      <w:r>
        <w:rPr>
          <w:noProof/>
        </w:rPr>
        <w:t>Collection à tâtons</w:t>
      </w:r>
      <w:r>
        <w:rPr>
          <w:noProof/>
        </w:rPr>
        <w:tab/>
      </w:r>
      <w:r>
        <w:rPr>
          <w:noProof/>
        </w:rPr>
        <w:fldChar w:fldCharType="begin"/>
      </w:r>
      <w:r>
        <w:rPr>
          <w:noProof/>
        </w:rPr>
        <w:instrText xml:space="preserve"> PAGEREF _Toc70513433 \h </w:instrText>
      </w:r>
      <w:r>
        <w:rPr>
          <w:noProof/>
        </w:rPr>
      </w:r>
      <w:r>
        <w:rPr>
          <w:noProof/>
        </w:rPr>
        <w:fldChar w:fldCharType="separate"/>
      </w:r>
      <w:r>
        <w:rPr>
          <w:noProof/>
        </w:rPr>
        <w:t>4</w:t>
      </w:r>
      <w:r>
        <w:rPr>
          <w:noProof/>
        </w:rPr>
        <w:fldChar w:fldCharType="end"/>
      </w:r>
    </w:p>
    <w:p w14:paraId="34F2B840" w14:textId="4B870C68" w:rsidR="009176A6" w:rsidRDefault="009176A6">
      <w:pPr>
        <w:pStyle w:val="TM1"/>
        <w:tabs>
          <w:tab w:val="left" w:pos="440"/>
          <w:tab w:val="right" w:leader="dot" w:pos="9062"/>
        </w:tabs>
        <w:rPr>
          <w:rFonts w:eastAsiaTheme="minorEastAsia"/>
          <w:noProof/>
          <w:lang w:eastAsia="fr-FR"/>
        </w:rPr>
      </w:pPr>
      <w:r>
        <w:rPr>
          <w:noProof/>
        </w:rPr>
        <w:t>3.</w:t>
      </w:r>
      <w:r>
        <w:rPr>
          <w:rFonts w:eastAsiaTheme="minorEastAsia"/>
          <w:noProof/>
          <w:lang w:eastAsia="fr-FR"/>
        </w:rPr>
        <w:tab/>
      </w:r>
      <w:r>
        <w:rPr>
          <w:noProof/>
        </w:rPr>
        <w:t>Collection Brailli</w:t>
      </w:r>
      <w:r>
        <w:rPr>
          <w:noProof/>
        </w:rPr>
        <w:tab/>
      </w:r>
      <w:r>
        <w:rPr>
          <w:noProof/>
        </w:rPr>
        <w:fldChar w:fldCharType="begin"/>
      </w:r>
      <w:r>
        <w:rPr>
          <w:noProof/>
        </w:rPr>
        <w:instrText xml:space="preserve"> PAGEREF _Toc70513434 \h </w:instrText>
      </w:r>
      <w:r>
        <w:rPr>
          <w:noProof/>
        </w:rPr>
      </w:r>
      <w:r>
        <w:rPr>
          <w:noProof/>
        </w:rPr>
        <w:fldChar w:fldCharType="separate"/>
      </w:r>
      <w:r>
        <w:rPr>
          <w:noProof/>
        </w:rPr>
        <w:t>6</w:t>
      </w:r>
      <w:r>
        <w:rPr>
          <w:noProof/>
        </w:rPr>
        <w:fldChar w:fldCharType="end"/>
      </w:r>
    </w:p>
    <w:p w14:paraId="5E934D22" w14:textId="3812F87A" w:rsidR="009176A6" w:rsidRDefault="009176A6">
      <w:pPr>
        <w:pStyle w:val="TM1"/>
        <w:tabs>
          <w:tab w:val="left" w:pos="440"/>
          <w:tab w:val="right" w:leader="dot" w:pos="9062"/>
        </w:tabs>
        <w:rPr>
          <w:rFonts w:eastAsiaTheme="minorEastAsia"/>
          <w:noProof/>
          <w:lang w:eastAsia="fr-FR"/>
        </w:rPr>
      </w:pPr>
      <w:r>
        <w:rPr>
          <w:noProof/>
        </w:rPr>
        <w:t>4.</w:t>
      </w:r>
      <w:r>
        <w:rPr>
          <w:rFonts w:eastAsiaTheme="minorEastAsia"/>
          <w:noProof/>
          <w:lang w:eastAsia="fr-FR"/>
        </w:rPr>
        <w:tab/>
      </w:r>
      <w:r>
        <w:rPr>
          <w:noProof/>
        </w:rPr>
        <w:t>Collection Brailla</w:t>
      </w:r>
      <w:r>
        <w:rPr>
          <w:noProof/>
        </w:rPr>
        <w:tab/>
      </w:r>
      <w:r>
        <w:rPr>
          <w:noProof/>
        </w:rPr>
        <w:fldChar w:fldCharType="begin"/>
      </w:r>
      <w:r>
        <w:rPr>
          <w:noProof/>
        </w:rPr>
        <w:instrText xml:space="preserve"> PAGEREF _Toc70513435 \h </w:instrText>
      </w:r>
      <w:r>
        <w:rPr>
          <w:noProof/>
        </w:rPr>
      </w:r>
      <w:r>
        <w:rPr>
          <w:noProof/>
        </w:rPr>
        <w:fldChar w:fldCharType="separate"/>
      </w:r>
      <w:r>
        <w:rPr>
          <w:noProof/>
        </w:rPr>
        <w:t>9</w:t>
      </w:r>
      <w:r>
        <w:rPr>
          <w:noProof/>
        </w:rPr>
        <w:fldChar w:fldCharType="end"/>
      </w:r>
    </w:p>
    <w:p w14:paraId="5403020B" w14:textId="3DBCF2D6" w:rsidR="009176A6" w:rsidRDefault="009176A6">
      <w:pPr>
        <w:pStyle w:val="TM1"/>
        <w:tabs>
          <w:tab w:val="left" w:pos="440"/>
          <w:tab w:val="right" w:leader="dot" w:pos="9062"/>
        </w:tabs>
        <w:rPr>
          <w:rFonts w:eastAsiaTheme="minorEastAsia"/>
          <w:noProof/>
          <w:lang w:eastAsia="fr-FR"/>
        </w:rPr>
      </w:pPr>
      <w:r>
        <w:rPr>
          <w:noProof/>
        </w:rPr>
        <w:t>5.</w:t>
      </w:r>
      <w:r>
        <w:rPr>
          <w:rFonts w:eastAsiaTheme="minorEastAsia"/>
          <w:noProof/>
          <w:lang w:eastAsia="fr-FR"/>
        </w:rPr>
        <w:tab/>
      </w:r>
      <w:r>
        <w:rPr>
          <w:noProof/>
        </w:rPr>
        <w:t>Collection Points d’Or</w:t>
      </w:r>
      <w:r>
        <w:rPr>
          <w:noProof/>
        </w:rPr>
        <w:tab/>
      </w:r>
      <w:r>
        <w:rPr>
          <w:noProof/>
        </w:rPr>
        <w:fldChar w:fldCharType="begin"/>
      </w:r>
      <w:r>
        <w:rPr>
          <w:noProof/>
        </w:rPr>
        <w:instrText xml:space="preserve"> PAGEREF _Toc70513436 \h </w:instrText>
      </w:r>
      <w:r>
        <w:rPr>
          <w:noProof/>
        </w:rPr>
      </w:r>
      <w:r>
        <w:rPr>
          <w:noProof/>
        </w:rPr>
        <w:fldChar w:fldCharType="separate"/>
      </w:r>
      <w:r>
        <w:rPr>
          <w:noProof/>
        </w:rPr>
        <w:t>10</w:t>
      </w:r>
      <w:r>
        <w:rPr>
          <w:noProof/>
        </w:rPr>
        <w:fldChar w:fldCharType="end"/>
      </w:r>
    </w:p>
    <w:p w14:paraId="12724108" w14:textId="7FD527AB" w:rsidR="009176A6" w:rsidRDefault="009176A6">
      <w:pPr>
        <w:pStyle w:val="TM1"/>
        <w:tabs>
          <w:tab w:val="left" w:pos="440"/>
          <w:tab w:val="right" w:leader="dot" w:pos="9062"/>
        </w:tabs>
        <w:rPr>
          <w:noProof/>
        </w:rPr>
      </w:pPr>
      <w:r>
        <w:rPr>
          <w:noProof/>
        </w:rPr>
        <w:t>6.</w:t>
      </w:r>
      <w:r>
        <w:rPr>
          <w:rFonts w:eastAsiaTheme="minorEastAsia"/>
          <w:noProof/>
          <w:lang w:eastAsia="fr-FR"/>
        </w:rPr>
        <w:tab/>
      </w:r>
      <w:r>
        <w:rPr>
          <w:noProof/>
        </w:rPr>
        <w:t>Collection Documentaires</w:t>
      </w:r>
      <w:r>
        <w:rPr>
          <w:noProof/>
        </w:rPr>
        <w:tab/>
      </w:r>
      <w:r>
        <w:rPr>
          <w:noProof/>
        </w:rPr>
        <w:fldChar w:fldCharType="begin"/>
      </w:r>
      <w:r>
        <w:rPr>
          <w:noProof/>
        </w:rPr>
        <w:instrText xml:space="preserve"> PAGEREF _Toc70513437 \h </w:instrText>
      </w:r>
      <w:r>
        <w:rPr>
          <w:noProof/>
        </w:rPr>
      </w:r>
      <w:r>
        <w:rPr>
          <w:noProof/>
        </w:rPr>
        <w:fldChar w:fldCharType="separate"/>
      </w:r>
      <w:r>
        <w:rPr>
          <w:noProof/>
        </w:rPr>
        <w:t>11</w:t>
      </w:r>
      <w:r>
        <w:rPr>
          <w:noProof/>
        </w:rPr>
        <w:fldChar w:fldCharType="end"/>
      </w:r>
    </w:p>
    <w:p w14:paraId="2F5FCFD2" w14:textId="523EA87E" w:rsidR="009176A6" w:rsidRPr="009176A6" w:rsidRDefault="009176A6" w:rsidP="009176A6">
      <w:r w:rsidRPr="009176A6">
        <w:rPr>
          <w:b/>
          <w:bCs/>
        </w:rPr>
        <w:t>RUBRIQUE "OUTILS ET SUPPORTS"</w:t>
      </w:r>
      <w:r>
        <w:t>………………………………………………………………………………………………….11</w:t>
      </w:r>
    </w:p>
    <w:p w14:paraId="44358C00" w14:textId="21D07C81" w:rsidR="009176A6" w:rsidRDefault="009176A6">
      <w:pPr>
        <w:pStyle w:val="TM1"/>
        <w:tabs>
          <w:tab w:val="left" w:pos="440"/>
          <w:tab w:val="right" w:leader="dot" w:pos="9062"/>
        </w:tabs>
        <w:rPr>
          <w:rFonts w:eastAsiaTheme="minorEastAsia"/>
          <w:noProof/>
          <w:lang w:eastAsia="fr-FR"/>
        </w:rPr>
      </w:pPr>
      <w:r>
        <w:rPr>
          <w:noProof/>
        </w:rPr>
        <w:t>7.</w:t>
      </w:r>
      <w:r>
        <w:rPr>
          <w:rFonts w:eastAsiaTheme="minorEastAsia"/>
          <w:noProof/>
          <w:lang w:eastAsia="fr-FR"/>
        </w:rPr>
        <w:tab/>
      </w:r>
      <w:r>
        <w:rPr>
          <w:noProof/>
        </w:rPr>
        <w:t>Apprentissage, sensibilisation, découvertes</w:t>
      </w:r>
      <w:r>
        <w:rPr>
          <w:noProof/>
        </w:rPr>
        <w:tab/>
      </w:r>
      <w:r>
        <w:rPr>
          <w:noProof/>
        </w:rPr>
        <w:fldChar w:fldCharType="begin"/>
      </w:r>
      <w:r>
        <w:rPr>
          <w:noProof/>
        </w:rPr>
        <w:instrText xml:space="preserve"> PAGEREF _Toc70513438 \h </w:instrText>
      </w:r>
      <w:r>
        <w:rPr>
          <w:noProof/>
        </w:rPr>
      </w:r>
      <w:r>
        <w:rPr>
          <w:noProof/>
        </w:rPr>
        <w:fldChar w:fldCharType="separate"/>
      </w:r>
      <w:r>
        <w:rPr>
          <w:noProof/>
        </w:rPr>
        <w:t>11</w:t>
      </w:r>
      <w:r>
        <w:rPr>
          <w:noProof/>
        </w:rPr>
        <w:fldChar w:fldCharType="end"/>
      </w:r>
    </w:p>
    <w:p w14:paraId="5548A966" w14:textId="34F83363" w:rsidR="009176A6" w:rsidRDefault="009176A6">
      <w:pPr>
        <w:pStyle w:val="TM1"/>
        <w:tabs>
          <w:tab w:val="left" w:pos="440"/>
          <w:tab w:val="right" w:leader="dot" w:pos="9062"/>
        </w:tabs>
        <w:rPr>
          <w:rFonts w:eastAsiaTheme="minorEastAsia"/>
          <w:noProof/>
          <w:lang w:eastAsia="fr-FR"/>
        </w:rPr>
      </w:pPr>
      <w:r>
        <w:rPr>
          <w:noProof/>
        </w:rPr>
        <w:t>8.</w:t>
      </w:r>
      <w:r>
        <w:rPr>
          <w:rFonts w:eastAsiaTheme="minorEastAsia"/>
          <w:noProof/>
          <w:lang w:eastAsia="fr-FR"/>
        </w:rPr>
        <w:tab/>
      </w:r>
      <w:r>
        <w:rPr>
          <w:noProof/>
        </w:rPr>
        <w:t>Collection Corpus Tactilis</w:t>
      </w:r>
      <w:r>
        <w:rPr>
          <w:noProof/>
        </w:rPr>
        <w:tab/>
      </w:r>
      <w:r>
        <w:rPr>
          <w:noProof/>
        </w:rPr>
        <w:fldChar w:fldCharType="begin"/>
      </w:r>
      <w:r>
        <w:rPr>
          <w:noProof/>
        </w:rPr>
        <w:instrText xml:space="preserve"> PAGEREF _Toc70513439 \h </w:instrText>
      </w:r>
      <w:r>
        <w:rPr>
          <w:noProof/>
        </w:rPr>
      </w:r>
      <w:r>
        <w:rPr>
          <w:noProof/>
        </w:rPr>
        <w:fldChar w:fldCharType="separate"/>
      </w:r>
      <w:r>
        <w:rPr>
          <w:noProof/>
        </w:rPr>
        <w:t>11</w:t>
      </w:r>
      <w:r>
        <w:rPr>
          <w:noProof/>
        </w:rPr>
        <w:fldChar w:fldCharType="end"/>
      </w:r>
    </w:p>
    <w:p w14:paraId="5F97A03E" w14:textId="43FCCD94" w:rsidR="009176A6" w:rsidRDefault="009176A6">
      <w:pPr>
        <w:pStyle w:val="TM1"/>
        <w:tabs>
          <w:tab w:val="left" w:pos="440"/>
          <w:tab w:val="right" w:leader="dot" w:pos="9062"/>
        </w:tabs>
        <w:rPr>
          <w:rFonts w:eastAsiaTheme="minorEastAsia"/>
          <w:noProof/>
          <w:lang w:eastAsia="fr-FR"/>
        </w:rPr>
      </w:pPr>
      <w:r>
        <w:rPr>
          <w:noProof/>
        </w:rPr>
        <w:t>9.</w:t>
      </w:r>
      <w:r>
        <w:rPr>
          <w:rFonts w:eastAsiaTheme="minorEastAsia"/>
          <w:noProof/>
          <w:lang w:eastAsia="fr-FR"/>
        </w:rPr>
        <w:tab/>
      </w:r>
      <w:r>
        <w:rPr>
          <w:noProof/>
        </w:rPr>
        <w:t>Terra Haptica</w:t>
      </w:r>
      <w:r>
        <w:rPr>
          <w:noProof/>
        </w:rPr>
        <w:tab/>
      </w:r>
      <w:r>
        <w:rPr>
          <w:noProof/>
        </w:rPr>
        <w:fldChar w:fldCharType="begin"/>
      </w:r>
      <w:r>
        <w:rPr>
          <w:noProof/>
        </w:rPr>
        <w:instrText xml:space="preserve"> PAGEREF _Toc70513440 \h </w:instrText>
      </w:r>
      <w:r>
        <w:rPr>
          <w:noProof/>
        </w:rPr>
      </w:r>
      <w:r>
        <w:rPr>
          <w:noProof/>
        </w:rPr>
        <w:fldChar w:fldCharType="separate"/>
      </w:r>
      <w:r>
        <w:rPr>
          <w:noProof/>
        </w:rPr>
        <w:t>11</w:t>
      </w:r>
      <w:r>
        <w:rPr>
          <w:noProof/>
        </w:rPr>
        <w:fldChar w:fldCharType="end"/>
      </w:r>
    </w:p>
    <w:p w14:paraId="56EB63D5" w14:textId="762D8140" w:rsidR="009176A6" w:rsidRDefault="009176A6">
      <w:pPr>
        <w:pStyle w:val="TM1"/>
        <w:tabs>
          <w:tab w:val="left" w:pos="660"/>
          <w:tab w:val="right" w:leader="dot" w:pos="9062"/>
        </w:tabs>
        <w:rPr>
          <w:rFonts w:eastAsiaTheme="minorEastAsia"/>
          <w:noProof/>
          <w:lang w:eastAsia="fr-FR"/>
        </w:rPr>
      </w:pPr>
      <w:r>
        <w:rPr>
          <w:noProof/>
        </w:rPr>
        <w:t>10.</w:t>
      </w:r>
      <w:r>
        <w:rPr>
          <w:rFonts w:eastAsiaTheme="minorEastAsia"/>
          <w:noProof/>
          <w:lang w:eastAsia="fr-FR"/>
        </w:rPr>
        <w:tab/>
      </w:r>
      <w:r>
        <w:rPr>
          <w:noProof/>
        </w:rPr>
        <w:t>Ateliers et Formations</w:t>
      </w:r>
      <w:r>
        <w:rPr>
          <w:noProof/>
        </w:rPr>
        <w:tab/>
      </w:r>
      <w:r>
        <w:rPr>
          <w:noProof/>
        </w:rPr>
        <w:fldChar w:fldCharType="begin"/>
      </w:r>
      <w:r>
        <w:rPr>
          <w:noProof/>
        </w:rPr>
        <w:instrText xml:space="preserve"> PAGEREF _Toc70513441 \h </w:instrText>
      </w:r>
      <w:r>
        <w:rPr>
          <w:noProof/>
        </w:rPr>
      </w:r>
      <w:r>
        <w:rPr>
          <w:noProof/>
        </w:rPr>
        <w:fldChar w:fldCharType="separate"/>
      </w:r>
      <w:r>
        <w:rPr>
          <w:noProof/>
        </w:rPr>
        <w:t>11</w:t>
      </w:r>
      <w:r>
        <w:rPr>
          <w:noProof/>
        </w:rPr>
        <w:fldChar w:fldCharType="end"/>
      </w:r>
    </w:p>
    <w:p w14:paraId="1F61BF24" w14:textId="6012CD57" w:rsidR="009176A6" w:rsidRDefault="009176A6">
      <w:pPr>
        <w:pStyle w:val="TM1"/>
        <w:tabs>
          <w:tab w:val="right" w:leader="dot" w:pos="9062"/>
        </w:tabs>
        <w:rPr>
          <w:rFonts w:eastAsiaTheme="minorEastAsia"/>
          <w:noProof/>
          <w:lang w:eastAsia="fr-FR"/>
        </w:rPr>
      </w:pPr>
      <w:r>
        <w:rPr>
          <w:noProof/>
        </w:rPr>
        <w:t>Remerciements</w:t>
      </w:r>
      <w:r>
        <w:rPr>
          <w:noProof/>
        </w:rPr>
        <w:tab/>
      </w:r>
      <w:r>
        <w:rPr>
          <w:noProof/>
        </w:rPr>
        <w:fldChar w:fldCharType="begin"/>
      </w:r>
      <w:r>
        <w:rPr>
          <w:noProof/>
        </w:rPr>
        <w:instrText xml:space="preserve"> PAGEREF _Toc70513442 \h </w:instrText>
      </w:r>
      <w:r>
        <w:rPr>
          <w:noProof/>
        </w:rPr>
      </w:r>
      <w:r>
        <w:rPr>
          <w:noProof/>
        </w:rPr>
        <w:fldChar w:fldCharType="separate"/>
      </w:r>
      <w:r>
        <w:rPr>
          <w:noProof/>
        </w:rPr>
        <w:t>12</w:t>
      </w:r>
      <w:r>
        <w:rPr>
          <w:noProof/>
        </w:rPr>
        <w:fldChar w:fldCharType="end"/>
      </w:r>
    </w:p>
    <w:p w14:paraId="03EE9CFA" w14:textId="0DC3AE15" w:rsidR="009176A6" w:rsidRDefault="009176A6">
      <w:pPr>
        <w:pStyle w:val="TM1"/>
        <w:tabs>
          <w:tab w:val="right" w:leader="dot" w:pos="9062"/>
        </w:tabs>
        <w:rPr>
          <w:rFonts w:eastAsiaTheme="minorEastAsia"/>
          <w:noProof/>
          <w:lang w:eastAsia="fr-FR"/>
        </w:rPr>
      </w:pPr>
      <w:r>
        <w:rPr>
          <w:noProof/>
        </w:rPr>
        <w:t>Les Doigts Qui Rêvent</w:t>
      </w:r>
      <w:r>
        <w:rPr>
          <w:noProof/>
        </w:rPr>
        <w:tab/>
      </w:r>
      <w:r>
        <w:rPr>
          <w:noProof/>
        </w:rPr>
        <w:fldChar w:fldCharType="begin"/>
      </w:r>
      <w:r>
        <w:rPr>
          <w:noProof/>
        </w:rPr>
        <w:instrText xml:space="preserve"> PAGEREF _Toc70513443 \h </w:instrText>
      </w:r>
      <w:r>
        <w:rPr>
          <w:noProof/>
        </w:rPr>
      </w:r>
      <w:r>
        <w:rPr>
          <w:noProof/>
        </w:rPr>
        <w:fldChar w:fldCharType="separate"/>
      </w:r>
      <w:r>
        <w:rPr>
          <w:noProof/>
        </w:rPr>
        <w:t>12</w:t>
      </w:r>
      <w:r>
        <w:rPr>
          <w:noProof/>
        </w:rPr>
        <w:fldChar w:fldCharType="end"/>
      </w:r>
    </w:p>
    <w:p w14:paraId="7408CE93" w14:textId="5BBA9375" w:rsidR="009176A6" w:rsidRDefault="009176A6">
      <w:pPr>
        <w:pStyle w:val="TM1"/>
        <w:tabs>
          <w:tab w:val="right" w:leader="dot" w:pos="9062"/>
        </w:tabs>
        <w:rPr>
          <w:rFonts w:eastAsiaTheme="minorEastAsia"/>
          <w:noProof/>
          <w:lang w:eastAsia="fr-FR"/>
        </w:rPr>
      </w:pPr>
      <w:r>
        <w:rPr>
          <w:noProof/>
        </w:rPr>
        <w:t>Bulletin d’adhésion</w:t>
      </w:r>
      <w:r>
        <w:rPr>
          <w:noProof/>
        </w:rPr>
        <w:tab/>
      </w:r>
      <w:r>
        <w:rPr>
          <w:noProof/>
        </w:rPr>
        <w:fldChar w:fldCharType="begin"/>
      </w:r>
      <w:r>
        <w:rPr>
          <w:noProof/>
        </w:rPr>
        <w:instrText xml:space="preserve"> PAGEREF _Toc70513444 \h </w:instrText>
      </w:r>
      <w:r>
        <w:rPr>
          <w:noProof/>
        </w:rPr>
      </w:r>
      <w:r>
        <w:rPr>
          <w:noProof/>
        </w:rPr>
        <w:fldChar w:fldCharType="separate"/>
      </w:r>
      <w:r>
        <w:rPr>
          <w:noProof/>
        </w:rPr>
        <w:t>13</w:t>
      </w:r>
      <w:r>
        <w:rPr>
          <w:noProof/>
        </w:rPr>
        <w:fldChar w:fldCharType="end"/>
      </w:r>
    </w:p>
    <w:p w14:paraId="10E9E09B" w14:textId="3DCA36E1" w:rsidR="009176A6" w:rsidRDefault="009176A6">
      <w:pPr>
        <w:pStyle w:val="TM1"/>
        <w:tabs>
          <w:tab w:val="right" w:leader="dot" w:pos="9062"/>
        </w:tabs>
        <w:rPr>
          <w:rFonts w:eastAsiaTheme="minorEastAsia"/>
          <w:noProof/>
          <w:lang w:eastAsia="fr-FR"/>
        </w:rPr>
      </w:pPr>
      <w:r>
        <w:rPr>
          <w:noProof/>
        </w:rPr>
        <w:t>Dons</w:t>
      </w:r>
      <w:r>
        <w:rPr>
          <w:noProof/>
        </w:rPr>
        <w:tab/>
      </w:r>
      <w:r>
        <w:rPr>
          <w:noProof/>
        </w:rPr>
        <w:fldChar w:fldCharType="begin"/>
      </w:r>
      <w:r>
        <w:rPr>
          <w:noProof/>
        </w:rPr>
        <w:instrText xml:space="preserve"> PAGEREF _Toc70513445 \h </w:instrText>
      </w:r>
      <w:r>
        <w:rPr>
          <w:noProof/>
        </w:rPr>
      </w:r>
      <w:r>
        <w:rPr>
          <w:noProof/>
        </w:rPr>
        <w:fldChar w:fldCharType="separate"/>
      </w:r>
      <w:r>
        <w:rPr>
          <w:noProof/>
        </w:rPr>
        <w:t>13</w:t>
      </w:r>
      <w:r>
        <w:rPr>
          <w:noProof/>
        </w:rPr>
        <w:fldChar w:fldCharType="end"/>
      </w:r>
    </w:p>
    <w:p w14:paraId="775A4FE1" w14:textId="51BD528D" w:rsidR="009176A6" w:rsidRDefault="009176A6">
      <w:pPr>
        <w:pStyle w:val="TM1"/>
        <w:tabs>
          <w:tab w:val="right" w:leader="dot" w:pos="9062"/>
        </w:tabs>
        <w:rPr>
          <w:rFonts w:eastAsiaTheme="minorEastAsia"/>
          <w:noProof/>
          <w:lang w:eastAsia="fr-FR"/>
        </w:rPr>
      </w:pPr>
      <w:r>
        <w:rPr>
          <w:noProof/>
        </w:rPr>
        <w:t>Commandes</w:t>
      </w:r>
      <w:r>
        <w:rPr>
          <w:noProof/>
        </w:rPr>
        <w:tab/>
      </w:r>
      <w:r>
        <w:rPr>
          <w:noProof/>
        </w:rPr>
        <w:fldChar w:fldCharType="begin"/>
      </w:r>
      <w:r>
        <w:rPr>
          <w:noProof/>
        </w:rPr>
        <w:instrText xml:space="preserve"> PAGEREF _Toc70513446 \h </w:instrText>
      </w:r>
      <w:r>
        <w:rPr>
          <w:noProof/>
        </w:rPr>
      </w:r>
      <w:r>
        <w:rPr>
          <w:noProof/>
        </w:rPr>
        <w:fldChar w:fldCharType="separate"/>
      </w:r>
      <w:r>
        <w:rPr>
          <w:noProof/>
        </w:rPr>
        <w:t>14</w:t>
      </w:r>
      <w:r>
        <w:rPr>
          <w:noProof/>
        </w:rPr>
        <w:fldChar w:fldCharType="end"/>
      </w:r>
    </w:p>
    <w:p w14:paraId="264C3E2A" w14:textId="523326BA" w:rsidR="006B7FB1" w:rsidRPr="00A62E2E" w:rsidRDefault="00B44410" w:rsidP="00FA18AD">
      <w:pPr>
        <w:pStyle w:val="Titre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fldChar w:fldCharType="end"/>
      </w:r>
      <w:bookmarkStart w:id="1" w:name="_Toc25662469"/>
      <w:bookmarkStart w:id="2" w:name="_Toc436390995"/>
      <w:bookmarkStart w:id="3" w:name="_Toc70513430"/>
      <w:r w:rsidR="00FA18AD">
        <w:t>L’équipe</w:t>
      </w:r>
      <w:bookmarkEnd w:id="1"/>
      <w:bookmarkEnd w:id="2"/>
      <w:bookmarkEnd w:id="3"/>
      <w:r w:rsidR="00FA18AD">
        <w:t xml:space="preserve"> </w:t>
      </w:r>
    </w:p>
    <w:p w14:paraId="55F9AAB9" w14:textId="77777777" w:rsidR="00FA18AD" w:rsidRDefault="00FA18AD" w:rsidP="00FA18AD">
      <w:pPr>
        <w:autoSpaceDE w:val="0"/>
        <w:autoSpaceDN w:val="0"/>
        <w:adjustRightInd w:val="0"/>
        <w:spacing w:after="0" w:line="240" w:lineRule="auto"/>
        <w:rPr>
          <w:rFonts w:ascii="Montserrat-Italic" w:hAnsi="Montserrat-Italic" w:cs="Montserrat-Italic"/>
          <w:i/>
          <w:iCs/>
          <w:color w:val="FFFFFF"/>
          <w:sz w:val="18"/>
          <w:szCs w:val="18"/>
        </w:rPr>
      </w:pPr>
      <w:r>
        <w:rPr>
          <w:rFonts w:ascii="Montserrat-Regular" w:hAnsi="Montserrat-Regular" w:cs="Montserrat-Regular"/>
          <w:color w:val="FFFFFF"/>
          <w:sz w:val="18"/>
          <w:szCs w:val="18"/>
        </w:rPr>
        <w:t xml:space="preserve">Sophie Blain-Martel / </w:t>
      </w:r>
      <w:r>
        <w:rPr>
          <w:rFonts w:ascii="Montserrat-Italic" w:hAnsi="Montserrat-Italic" w:cs="Montserrat-Italic"/>
          <w:i/>
          <w:iCs/>
          <w:color w:val="FFFFFF"/>
          <w:sz w:val="18"/>
          <w:szCs w:val="18"/>
        </w:rPr>
        <w:t>Directrice</w:t>
      </w:r>
    </w:p>
    <w:p w14:paraId="66175066" w14:textId="1422D488" w:rsidR="00FA18AD" w:rsidRPr="00D129B8" w:rsidRDefault="00FA18AD" w:rsidP="00FA18AD">
      <w:r w:rsidRPr="00D129B8">
        <w:t xml:space="preserve">Sophie </w:t>
      </w:r>
      <w:r w:rsidR="00B44410">
        <w:t xml:space="preserve">BLAIN </w:t>
      </w:r>
      <w:r w:rsidRPr="00D129B8">
        <w:t>/ Directrice</w:t>
      </w:r>
    </w:p>
    <w:p w14:paraId="2774470D" w14:textId="77777777" w:rsidR="00FA18AD" w:rsidRPr="00D129B8" w:rsidRDefault="00FA18AD" w:rsidP="00FA18AD">
      <w:r w:rsidRPr="00D129B8">
        <w:t xml:space="preserve">Philippe CLAUDET / Fondateur &amp; Directeur de la </w:t>
      </w:r>
      <w:r w:rsidR="00042187" w:rsidRPr="00D129B8">
        <w:t>collection Corpus</w:t>
      </w:r>
      <w:r w:rsidRPr="00D129B8">
        <w:t xml:space="preserve"> Tactilis</w:t>
      </w:r>
    </w:p>
    <w:p w14:paraId="32D68A13" w14:textId="77777777" w:rsidR="00FA18AD" w:rsidRDefault="00FA18AD" w:rsidP="00FA18AD">
      <w:proofErr w:type="spellStart"/>
      <w:r w:rsidRPr="00D129B8">
        <w:t>Ghania</w:t>
      </w:r>
      <w:proofErr w:type="spellEnd"/>
      <w:r w:rsidRPr="00D129B8">
        <w:t xml:space="preserve"> CHOUGUI / Responsable administrative &amp; comptable</w:t>
      </w:r>
    </w:p>
    <w:p w14:paraId="6B7BD843" w14:textId="77777777" w:rsidR="00FA18AD" w:rsidRPr="00D129B8" w:rsidRDefault="00FA18AD" w:rsidP="00FA18AD">
      <w:r w:rsidRPr="00D129B8">
        <w:t>Solène NÉGRERIE / Responsable de création et design tactile adapté</w:t>
      </w:r>
    </w:p>
    <w:p w14:paraId="0924689F" w14:textId="77777777" w:rsidR="00FA18AD" w:rsidRPr="00D129B8" w:rsidRDefault="00FA18AD" w:rsidP="00FA18AD">
      <w:r w:rsidRPr="00D129B8">
        <w:t>Marilyn DOLE / Responsable de production</w:t>
      </w:r>
    </w:p>
    <w:p w14:paraId="54CE4CFD" w14:textId="051931C0" w:rsidR="00FA18AD" w:rsidRDefault="00FA18AD" w:rsidP="00FA18AD">
      <w:r w:rsidRPr="00D129B8">
        <w:t>Anaïs BRAR</w:t>
      </w:r>
      <w:r w:rsidR="002E09AF">
        <w:t xml:space="preserve">D / </w:t>
      </w:r>
      <w:r w:rsidR="00B44410">
        <w:t>Responsable prépresse</w:t>
      </w:r>
      <w:r w:rsidR="001C0F4C">
        <w:t xml:space="preserve"> en</w:t>
      </w:r>
      <w:r w:rsidR="00B44410">
        <w:t xml:space="preserve"> édition accessible et </w:t>
      </w:r>
      <w:r w:rsidR="002E09AF">
        <w:t>Chargée d</w:t>
      </w:r>
      <w:r w:rsidR="001C0F4C">
        <w:t>e communication</w:t>
      </w:r>
    </w:p>
    <w:p w14:paraId="1F93640D" w14:textId="26AD01F1" w:rsidR="00FA18AD" w:rsidRDefault="00FA18AD" w:rsidP="00FA18AD">
      <w:r>
        <w:t>Camille M</w:t>
      </w:r>
      <w:r w:rsidR="00B44410">
        <w:t>ORANDEAU</w:t>
      </w:r>
      <w:r w:rsidR="009C1D82">
        <w:t xml:space="preserve"> </w:t>
      </w:r>
      <w:r>
        <w:t>/ Chargée d’animation et assistante éditoriale</w:t>
      </w:r>
    </w:p>
    <w:p w14:paraId="747209B5" w14:textId="77777777" w:rsidR="00FA18AD" w:rsidRPr="00D129B8" w:rsidRDefault="00FA18AD" w:rsidP="00FA18AD">
      <w:r w:rsidRPr="00D129B8">
        <w:t>Mauricio FUENTES VALLEJO / Chargé de projet Suitceyes</w:t>
      </w:r>
    </w:p>
    <w:p w14:paraId="55EB4D6D" w14:textId="3DF4C26E" w:rsidR="00FA18AD" w:rsidRDefault="00DA453A" w:rsidP="00FA18AD">
      <w:r w:rsidRPr="00D129B8">
        <w:t>Pascale</w:t>
      </w:r>
      <w:r>
        <w:t xml:space="preserve"> VOISOT</w:t>
      </w:r>
      <w:r w:rsidRPr="00D129B8">
        <w:t>,</w:t>
      </w:r>
      <w:r w:rsidRPr="00DA453A">
        <w:t xml:space="preserve"> </w:t>
      </w:r>
      <w:r>
        <w:t xml:space="preserve">Laurence FOUDRAT, </w:t>
      </w:r>
      <w:r w:rsidRPr="00D129B8">
        <w:t>Isabelle DOLCI</w:t>
      </w:r>
      <w:r>
        <w:t xml:space="preserve"> </w:t>
      </w:r>
      <w:r w:rsidR="00FA18AD" w:rsidRPr="00D129B8">
        <w:t>/ Assistantes de production</w:t>
      </w:r>
    </w:p>
    <w:p w14:paraId="22FE709A" w14:textId="72EE79F7" w:rsidR="00DA453A" w:rsidRDefault="00DA453A" w:rsidP="00FA18AD">
      <w:r>
        <w:t>Pauline MIEUZET / Volontaire en service civique</w:t>
      </w:r>
    </w:p>
    <w:p w14:paraId="3F06455C" w14:textId="01E8ABE4" w:rsidR="009C1D82" w:rsidRDefault="009C1D82" w:rsidP="009C1D82">
      <w:pPr>
        <w:pStyle w:val="Titre1"/>
      </w:pPr>
      <w:bookmarkStart w:id="4" w:name="_Toc25662470"/>
      <w:bookmarkStart w:id="5" w:name="_Toc436390996"/>
      <w:bookmarkStart w:id="6" w:name="_Toc70513431"/>
      <w:r>
        <w:lastRenderedPageBreak/>
        <w:t>L’édito</w:t>
      </w:r>
      <w:bookmarkEnd w:id="4"/>
      <w:bookmarkEnd w:id="5"/>
      <w:bookmarkEnd w:id="6"/>
    </w:p>
    <w:p w14:paraId="335626D5" w14:textId="77777777" w:rsidR="00DA453A" w:rsidRDefault="00DA453A" w:rsidP="00DA453A">
      <w:pPr>
        <w:jc w:val="both"/>
      </w:pPr>
      <w:r>
        <w:t xml:space="preserve">En cette étrange période où les occasions sur un salon ou lors d’un atelier sont rares, l’équipe des Doigts Qui Rêvent vous propose de garder le lien pour œuvrer à une société plus inclusive. À l’occasion du lancement de la 14e édition du Concours international de livres tactiles illustrés </w:t>
      </w:r>
      <w:proofErr w:type="spellStart"/>
      <w:r>
        <w:t>Typhlo</w:t>
      </w:r>
      <w:proofErr w:type="spellEnd"/>
      <w:r>
        <w:t> &amp; </w:t>
      </w:r>
      <w:proofErr w:type="spellStart"/>
      <w:r>
        <w:t>Tactus</w:t>
      </w:r>
      <w:proofErr w:type="spellEnd"/>
      <w:r>
        <w:t xml:space="preserve"> ou de la publication d’un nouvel album, elle donne aux parents et aux professionnels des rendez-vous réguliers en </w:t>
      </w:r>
      <w:proofErr w:type="spellStart"/>
      <w:r>
        <w:t>visio</w:t>
      </w:r>
      <w:proofErr w:type="spellEnd"/>
      <w:r>
        <w:t xml:space="preserve"> pour vous accompagner parents et professionnels dans vos projets de réalisation d’albums ou d’animations en direction de publics variés. Nos invitations sont diffusées via notre site et les réseaux sociaux. </w:t>
      </w:r>
    </w:p>
    <w:p w14:paraId="600F769F" w14:textId="77777777" w:rsidR="00DA453A" w:rsidRDefault="00DA453A" w:rsidP="00DA453A">
      <w:pPr>
        <w:jc w:val="both"/>
      </w:pPr>
      <w:r>
        <w:t xml:space="preserve">Les Doigts Qui Rêvent c’est encore et toujours un large choix d’albums tactiles illustrés avec des formes, des textures, des explorations et des manipulations… Cette richesse d’expériences accompagne les enfants aux différents stades de leur apprentissage tactile. </w:t>
      </w:r>
    </w:p>
    <w:p w14:paraId="4AE1D38C" w14:textId="77777777" w:rsidR="00DA453A" w:rsidRDefault="00DA453A" w:rsidP="00DA453A">
      <w:pPr>
        <w:jc w:val="both"/>
      </w:pPr>
      <w:r>
        <w:t xml:space="preserve">Cette année avec </w:t>
      </w:r>
      <w:r w:rsidRPr="00DA453A">
        <w:rPr>
          <w:i/>
          <w:iCs/>
        </w:rPr>
        <w:t>Papa poule</w:t>
      </w:r>
      <w:r>
        <w:t xml:space="preserve"> de Jean Leroy et </w:t>
      </w:r>
      <w:proofErr w:type="spellStart"/>
      <w:r>
        <w:t>Giuilia</w:t>
      </w:r>
      <w:proofErr w:type="spellEnd"/>
      <w:r>
        <w:t xml:space="preserve"> Bruel, Les Doigts Qui Rêvent poursuit sa thématique sur la parentalité commencée en 2020. Dans </w:t>
      </w:r>
      <w:r w:rsidRPr="00DA453A">
        <w:rPr>
          <w:i/>
          <w:iCs/>
        </w:rPr>
        <w:t>C’est mon arbre</w:t>
      </w:r>
      <w:r>
        <w:t xml:space="preserve"> d’Olivier </w:t>
      </w:r>
      <w:proofErr w:type="spellStart"/>
      <w:r>
        <w:t>Tallec</w:t>
      </w:r>
      <w:proofErr w:type="spellEnd"/>
      <w:r>
        <w:t xml:space="preserve"> en version pop-up tactile, nous abordons les notions de propriété, de partage et d’altérité ! Avec </w:t>
      </w:r>
      <w:proofErr w:type="spellStart"/>
      <w:r w:rsidRPr="00DA453A">
        <w:rPr>
          <w:i/>
          <w:iCs/>
        </w:rPr>
        <w:t>Scritch</w:t>
      </w:r>
      <w:proofErr w:type="spellEnd"/>
      <w:r w:rsidRPr="00DA453A">
        <w:rPr>
          <w:i/>
          <w:iCs/>
        </w:rPr>
        <w:t xml:space="preserve"> scratch </w:t>
      </w:r>
      <w:proofErr w:type="spellStart"/>
      <w:r w:rsidRPr="00DA453A">
        <w:rPr>
          <w:i/>
          <w:iCs/>
        </w:rPr>
        <w:t>dip</w:t>
      </w:r>
      <w:proofErr w:type="spellEnd"/>
      <w:r w:rsidRPr="00DA453A">
        <w:rPr>
          <w:i/>
          <w:iCs/>
        </w:rPr>
        <w:t xml:space="preserve"> clapote</w:t>
      </w:r>
      <w:r>
        <w:t xml:space="preserve"> de Kitty </w:t>
      </w:r>
      <w:proofErr w:type="spellStart"/>
      <w:r>
        <w:t>Crowther</w:t>
      </w:r>
      <w:proofErr w:type="spellEnd"/>
      <w:r>
        <w:t xml:space="preserve">, cette version immersive permet au lecteur de vivre tactilement l’histoire en mouvement. Et, grande nouveauté, </w:t>
      </w:r>
      <w:r w:rsidRPr="00DA453A">
        <w:rPr>
          <w:i/>
          <w:iCs/>
        </w:rPr>
        <w:t>Les petits explorateurs tactiles au Muséum</w:t>
      </w:r>
      <w:r>
        <w:t xml:space="preserve">, notre premier docu-fiction tactile, dont l’action se déroule dans un muséum d’histoire naturelle. Ce titre se décline en 3 livres pour une accessibilité renforcée et un partage plus large : un album tactile, un guide de médiation et un roman en français facile à lire et à comprendre. Partez en exploration et allez de découvertes tactiles réalistes en découvertes sonores ou vidéos en Langue des Signes Française… Enfin, avec l’année qui touchera à sa fin, notre album </w:t>
      </w:r>
      <w:r w:rsidRPr="00DA453A">
        <w:rPr>
          <w:i/>
          <w:iCs/>
        </w:rPr>
        <w:t>Le géant de Noël</w:t>
      </w:r>
      <w:r>
        <w:t xml:space="preserve"> de Magali Bardos pourra être associé au </w:t>
      </w:r>
      <w:r w:rsidRPr="00DA453A">
        <w:rPr>
          <w:i/>
          <w:iCs/>
        </w:rPr>
        <w:t>Manteau du géant</w:t>
      </w:r>
      <w:r>
        <w:t xml:space="preserve"> qui, selon vos inspirations, deviendra calendrier de l’avent ou raconte-tapis. </w:t>
      </w:r>
    </w:p>
    <w:p w14:paraId="6BE5A05F" w14:textId="77777777" w:rsidR="00DA453A" w:rsidRDefault="00DA453A" w:rsidP="00DA453A">
      <w:pPr>
        <w:jc w:val="both"/>
      </w:pPr>
      <w:r>
        <w:t xml:space="preserve">La collection Corpus </w:t>
      </w:r>
      <w:proofErr w:type="spellStart"/>
      <w:r>
        <w:t>Tactilis</w:t>
      </w:r>
      <w:proofErr w:type="spellEnd"/>
      <w:r>
        <w:t xml:space="preserve"> sur les cécités et les malvoyances s’est, elle aussi, agrandie de plusieurs titres. Le dernier, </w:t>
      </w:r>
      <w:r w:rsidRPr="00DA453A">
        <w:rPr>
          <w:i/>
          <w:iCs/>
        </w:rPr>
        <w:t>Vision et cerveau : comprendre la cécité d’origine corticale chez les enfants</w:t>
      </w:r>
      <w:r>
        <w:t xml:space="preserve"> est un ouvrage qui se veut didactique et simple d’accès. Traduit pour la première fois en français, c’est à notre connaissance, le seul livre qui traite de ce sujet de façon aussi complète. </w:t>
      </w:r>
    </w:p>
    <w:p w14:paraId="1A96CA4D" w14:textId="77777777" w:rsidR="00DA453A" w:rsidRDefault="00DA453A" w:rsidP="00DA453A">
      <w:pPr>
        <w:jc w:val="both"/>
      </w:pPr>
      <w:r>
        <w:t xml:space="preserve">Parents et professionnels, n’oubliez pas que nous mettons librement à votre disposition sur notre site des pistes d’exploitations ludiques et pédagogiques associées à chaque ouvrage ; et grâce au QR code indiqué à la fin des albums, une fiche encore plus complète. </w:t>
      </w:r>
    </w:p>
    <w:p w14:paraId="6E447421" w14:textId="7E71CB24" w:rsidR="009C1D82" w:rsidRDefault="00DA453A" w:rsidP="00DA453A">
      <w:pPr>
        <w:jc w:val="both"/>
      </w:pPr>
      <w:r>
        <w:t>À tout de suite !</w:t>
      </w:r>
    </w:p>
    <w:p w14:paraId="6E8B3237" w14:textId="6D1257D9" w:rsidR="00C863CE" w:rsidRDefault="00C863CE" w:rsidP="00DA453A">
      <w:pPr>
        <w:jc w:val="both"/>
      </w:pPr>
    </w:p>
    <w:p w14:paraId="7FFB3BBE" w14:textId="77777777" w:rsidR="00C863CE" w:rsidRDefault="00C863CE" w:rsidP="00C863CE">
      <w:pPr>
        <w:pStyle w:val="Titre"/>
        <w:rPr>
          <w:rStyle w:val="Rfrenceintense"/>
        </w:rPr>
      </w:pPr>
    </w:p>
    <w:p w14:paraId="1AA26534" w14:textId="77777777" w:rsidR="00C863CE" w:rsidRDefault="00C863CE" w:rsidP="00C863CE">
      <w:pPr>
        <w:pStyle w:val="Titre"/>
        <w:rPr>
          <w:rStyle w:val="Rfrenceintense"/>
        </w:rPr>
      </w:pPr>
    </w:p>
    <w:p w14:paraId="25CE9543" w14:textId="77777777" w:rsidR="00C863CE" w:rsidRDefault="00C863CE" w:rsidP="00C863CE">
      <w:pPr>
        <w:pStyle w:val="Titre"/>
        <w:rPr>
          <w:rStyle w:val="Rfrenceintense"/>
        </w:rPr>
      </w:pPr>
    </w:p>
    <w:p w14:paraId="32D01128" w14:textId="77777777" w:rsidR="00C863CE" w:rsidRDefault="00C863CE" w:rsidP="00C863CE">
      <w:pPr>
        <w:pStyle w:val="Titre"/>
        <w:rPr>
          <w:rStyle w:val="Rfrenceintense"/>
        </w:rPr>
      </w:pPr>
    </w:p>
    <w:p w14:paraId="6C1F1F81" w14:textId="77777777" w:rsidR="00C863CE" w:rsidRDefault="00C863CE" w:rsidP="00C863CE">
      <w:pPr>
        <w:pStyle w:val="Titre"/>
        <w:rPr>
          <w:rStyle w:val="Rfrenceintense"/>
        </w:rPr>
      </w:pPr>
    </w:p>
    <w:p w14:paraId="0AF7FA28" w14:textId="732EF94E" w:rsidR="00C863CE" w:rsidRPr="00C863CE" w:rsidRDefault="00C863CE" w:rsidP="00C863CE">
      <w:pPr>
        <w:pStyle w:val="Titre"/>
        <w:rPr>
          <w:rStyle w:val="Rfrenceintense"/>
        </w:rPr>
      </w:pPr>
      <w:r w:rsidRPr="00C863CE">
        <w:rPr>
          <w:rStyle w:val="Rfrenceintense"/>
        </w:rPr>
        <w:lastRenderedPageBreak/>
        <w:t>RUBRIQUE « LIVRES TACTILES »</w:t>
      </w:r>
    </w:p>
    <w:p w14:paraId="5327FE83" w14:textId="50424434" w:rsidR="00FA18AD" w:rsidRDefault="00CD18FA" w:rsidP="00AC72EF">
      <w:pPr>
        <w:pStyle w:val="Titre1"/>
        <w:numPr>
          <w:ilvl w:val="0"/>
          <w:numId w:val="2"/>
        </w:numPr>
      </w:pPr>
      <w:bookmarkStart w:id="7" w:name="_Toc70513432"/>
      <w:r>
        <w:t>Collection Premier éveil</w:t>
      </w:r>
      <w:bookmarkEnd w:id="7"/>
    </w:p>
    <w:p w14:paraId="405BD06A" w14:textId="77777777" w:rsidR="009C1D82" w:rsidRDefault="009C1D82" w:rsidP="00C52B8A">
      <w:r w:rsidRPr="009C1D82">
        <w:t xml:space="preserve">Livres d’éveil, livres-jeux ou </w:t>
      </w:r>
      <w:r w:rsidR="00017AB0">
        <w:t xml:space="preserve">encore imagiers, ces premiers livres </w:t>
      </w:r>
      <w:r w:rsidRPr="009C1D82">
        <w:t>t</w:t>
      </w:r>
      <w:r w:rsidR="00017AB0">
        <w:t xml:space="preserve">extiles sensoriels stimulent la </w:t>
      </w:r>
      <w:r w:rsidRPr="009C1D82">
        <w:t>discrimi</w:t>
      </w:r>
      <w:r w:rsidR="00017AB0">
        <w:t xml:space="preserve">nation tactile fine des enfants </w:t>
      </w:r>
      <w:r w:rsidRPr="009C1D82">
        <w:t>et l’ap</w:t>
      </w:r>
      <w:r w:rsidR="00017AB0">
        <w:t xml:space="preserve">prentissage de concepts de base </w:t>
      </w:r>
      <w:r w:rsidRPr="009C1D82">
        <w:t>ave</w:t>
      </w:r>
      <w:r w:rsidR="00017AB0">
        <w:t xml:space="preserve">c des textures, des expériences </w:t>
      </w:r>
      <w:r w:rsidRPr="009C1D82">
        <w:t>sonores</w:t>
      </w:r>
      <w:r w:rsidR="00017AB0">
        <w:t xml:space="preserve"> et des manipulations diverses. Ils ont été conçus avec des professionnels de la déficience visuelle. </w:t>
      </w:r>
      <w:r w:rsidRPr="009C1D82">
        <w:t>En tissu, solides, avec du braill</w:t>
      </w:r>
      <w:r w:rsidR="00017AB0">
        <w:t xml:space="preserve">e, de gros caractères </w:t>
      </w:r>
      <w:r w:rsidRPr="009C1D82">
        <w:t>et des couleurs contrastées.</w:t>
      </w:r>
    </w:p>
    <w:p w14:paraId="1D5750C5" w14:textId="77777777" w:rsidR="00017AB0" w:rsidRDefault="00017AB0" w:rsidP="009C1D82">
      <w:pPr>
        <w:pStyle w:val="Sansinterligne"/>
      </w:pPr>
    </w:p>
    <w:p w14:paraId="39C25C60" w14:textId="77777777" w:rsidR="00017AB0" w:rsidRDefault="00017AB0" w:rsidP="00017AB0">
      <w:pPr>
        <w:pStyle w:val="Titre2"/>
      </w:pPr>
      <w:bookmarkStart w:id="8" w:name="_Toc436390998"/>
      <w:r w:rsidRPr="00017AB0">
        <w:t>Toucher c’est jouer</w:t>
      </w:r>
      <w:bookmarkEnd w:id="8"/>
    </w:p>
    <w:p w14:paraId="705E9B4D" w14:textId="77777777" w:rsidR="00017AB0" w:rsidRPr="00DA453A" w:rsidRDefault="00017AB0" w:rsidP="00D726AC">
      <w:pPr>
        <w:autoSpaceDE w:val="0"/>
        <w:autoSpaceDN w:val="0"/>
        <w:adjustRightInd w:val="0"/>
        <w:spacing w:line="240" w:lineRule="auto"/>
        <w:rPr>
          <w:rFonts w:ascii="NeutraTextTF-Book" w:hAnsi="NeutraTextTF-Book" w:cs="NeutraTextTF-Book"/>
        </w:rPr>
      </w:pPr>
      <w:proofErr w:type="spellStart"/>
      <w:r w:rsidRPr="00DA453A">
        <w:rPr>
          <w:rFonts w:ascii="NeutraTextTF-Book" w:hAnsi="NeutraTextTF-Book" w:cs="NeutraTextTF-Book"/>
        </w:rPr>
        <w:t>Vuokko</w:t>
      </w:r>
      <w:proofErr w:type="spellEnd"/>
      <w:r w:rsidRPr="00DA453A">
        <w:rPr>
          <w:rFonts w:ascii="NeutraTextTF-Book" w:hAnsi="NeutraTextTF-Book" w:cs="NeutraTextTF-Book"/>
        </w:rPr>
        <w:t xml:space="preserve"> </w:t>
      </w:r>
      <w:proofErr w:type="spellStart"/>
      <w:r w:rsidRPr="00DA453A">
        <w:rPr>
          <w:rFonts w:ascii="NeutraTextTF-Book" w:hAnsi="NeutraTextTF-Book" w:cs="NeutraTextTF-Book"/>
        </w:rPr>
        <w:t>Nyberg</w:t>
      </w:r>
      <w:proofErr w:type="spellEnd"/>
    </w:p>
    <w:p w14:paraId="7878BD4C" w14:textId="77777777" w:rsidR="00017AB0" w:rsidRPr="00DA453A" w:rsidRDefault="00017AB0" w:rsidP="00D726AC">
      <w:pPr>
        <w:autoSpaceDE w:val="0"/>
        <w:autoSpaceDN w:val="0"/>
        <w:adjustRightInd w:val="0"/>
        <w:spacing w:line="240" w:lineRule="auto"/>
        <w:rPr>
          <w:rFonts w:ascii="NeutraTextTF-Book" w:hAnsi="NeutraTextTF-Book" w:cs="NeutraTextTF-Book"/>
          <w:sz w:val="18"/>
          <w:szCs w:val="18"/>
        </w:rPr>
      </w:pPr>
      <w:r w:rsidRPr="00DA453A">
        <w:rPr>
          <w:rFonts w:ascii="NeutraTextTF-Book" w:hAnsi="NeutraTextTF-Book" w:cs="NeutraTextTF-Book"/>
          <w:sz w:val="18"/>
          <w:szCs w:val="18"/>
        </w:rPr>
        <w:t xml:space="preserve">14 x 21 cm / </w:t>
      </w:r>
      <w:proofErr w:type="spellStart"/>
      <w:r w:rsidRPr="00DA453A">
        <w:rPr>
          <w:rFonts w:ascii="NeutraTextTF-Book" w:hAnsi="NeutraTextTF-Book" w:cs="NeutraTextTF-Book"/>
          <w:sz w:val="18"/>
          <w:szCs w:val="18"/>
        </w:rPr>
        <w:t>leporello</w:t>
      </w:r>
      <w:proofErr w:type="spellEnd"/>
      <w:r w:rsidRPr="00DA453A">
        <w:rPr>
          <w:rFonts w:ascii="NeutraTextTF-Book" w:hAnsi="NeutraTextTF-Book" w:cs="NeutraTextTF-Book"/>
          <w:sz w:val="18"/>
          <w:szCs w:val="18"/>
        </w:rPr>
        <w:t xml:space="preserve"> / 6 planches / 49 €</w:t>
      </w:r>
    </w:p>
    <w:p w14:paraId="31A20BCC" w14:textId="77777777" w:rsidR="00D726AC" w:rsidRDefault="00017AB0" w:rsidP="00D726AC">
      <w:pPr>
        <w:autoSpaceDE w:val="0"/>
        <w:autoSpaceDN w:val="0"/>
        <w:adjustRightInd w:val="0"/>
        <w:spacing w:line="240" w:lineRule="auto"/>
        <w:rPr>
          <w:rFonts w:ascii="NeutraTextTF-Book" w:hAnsi="NeutraTextTF-Book" w:cs="NeutraTextTF-Book"/>
          <w:sz w:val="18"/>
          <w:szCs w:val="18"/>
        </w:rPr>
      </w:pPr>
      <w:r>
        <w:rPr>
          <w:rFonts w:ascii="NeutraTextTF-Book" w:hAnsi="NeutraTextTF-Book" w:cs="NeutraTextTF-Book"/>
          <w:sz w:val="18"/>
          <w:szCs w:val="18"/>
        </w:rPr>
        <w:t>978-2-36593-095-6</w:t>
      </w:r>
    </w:p>
    <w:p w14:paraId="59B05FCF" w14:textId="2650D33F" w:rsidR="00AC72EF" w:rsidRPr="00886557" w:rsidRDefault="00CD18FA" w:rsidP="00886557">
      <w:pPr>
        <w:autoSpaceDE w:val="0"/>
        <w:autoSpaceDN w:val="0"/>
        <w:adjustRightInd w:val="0"/>
        <w:spacing w:line="240" w:lineRule="auto"/>
        <w:rPr>
          <w:rFonts w:cstheme="minorHAnsi"/>
        </w:rPr>
      </w:pPr>
      <w:r w:rsidRPr="00886557">
        <w:rPr>
          <w:rFonts w:cstheme="minorHAnsi"/>
        </w:rPr>
        <w:t>Ce livre accordéon en tissu composé de 6 planches permet une approche tactile tout en douceur et en surprises : secouer, gratter, explorer... pour mieux ressentir ! Conçu par une professionnelle du département livres tactiles de la CELIA (bibliothèque nationale pour l’édition accessible) en Finlande, pour le bonheur des petites mains curieuses ! Lavable en machine (30</w:t>
      </w:r>
      <w:r w:rsidR="00886557" w:rsidRPr="00886557">
        <w:rPr>
          <w:rFonts w:cstheme="minorHAnsi"/>
        </w:rPr>
        <w:t>°</w:t>
      </w:r>
      <w:r w:rsidRPr="00886557">
        <w:rPr>
          <w:rFonts w:cstheme="minorHAnsi"/>
        </w:rPr>
        <w:t>) dans un filet de lavage.</w:t>
      </w:r>
    </w:p>
    <w:p w14:paraId="5E587C43" w14:textId="77777777" w:rsidR="00AC72EF" w:rsidRPr="00AC72EF" w:rsidRDefault="00AC72EF" w:rsidP="00AC72EF">
      <w:pPr>
        <w:pStyle w:val="Titre2"/>
      </w:pPr>
      <w:bookmarkStart w:id="9" w:name="_Toc436390999"/>
      <w:proofErr w:type="spellStart"/>
      <w:r w:rsidRPr="00AC72EF">
        <w:t>Oukou</w:t>
      </w:r>
      <w:proofErr w:type="spellEnd"/>
      <w:r w:rsidRPr="00AC72EF">
        <w:t xml:space="preserve"> </w:t>
      </w:r>
      <w:proofErr w:type="spellStart"/>
      <w:r w:rsidRPr="00AC72EF">
        <w:t>pata</w:t>
      </w:r>
      <w:bookmarkEnd w:id="9"/>
      <w:proofErr w:type="spellEnd"/>
    </w:p>
    <w:p w14:paraId="03A3FE0B" w14:textId="77777777" w:rsidR="00AC72EF" w:rsidRDefault="00AC72EF" w:rsidP="00AC72EF">
      <w:pPr>
        <w:autoSpaceDE w:val="0"/>
        <w:autoSpaceDN w:val="0"/>
        <w:adjustRightInd w:val="0"/>
        <w:spacing w:after="0" w:line="240" w:lineRule="auto"/>
        <w:rPr>
          <w:rFonts w:ascii="NeutraTextTF-Book" w:hAnsi="NeutraTextTF-Book" w:cs="NeutraTextTF-Book"/>
        </w:rPr>
      </w:pPr>
      <w:r>
        <w:rPr>
          <w:rFonts w:ascii="NeutraTextTF-Book" w:hAnsi="NeutraTextTF-Book" w:cs="NeutraTextTF-Book"/>
        </w:rPr>
        <w:t xml:space="preserve">Lynette </w:t>
      </w:r>
      <w:proofErr w:type="spellStart"/>
      <w:r>
        <w:rPr>
          <w:rFonts w:ascii="NeutraTextTF-Book" w:hAnsi="NeutraTextTF-Book" w:cs="NeutraTextTF-Book"/>
        </w:rPr>
        <w:t>Rudman</w:t>
      </w:r>
      <w:proofErr w:type="spellEnd"/>
    </w:p>
    <w:p w14:paraId="4555AE75" w14:textId="77777777" w:rsidR="00AC72EF" w:rsidRDefault="00AC72EF" w:rsidP="009B3594">
      <w:pPr>
        <w:rPr>
          <w:rFonts w:ascii="NeutraTextTF-Book" w:hAnsi="NeutraTextTF-Book" w:cs="NeutraTextTF-Book"/>
          <w:sz w:val="18"/>
          <w:szCs w:val="18"/>
        </w:rPr>
      </w:pPr>
      <w:r>
        <w:rPr>
          <w:rFonts w:ascii="NeutraTextTF-Book" w:hAnsi="NeutraTextTF-Book" w:cs="NeutraTextTF-Book"/>
          <w:sz w:val="18"/>
          <w:szCs w:val="18"/>
        </w:rPr>
        <w:t>18 x 18 cm / 10 pages / 49 € par titre</w:t>
      </w:r>
    </w:p>
    <w:p w14:paraId="7C14D202" w14:textId="77777777" w:rsidR="00AC72EF" w:rsidRDefault="00AC72EF" w:rsidP="00C52B8A">
      <w:pPr>
        <w:pStyle w:val="Titre4"/>
      </w:pPr>
      <w:r>
        <w:t>Les sons</w:t>
      </w:r>
    </w:p>
    <w:p w14:paraId="45C98985" w14:textId="77777777" w:rsidR="00AC72EF" w:rsidRDefault="00AC72EF" w:rsidP="009B3594">
      <w:pPr>
        <w:rPr>
          <w:sz w:val="18"/>
          <w:szCs w:val="18"/>
        </w:rPr>
      </w:pPr>
      <w:r>
        <w:rPr>
          <w:sz w:val="18"/>
          <w:szCs w:val="18"/>
        </w:rPr>
        <w:t>978-2-36593-090-1</w:t>
      </w:r>
    </w:p>
    <w:p w14:paraId="5FAD885C" w14:textId="77777777" w:rsidR="00AC72EF" w:rsidRDefault="00AC72EF" w:rsidP="009B3594">
      <w:pPr>
        <w:rPr>
          <w:rFonts w:ascii="Montserrat-Regular" w:hAnsi="Montserrat-Regular" w:cs="Montserrat-Regular"/>
          <w:sz w:val="18"/>
          <w:szCs w:val="18"/>
        </w:rPr>
      </w:pPr>
      <w:r>
        <w:rPr>
          <w:rFonts w:ascii="Montserrat-Regular" w:hAnsi="Montserrat-Regular" w:cs="Montserrat-Regular"/>
          <w:sz w:val="18"/>
          <w:szCs w:val="18"/>
        </w:rPr>
        <w:t>Ex</w:t>
      </w:r>
      <w:r w:rsidR="009B3594">
        <w:rPr>
          <w:rFonts w:ascii="Montserrat-Regular" w:hAnsi="Montserrat-Regular" w:cs="Montserrat-Regular"/>
          <w:sz w:val="18"/>
          <w:szCs w:val="18"/>
        </w:rPr>
        <w:t xml:space="preserve">ploration sonore de matériaux : </w:t>
      </w:r>
      <w:r>
        <w:rPr>
          <w:rFonts w:ascii="Montserrat-Regular" w:hAnsi="Montserrat-Regular" w:cs="Montserrat-Regular"/>
          <w:sz w:val="18"/>
          <w:szCs w:val="18"/>
        </w:rPr>
        <w:t>f</w:t>
      </w:r>
      <w:r w:rsidR="009B3594">
        <w:rPr>
          <w:rFonts w:ascii="Montserrat-Regular" w:hAnsi="Montserrat-Regular" w:cs="Montserrat-Regular"/>
          <w:sz w:val="18"/>
          <w:szCs w:val="18"/>
        </w:rPr>
        <w:t xml:space="preserve">roisser, faire sonner, gratter, </w:t>
      </w:r>
      <w:r>
        <w:rPr>
          <w:rFonts w:ascii="Montserrat-Regular" w:hAnsi="Montserrat-Regular" w:cs="Montserrat-Regular"/>
          <w:sz w:val="18"/>
          <w:szCs w:val="18"/>
        </w:rPr>
        <w:t>scratcher...</w:t>
      </w:r>
    </w:p>
    <w:p w14:paraId="1F55117B" w14:textId="77777777" w:rsidR="00AC72EF" w:rsidRDefault="00AC72EF" w:rsidP="00C52B8A">
      <w:pPr>
        <w:pStyle w:val="Titre4"/>
      </w:pPr>
      <w:r>
        <w:t>Mes 5 sens</w:t>
      </w:r>
    </w:p>
    <w:p w14:paraId="1D8C7048" w14:textId="77777777" w:rsidR="00AC72EF" w:rsidRDefault="00AC72EF" w:rsidP="009B3594">
      <w:pPr>
        <w:rPr>
          <w:sz w:val="18"/>
          <w:szCs w:val="18"/>
        </w:rPr>
      </w:pPr>
      <w:r>
        <w:rPr>
          <w:sz w:val="18"/>
          <w:szCs w:val="18"/>
        </w:rPr>
        <w:t>978-2-36593-091-8</w:t>
      </w:r>
    </w:p>
    <w:p w14:paraId="2FBC3068" w14:textId="77777777" w:rsidR="00AC72EF" w:rsidRDefault="009B3594" w:rsidP="009B3594">
      <w:pPr>
        <w:rPr>
          <w:rFonts w:ascii="Montserrat-Regular" w:hAnsi="Montserrat-Regular" w:cs="Montserrat-Regular"/>
          <w:sz w:val="18"/>
          <w:szCs w:val="18"/>
        </w:rPr>
      </w:pPr>
      <w:r>
        <w:rPr>
          <w:rFonts w:ascii="Montserrat-Regular" w:hAnsi="Montserrat-Regular" w:cs="Montserrat-Regular"/>
          <w:sz w:val="18"/>
          <w:szCs w:val="18"/>
        </w:rPr>
        <w:t xml:space="preserve">Des illustrations tactiles, des manipulations et des </w:t>
      </w:r>
      <w:r w:rsidR="00AC72EF">
        <w:rPr>
          <w:rFonts w:ascii="Montserrat-Regular" w:hAnsi="Montserrat-Regular" w:cs="Montserrat-Regular"/>
          <w:sz w:val="18"/>
          <w:szCs w:val="18"/>
        </w:rPr>
        <w:t>exp</w:t>
      </w:r>
      <w:r>
        <w:rPr>
          <w:rFonts w:ascii="Montserrat-Regular" w:hAnsi="Montserrat-Regular" w:cs="Montserrat-Regular"/>
          <w:sz w:val="18"/>
          <w:szCs w:val="18"/>
        </w:rPr>
        <w:t xml:space="preserve">érimentations pour aiguiser ses </w:t>
      </w:r>
      <w:r w:rsidR="00AC72EF">
        <w:rPr>
          <w:rFonts w:ascii="Montserrat-Regular" w:hAnsi="Montserrat-Regular" w:cs="Montserrat-Regular"/>
          <w:sz w:val="18"/>
          <w:szCs w:val="18"/>
        </w:rPr>
        <w:t>différents sens.</w:t>
      </w:r>
    </w:p>
    <w:p w14:paraId="64504906" w14:textId="77777777" w:rsidR="009B3594" w:rsidRPr="009B3594" w:rsidRDefault="009B3594" w:rsidP="00C52B8A">
      <w:pPr>
        <w:pStyle w:val="Titre4"/>
      </w:pPr>
      <w:r w:rsidRPr="009B3594">
        <w:t>Trouve</w:t>
      </w:r>
    </w:p>
    <w:p w14:paraId="770E4743" w14:textId="77777777" w:rsidR="009B3594" w:rsidRPr="009B3594" w:rsidRDefault="009B3594" w:rsidP="009B3594">
      <w:pPr>
        <w:rPr>
          <w:sz w:val="18"/>
          <w:szCs w:val="18"/>
        </w:rPr>
      </w:pPr>
      <w:r w:rsidRPr="009B3594">
        <w:rPr>
          <w:sz w:val="18"/>
          <w:szCs w:val="18"/>
        </w:rPr>
        <w:t>978-2-36593-087-1</w:t>
      </w:r>
    </w:p>
    <w:p w14:paraId="79D0DE9B" w14:textId="6A4312C2" w:rsidR="009B3594" w:rsidRDefault="009B3594" w:rsidP="009B3594">
      <w:pPr>
        <w:rPr>
          <w:rFonts w:ascii="Montserrat-Regular" w:hAnsi="Montserrat-Regular" w:cs="Montserrat-Regular"/>
          <w:sz w:val="18"/>
          <w:szCs w:val="18"/>
        </w:rPr>
      </w:pPr>
      <w:r w:rsidRPr="009B3594">
        <w:rPr>
          <w:rFonts w:ascii="Montserrat-Regular" w:hAnsi="Montserrat-Regular" w:cs="Montserrat-Regular"/>
          <w:sz w:val="18"/>
          <w:szCs w:val="18"/>
        </w:rPr>
        <w:t>"Cherche et trouve" tactile.</w:t>
      </w:r>
    </w:p>
    <w:p w14:paraId="16682F68" w14:textId="77777777" w:rsidR="00CD18FA" w:rsidRPr="007D7B45" w:rsidRDefault="00CD18FA" w:rsidP="00CD18FA">
      <w:pPr>
        <w:pStyle w:val="Titre4"/>
      </w:pPr>
      <w:r w:rsidRPr="007D7B45">
        <w:t>Devine</w:t>
      </w:r>
    </w:p>
    <w:p w14:paraId="35EF694C" w14:textId="77777777" w:rsidR="00CD18FA" w:rsidRPr="007D7B45" w:rsidRDefault="00CD18FA" w:rsidP="00CD18FA">
      <w:pPr>
        <w:rPr>
          <w:sz w:val="18"/>
          <w:szCs w:val="18"/>
        </w:rPr>
      </w:pPr>
      <w:r w:rsidRPr="007D7B45">
        <w:rPr>
          <w:sz w:val="18"/>
          <w:szCs w:val="18"/>
        </w:rPr>
        <w:t>978-2-36593-093-2</w:t>
      </w:r>
    </w:p>
    <w:p w14:paraId="2A338AFF" w14:textId="78FAAFAB" w:rsidR="00CD18FA" w:rsidRPr="009B3594" w:rsidRDefault="00CD18FA" w:rsidP="009B3594">
      <w:pPr>
        <w:rPr>
          <w:rFonts w:ascii="Montserrat-Regular" w:hAnsi="Montserrat-Regular" w:cs="Montserrat-Regular"/>
          <w:sz w:val="18"/>
          <w:szCs w:val="18"/>
        </w:rPr>
      </w:pPr>
      <w:r w:rsidRPr="007D7B45">
        <w:rPr>
          <w:rFonts w:ascii="Montserrat-Regular" w:hAnsi="Montserrat-Regular" w:cs="Montserrat-Regular"/>
          <w:sz w:val="18"/>
          <w:szCs w:val="18"/>
        </w:rPr>
        <w:t>M</w:t>
      </w:r>
      <w:r>
        <w:rPr>
          <w:rFonts w:ascii="Montserrat-Regular" w:hAnsi="Montserrat-Regular" w:cs="Montserrat-Regular"/>
          <w:sz w:val="18"/>
          <w:szCs w:val="18"/>
        </w:rPr>
        <w:t xml:space="preserve">ou, dur, lisse... pour comparer </w:t>
      </w:r>
      <w:r w:rsidRPr="007D7B45">
        <w:rPr>
          <w:rFonts w:ascii="Montserrat-Regular" w:hAnsi="Montserrat-Regular" w:cs="Montserrat-Regular"/>
          <w:sz w:val="18"/>
          <w:szCs w:val="18"/>
        </w:rPr>
        <w:t>et qual</w:t>
      </w:r>
      <w:r>
        <w:rPr>
          <w:rFonts w:ascii="Montserrat-Regular" w:hAnsi="Montserrat-Regular" w:cs="Montserrat-Regular"/>
          <w:sz w:val="18"/>
          <w:szCs w:val="18"/>
        </w:rPr>
        <w:t xml:space="preserve">ifier des matières. Premier </w:t>
      </w:r>
      <w:r w:rsidRPr="007D7B45">
        <w:rPr>
          <w:rFonts w:ascii="Montserrat-Regular" w:hAnsi="Montserrat-Regular" w:cs="Montserrat-Regular"/>
          <w:sz w:val="18"/>
          <w:szCs w:val="18"/>
        </w:rPr>
        <w:t>imagier de matières.</w:t>
      </w:r>
    </w:p>
    <w:p w14:paraId="28E9C7B8" w14:textId="77777777" w:rsidR="009B3594" w:rsidRPr="009B3594" w:rsidRDefault="009B3594" w:rsidP="00C52B8A">
      <w:pPr>
        <w:pStyle w:val="Titre4"/>
      </w:pPr>
      <w:r w:rsidRPr="009B3594">
        <w:t>Différence</w:t>
      </w:r>
    </w:p>
    <w:p w14:paraId="2B9FAAA6" w14:textId="77777777" w:rsidR="009B3594" w:rsidRPr="009B3594" w:rsidRDefault="009B3594" w:rsidP="009B3594">
      <w:pPr>
        <w:rPr>
          <w:sz w:val="18"/>
          <w:szCs w:val="18"/>
        </w:rPr>
      </w:pPr>
      <w:r w:rsidRPr="009B3594">
        <w:rPr>
          <w:sz w:val="18"/>
          <w:szCs w:val="18"/>
        </w:rPr>
        <w:t>978-2-36593-088-8</w:t>
      </w:r>
    </w:p>
    <w:p w14:paraId="2AFAA163" w14:textId="36A3BD22" w:rsidR="00E07B58" w:rsidRDefault="009B3594" w:rsidP="007D7B45">
      <w:pPr>
        <w:rPr>
          <w:rFonts w:ascii="Montserrat-Regular" w:hAnsi="Montserrat-Regular" w:cs="Montserrat-Regular"/>
          <w:sz w:val="18"/>
          <w:szCs w:val="18"/>
        </w:rPr>
      </w:pPr>
      <w:r w:rsidRPr="009B3594">
        <w:rPr>
          <w:rFonts w:ascii="Montserrat-Regular" w:hAnsi="Montserrat-Regular" w:cs="Montserrat-Regular"/>
          <w:sz w:val="18"/>
          <w:szCs w:val="18"/>
        </w:rPr>
        <w:t>Chercher l’intrus parmi des fleurs,</w:t>
      </w:r>
      <w:r>
        <w:rPr>
          <w:rFonts w:ascii="Montserrat-Regular" w:hAnsi="Montserrat-Regular" w:cs="Montserrat-Regular"/>
          <w:sz w:val="18"/>
          <w:szCs w:val="18"/>
        </w:rPr>
        <w:t xml:space="preserve"> </w:t>
      </w:r>
      <w:r w:rsidRPr="009B3594">
        <w:rPr>
          <w:rFonts w:ascii="Montserrat-Regular" w:hAnsi="Montserrat-Regular" w:cs="Montserrat-Regular"/>
          <w:sz w:val="18"/>
          <w:szCs w:val="18"/>
        </w:rPr>
        <w:t>des anneaux, des boutons…</w:t>
      </w:r>
    </w:p>
    <w:p w14:paraId="020E4246" w14:textId="77777777" w:rsidR="002F2DCE" w:rsidRDefault="002F2DCE" w:rsidP="002F2DCE">
      <w:pPr>
        <w:pStyle w:val="Titre1"/>
        <w:numPr>
          <w:ilvl w:val="0"/>
          <w:numId w:val="2"/>
        </w:numPr>
      </w:pPr>
      <w:bookmarkStart w:id="10" w:name="_Toc25662472"/>
      <w:bookmarkStart w:id="11" w:name="_Toc436391000"/>
      <w:bookmarkStart w:id="12" w:name="_Toc461782703"/>
      <w:bookmarkStart w:id="13" w:name="_Toc70513433"/>
      <w:r>
        <w:t>Collection à tâtons</w:t>
      </w:r>
      <w:bookmarkEnd w:id="10"/>
      <w:bookmarkEnd w:id="11"/>
      <w:bookmarkEnd w:id="12"/>
      <w:bookmarkEnd w:id="13"/>
      <w:r>
        <w:t xml:space="preserve"> </w:t>
      </w:r>
    </w:p>
    <w:p w14:paraId="78112A74" w14:textId="135A5C2A" w:rsidR="002F2DCE" w:rsidRDefault="002F2DCE" w:rsidP="00C52B8A">
      <w:r>
        <w:t xml:space="preserve">Premiers albums comportant une histoire et des illustrations tactiles avec de nombreuses manipulations. Excellents supports d’éveil, ils mêlent invitation à la lecture plaisir, stimulation de </w:t>
      </w:r>
      <w:r>
        <w:lastRenderedPageBreak/>
        <w:t xml:space="preserve">l’imaginaire de l’enfant et apprentissages pédagogiques. Les enfants qui ne sont pas encore des lecteurs pourront ainsi se familiariser avec le braille. C’est l’un des rares moments où ils le côtoient et où peut </w:t>
      </w:r>
      <w:r w:rsidR="00C52B8A">
        <w:t>naître</w:t>
      </w:r>
      <w:r>
        <w:t xml:space="preserve"> la conscience de l’écrit. Les enfants développeront également un toucher très fin qui leur facilitera l’apprentissage du braille, mais aussi la reconnaissance des objets et des lieux.</w:t>
      </w:r>
    </w:p>
    <w:p w14:paraId="0C8E7467" w14:textId="68C0E1AF" w:rsidR="00C81EFD" w:rsidRDefault="00C81EFD" w:rsidP="00C81EFD">
      <w:pPr>
        <w:pStyle w:val="Titre2"/>
      </w:pPr>
      <w:r>
        <w:t>Papa Poule</w:t>
      </w:r>
    </w:p>
    <w:p w14:paraId="4A9EE6BE" w14:textId="0FAF368C" w:rsidR="00C81EFD" w:rsidRPr="00E07B58" w:rsidRDefault="00C81EFD" w:rsidP="00C52B8A">
      <w:pPr>
        <w:rPr>
          <w:rFonts w:ascii="NeutraTextTF-Book" w:hAnsi="NeutraTextTF-Book"/>
        </w:rPr>
      </w:pPr>
      <w:r w:rsidRPr="00E07B58">
        <w:rPr>
          <w:rFonts w:ascii="NeutraTextTF-Book" w:hAnsi="NeutraTextTF-Book"/>
        </w:rPr>
        <w:t>Jean Leroy</w:t>
      </w:r>
    </w:p>
    <w:p w14:paraId="4FCC57A6" w14:textId="584E8EF2" w:rsidR="00C81EFD" w:rsidRPr="00D726AC" w:rsidRDefault="00C81EFD" w:rsidP="00C52B8A">
      <w:pPr>
        <w:rPr>
          <w:rFonts w:ascii="NeutraTextTF-Book" w:hAnsi="NeutraTextTF-Book"/>
          <w:sz w:val="18"/>
          <w:szCs w:val="18"/>
        </w:rPr>
      </w:pPr>
      <w:r w:rsidRPr="00D726AC">
        <w:rPr>
          <w:rFonts w:ascii="NeutraTextTF-Book" w:hAnsi="NeutraTextTF-Book"/>
          <w:sz w:val="18"/>
          <w:szCs w:val="18"/>
        </w:rPr>
        <w:t>22 x 23 cm / 30 pages / 75 €</w:t>
      </w:r>
    </w:p>
    <w:p w14:paraId="58CEB015" w14:textId="5B2F71F3" w:rsidR="00C81EFD" w:rsidRPr="00D726AC" w:rsidRDefault="00C81EFD" w:rsidP="00C52B8A">
      <w:pPr>
        <w:rPr>
          <w:rFonts w:ascii="NeutraTextTF-Book" w:hAnsi="NeutraTextTF-Book"/>
          <w:sz w:val="18"/>
          <w:szCs w:val="18"/>
        </w:rPr>
      </w:pPr>
      <w:r w:rsidRPr="00D726AC">
        <w:rPr>
          <w:rFonts w:ascii="NeutraTextTF-Book" w:hAnsi="NeutraTextTF-Book"/>
          <w:sz w:val="18"/>
          <w:szCs w:val="18"/>
        </w:rPr>
        <w:t>978-2-36593-126-7</w:t>
      </w:r>
    </w:p>
    <w:p w14:paraId="418C54B2" w14:textId="77777777" w:rsidR="00C81EFD" w:rsidRDefault="00C81EFD" w:rsidP="00C52B8A">
      <w:r>
        <w:t xml:space="preserve">Paulette la poule aimerait bien pondre son œuf tranquillement mais elle ne trouve pas d’endroit idéal sauf… chez monsieur l’ours. Au début, il n’est pas ravi qu’une poule vienne pondre chez lui, mais quand l’œuf éclot, et que le poussin l’appelle PAPA, monsieur l’ours est tout ému ! </w:t>
      </w:r>
    </w:p>
    <w:p w14:paraId="74E4AD83" w14:textId="77777777" w:rsidR="00C81EFD" w:rsidRDefault="00C81EFD" w:rsidP="00C52B8A">
      <w:r>
        <w:t xml:space="preserve">Une belle histoire de famille et d’amour avec de nombreux détails tactiles : l’œuf dans le ventre, les différentes émotions de l’ours, des manipulations sonores, et les bras enveloppants, symbole de tout l’amour de cette nouvelle et atypique famille. Chaque illustration pleine page présente un seul élément important de l’histoire, et lorsque cela est possible les échelles de l’objet réel sont respectées, facilitant ainsi sa reconnaissance. </w:t>
      </w:r>
    </w:p>
    <w:p w14:paraId="17984072" w14:textId="726FFD36" w:rsidR="00C81EFD" w:rsidRDefault="00C81EFD" w:rsidP="00C52B8A">
      <w:r>
        <w:t>Pour faciliter la lecture, les dialogues sont introduits par une pastille tactile représentant les personnages, et le braille est coloré !</w:t>
      </w:r>
    </w:p>
    <w:p w14:paraId="5CD1173A" w14:textId="16329B43" w:rsidR="00C81EFD" w:rsidRDefault="00C81EFD" w:rsidP="00F45FA3">
      <w:pPr>
        <w:pStyle w:val="Titre2"/>
      </w:pPr>
      <w:bookmarkStart w:id="14" w:name="_Toc436391002"/>
      <w:r>
        <w:t>Le petit livre des Je t’aime</w:t>
      </w:r>
    </w:p>
    <w:p w14:paraId="2E7B20AD" w14:textId="5E69A111" w:rsidR="00C81EFD" w:rsidRPr="00E07B58" w:rsidRDefault="00C81EFD" w:rsidP="00C81EFD">
      <w:pPr>
        <w:rPr>
          <w:rFonts w:ascii="NeutraTextTF-Book" w:hAnsi="NeutraTextTF-Book"/>
        </w:rPr>
      </w:pPr>
      <w:r w:rsidRPr="00E07B58">
        <w:rPr>
          <w:rFonts w:ascii="NeutraTextTF-Book" w:hAnsi="NeutraTextTF-Book"/>
        </w:rPr>
        <w:t>Solène Négrerie</w:t>
      </w:r>
    </w:p>
    <w:p w14:paraId="22C80B26" w14:textId="77777777" w:rsidR="00C81EFD" w:rsidRPr="00D726AC" w:rsidRDefault="00C81EFD" w:rsidP="00C81EFD">
      <w:pPr>
        <w:rPr>
          <w:rFonts w:ascii="NeutraTextTF-Book" w:hAnsi="NeutraTextTF-Book"/>
          <w:sz w:val="18"/>
          <w:szCs w:val="18"/>
        </w:rPr>
      </w:pPr>
      <w:r w:rsidRPr="00D726AC">
        <w:rPr>
          <w:rFonts w:ascii="NeutraTextTF-Book" w:hAnsi="NeutraTextTF-Book"/>
          <w:sz w:val="18"/>
          <w:szCs w:val="18"/>
        </w:rPr>
        <w:t xml:space="preserve">15,6 x 15,6 cm /16 pages /55 € </w:t>
      </w:r>
    </w:p>
    <w:p w14:paraId="1554F2E7" w14:textId="6F60883E" w:rsidR="00C81EFD" w:rsidRPr="00D726AC" w:rsidRDefault="00C81EFD" w:rsidP="00C81EFD">
      <w:pPr>
        <w:rPr>
          <w:rFonts w:ascii="NeutraTextTF-Book" w:hAnsi="NeutraTextTF-Book"/>
          <w:sz w:val="18"/>
          <w:szCs w:val="18"/>
        </w:rPr>
      </w:pPr>
      <w:r w:rsidRPr="00D726AC">
        <w:rPr>
          <w:rFonts w:ascii="NeutraTextTF-Book" w:hAnsi="NeutraTextTF-Book"/>
          <w:sz w:val="18"/>
          <w:szCs w:val="18"/>
        </w:rPr>
        <w:t>978-2-36593-125-0</w:t>
      </w:r>
    </w:p>
    <w:p w14:paraId="1DDA35A0" w14:textId="77777777" w:rsidR="00C81EFD" w:rsidRDefault="00C81EFD" w:rsidP="00C81EFD">
      <w:r>
        <w:t xml:space="preserve">« Je t’aime quand tu ris, je t’aime quand tu es en colère… ». Un livre pour parler des émotions du quotidien et se dire qu’on s’aime… tactilement. </w:t>
      </w:r>
    </w:p>
    <w:p w14:paraId="1E6725B9" w14:textId="77777777" w:rsidR="00E07B58" w:rsidRDefault="00C81EFD" w:rsidP="00C81EFD">
      <w:r>
        <w:t xml:space="preserve">Après Le petit livre des caresses de Carlotta </w:t>
      </w:r>
      <w:proofErr w:type="spellStart"/>
      <w:r>
        <w:t>Vaccari</w:t>
      </w:r>
      <w:proofErr w:type="spellEnd"/>
      <w:r>
        <w:t xml:space="preserve">, voici un nouveau titre pour l’éveil au tactile et le lien parent-enfant : « Pour découvrir le monde j’ai besoin de toucher et d’être touché ». Il est important pour les très jeunes enfants que le monde du tactile vienne à eux de manière bienveillante pour leur donner envie de toucher sans appréhension. Cela est d’autant plus important pour les très jeunes enfants non-voyants. </w:t>
      </w:r>
    </w:p>
    <w:p w14:paraId="71AD7B0F" w14:textId="761EECE4" w:rsidR="00C81EFD" w:rsidRPr="00C81EFD" w:rsidRDefault="00C81EFD" w:rsidP="00C81EFD">
      <w:r>
        <w:t>Ce petit livre d’éléments tactiles à saisir (un cœur maracas, un cœur en élastique à pincer…) et à encastrer, idéal pour les petites mains et les oreilles, permet de découvrir de nombreuses matières et leurs particularités physiques, de les manipuler, de les comparer et de les partager… Un livre à découvrir avec tous ses sens !</w:t>
      </w:r>
    </w:p>
    <w:p w14:paraId="29D67223" w14:textId="77777777" w:rsidR="00F45FA3" w:rsidRDefault="00F45FA3" w:rsidP="00F45FA3">
      <w:pPr>
        <w:pStyle w:val="Titre2"/>
      </w:pPr>
      <w:bookmarkStart w:id="15" w:name="_Toc436391003"/>
      <w:bookmarkEnd w:id="14"/>
      <w:r>
        <w:t>Mini tactile</w:t>
      </w:r>
      <w:bookmarkEnd w:id="15"/>
    </w:p>
    <w:p w14:paraId="22E57478" w14:textId="77777777" w:rsidR="00F45FA3" w:rsidRPr="006C13E2" w:rsidRDefault="00F45FA3" w:rsidP="00F45FA3">
      <w:pPr>
        <w:rPr>
          <w:rFonts w:ascii="NeutraTextTF-Book" w:hAnsi="NeutraTextTF-Book"/>
        </w:rPr>
      </w:pPr>
      <w:r w:rsidRPr="006C13E2">
        <w:rPr>
          <w:rFonts w:ascii="NeutraTextTF-Book" w:hAnsi="NeutraTextTF-Book"/>
        </w:rPr>
        <w:t>Claire Zucchelli-Romer</w:t>
      </w:r>
    </w:p>
    <w:p w14:paraId="57B1EB92" w14:textId="77777777" w:rsidR="00F45FA3" w:rsidRPr="006C13E2" w:rsidRDefault="00F45FA3" w:rsidP="00F45FA3">
      <w:pPr>
        <w:rPr>
          <w:rFonts w:ascii="NeutraTextTF-Book" w:hAnsi="NeutraTextTF-Book"/>
          <w:sz w:val="18"/>
          <w:szCs w:val="18"/>
        </w:rPr>
      </w:pPr>
      <w:r w:rsidRPr="006C13E2">
        <w:rPr>
          <w:rFonts w:ascii="NeutraTextTF-Book" w:hAnsi="NeutraTextTF-Book"/>
          <w:sz w:val="18"/>
          <w:szCs w:val="18"/>
        </w:rPr>
        <w:t>12 x 12 cm / 12 pages / 30 € par titre</w:t>
      </w:r>
    </w:p>
    <w:p w14:paraId="5FA720EB" w14:textId="77777777" w:rsidR="00F45FA3" w:rsidRPr="006C13E2" w:rsidRDefault="00F45FA3" w:rsidP="00F45FA3">
      <w:pPr>
        <w:rPr>
          <w:rFonts w:ascii="NeutraTextTF-Book" w:hAnsi="NeutraTextTF-Book"/>
          <w:sz w:val="18"/>
          <w:szCs w:val="18"/>
        </w:rPr>
      </w:pPr>
      <w:r w:rsidRPr="006C13E2">
        <w:rPr>
          <w:rFonts w:ascii="NeutraTextTF-Book" w:hAnsi="NeutraTextTF-Book"/>
          <w:sz w:val="18"/>
          <w:szCs w:val="18"/>
        </w:rPr>
        <w:t>B : 978-2-36593-013-0</w:t>
      </w:r>
    </w:p>
    <w:p w14:paraId="29A6D241" w14:textId="745C2636" w:rsidR="00F45FA3" w:rsidRPr="006C13E2" w:rsidRDefault="00F45FA3" w:rsidP="00F45FA3">
      <w:pPr>
        <w:rPr>
          <w:rFonts w:ascii="NeutraTextTF-Book" w:hAnsi="NeutraTextTF-Book"/>
          <w:sz w:val="18"/>
          <w:szCs w:val="18"/>
        </w:rPr>
      </w:pPr>
      <w:r w:rsidRPr="006C13E2">
        <w:rPr>
          <w:rFonts w:ascii="NeutraTextTF-Book" w:hAnsi="NeutraTextTF-Book"/>
          <w:sz w:val="18"/>
          <w:szCs w:val="18"/>
        </w:rPr>
        <w:t>C : 978-2-36593-014-7</w:t>
      </w:r>
    </w:p>
    <w:p w14:paraId="0F4EC0D9" w14:textId="77777777" w:rsidR="00E07B58" w:rsidRDefault="00E07B58" w:rsidP="00F45FA3">
      <w:r>
        <w:t xml:space="preserve">« Bobby le Boa, dans son </w:t>
      </w:r>
      <w:proofErr w:type="spellStart"/>
      <w:r>
        <w:t>BaoBaB</w:t>
      </w:r>
      <w:proofErr w:type="spellEnd"/>
      <w:r>
        <w:t xml:space="preserve"> se Balance et danse le Be-Bop et le Boogie-woogie… » </w:t>
      </w:r>
    </w:p>
    <w:p w14:paraId="7BEA08FC" w14:textId="5C67A5C1" w:rsidR="00E07B58" w:rsidRDefault="00E07B58" w:rsidP="00F45FA3">
      <w:r>
        <w:lastRenderedPageBreak/>
        <w:t xml:space="preserve">« La Cane </w:t>
      </w:r>
      <w:proofErr w:type="spellStart"/>
      <w:r>
        <w:t>CanCan</w:t>
      </w:r>
      <w:proofErr w:type="spellEnd"/>
      <w:r>
        <w:t xml:space="preserve"> et les Canetons </w:t>
      </w:r>
      <w:proofErr w:type="spellStart"/>
      <w:r>
        <w:t>pouiC</w:t>
      </w:r>
      <w:proofErr w:type="spellEnd"/>
      <w:r>
        <w:t xml:space="preserve"> et </w:t>
      </w:r>
      <w:proofErr w:type="spellStart"/>
      <w:r>
        <w:t>CouaC</w:t>
      </w:r>
      <w:proofErr w:type="spellEnd"/>
      <w:r>
        <w:t xml:space="preserve">… » </w:t>
      </w:r>
    </w:p>
    <w:p w14:paraId="0E32E586" w14:textId="63883870" w:rsidR="00E07B58" w:rsidRDefault="00E07B58" w:rsidP="00F45FA3">
      <w:r>
        <w:t>Ces mini-livres mettent en valeur une lettre et sa sonorité sous forme de comptine, dans l’un le B, dans l’autre, le C. Idéal pour le préscolaire, son petit format s’adapte à la taille des mains des plus petits. C’est d’autant plus important si les très jeunes enfants sont non-voyants. Ludiques et très simples, ils ont tout pour être efficaces !</w:t>
      </w:r>
    </w:p>
    <w:p w14:paraId="209CCDFE" w14:textId="77777777" w:rsidR="000A364E" w:rsidRDefault="000A364E" w:rsidP="000A364E">
      <w:pPr>
        <w:pStyle w:val="Titre2"/>
      </w:pPr>
      <w:bookmarkStart w:id="16" w:name="_Toc436391005"/>
      <w:r>
        <w:t>Bébé lézard, bébé bizarre</w:t>
      </w:r>
      <w:bookmarkEnd w:id="16"/>
    </w:p>
    <w:p w14:paraId="3A9759D2" w14:textId="77777777" w:rsidR="000A364E" w:rsidRPr="006C13E2" w:rsidRDefault="000A364E" w:rsidP="000A364E">
      <w:pPr>
        <w:rPr>
          <w:rFonts w:ascii="NeutraTextTF-Book" w:hAnsi="NeutraTextTF-Book"/>
        </w:rPr>
      </w:pPr>
      <w:proofErr w:type="spellStart"/>
      <w:r w:rsidRPr="006C13E2">
        <w:rPr>
          <w:rFonts w:ascii="NeutraTextTF-Book" w:hAnsi="NeutraTextTF-Book"/>
        </w:rPr>
        <w:t>Hye-sook</w:t>
      </w:r>
      <w:proofErr w:type="spellEnd"/>
      <w:r w:rsidRPr="006C13E2">
        <w:rPr>
          <w:rFonts w:ascii="NeutraTextTF-Book" w:hAnsi="NeutraTextTF-Book"/>
        </w:rPr>
        <w:t xml:space="preserve"> Kang</w:t>
      </w:r>
    </w:p>
    <w:p w14:paraId="5B5DB13E" w14:textId="77777777" w:rsidR="000A364E" w:rsidRPr="006C13E2" w:rsidRDefault="000A364E" w:rsidP="000A364E">
      <w:pPr>
        <w:rPr>
          <w:rFonts w:ascii="NeutraTextTF-Book" w:hAnsi="NeutraTextTF-Book"/>
          <w:sz w:val="18"/>
          <w:szCs w:val="18"/>
        </w:rPr>
      </w:pPr>
      <w:r w:rsidRPr="006C13E2">
        <w:rPr>
          <w:rFonts w:ascii="NeutraTextTF-Book" w:hAnsi="NeutraTextTF-Book"/>
          <w:sz w:val="18"/>
          <w:szCs w:val="18"/>
        </w:rPr>
        <w:t>21 x 28 cm / 38 pages / 70 €</w:t>
      </w:r>
    </w:p>
    <w:p w14:paraId="34657D34" w14:textId="77777777" w:rsidR="000A364E" w:rsidRPr="006C13E2" w:rsidRDefault="000A364E" w:rsidP="000A364E">
      <w:pPr>
        <w:rPr>
          <w:rFonts w:ascii="NeutraTextTF-Book" w:hAnsi="NeutraTextTF-Book"/>
          <w:sz w:val="18"/>
          <w:szCs w:val="18"/>
        </w:rPr>
      </w:pPr>
      <w:r w:rsidRPr="006C13E2">
        <w:rPr>
          <w:rFonts w:ascii="NeutraTextTF-Book" w:hAnsi="NeutraTextTF-Book"/>
          <w:sz w:val="18"/>
          <w:szCs w:val="18"/>
        </w:rPr>
        <w:t>978-2-36593-043-7</w:t>
      </w:r>
    </w:p>
    <w:p w14:paraId="3480FA06" w14:textId="77777777" w:rsidR="000A364E" w:rsidRDefault="000A364E" w:rsidP="000A364E">
      <w:r>
        <w:t>Malheur ! Bébé lézard s’est fait voler sa queue et il se sent tout bizarre ! Pour y remédier, il se met à la recherche d’une nouvelle queue... Mais attention, les autres animaux ne sont pas partageurs !</w:t>
      </w:r>
    </w:p>
    <w:p w14:paraId="5304929E" w14:textId="0FCDA617" w:rsidR="000A364E" w:rsidRDefault="000A364E" w:rsidP="000A364E">
      <w:r>
        <w:t>Adaptation tactile réalisée dans le cadre d’ateliers avec la bibliothèque départementale de la Sarthe. Pour une lecture digitale facilitée, chaque animal est représenté de profil, avec des textures signifiantes et contrastées.</w:t>
      </w:r>
    </w:p>
    <w:p w14:paraId="69D5B7D6" w14:textId="77777777" w:rsidR="00C81EFD" w:rsidRPr="00AC72EF" w:rsidRDefault="00C81EFD" w:rsidP="00C81EFD">
      <w:pPr>
        <w:pStyle w:val="Titre2"/>
      </w:pPr>
      <w:proofErr w:type="spellStart"/>
      <w:r w:rsidRPr="00AC72EF">
        <w:t>Oukou</w:t>
      </w:r>
      <w:proofErr w:type="spellEnd"/>
      <w:r w:rsidRPr="00AC72EF">
        <w:t xml:space="preserve"> </w:t>
      </w:r>
      <w:proofErr w:type="spellStart"/>
      <w:r w:rsidRPr="00AC72EF">
        <w:t>pata</w:t>
      </w:r>
      <w:proofErr w:type="spellEnd"/>
    </w:p>
    <w:p w14:paraId="46FA76D7" w14:textId="77777777" w:rsidR="00C81EFD" w:rsidRDefault="00C81EFD" w:rsidP="00C81EFD">
      <w:pPr>
        <w:autoSpaceDE w:val="0"/>
        <w:autoSpaceDN w:val="0"/>
        <w:adjustRightInd w:val="0"/>
        <w:spacing w:after="0" w:line="240" w:lineRule="auto"/>
        <w:rPr>
          <w:rFonts w:ascii="NeutraTextTF-Book" w:hAnsi="NeutraTextTF-Book" w:cs="NeutraTextTF-Book"/>
        </w:rPr>
      </w:pPr>
      <w:r>
        <w:rPr>
          <w:rFonts w:ascii="NeutraTextTF-Book" w:hAnsi="NeutraTextTF-Book" w:cs="NeutraTextTF-Book"/>
        </w:rPr>
        <w:t xml:space="preserve">Lynette </w:t>
      </w:r>
      <w:proofErr w:type="spellStart"/>
      <w:r>
        <w:rPr>
          <w:rFonts w:ascii="NeutraTextTF-Book" w:hAnsi="NeutraTextTF-Book" w:cs="NeutraTextTF-Book"/>
        </w:rPr>
        <w:t>Rudman</w:t>
      </w:r>
      <w:proofErr w:type="spellEnd"/>
    </w:p>
    <w:p w14:paraId="11ADF7BD" w14:textId="77777777" w:rsidR="00C81EFD" w:rsidRDefault="00C81EFD" w:rsidP="00C81EFD">
      <w:pPr>
        <w:rPr>
          <w:rFonts w:ascii="NeutraTextTF-Book" w:hAnsi="NeutraTextTF-Book" w:cs="NeutraTextTF-Book"/>
          <w:sz w:val="18"/>
          <w:szCs w:val="18"/>
        </w:rPr>
      </w:pPr>
      <w:r>
        <w:rPr>
          <w:rFonts w:ascii="NeutraTextTF-Book" w:hAnsi="NeutraTextTF-Book" w:cs="NeutraTextTF-Book"/>
          <w:sz w:val="18"/>
          <w:szCs w:val="18"/>
        </w:rPr>
        <w:t>18 x 18 cm / 10 pages / 49 € par titre</w:t>
      </w:r>
    </w:p>
    <w:p w14:paraId="3DDF02DE" w14:textId="77777777" w:rsidR="00E07B58" w:rsidRPr="009B3594" w:rsidRDefault="00E07B58" w:rsidP="00E07B58">
      <w:pPr>
        <w:pStyle w:val="Titre4"/>
      </w:pPr>
      <w:r w:rsidRPr="009B3594">
        <w:t>Les chemins</w:t>
      </w:r>
    </w:p>
    <w:p w14:paraId="2F7DD4AB" w14:textId="77777777" w:rsidR="00E07B58" w:rsidRPr="009B3594" w:rsidRDefault="00E07B58" w:rsidP="00E07B58">
      <w:pPr>
        <w:rPr>
          <w:sz w:val="18"/>
          <w:szCs w:val="18"/>
        </w:rPr>
      </w:pPr>
      <w:r w:rsidRPr="009B3594">
        <w:rPr>
          <w:sz w:val="18"/>
          <w:szCs w:val="18"/>
        </w:rPr>
        <w:t>978-2-36593-094-9</w:t>
      </w:r>
    </w:p>
    <w:p w14:paraId="0C33E4D9" w14:textId="06B3B799" w:rsidR="00E07B58" w:rsidRPr="00E07B58" w:rsidRDefault="00E07B58" w:rsidP="00E07B58">
      <w:pPr>
        <w:rPr>
          <w:rFonts w:ascii="Montserrat-Regular" w:hAnsi="Montserrat-Regular" w:cs="Montserrat-Regular"/>
          <w:sz w:val="18"/>
          <w:szCs w:val="18"/>
        </w:rPr>
      </w:pPr>
      <w:r w:rsidRPr="009B3594">
        <w:rPr>
          <w:rFonts w:ascii="Montserrat-Regular" w:hAnsi="Montserrat-Regular" w:cs="Montserrat-Regular"/>
          <w:sz w:val="18"/>
          <w:szCs w:val="18"/>
        </w:rPr>
        <w:t>Diff</w:t>
      </w:r>
      <w:r>
        <w:rPr>
          <w:rFonts w:ascii="Montserrat-Regular" w:hAnsi="Montserrat-Regular" w:cs="Montserrat-Regular"/>
          <w:sz w:val="18"/>
          <w:szCs w:val="18"/>
        </w:rPr>
        <w:t xml:space="preserve">érents chemins à suivre du bout </w:t>
      </w:r>
      <w:r w:rsidRPr="009B3594">
        <w:rPr>
          <w:rFonts w:ascii="Montserrat-Regular" w:hAnsi="Montserrat-Regular" w:cs="Montserrat-Regular"/>
          <w:sz w:val="18"/>
          <w:szCs w:val="18"/>
        </w:rPr>
        <w:t>des doigts.</w:t>
      </w:r>
    </w:p>
    <w:p w14:paraId="2E413807" w14:textId="77777777" w:rsidR="00C81EFD" w:rsidRPr="009B3594" w:rsidRDefault="00C81EFD" w:rsidP="00C81EFD">
      <w:pPr>
        <w:pStyle w:val="Titre4"/>
      </w:pPr>
      <w:r w:rsidRPr="009B3594">
        <w:t>Jeux</w:t>
      </w:r>
    </w:p>
    <w:p w14:paraId="170F1FF7" w14:textId="77777777" w:rsidR="00C81EFD" w:rsidRPr="009B3594" w:rsidRDefault="00C81EFD" w:rsidP="00C81EFD">
      <w:pPr>
        <w:rPr>
          <w:sz w:val="18"/>
          <w:szCs w:val="18"/>
        </w:rPr>
      </w:pPr>
      <w:r w:rsidRPr="009B3594">
        <w:rPr>
          <w:sz w:val="18"/>
          <w:szCs w:val="18"/>
        </w:rPr>
        <w:t>978-2-36593-089-5</w:t>
      </w:r>
    </w:p>
    <w:p w14:paraId="3A49FBC8" w14:textId="77777777" w:rsidR="00C81EFD" w:rsidRDefault="00C81EFD" w:rsidP="00C81EFD">
      <w:pPr>
        <w:rPr>
          <w:rFonts w:ascii="Montserrat-Regular" w:hAnsi="Montserrat-Regular" w:cs="Montserrat-Regular"/>
          <w:sz w:val="18"/>
          <w:szCs w:val="18"/>
        </w:rPr>
      </w:pPr>
      <w:r w:rsidRPr="009B3594">
        <w:rPr>
          <w:rFonts w:ascii="Montserrat-Regular" w:hAnsi="Montserrat-Regular" w:cs="Montserrat-Regular"/>
          <w:sz w:val="18"/>
          <w:szCs w:val="18"/>
        </w:rPr>
        <w:t>Des chemins, des intrus, des</w:t>
      </w:r>
      <w:r>
        <w:rPr>
          <w:rFonts w:ascii="Montserrat-Regular" w:hAnsi="Montserrat-Regular" w:cs="Montserrat-Regular"/>
          <w:sz w:val="18"/>
          <w:szCs w:val="18"/>
        </w:rPr>
        <w:t xml:space="preserve"> </w:t>
      </w:r>
      <w:r w:rsidRPr="009B3594">
        <w:rPr>
          <w:rFonts w:ascii="Montserrat-Regular" w:hAnsi="Montserrat-Regular" w:cs="Montserrat-Regular"/>
          <w:sz w:val="18"/>
          <w:szCs w:val="18"/>
        </w:rPr>
        <w:t>différences… pour s’amuser en</w:t>
      </w:r>
      <w:r>
        <w:rPr>
          <w:rFonts w:ascii="Montserrat-Regular" w:hAnsi="Montserrat-Regular" w:cs="Montserrat-Regular"/>
          <w:sz w:val="18"/>
          <w:szCs w:val="18"/>
        </w:rPr>
        <w:t xml:space="preserve"> </w:t>
      </w:r>
      <w:r w:rsidRPr="009B3594">
        <w:rPr>
          <w:rFonts w:ascii="Montserrat-Regular" w:hAnsi="Montserrat-Regular" w:cs="Montserrat-Regular"/>
          <w:sz w:val="18"/>
          <w:szCs w:val="18"/>
        </w:rPr>
        <w:t>explorant de différentes façons.</w:t>
      </w:r>
    </w:p>
    <w:p w14:paraId="79F4D130" w14:textId="77777777" w:rsidR="00C81EFD" w:rsidRPr="007D7B45" w:rsidRDefault="00C81EFD" w:rsidP="00C81EFD">
      <w:pPr>
        <w:pStyle w:val="Titre4"/>
      </w:pPr>
      <w:bookmarkStart w:id="17" w:name="_GoBack"/>
      <w:bookmarkEnd w:id="17"/>
      <w:r w:rsidRPr="007D7B45">
        <w:t>Position</w:t>
      </w:r>
    </w:p>
    <w:p w14:paraId="400A1AE5" w14:textId="77777777" w:rsidR="00C81EFD" w:rsidRPr="007D7B45" w:rsidRDefault="00C81EFD" w:rsidP="00C81EFD">
      <w:pPr>
        <w:rPr>
          <w:sz w:val="18"/>
          <w:szCs w:val="18"/>
        </w:rPr>
      </w:pPr>
      <w:r w:rsidRPr="007D7B45">
        <w:rPr>
          <w:sz w:val="18"/>
          <w:szCs w:val="18"/>
        </w:rPr>
        <w:t>978-2-36593-086-4</w:t>
      </w:r>
    </w:p>
    <w:p w14:paraId="5EB691CA" w14:textId="77777777" w:rsidR="00C81EFD" w:rsidRPr="007D7B45" w:rsidRDefault="00C81EFD" w:rsidP="00C81EFD">
      <w:pPr>
        <w:rPr>
          <w:rFonts w:ascii="Montserrat-Regular" w:hAnsi="Montserrat-Regular" w:cs="Montserrat-Regular"/>
          <w:sz w:val="18"/>
          <w:szCs w:val="18"/>
        </w:rPr>
      </w:pPr>
      <w:r w:rsidRPr="007D7B45">
        <w:rPr>
          <w:rFonts w:ascii="Montserrat-Regular" w:hAnsi="Montserrat-Regular" w:cs="Montserrat-Regular"/>
          <w:sz w:val="18"/>
          <w:szCs w:val="18"/>
        </w:rPr>
        <w:t>Aider le</w:t>
      </w:r>
      <w:r>
        <w:rPr>
          <w:rFonts w:ascii="Montserrat-Regular" w:hAnsi="Montserrat-Regular" w:cs="Montserrat-Regular"/>
          <w:sz w:val="18"/>
          <w:szCs w:val="18"/>
        </w:rPr>
        <w:t xml:space="preserve"> petit serpent à se retrouver : </w:t>
      </w:r>
      <w:r w:rsidRPr="007D7B45">
        <w:rPr>
          <w:rFonts w:ascii="Montserrat-Regular" w:hAnsi="Montserrat-Regular" w:cs="Montserrat-Regular"/>
          <w:sz w:val="18"/>
          <w:szCs w:val="18"/>
        </w:rPr>
        <w:t>gauche, droite, dessus, dessous.</w:t>
      </w:r>
    </w:p>
    <w:p w14:paraId="6F5A88E1" w14:textId="77777777" w:rsidR="00C81EFD" w:rsidRPr="007D7B45" w:rsidRDefault="00C81EFD" w:rsidP="00C81EFD">
      <w:pPr>
        <w:pStyle w:val="Titre4"/>
      </w:pPr>
      <w:r w:rsidRPr="007D7B45">
        <w:t>Les contraires</w:t>
      </w:r>
    </w:p>
    <w:p w14:paraId="7F420171" w14:textId="77777777" w:rsidR="00C81EFD" w:rsidRPr="007D7B45" w:rsidRDefault="00C81EFD" w:rsidP="00C81EFD">
      <w:pPr>
        <w:rPr>
          <w:sz w:val="18"/>
          <w:szCs w:val="18"/>
        </w:rPr>
      </w:pPr>
      <w:r w:rsidRPr="007D7B45">
        <w:rPr>
          <w:sz w:val="18"/>
          <w:szCs w:val="18"/>
        </w:rPr>
        <w:t>978-2-36593-092-5</w:t>
      </w:r>
    </w:p>
    <w:p w14:paraId="223E46DC" w14:textId="77777777" w:rsidR="00C81EFD" w:rsidRDefault="00C81EFD" w:rsidP="00C81EFD">
      <w:pPr>
        <w:rPr>
          <w:rFonts w:ascii="Montserrat-Regular" w:hAnsi="Montserrat-Regular" w:cs="Montserrat-Regular"/>
          <w:sz w:val="18"/>
          <w:szCs w:val="18"/>
        </w:rPr>
      </w:pPr>
      <w:r w:rsidRPr="007D7B45">
        <w:rPr>
          <w:rFonts w:ascii="Montserrat-Regular" w:hAnsi="Montserrat-Regular" w:cs="Montserrat-Regular"/>
          <w:sz w:val="18"/>
          <w:szCs w:val="18"/>
        </w:rPr>
        <w:t>Comp</w:t>
      </w:r>
      <w:r>
        <w:rPr>
          <w:rFonts w:ascii="Montserrat-Regular" w:hAnsi="Montserrat-Regular" w:cs="Montserrat-Regular"/>
          <w:sz w:val="18"/>
          <w:szCs w:val="18"/>
        </w:rPr>
        <w:t xml:space="preserve">arer des illustrations tactiles et apprendre le vocabulaire </w:t>
      </w:r>
      <w:r w:rsidRPr="007D7B45">
        <w:rPr>
          <w:rFonts w:ascii="Montserrat-Regular" w:hAnsi="Montserrat-Regular" w:cs="Montserrat-Regular"/>
          <w:sz w:val="18"/>
          <w:szCs w:val="18"/>
        </w:rPr>
        <w:t>correspondant.</w:t>
      </w:r>
    </w:p>
    <w:p w14:paraId="4A3134AC" w14:textId="77777777" w:rsidR="00C81EFD" w:rsidRDefault="00C81EFD" w:rsidP="00C81EFD">
      <w:pPr>
        <w:rPr>
          <w:rFonts w:ascii="Montserrat-Regular" w:hAnsi="Montserrat-Regular" w:cs="Montserrat-Regular"/>
          <w:sz w:val="18"/>
          <w:szCs w:val="18"/>
        </w:rPr>
      </w:pPr>
    </w:p>
    <w:p w14:paraId="5F69685E" w14:textId="77777777" w:rsidR="00C81EFD" w:rsidRDefault="00C81EFD" w:rsidP="000A364E"/>
    <w:p w14:paraId="71799A73" w14:textId="7B3EF9FE" w:rsidR="006333F5" w:rsidRDefault="006333F5" w:rsidP="006333F5">
      <w:pPr>
        <w:pStyle w:val="Titre1"/>
        <w:numPr>
          <w:ilvl w:val="0"/>
          <w:numId w:val="2"/>
        </w:numPr>
      </w:pPr>
      <w:bookmarkStart w:id="18" w:name="_Toc25662473"/>
      <w:bookmarkStart w:id="19" w:name="_Toc436391006"/>
      <w:bookmarkStart w:id="20" w:name="_Toc461782704"/>
      <w:bookmarkStart w:id="21" w:name="_Toc70513434"/>
      <w:r>
        <w:t xml:space="preserve">Collection </w:t>
      </w:r>
      <w:proofErr w:type="spellStart"/>
      <w:r>
        <w:t>Brailli</w:t>
      </w:r>
      <w:bookmarkEnd w:id="18"/>
      <w:bookmarkEnd w:id="19"/>
      <w:bookmarkEnd w:id="20"/>
      <w:bookmarkEnd w:id="21"/>
      <w:proofErr w:type="spellEnd"/>
    </w:p>
    <w:p w14:paraId="612732EC" w14:textId="3A097AC3" w:rsidR="006333F5" w:rsidRDefault="006333F5" w:rsidP="006333F5">
      <w:r>
        <w:t>Des albums avec des histoires inspirantes, du vocabulaire riche et varié et des illustrations tactiles dont le nombre réduit d’éléments permet lecture et relecture digitale. Ici, le texte a autant d’importance que l’image tactile. Idéale pour les lecteurs débutants et les lecteurs en transition.</w:t>
      </w:r>
    </w:p>
    <w:p w14:paraId="18B75D7D" w14:textId="7673BCFC" w:rsidR="00E07B58" w:rsidRDefault="00E07B58" w:rsidP="00E07B58">
      <w:pPr>
        <w:pStyle w:val="Titre2"/>
      </w:pPr>
      <w:r>
        <w:t>Le géant de Noël</w:t>
      </w:r>
    </w:p>
    <w:p w14:paraId="76707FD6" w14:textId="77777777" w:rsidR="00E07B58" w:rsidRPr="006C13E2" w:rsidRDefault="00E07B58" w:rsidP="006333F5">
      <w:pPr>
        <w:rPr>
          <w:rFonts w:ascii="NeutraTextTF-Book" w:hAnsi="NeutraTextTF-Book"/>
        </w:rPr>
      </w:pPr>
      <w:r w:rsidRPr="006C13E2">
        <w:rPr>
          <w:rFonts w:ascii="NeutraTextTF-Book" w:hAnsi="NeutraTextTF-Book"/>
        </w:rPr>
        <w:t xml:space="preserve">Magali Bardos </w:t>
      </w:r>
    </w:p>
    <w:p w14:paraId="072AD3C7" w14:textId="110B3803" w:rsidR="00E07B58" w:rsidRPr="006C13E2" w:rsidRDefault="00E07B58" w:rsidP="006333F5">
      <w:pPr>
        <w:rPr>
          <w:rFonts w:ascii="NeutraTextTF-Book" w:hAnsi="NeutraTextTF-Book"/>
          <w:sz w:val="18"/>
          <w:szCs w:val="18"/>
        </w:rPr>
      </w:pPr>
      <w:r w:rsidRPr="006C13E2">
        <w:rPr>
          <w:rFonts w:ascii="NeutraTextTF-Book" w:hAnsi="NeutraTextTF-Book"/>
          <w:sz w:val="18"/>
          <w:szCs w:val="18"/>
        </w:rPr>
        <w:lastRenderedPageBreak/>
        <w:t xml:space="preserve">22 x 22 cm / 58 pages / 70 € </w:t>
      </w:r>
    </w:p>
    <w:p w14:paraId="29480978" w14:textId="08E62103" w:rsidR="00E07B58" w:rsidRPr="006C13E2" w:rsidRDefault="00E07B58" w:rsidP="006333F5">
      <w:pPr>
        <w:rPr>
          <w:rFonts w:ascii="NeutraTextTF-Book" w:hAnsi="NeutraTextTF-Book"/>
          <w:sz w:val="18"/>
          <w:szCs w:val="18"/>
        </w:rPr>
      </w:pPr>
      <w:r w:rsidRPr="006C13E2">
        <w:rPr>
          <w:rFonts w:ascii="NeutraTextTF-Book" w:hAnsi="NeutraTextTF-Book"/>
          <w:sz w:val="18"/>
          <w:szCs w:val="18"/>
        </w:rPr>
        <w:t>978-2-36593-117-5</w:t>
      </w:r>
    </w:p>
    <w:p w14:paraId="48968530" w14:textId="77777777" w:rsidR="00D726AC" w:rsidRDefault="00D726AC" w:rsidP="006333F5">
      <w:r>
        <w:t xml:space="preserve">Noël approche, il est temps de se préparer. Roland le Géant enfile son manteau d’hiver à 24 poches et, au fil de sa promenade, glisse dans ses poches de drôles d’objets et de nouveaux compagnons : une étoile, un sapin, des lutins, un pingouin… </w:t>
      </w:r>
    </w:p>
    <w:p w14:paraId="57FEBF54" w14:textId="518054C8" w:rsidR="00E07B58" w:rsidRDefault="00D726AC" w:rsidP="006333F5">
      <w:r>
        <w:t>À lire en une fois, ou en 24 fois tel un calendrier de l’Avent ! Un album de Noël original, véritable imagier tactile pour les enfants à partir de 4 ans, ce livre est aussi un livre sur l’attente et sur l’hiver. Idéal pour les enfants, à la maison ou en médiation, grâce à ses 24 illustrations d’objets, d’animaux ou de personnages texturés ! Sur la dernière page, tous les objets que Roland le Géant a rencontrés sont représentés cette fois sous une forme symbolique (rond, rectangle ou triangle) de la même matière que l’objet illustré dans le livre. L’enfant peut donc, grâce à son observation tactile, jouer à associer les extraits tactiles aux personnages et objets. Le géant qui se déplie au début est présent sur toutes les pages.</w:t>
      </w:r>
    </w:p>
    <w:p w14:paraId="40350E8E" w14:textId="63262C57" w:rsidR="00D726AC" w:rsidRDefault="00D726AC" w:rsidP="006333F5">
      <w:pPr>
        <w:pStyle w:val="Titre2"/>
      </w:pPr>
      <w:bookmarkStart w:id="22" w:name="_Toc436391007"/>
      <w:r>
        <w:t>Le manteau du géant de Noël</w:t>
      </w:r>
    </w:p>
    <w:p w14:paraId="4A7FF865" w14:textId="5A7765CC" w:rsidR="00D726AC" w:rsidRPr="006C13E2" w:rsidRDefault="00D726AC" w:rsidP="00D726AC">
      <w:pPr>
        <w:rPr>
          <w:rFonts w:ascii="NeutraTextTF-Book" w:hAnsi="NeutraTextTF-Book"/>
        </w:rPr>
      </w:pPr>
      <w:r w:rsidRPr="006C13E2">
        <w:rPr>
          <w:rFonts w:ascii="NeutraTextTF-Book" w:hAnsi="NeutraTextTF-Book"/>
        </w:rPr>
        <w:t>Les Doigts Qui Rêvent</w:t>
      </w:r>
    </w:p>
    <w:p w14:paraId="318919A7" w14:textId="49E32F17" w:rsidR="00D726AC" w:rsidRPr="006C13E2" w:rsidRDefault="00D726AC" w:rsidP="00D726AC">
      <w:pPr>
        <w:rPr>
          <w:rFonts w:ascii="NeutraTextTF-Book" w:hAnsi="NeutraTextTF-Book"/>
          <w:sz w:val="18"/>
          <w:szCs w:val="18"/>
        </w:rPr>
      </w:pPr>
      <w:r w:rsidRPr="006C13E2">
        <w:rPr>
          <w:rFonts w:ascii="NeutraTextTF-Book" w:hAnsi="NeutraTextTF-Book"/>
          <w:sz w:val="18"/>
          <w:szCs w:val="18"/>
        </w:rPr>
        <w:t>Disponible en septembre 2021.</w:t>
      </w:r>
    </w:p>
    <w:p w14:paraId="0F080C04" w14:textId="77777777" w:rsidR="00D726AC" w:rsidRPr="006C13E2" w:rsidRDefault="00D726AC" w:rsidP="00D726AC">
      <w:pPr>
        <w:rPr>
          <w:rFonts w:ascii="NeutraTextTF-Book" w:hAnsi="NeutraTextTF-Book"/>
          <w:sz w:val="18"/>
          <w:szCs w:val="18"/>
        </w:rPr>
      </w:pPr>
      <w:r w:rsidRPr="006C13E2">
        <w:rPr>
          <w:rFonts w:ascii="NeutraTextTF-Book" w:hAnsi="NeutraTextTF-Book"/>
          <w:sz w:val="18"/>
          <w:szCs w:val="18"/>
        </w:rPr>
        <w:t xml:space="preserve">Manteau seul : 150 € </w:t>
      </w:r>
    </w:p>
    <w:p w14:paraId="2B926A83" w14:textId="42C1B644" w:rsidR="00D726AC" w:rsidRPr="006C13E2" w:rsidRDefault="00D726AC" w:rsidP="00D726AC">
      <w:pPr>
        <w:rPr>
          <w:rFonts w:ascii="NeutraTextTF-Book" w:hAnsi="NeutraTextTF-Book"/>
          <w:sz w:val="18"/>
          <w:szCs w:val="18"/>
        </w:rPr>
      </w:pPr>
      <w:r w:rsidRPr="006C13E2">
        <w:rPr>
          <w:rFonts w:ascii="NeutraTextTF-Book" w:hAnsi="NeutraTextTF-Book"/>
          <w:sz w:val="18"/>
          <w:szCs w:val="18"/>
        </w:rPr>
        <w:t>Manteau + livre : 205 €</w:t>
      </w:r>
    </w:p>
    <w:p w14:paraId="45BBB1C0" w14:textId="77777777" w:rsidR="00D726AC" w:rsidRDefault="00D726AC" w:rsidP="00D726AC">
      <w:r>
        <w:t xml:space="preserve">Cet objet de médiation a été conçu et imaginé pour correspondre aux 24 objets que Roland le géant trouve et range dans les poches de son manteau au fil de l’histoire. L’enfant peut chercher dans les différents petits sacs numérotés en noir et en braille les objets, animaux ou personnages, représentés soit à taille réelle, soit en miniature 3D. </w:t>
      </w:r>
    </w:p>
    <w:p w14:paraId="1C7A2D1E" w14:textId="12CFB767" w:rsidR="00D726AC" w:rsidRPr="00D726AC" w:rsidRDefault="00D726AC" w:rsidP="00D726AC">
      <w:r>
        <w:t>C’est un outil qui permet de nombreuses médiations et interactions, que ce soit en bibliothèque ou en classe. Par exemple, il peut être utilisé comme calendrier de l’avent, comme support pour raconter l’histoire de façon interactive à la manière d’un « raconte-tapis » ou comme outil permettant à l’enfant de choisir aléatoirement un objet à découvrir tactilement (une chouette, une horloge ou encore un lutin).</w:t>
      </w:r>
    </w:p>
    <w:p w14:paraId="0CCC14C4" w14:textId="1C829038" w:rsidR="00D726AC" w:rsidRDefault="00D726AC" w:rsidP="006333F5">
      <w:pPr>
        <w:pStyle w:val="Titre2"/>
      </w:pPr>
      <w:r>
        <w:t>Sylvestre et le caillou magique</w:t>
      </w:r>
    </w:p>
    <w:p w14:paraId="31FDF639" w14:textId="77777777" w:rsidR="00F00EA6" w:rsidRPr="006C13E2" w:rsidRDefault="00F00EA6" w:rsidP="00F00EA6">
      <w:pPr>
        <w:rPr>
          <w:rFonts w:ascii="NeutraTextTF-Book" w:hAnsi="NeutraTextTF-Book"/>
        </w:rPr>
      </w:pPr>
      <w:r w:rsidRPr="006C13E2">
        <w:rPr>
          <w:rFonts w:ascii="NeutraTextTF-Book" w:hAnsi="NeutraTextTF-Book"/>
        </w:rPr>
        <w:t xml:space="preserve">William </w:t>
      </w:r>
      <w:proofErr w:type="spellStart"/>
      <w:r w:rsidRPr="006C13E2">
        <w:rPr>
          <w:rFonts w:ascii="NeutraTextTF-Book" w:hAnsi="NeutraTextTF-Book"/>
        </w:rPr>
        <w:t>Steig</w:t>
      </w:r>
      <w:proofErr w:type="spellEnd"/>
      <w:r w:rsidRPr="006C13E2">
        <w:rPr>
          <w:rFonts w:ascii="NeutraTextTF-Book" w:hAnsi="NeutraTextTF-Book"/>
        </w:rPr>
        <w:t xml:space="preserve"> </w:t>
      </w:r>
    </w:p>
    <w:p w14:paraId="22578767" w14:textId="15447A75" w:rsidR="00F00EA6" w:rsidRPr="006C13E2" w:rsidRDefault="00F00EA6" w:rsidP="00F00EA6">
      <w:pPr>
        <w:rPr>
          <w:rFonts w:ascii="NeutraTextTF-Book" w:hAnsi="NeutraTextTF-Book"/>
          <w:sz w:val="18"/>
          <w:szCs w:val="18"/>
        </w:rPr>
      </w:pPr>
      <w:r w:rsidRPr="006C13E2">
        <w:rPr>
          <w:rFonts w:ascii="NeutraTextTF-Book" w:hAnsi="NeutraTextTF-Book"/>
          <w:sz w:val="18"/>
          <w:szCs w:val="18"/>
        </w:rPr>
        <w:t>30 x 22 cm / 26 pages / 70 €</w:t>
      </w:r>
    </w:p>
    <w:p w14:paraId="57E36C8A" w14:textId="7F1AA98D" w:rsidR="00F00EA6" w:rsidRPr="006C13E2" w:rsidRDefault="00F00EA6" w:rsidP="00F00EA6">
      <w:pPr>
        <w:rPr>
          <w:rFonts w:ascii="NeutraTextTF-Book" w:hAnsi="NeutraTextTF-Book"/>
          <w:sz w:val="18"/>
          <w:szCs w:val="18"/>
        </w:rPr>
      </w:pPr>
      <w:r w:rsidRPr="006C13E2">
        <w:rPr>
          <w:rFonts w:ascii="NeutraTextTF-Book" w:hAnsi="NeutraTextTF-Book"/>
          <w:sz w:val="18"/>
          <w:szCs w:val="18"/>
        </w:rPr>
        <w:t>978-2-36593-121-2</w:t>
      </w:r>
    </w:p>
    <w:p w14:paraId="546B596D" w14:textId="77777777" w:rsidR="00F00EA6" w:rsidRDefault="00F00EA6" w:rsidP="00F00EA6">
      <w:r>
        <w:t xml:space="preserve">L’âne Sylvestre collectionne les cailloux qu’il glane au gré de ses promenades. Un jour de pluie, il trouve un joli galet tout rouge et tout rond. C’est un caillou magique qui exauce les souhaits ! Cette chance est malheureusement de courte durée, car soudain, un lion apparait. Sylvestre, effrayé, fait le vœu de se transformer en rocher… </w:t>
      </w:r>
    </w:p>
    <w:p w14:paraId="38D51830" w14:textId="77777777" w:rsidR="00F00EA6" w:rsidRDefault="00F00EA6" w:rsidP="00F00EA6">
      <w:r>
        <w:t xml:space="preserve">Ce livre paru pour la première fois en 1969 est un véritable chef-d’œuvre dont la magie opère encore aujourd’hui. Découvrez ou redécouvrez ce récit fort en émotions, avec la dose parfaite de suspense, de tension et de tendresse. La qualité du texte, avec un vocabulaire riche et varié, embarque le jeune lecteur dans une histoire à rebondissements, où l’on apprendra qu’à trop souhaiter, on oublie parfois que le bonheur est finalement tout près de nous. </w:t>
      </w:r>
    </w:p>
    <w:p w14:paraId="3CE77844" w14:textId="35527EBE" w:rsidR="00F00EA6" w:rsidRPr="00F00EA6" w:rsidRDefault="00F00EA6" w:rsidP="00F00EA6">
      <w:r>
        <w:t>En bonus, l’histoire lue par Louis Arène de la Comédie-Française.</w:t>
      </w:r>
    </w:p>
    <w:p w14:paraId="04392AB1" w14:textId="620DC91F" w:rsidR="00D726AC" w:rsidRDefault="00D726AC" w:rsidP="006333F5">
      <w:pPr>
        <w:pStyle w:val="Titre2"/>
      </w:pPr>
      <w:r>
        <w:lastRenderedPageBreak/>
        <w:t>C’est MON arbre</w:t>
      </w:r>
    </w:p>
    <w:p w14:paraId="383AC8C4" w14:textId="77777777" w:rsidR="00F00EA6" w:rsidRPr="006C13E2" w:rsidRDefault="00F00EA6" w:rsidP="00F00EA6">
      <w:pPr>
        <w:rPr>
          <w:rFonts w:ascii="NeutraTextTF-Book" w:hAnsi="NeutraTextTF-Book"/>
        </w:rPr>
      </w:pPr>
      <w:r w:rsidRPr="006C13E2">
        <w:rPr>
          <w:rFonts w:ascii="NeutraTextTF-Book" w:hAnsi="NeutraTextTF-Book"/>
        </w:rPr>
        <w:t xml:space="preserve">Olivier </w:t>
      </w:r>
      <w:proofErr w:type="spellStart"/>
      <w:r w:rsidRPr="006C13E2">
        <w:rPr>
          <w:rFonts w:ascii="NeutraTextTF-Book" w:hAnsi="NeutraTextTF-Book"/>
        </w:rPr>
        <w:t>Tallec</w:t>
      </w:r>
      <w:proofErr w:type="spellEnd"/>
      <w:r w:rsidRPr="006C13E2">
        <w:rPr>
          <w:rFonts w:ascii="NeutraTextTF-Book" w:hAnsi="NeutraTextTF-Book"/>
        </w:rPr>
        <w:t xml:space="preserve"> </w:t>
      </w:r>
    </w:p>
    <w:p w14:paraId="2747E48B" w14:textId="77777777" w:rsidR="00F00EA6" w:rsidRDefault="00F00EA6" w:rsidP="00F00EA6">
      <w:r>
        <w:t xml:space="preserve">22 x 28 cm / 28 pages / 75 € </w:t>
      </w:r>
    </w:p>
    <w:p w14:paraId="45E98261" w14:textId="5A40DA7A" w:rsidR="00F00EA6" w:rsidRPr="006C13E2" w:rsidRDefault="00F00EA6" w:rsidP="00F00EA6">
      <w:pPr>
        <w:rPr>
          <w:rFonts w:ascii="NeutraTextTF-Book" w:hAnsi="NeutraTextTF-Book"/>
          <w:sz w:val="18"/>
          <w:szCs w:val="18"/>
        </w:rPr>
      </w:pPr>
      <w:r w:rsidRPr="006C13E2">
        <w:rPr>
          <w:rFonts w:ascii="NeutraTextTF-Book" w:hAnsi="NeutraTextTF-Book"/>
          <w:sz w:val="18"/>
          <w:szCs w:val="18"/>
        </w:rPr>
        <w:t>978-2-36593-129-8</w:t>
      </w:r>
    </w:p>
    <w:p w14:paraId="050A6A6B" w14:textId="3EFF58DF" w:rsidR="00F00EA6" w:rsidRPr="006C13E2" w:rsidRDefault="00F00EA6" w:rsidP="00F00EA6">
      <w:pPr>
        <w:rPr>
          <w:rFonts w:ascii="NeutraTextTF-Book" w:hAnsi="NeutraTextTF-Book"/>
          <w:sz w:val="18"/>
          <w:szCs w:val="18"/>
        </w:rPr>
      </w:pPr>
      <w:r w:rsidRPr="006C13E2">
        <w:rPr>
          <w:rFonts w:ascii="NeutraTextTF-Book" w:hAnsi="NeutraTextTF-Book"/>
          <w:sz w:val="18"/>
          <w:szCs w:val="18"/>
        </w:rPr>
        <w:t>Disponible fin mai 2021.</w:t>
      </w:r>
    </w:p>
    <w:p w14:paraId="0F6C803A" w14:textId="77777777" w:rsidR="00F00EA6" w:rsidRDefault="00F00EA6" w:rsidP="00F00EA6">
      <w:r>
        <w:t xml:space="preserve">J’adore cet arbre. C’est MON arbre, dit le bel écureuil roux. J’adore manger MES pommes de pin à l’ombre de MON arbre. C’est MON arbre et ce sont MES pommes de pin. Tout le monde doit savoir que ce sont MES pommes de pin et que c’est MON arbre. Que faudrait-il faire pour le protéger des autres ? </w:t>
      </w:r>
    </w:p>
    <w:p w14:paraId="77D409C1" w14:textId="507FDAF4" w:rsidR="00F00EA6" w:rsidRDefault="00F00EA6" w:rsidP="00F00EA6">
      <w:r>
        <w:t>Dans cette adaptation tactile, chaque animal sera représenté par son derrière : queue en panache pour l’écureuil, pompon pour le lapin, plume pour l’oiseau… Autre particularité, ce sont les illustrations des murs qui permettent de passer de la 2D à la 3D et ainsi de se familiariser avec les notions d’espace et de représentation à plat.</w:t>
      </w:r>
    </w:p>
    <w:p w14:paraId="53FFB116" w14:textId="0E186E01" w:rsidR="00F00EA6" w:rsidRPr="00F00EA6" w:rsidRDefault="00F00EA6" w:rsidP="00F00EA6">
      <w:r>
        <w:t>Pop-ups tactiles à plier, déplier, monter, et texte en braille coloré !</w:t>
      </w:r>
    </w:p>
    <w:p w14:paraId="2500DBC3" w14:textId="65014158" w:rsidR="00D726AC" w:rsidRDefault="00D726AC" w:rsidP="006333F5">
      <w:pPr>
        <w:pStyle w:val="Titre2"/>
        <w:rPr>
          <w:lang w:val="en-US"/>
        </w:rPr>
      </w:pPr>
      <w:proofErr w:type="spellStart"/>
      <w:r w:rsidRPr="00D726AC">
        <w:rPr>
          <w:lang w:val="en-US"/>
        </w:rPr>
        <w:t>Scritch</w:t>
      </w:r>
      <w:proofErr w:type="spellEnd"/>
      <w:r w:rsidRPr="00D726AC">
        <w:rPr>
          <w:lang w:val="en-US"/>
        </w:rPr>
        <w:t xml:space="preserve"> scratch dip </w:t>
      </w:r>
      <w:proofErr w:type="spellStart"/>
      <w:r w:rsidRPr="00D726AC">
        <w:rPr>
          <w:lang w:val="en-US"/>
        </w:rPr>
        <w:t>clapote</w:t>
      </w:r>
      <w:proofErr w:type="spellEnd"/>
    </w:p>
    <w:p w14:paraId="6970B78A" w14:textId="77777777" w:rsidR="00F00EA6" w:rsidRPr="006C13E2" w:rsidRDefault="00F00EA6" w:rsidP="00F00EA6">
      <w:pPr>
        <w:rPr>
          <w:rFonts w:ascii="NeutraTextTF-Book" w:hAnsi="NeutraTextTF-Book"/>
          <w:lang w:val="en-US"/>
        </w:rPr>
      </w:pPr>
      <w:r w:rsidRPr="006C13E2">
        <w:rPr>
          <w:rFonts w:ascii="NeutraTextTF-Book" w:hAnsi="NeutraTextTF-Book"/>
          <w:lang w:val="en-US"/>
        </w:rPr>
        <w:t xml:space="preserve">Kitty Crowther </w:t>
      </w:r>
    </w:p>
    <w:p w14:paraId="652945AC" w14:textId="153F230F" w:rsidR="00F00EA6" w:rsidRPr="006C13E2" w:rsidRDefault="00F00EA6" w:rsidP="00F00EA6">
      <w:pPr>
        <w:rPr>
          <w:rFonts w:ascii="NeutraTextTF-Book" w:hAnsi="NeutraTextTF-Book"/>
          <w:sz w:val="18"/>
          <w:szCs w:val="18"/>
        </w:rPr>
      </w:pPr>
      <w:r w:rsidRPr="006C13E2">
        <w:rPr>
          <w:rFonts w:ascii="NeutraTextTF-Book" w:hAnsi="NeutraTextTF-Book"/>
          <w:sz w:val="18"/>
          <w:szCs w:val="18"/>
        </w:rPr>
        <w:t xml:space="preserve">23 x 26 cm / 80 € </w:t>
      </w:r>
    </w:p>
    <w:p w14:paraId="7C34C11B" w14:textId="3230B22B" w:rsidR="00F00EA6" w:rsidRPr="006C13E2" w:rsidRDefault="00F00EA6" w:rsidP="00F00EA6">
      <w:pPr>
        <w:rPr>
          <w:rFonts w:ascii="NeutraTextTF-Book" w:hAnsi="NeutraTextTF-Book"/>
          <w:sz w:val="18"/>
          <w:szCs w:val="18"/>
        </w:rPr>
      </w:pPr>
      <w:r w:rsidRPr="006C13E2">
        <w:rPr>
          <w:rFonts w:ascii="NeutraTextTF-Book" w:hAnsi="NeutraTextTF-Book"/>
          <w:sz w:val="18"/>
          <w:szCs w:val="18"/>
        </w:rPr>
        <w:t>978-2-36593-130-4</w:t>
      </w:r>
    </w:p>
    <w:p w14:paraId="00718242" w14:textId="77777777" w:rsidR="00F00EA6" w:rsidRDefault="00F00EA6" w:rsidP="00F00EA6">
      <w:r>
        <w:t xml:space="preserve">Comme chaque soir, la nuit se couche sur l’étang. Et, comme chaque soir, Jérôme a peur. Papa lui lit une belle histoire puis l’embrasse. Maman vient lui faire un dernier câlin. Jérôme se retrouve tout seul dans sa chambre. Tout seul dans son lit, tout seul dans son cœur. Je crois que j’ai entendu un bruit… Qui fait « </w:t>
      </w:r>
      <w:proofErr w:type="spellStart"/>
      <w:r>
        <w:t>scritch</w:t>
      </w:r>
      <w:proofErr w:type="spellEnd"/>
      <w:r>
        <w:t xml:space="preserve"> scratch </w:t>
      </w:r>
      <w:proofErr w:type="spellStart"/>
      <w:r>
        <w:t>dip</w:t>
      </w:r>
      <w:proofErr w:type="spellEnd"/>
      <w:r>
        <w:t xml:space="preserve"> clapote » sous mon lit ? </w:t>
      </w:r>
    </w:p>
    <w:p w14:paraId="722671AE" w14:textId="77777777" w:rsidR="00F00EA6" w:rsidRDefault="00F00EA6" w:rsidP="00F00EA6">
      <w:r>
        <w:t xml:space="preserve">Un classique à découvrir tactilement ! Une jolie histoire sur le thème de la peur du noir, des bruits de la nuit pour travailler au passage les onomatopées et dont les enfants raffolent. Avec tout son talent, Kitty </w:t>
      </w:r>
      <w:proofErr w:type="spellStart"/>
      <w:r>
        <w:t>Crowther</w:t>
      </w:r>
      <w:proofErr w:type="spellEnd"/>
      <w:r>
        <w:t xml:space="preserve"> a su créer une ambiance douce et tendre, et qui permet avec humour d’aborder ce sujet sensible pour les plus petits. Pour vivre cette histoire pleine de suspense, il fallait des illustrations qui permettent de ressentir ce que vit le héros et de rester fidèle à l’esprit de Kitty </w:t>
      </w:r>
      <w:proofErr w:type="spellStart"/>
      <w:r>
        <w:t>Crowther</w:t>
      </w:r>
      <w:proofErr w:type="spellEnd"/>
      <w:r>
        <w:t xml:space="preserve">. Dans cette adaptation immersive, la lecture tactile de l’image donne au lecteur de vivre l’histoire en mouvement : il déplacera le petit Jérôme de son lit à celui de ses parents, se glissera sous les couvertures, secouera les os du squelette du marais, plongera dans la maison des grenouilles… </w:t>
      </w:r>
    </w:p>
    <w:p w14:paraId="112FEC8C" w14:textId="141FD6C7" w:rsidR="00F00EA6" w:rsidRPr="00F00EA6" w:rsidRDefault="00F00EA6" w:rsidP="00F00EA6">
      <w:r>
        <w:t xml:space="preserve">En bonus sonore et en exclusivité, l’histoire lue par Kitty </w:t>
      </w:r>
      <w:proofErr w:type="spellStart"/>
      <w:r>
        <w:t>Crowther</w:t>
      </w:r>
      <w:proofErr w:type="spellEnd"/>
      <w:r>
        <w:t xml:space="preserve"> en personne !</w:t>
      </w:r>
    </w:p>
    <w:p w14:paraId="4865D0B3" w14:textId="247F56BA" w:rsidR="00D726AC" w:rsidRDefault="00D726AC" w:rsidP="006333F5">
      <w:pPr>
        <w:pStyle w:val="Titre2"/>
      </w:pPr>
      <w:r w:rsidRPr="00D726AC">
        <w:t xml:space="preserve">Le livre des </w:t>
      </w:r>
      <w:proofErr w:type="spellStart"/>
      <w:r w:rsidRPr="00D726AC">
        <w:t>Zanimots</w:t>
      </w:r>
      <w:proofErr w:type="spellEnd"/>
    </w:p>
    <w:p w14:paraId="4509CEFF" w14:textId="77777777" w:rsidR="00F00EA6" w:rsidRPr="006C13E2" w:rsidRDefault="00F00EA6" w:rsidP="00F00EA6">
      <w:pPr>
        <w:rPr>
          <w:rFonts w:ascii="NeutraTextTF-Book" w:hAnsi="NeutraTextTF-Book"/>
        </w:rPr>
      </w:pPr>
      <w:r w:rsidRPr="006C13E2">
        <w:rPr>
          <w:rFonts w:ascii="NeutraTextTF-Book" w:hAnsi="NeutraTextTF-Book"/>
        </w:rPr>
        <w:t xml:space="preserve">Louise Comtois, Joanne Thibodeau, Lise Simard </w:t>
      </w:r>
    </w:p>
    <w:p w14:paraId="442EED85" w14:textId="21C29C1A" w:rsidR="00F00EA6" w:rsidRPr="006C13E2" w:rsidRDefault="00F00EA6" w:rsidP="00F00EA6">
      <w:pPr>
        <w:rPr>
          <w:rFonts w:ascii="NeutraTextTF-Book" w:hAnsi="NeutraTextTF-Book"/>
          <w:sz w:val="18"/>
          <w:szCs w:val="18"/>
        </w:rPr>
      </w:pPr>
      <w:r w:rsidRPr="006C13E2">
        <w:rPr>
          <w:rFonts w:ascii="NeutraTextTF-Book" w:hAnsi="NeutraTextTF-Book"/>
          <w:sz w:val="18"/>
          <w:szCs w:val="18"/>
        </w:rPr>
        <w:t>21 x 29,7 cm / 39 € par titre</w:t>
      </w:r>
    </w:p>
    <w:p w14:paraId="41EB4EE3" w14:textId="66B52234" w:rsidR="00F00EA6" w:rsidRPr="006C13E2" w:rsidRDefault="00F00EA6" w:rsidP="00F00EA6">
      <w:pPr>
        <w:rPr>
          <w:rFonts w:ascii="NeutraTextTF-Book" w:hAnsi="NeutraTextTF-Book"/>
          <w:sz w:val="18"/>
          <w:szCs w:val="18"/>
        </w:rPr>
      </w:pPr>
      <w:r w:rsidRPr="006C13E2">
        <w:rPr>
          <w:rFonts w:ascii="NeutraTextTF-Book" w:hAnsi="NeutraTextTF-Book"/>
          <w:sz w:val="18"/>
          <w:szCs w:val="18"/>
        </w:rPr>
        <w:t>Disponible fin juin 2021.</w:t>
      </w:r>
    </w:p>
    <w:p w14:paraId="34704CE2" w14:textId="77777777" w:rsidR="00F00EA6" w:rsidRDefault="00F00EA6" w:rsidP="00F00EA6">
      <w:pPr>
        <w:pStyle w:val="Titre3"/>
      </w:pPr>
      <w:r>
        <w:t xml:space="preserve">A — Le livre de l’Araignée </w:t>
      </w:r>
    </w:p>
    <w:p w14:paraId="7B1B491A" w14:textId="60D05C42" w:rsidR="00F00EA6" w:rsidRPr="006C13E2" w:rsidRDefault="00F00EA6" w:rsidP="00F00EA6">
      <w:pPr>
        <w:rPr>
          <w:rFonts w:ascii="NeutraTextTF-Book" w:hAnsi="NeutraTextTF-Book"/>
          <w:sz w:val="18"/>
          <w:szCs w:val="18"/>
        </w:rPr>
      </w:pPr>
      <w:r w:rsidRPr="006C13E2">
        <w:rPr>
          <w:rFonts w:ascii="NeutraTextTF-Book" w:hAnsi="NeutraTextTF-Book"/>
          <w:sz w:val="18"/>
          <w:szCs w:val="18"/>
        </w:rPr>
        <w:t xml:space="preserve">978-2-36593-133-5 </w:t>
      </w:r>
    </w:p>
    <w:p w14:paraId="316D43CE" w14:textId="77777777" w:rsidR="00F00EA6" w:rsidRDefault="00F00EA6" w:rsidP="00F00EA6">
      <w:pPr>
        <w:pStyle w:val="Titre3"/>
      </w:pPr>
      <w:r>
        <w:t xml:space="preserve">L — Le livre des p’tits Lapins </w:t>
      </w:r>
    </w:p>
    <w:p w14:paraId="4DEE05B3" w14:textId="47CEF394" w:rsidR="00F00EA6" w:rsidRPr="006C13E2" w:rsidRDefault="00F00EA6" w:rsidP="00F00EA6">
      <w:pPr>
        <w:rPr>
          <w:rFonts w:ascii="NeutraTextTF-Book" w:hAnsi="NeutraTextTF-Book"/>
          <w:sz w:val="18"/>
          <w:szCs w:val="18"/>
        </w:rPr>
      </w:pPr>
      <w:r w:rsidRPr="006C13E2">
        <w:rPr>
          <w:rFonts w:ascii="NeutraTextTF-Book" w:hAnsi="NeutraTextTF-Book"/>
          <w:sz w:val="18"/>
          <w:szCs w:val="18"/>
        </w:rPr>
        <w:t>978-2-36593-136-6</w:t>
      </w:r>
    </w:p>
    <w:p w14:paraId="708B2EE5" w14:textId="77777777" w:rsidR="00F00EA6" w:rsidRDefault="00F00EA6" w:rsidP="00F00EA6">
      <w:pPr>
        <w:pStyle w:val="Titre3"/>
      </w:pPr>
      <w:r>
        <w:lastRenderedPageBreak/>
        <w:t xml:space="preserve">É — Le livre de l’Éléphant </w:t>
      </w:r>
    </w:p>
    <w:p w14:paraId="69634204" w14:textId="6A8FB655" w:rsidR="00F00EA6" w:rsidRPr="006C13E2" w:rsidRDefault="00F00EA6" w:rsidP="00F00EA6">
      <w:pPr>
        <w:rPr>
          <w:rFonts w:ascii="NeutraTextTF-Book" w:hAnsi="NeutraTextTF-Book"/>
          <w:sz w:val="18"/>
          <w:szCs w:val="18"/>
        </w:rPr>
      </w:pPr>
      <w:r w:rsidRPr="006C13E2">
        <w:rPr>
          <w:rFonts w:ascii="NeutraTextTF-Book" w:hAnsi="NeutraTextTF-Book"/>
          <w:sz w:val="18"/>
          <w:szCs w:val="18"/>
        </w:rPr>
        <w:t>978-2-36593-132-8</w:t>
      </w:r>
    </w:p>
    <w:p w14:paraId="077CB672" w14:textId="77777777" w:rsidR="00F00EA6" w:rsidRDefault="00F00EA6" w:rsidP="00F00EA6">
      <w:pPr>
        <w:pStyle w:val="Titre3"/>
      </w:pPr>
      <w:r>
        <w:t xml:space="preserve">B — Le livre de Babou le Chat </w:t>
      </w:r>
    </w:p>
    <w:p w14:paraId="1BD1A355" w14:textId="77777777" w:rsidR="00F00EA6" w:rsidRPr="006C13E2" w:rsidRDefault="00F00EA6" w:rsidP="00F00EA6">
      <w:pPr>
        <w:rPr>
          <w:rFonts w:ascii="NeutraTextTF-Book" w:hAnsi="NeutraTextTF-Book"/>
          <w:sz w:val="18"/>
          <w:szCs w:val="18"/>
        </w:rPr>
      </w:pPr>
      <w:r w:rsidRPr="006C13E2">
        <w:rPr>
          <w:rFonts w:ascii="NeutraTextTF-Book" w:hAnsi="NeutraTextTF-Book"/>
          <w:sz w:val="18"/>
          <w:szCs w:val="18"/>
        </w:rPr>
        <w:t xml:space="preserve">978-2-36593-134-2 </w:t>
      </w:r>
    </w:p>
    <w:p w14:paraId="776EB71E" w14:textId="77777777" w:rsidR="00F00EA6" w:rsidRDefault="00F00EA6" w:rsidP="00F00EA6">
      <w:pPr>
        <w:pStyle w:val="Titre3"/>
      </w:pPr>
      <w:r>
        <w:t xml:space="preserve">C — Le livre de la Coccinelle </w:t>
      </w:r>
    </w:p>
    <w:p w14:paraId="0293AF60" w14:textId="6D7403FD" w:rsidR="00F00EA6" w:rsidRPr="006C13E2" w:rsidRDefault="00F00EA6" w:rsidP="00F00EA6">
      <w:pPr>
        <w:rPr>
          <w:rFonts w:ascii="NeutraTextTF-Book" w:hAnsi="NeutraTextTF-Book"/>
          <w:sz w:val="18"/>
          <w:szCs w:val="18"/>
        </w:rPr>
      </w:pPr>
      <w:r w:rsidRPr="006C13E2">
        <w:rPr>
          <w:rFonts w:ascii="NeutraTextTF-Book" w:hAnsi="NeutraTextTF-Book"/>
          <w:sz w:val="18"/>
          <w:szCs w:val="18"/>
        </w:rPr>
        <w:t>978-2-36593-135-9</w:t>
      </w:r>
    </w:p>
    <w:p w14:paraId="2C083A4C" w14:textId="58FA8BCA" w:rsidR="00D726AC" w:rsidRDefault="00D726AC" w:rsidP="006333F5">
      <w:pPr>
        <w:pStyle w:val="Titre2"/>
      </w:pPr>
      <w:r>
        <w:t>Les six bons points !</w:t>
      </w:r>
    </w:p>
    <w:p w14:paraId="333CE156" w14:textId="77777777" w:rsidR="00F00EA6" w:rsidRPr="006C13E2" w:rsidRDefault="00F00EA6" w:rsidP="00F00EA6">
      <w:pPr>
        <w:rPr>
          <w:rFonts w:ascii="NeutraTextTF-Book" w:hAnsi="NeutraTextTF-Book"/>
        </w:rPr>
      </w:pPr>
      <w:r w:rsidRPr="006C13E2">
        <w:rPr>
          <w:rFonts w:ascii="NeutraTextTF-Book" w:hAnsi="NeutraTextTF-Book"/>
        </w:rPr>
        <w:t xml:space="preserve">Marylène </w:t>
      </w:r>
      <w:proofErr w:type="spellStart"/>
      <w:r w:rsidRPr="006C13E2">
        <w:rPr>
          <w:rFonts w:ascii="NeutraTextTF-Book" w:hAnsi="NeutraTextTF-Book"/>
        </w:rPr>
        <w:t>Ballavoisne-Tonnel</w:t>
      </w:r>
      <w:proofErr w:type="spellEnd"/>
      <w:r w:rsidRPr="006C13E2">
        <w:rPr>
          <w:rFonts w:ascii="NeutraTextTF-Book" w:hAnsi="NeutraTextTF-Book"/>
        </w:rPr>
        <w:t xml:space="preserve"> </w:t>
      </w:r>
    </w:p>
    <w:p w14:paraId="12C3740C" w14:textId="77777777" w:rsidR="00F00EA6" w:rsidRPr="006C13E2" w:rsidRDefault="00F00EA6" w:rsidP="00F00EA6">
      <w:pPr>
        <w:rPr>
          <w:rFonts w:ascii="NeutraTextTF-Book" w:hAnsi="NeutraTextTF-Book"/>
          <w:sz w:val="18"/>
          <w:szCs w:val="18"/>
        </w:rPr>
      </w:pPr>
      <w:r w:rsidRPr="006C13E2">
        <w:rPr>
          <w:rFonts w:ascii="NeutraTextTF-Book" w:hAnsi="NeutraTextTF-Book"/>
          <w:sz w:val="18"/>
          <w:szCs w:val="18"/>
        </w:rPr>
        <w:t xml:space="preserve">24 x 24 cm /490 € les 6 volumes </w:t>
      </w:r>
    </w:p>
    <w:p w14:paraId="1ED1AE8F" w14:textId="6F47A183" w:rsidR="00F00EA6" w:rsidRPr="006C13E2" w:rsidRDefault="00F00EA6" w:rsidP="00F00EA6">
      <w:pPr>
        <w:rPr>
          <w:rFonts w:ascii="NeutraTextTF-Book" w:hAnsi="NeutraTextTF-Book"/>
          <w:sz w:val="18"/>
          <w:szCs w:val="18"/>
        </w:rPr>
      </w:pPr>
      <w:r w:rsidRPr="006C13E2">
        <w:rPr>
          <w:rFonts w:ascii="NeutraTextTF-Book" w:hAnsi="NeutraTextTF-Book"/>
          <w:sz w:val="18"/>
          <w:szCs w:val="18"/>
        </w:rPr>
        <w:t>978-2-916170-54-5</w:t>
      </w:r>
    </w:p>
    <w:p w14:paraId="03E9B451" w14:textId="2C0E43CA" w:rsidR="00D726AC" w:rsidRDefault="00F00EA6" w:rsidP="00F00EA6">
      <w:r>
        <w:t>Basé sur la progression de la fameuse Méthode des six points, ce syllabaire a été entièrement revu, actualisé et illustré tactilement.</w:t>
      </w:r>
    </w:p>
    <w:p w14:paraId="7C7ED4D1" w14:textId="77777777" w:rsidR="000F67D9" w:rsidRDefault="000F67D9" w:rsidP="000F67D9">
      <w:pPr>
        <w:pStyle w:val="Titre2"/>
      </w:pPr>
      <w:r>
        <w:t>Planète !</w:t>
      </w:r>
    </w:p>
    <w:p w14:paraId="28B73DEE" w14:textId="77777777" w:rsidR="000F67D9" w:rsidRPr="006C13E2" w:rsidRDefault="000F67D9" w:rsidP="000F67D9">
      <w:pPr>
        <w:rPr>
          <w:rFonts w:ascii="NeutraTextTF-Book" w:hAnsi="NeutraTextTF-Book"/>
        </w:rPr>
      </w:pPr>
      <w:r w:rsidRPr="006C13E2">
        <w:rPr>
          <w:rFonts w:ascii="NeutraTextTF-Book" w:hAnsi="NeutraTextTF-Book"/>
        </w:rPr>
        <w:t xml:space="preserve">Marie </w:t>
      </w:r>
      <w:proofErr w:type="spellStart"/>
      <w:r w:rsidRPr="006C13E2">
        <w:rPr>
          <w:rFonts w:ascii="NeutraTextTF-Book" w:hAnsi="NeutraTextTF-Book"/>
        </w:rPr>
        <w:t>Findeling</w:t>
      </w:r>
      <w:proofErr w:type="spellEnd"/>
    </w:p>
    <w:p w14:paraId="18CF8B6F" w14:textId="77777777" w:rsidR="000F67D9" w:rsidRPr="006C13E2" w:rsidRDefault="000F67D9" w:rsidP="000F67D9">
      <w:pPr>
        <w:rPr>
          <w:rFonts w:ascii="NeutraTextTF-Book" w:hAnsi="NeutraTextTF-Book"/>
          <w:sz w:val="18"/>
          <w:szCs w:val="18"/>
        </w:rPr>
      </w:pPr>
      <w:r w:rsidRPr="006C13E2">
        <w:rPr>
          <w:rFonts w:ascii="NeutraTextTF-Book" w:hAnsi="NeutraTextTF-Book"/>
          <w:sz w:val="18"/>
          <w:szCs w:val="18"/>
        </w:rPr>
        <w:t>26 x 30 cm / 20 pages / 68 €</w:t>
      </w:r>
    </w:p>
    <w:p w14:paraId="6D24EF19" w14:textId="77777777" w:rsidR="000F67D9" w:rsidRPr="006C13E2" w:rsidRDefault="000F67D9" w:rsidP="000F67D9">
      <w:pPr>
        <w:rPr>
          <w:rFonts w:ascii="NeutraTextTF-Book" w:hAnsi="NeutraTextTF-Book"/>
          <w:sz w:val="18"/>
          <w:szCs w:val="18"/>
        </w:rPr>
      </w:pPr>
      <w:r w:rsidRPr="006C13E2">
        <w:rPr>
          <w:rFonts w:ascii="NeutraTextTF-Book" w:hAnsi="NeutraTextTF-Book"/>
          <w:sz w:val="18"/>
          <w:szCs w:val="18"/>
        </w:rPr>
        <w:t>978-2-36593-098-7</w:t>
      </w:r>
    </w:p>
    <w:p w14:paraId="3CF580C0" w14:textId="77777777" w:rsidR="000F67D9" w:rsidRDefault="000F67D9" w:rsidP="000F67D9">
      <w:r>
        <w:t>C’est l’histoire d’une planète qui nait quelque part dans l’univers. Au fur et à mesure que l’on s’en approche, des éléments apparaissent et c’est tout un petit monde qui se met en place.</w:t>
      </w:r>
    </w:p>
    <w:p w14:paraId="1C5786D9" w14:textId="64DD063A" w:rsidR="000F67D9" w:rsidRDefault="000F67D9" w:rsidP="000F67D9">
      <w:r>
        <w:t>Cet album permet à l’enfant de développer son imaginaire et d’aborder de façon ludique le sujet abstrait de l’échelle d’une ville, d’une planète et même de l’univers. Les manipulations sont diverses : des petits vaisseaux à déplacer, une hélice à faire tourner et des villes à bâtir en volume avec des Lego® (non fournis). L’illustration à plat texturée devient un terrain de jeu 3D imaginé/créé par l’enfant.</w:t>
      </w:r>
    </w:p>
    <w:p w14:paraId="3A4B7972" w14:textId="77777777" w:rsidR="000F67D9" w:rsidRDefault="000F67D9" w:rsidP="00F00EA6"/>
    <w:p w14:paraId="6685E985" w14:textId="77777777" w:rsidR="000F67D9" w:rsidRDefault="000F67D9" w:rsidP="000F67D9">
      <w:pPr>
        <w:pStyle w:val="Titre2"/>
      </w:pPr>
      <w:r>
        <w:t>Un hiver magique</w:t>
      </w:r>
    </w:p>
    <w:p w14:paraId="3A5C8189" w14:textId="77777777" w:rsidR="000F67D9" w:rsidRPr="006C13E2" w:rsidRDefault="000F67D9" w:rsidP="000F67D9">
      <w:pPr>
        <w:rPr>
          <w:rFonts w:ascii="NeutraTextTF-Book" w:hAnsi="NeutraTextTF-Book"/>
        </w:rPr>
      </w:pPr>
      <w:proofErr w:type="spellStart"/>
      <w:r w:rsidRPr="006C13E2">
        <w:rPr>
          <w:rFonts w:ascii="NeutraTextTF-Book" w:hAnsi="NeutraTextTF-Book"/>
        </w:rPr>
        <w:t>Irmeli</w:t>
      </w:r>
      <w:proofErr w:type="spellEnd"/>
      <w:r w:rsidRPr="006C13E2">
        <w:rPr>
          <w:rFonts w:ascii="NeutraTextTF-Book" w:hAnsi="NeutraTextTF-Book"/>
        </w:rPr>
        <w:t xml:space="preserve"> Holstein, Mina </w:t>
      </w:r>
      <w:proofErr w:type="spellStart"/>
      <w:r w:rsidRPr="006C13E2">
        <w:rPr>
          <w:rFonts w:ascii="NeutraTextTF-Book" w:hAnsi="NeutraTextTF-Book"/>
        </w:rPr>
        <w:t>Katela</w:t>
      </w:r>
      <w:proofErr w:type="spellEnd"/>
    </w:p>
    <w:p w14:paraId="09E24608" w14:textId="77777777" w:rsidR="000F67D9" w:rsidRPr="006C13E2" w:rsidRDefault="000F67D9" w:rsidP="000F67D9">
      <w:pPr>
        <w:rPr>
          <w:rFonts w:ascii="NeutraTextTF-Book" w:hAnsi="NeutraTextTF-Book"/>
          <w:sz w:val="18"/>
          <w:szCs w:val="18"/>
        </w:rPr>
      </w:pPr>
      <w:r w:rsidRPr="006C13E2">
        <w:rPr>
          <w:rFonts w:ascii="NeutraTextTF-Book" w:hAnsi="NeutraTextTF-Book"/>
          <w:sz w:val="18"/>
          <w:szCs w:val="18"/>
        </w:rPr>
        <w:t>25 x 24,5 cm / 12 pages / 85 €</w:t>
      </w:r>
    </w:p>
    <w:p w14:paraId="7E6AE952" w14:textId="243A669E" w:rsidR="000F67D9" w:rsidRDefault="000F67D9" w:rsidP="000F67D9">
      <w:r>
        <w:t>Une très jolie histoire entre une petite fille et le bonhomme de neige qu’elle a créé… À découvrir en faisant « marcher » vos doigts sur la neige : sensation tactile et crissements assurés !</w:t>
      </w:r>
    </w:p>
    <w:p w14:paraId="41F2E50F" w14:textId="5B9E8882" w:rsidR="000F67D9" w:rsidRDefault="000F67D9" w:rsidP="004469E3">
      <w:pPr>
        <w:pStyle w:val="Titre1"/>
        <w:numPr>
          <w:ilvl w:val="0"/>
          <w:numId w:val="2"/>
        </w:numPr>
      </w:pPr>
      <w:bookmarkStart w:id="23" w:name="_Toc70513435"/>
      <w:bookmarkStart w:id="24" w:name="_Toc25662474"/>
      <w:bookmarkStart w:id="25" w:name="_Toc436391012"/>
      <w:bookmarkStart w:id="26" w:name="_Toc461782705"/>
      <w:bookmarkEnd w:id="22"/>
      <w:r>
        <w:t>Collection Brailla</w:t>
      </w:r>
      <w:bookmarkEnd w:id="23"/>
    </w:p>
    <w:p w14:paraId="4B743F6C" w14:textId="785EFAC2" w:rsidR="000F67D9" w:rsidRDefault="000F67D9" w:rsidP="000F67D9">
      <w:r>
        <w:t>Des livres pour plus grands, docu-fiction ou cadavre exquis, de quoi affiner les explorations tactiles et imaginaires.</w:t>
      </w:r>
    </w:p>
    <w:p w14:paraId="5CB4668E" w14:textId="1E99C963" w:rsidR="000F67D9" w:rsidRDefault="000F67D9" w:rsidP="000F67D9">
      <w:pPr>
        <w:pStyle w:val="Titre2"/>
      </w:pPr>
      <w:r>
        <w:t>Les petits explorateurs tactiles au Muséum</w:t>
      </w:r>
    </w:p>
    <w:p w14:paraId="438E5E67" w14:textId="77777777" w:rsidR="000F67D9" w:rsidRPr="006C13E2" w:rsidRDefault="000F67D9" w:rsidP="000F67D9">
      <w:pPr>
        <w:rPr>
          <w:rFonts w:ascii="NeutraTextTF-Book" w:hAnsi="NeutraTextTF-Book"/>
        </w:rPr>
      </w:pPr>
      <w:r w:rsidRPr="006C13E2">
        <w:rPr>
          <w:rFonts w:ascii="NeutraTextTF-Book" w:hAnsi="NeutraTextTF-Book"/>
        </w:rPr>
        <w:t xml:space="preserve">Anne-Sophie Baumann &amp; l’équipe du Muséum d’histoire naturelle de Toulouse </w:t>
      </w:r>
    </w:p>
    <w:p w14:paraId="24ECDDFC" w14:textId="77777777" w:rsidR="000F67D9" w:rsidRPr="006C13E2" w:rsidRDefault="000F67D9" w:rsidP="000F67D9">
      <w:pPr>
        <w:rPr>
          <w:rFonts w:ascii="NeutraTextTF-Book" w:hAnsi="NeutraTextTF-Book"/>
          <w:sz w:val="18"/>
          <w:szCs w:val="18"/>
        </w:rPr>
      </w:pPr>
      <w:r w:rsidRPr="006C13E2">
        <w:rPr>
          <w:rFonts w:ascii="NeutraTextTF-Book" w:hAnsi="NeutraTextTF-Book"/>
          <w:sz w:val="18"/>
          <w:szCs w:val="18"/>
        </w:rPr>
        <w:t xml:space="preserve">27 x 30,5 cm / 74 pages / 110 € </w:t>
      </w:r>
    </w:p>
    <w:p w14:paraId="0CCF9D21" w14:textId="2E0CE317" w:rsidR="000F67D9" w:rsidRPr="006C13E2" w:rsidRDefault="000F67D9" w:rsidP="000F67D9">
      <w:pPr>
        <w:rPr>
          <w:rFonts w:ascii="NeutraTextTF-Book" w:hAnsi="NeutraTextTF-Book"/>
          <w:sz w:val="18"/>
          <w:szCs w:val="18"/>
        </w:rPr>
      </w:pPr>
      <w:r w:rsidRPr="006C13E2">
        <w:rPr>
          <w:rFonts w:ascii="NeutraTextTF-Book" w:hAnsi="NeutraTextTF-Book"/>
          <w:sz w:val="18"/>
          <w:szCs w:val="18"/>
        </w:rPr>
        <w:t>978-2-36593-118-2</w:t>
      </w:r>
    </w:p>
    <w:p w14:paraId="3F70BB54" w14:textId="7ACC4EB2" w:rsidR="000F67D9" w:rsidRDefault="000F67D9" w:rsidP="000F67D9">
      <w:r>
        <w:lastRenderedPageBreak/>
        <w:t>Ouvre cet album et suis Katia et Charlie au Muséum d’histoire naturelle ! En compagnie de Kamo, un magicien africain, ils vont parcourir les différentes salles du Muséum. Et, comme eux, tu découvriras 6 objets fascinants qui te raconteront leur histoire, et les personnes qui les ont découverts : géologue, paléontologue, botaniste, etc. Grâce au pouvoir magique de Kamo, tu partiras également sur le terrain rencontrer les objets dans leur environnement naturel. Curiosité et bravoure seront utiles pour cette aventure au Muséum… et au-delà !</w:t>
      </w:r>
    </w:p>
    <w:p w14:paraId="0AF40545" w14:textId="6BC6487E" w:rsidR="000F67D9" w:rsidRDefault="000F67D9" w:rsidP="000F67D9">
      <w:r>
        <w:t>Un petit Muséum portatif pour les enfants curieux des savoirs du Monde, un album interactif, à toucher, à écouter, à manipuler. Idéal pour préparer une visite au Muséum ou après une visite, pour réexplorer ce qu’on a entendu et touché. Le lecteur accède par le toucher à des représentations réalistes et en volume de 6 objets de collection représentatifs des Muséums du monde entier.</w:t>
      </w:r>
    </w:p>
    <w:p w14:paraId="30D80016" w14:textId="67672A42" w:rsidR="000F67D9" w:rsidRDefault="000F67D9" w:rsidP="000F67D9">
      <w:r>
        <w:t>Ces représentations donnent à comprendre les caractéristiques physiques, mais aussi le mode de fonctionnement de ces objets : l’ammonite moulée dans de la résine a un toucher froid, le corbeau freux a non seulement de vraies plumes mais on peut aussi soulever son aile, la kora peut être redressée et ses cordes pincées…</w:t>
      </w:r>
    </w:p>
    <w:p w14:paraId="7BCD1AC9" w14:textId="400D3AB9" w:rsidR="000F67D9" w:rsidRDefault="000F67D9" w:rsidP="000F67D9">
      <w:r>
        <w:t xml:space="preserve">La conception des illustrations et des manipulations de cet album a été inspirée et validée par la méthodologie de « design participatif » construite et menée en 2016 par </w:t>
      </w:r>
      <w:proofErr w:type="spellStart"/>
      <w:r>
        <w:t>Dannyelle</w:t>
      </w:r>
      <w:proofErr w:type="spellEnd"/>
      <w:r>
        <w:t xml:space="preserve"> </w:t>
      </w:r>
      <w:proofErr w:type="spellStart"/>
      <w:r>
        <w:t>Valente</w:t>
      </w:r>
      <w:proofErr w:type="spellEnd"/>
      <w:r>
        <w:t>, enseignante chercheuse en psychologie (Université Lyon 2 et Université de Genève), et mise en œuvre par Florence Bara (Université Jean Jaurès, Toulouse). Autour de 6 objets emblématiques des Muséums, les ateliers ont réuni 18 enfants de l’Institut des Jeunes Aveugles de Toulouse, des éducateurs, des chercheurs, une professionnelle du design tactile et des membres de l’équipe du Muséum d’histoire naturelle de Toulouse à l’initiative du projet. Toutes les informations sur ce projet à multiples facettes sur notre site internet Ldqr.org.</w:t>
      </w:r>
    </w:p>
    <w:p w14:paraId="0EDBD57A" w14:textId="3059906C" w:rsidR="000F67D9" w:rsidRDefault="000F67D9" w:rsidP="000F67D9">
      <w:pPr>
        <w:pStyle w:val="Titre2"/>
      </w:pPr>
      <w:r>
        <w:t>Les petits explorateurs tactiles au Muséum : le guide de médiation</w:t>
      </w:r>
    </w:p>
    <w:p w14:paraId="2498A277" w14:textId="77777777" w:rsidR="000F67D9" w:rsidRPr="006C13E2" w:rsidRDefault="000F67D9" w:rsidP="000F67D9">
      <w:pPr>
        <w:rPr>
          <w:rFonts w:ascii="NeutraTextTF-Book" w:hAnsi="NeutraTextTF-Book"/>
        </w:rPr>
      </w:pPr>
      <w:r w:rsidRPr="006C13E2">
        <w:rPr>
          <w:rFonts w:ascii="NeutraTextTF-Book" w:hAnsi="NeutraTextTF-Book"/>
        </w:rPr>
        <w:t xml:space="preserve">Jeanne </w:t>
      </w:r>
      <w:proofErr w:type="spellStart"/>
      <w:r w:rsidRPr="006C13E2">
        <w:rPr>
          <w:rFonts w:ascii="NeutraTextTF-Book" w:hAnsi="NeutraTextTF-Book"/>
        </w:rPr>
        <w:t>Artous</w:t>
      </w:r>
      <w:proofErr w:type="spellEnd"/>
      <w:r w:rsidRPr="006C13E2">
        <w:rPr>
          <w:rFonts w:ascii="NeutraTextTF-Book" w:hAnsi="NeutraTextTF-Book"/>
        </w:rPr>
        <w:t xml:space="preserve"> </w:t>
      </w:r>
    </w:p>
    <w:p w14:paraId="7CAA5A0E" w14:textId="77777777" w:rsidR="000F67D9" w:rsidRPr="006C13E2" w:rsidRDefault="000F67D9" w:rsidP="000F67D9">
      <w:pPr>
        <w:rPr>
          <w:rFonts w:ascii="NeutraTextTF-Book" w:hAnsi="NeutraTextTF-Book"/>
          <w:sz w:val="18"/>
          <w:szCs w:val="18"/>
        </w:rPr>
      </w:pPr>
      <w:r w:rsidRPr="006C13E2">
        <w:rPr>
          <w:rFonts w:ascii="NeutraTextTF-Book" w:hAnsi="NeutraTextTF-Book"/>
          <w:sz w:val="18"/>
          <w:szCs w:val="18"/>
        </w:rPr>
        <w:t xml:space="preserve">15 x 21cm / 24,50 € </w:t>
      </w:r>
    </w:p>
    <w:p w14:paraId="7706516D" w14:textId="2E4DBBB4" w:rsidR="000F67D9" w:rsidRPr="006C13E2" w:rsidRDefault="000F67D9" w:rsidP="000F67D9">
      <w:pPr>
        <w:rPr>
          <w:rFonts w:ascii="NeutraTextTF-Book" w:hAnsi="NeutraTextTF-Book"/>
          <w:sz w:val="18"/>
          <w:szCs w:val="18"/>
        </w:rPr>
      </w:pPr>
      <w:r w:rsidRPr="006C13E2">
        <w:rPr>
          <w:rFonts w:ascii="NeutraTextTF-Book" w:hAnsi="NeutraTextTF-Book"/>
          <w:sz w:val="18"/>
          <w:szCs w:val="18"/>
        </w:rPr>
        <w:t>978-2-36593-124-3</w:t>
      </w:r>
    </w:p>
    <w:p w14:paraId="7726C287" w14:textId="146CCB08" w:rsidR="000F67D9" w:rsidRDefault="000F67D9" w:rsidP="000F67D9">
      <w:r>
        <w:t>La vingtaine d’activités proposées dans ce guide amène les enfants à expérimenter les caractéristiques sensorielles des 6 objets, mais aussi à découvrir le travail de terrain des professionnels des 6 disciplines. L’accessibilité des activités a été pensée avec des professionnels de la médiation et de l’éducation, puis testée et approuvée par des enfants.</w:t>
      </w:r>
    </w:p>
    <w:p w14:paraId="768F7518" w14:textId="6544861A" w:rsidR="000F67D9" w:rsidRDefault="000F67D9" w:rsidP="000F67D9">
      <w:pPr>
        <w:pStyle w:val="Titre2"/>
      </w:pPr>
      <w:r>
        <w:t>Les petits explorateurs tactiles au Muséum : Français facile à lire et à comprendre</w:t>
      </w:r>
    </w:p>
    <w:p w14:paraId="0265A7D6" w14:textId="77777777" w:rsidR="000F67D9" w:rsidRPr="006C13E2" w:rsidRDefault="000F67D9" w:rsidP="000F67D9">
      <w:pPr>
        <w:rPr>
          <w:rFonts w:ascii="NeutraTextTF-Book" w:hAnsi="NeutraTextTF-Book"/>
        </w:rPr>
      </w:pPr>
      <w:r w:rsidRPr="006C13E2">
        <w:rPr>
          <w:rFonts w:ascii="NeutraTextTF-Book" w:hAnsi="NeutraTextTF-Book"/>
        </w:rPr>
        <w:t xml:space="preserve">Anne-Sophie Baumann, Jérôme Derieux </w:t>
      </w:r>
    </w:p>
    <w:p w14:paraId="0FEECE54" w14:textId="77777777" w:rsidR="000F67D9" w:rsidRPr="006C13E2" w:rsidRDefault="000F67D9" w:rsidP="000F67D9">
      <w:pPr>
        <w:rPr>
          <w:rFonts w:ascii="NeutraTextTF-Book" w:hAnsi="NeutraTextTF-Book"/>
          <w:sz w:val="18"/>
          <w:szCs w:val="18"/>
        </w:rPr>
      </w:pPr>
      <w:r w:rsidRPr="006C13E2">
        <w:rPr>
          <w:rFonts w:ascii="NeutraTextTF-Book" w:hAnsi="NeutraTextTF-Book"/>
          <w:sz w:val="18"/>
          <w:szCs w:val="18"/>
        </w:rPr>
        <w:t xml:space="preserve">15 x 21 cm / 15,50 € </w:t>
      </w:r>
    </w:p>
    <w:p w14:paraId="10D97455" w14:textId="576E32B9" w:rsidR="000F67D9" w:rsidRPr="006C13E2" w:rsidRDefault="000F67D9" w:rsidP="000F67D9">
      <w:pPr>
        <w:rPr>
          <w:rFonts w:ascii="NeutraTextTF-Book" w:hAnsi="NeutraTextTF-Book"/>
          <w:sz w:val="18"/>
          <w:szCs w:val="18"/>
        </w:rPr>
      </w:pPr>
      <w:r w:rsidRPr="006C13E2">
        <w:rPr>
          <w:rFonts w:ascii="NeutraTextTF-Book" w:hAnsi="NeutraTextTF-Book"/>
          <w:sz w:val="18"/>
          <w:szCs w:val="18"/>
        </w:rPr>
        <w:t>978-2-36593-131-1</w:t>
      </w:r>
    </w:p>
    <w:p w14:paraId="399CC49D" w14:textId="32F272A1" w:rsidR="000F67D9" w:rsidRDefault="000F67D9" w:rsidP="000F67D9">
      <w:r>
        <w:t>Vocabulaire simplifié, phrases plus courtes, illustrations contrastées et vignettes illustrées des personnages devant chaque dialogue : cela permet aux enfants ayant des difficultés de compréhension de suivre pleinement les aventures de Katia et Charlie. Cette adaptation a été écrite par l’autrice Anne-Sophie Baumann avec les conseils de professionnels en Instituts médicaux éducatifs (IME), en Services d’éducation spéciale de soins à domicile (SESSAD) et en classes Unités localisées pour l’inclusion scolaire (ULIS), et avec les retours d’enfants suivis par ces structures.</w:t>
      </w:r>
    </w:p>
    <w:p w14:paraId="3C7AD003" w14:textId="77777777" w:rsidR="000F67D9" w:rsidRDefault="000F67D9" w:rsidP="000F67D9">
      <w:pPr>
        <w:pStyle w:val="Titre2"/>
      </w:pPr>
      <w:r>
        <w:t>Ma petite fabrique à histoires</w:t>
      </w:r>
    </w:p>
    <w:p w14:paraId="4E8ACE51" w14:textId="77777777" w:rsidR="000F67D9" w:rsidRPr="006C13E2" w:rsidRDefault="000F67D9" w:rsidP="000F67D9">
      <w:pPr>
        <w:rPr>
          <w:rFonts w:ascii="NeutraTextTF-Book" w:hAnsi="NeutraTextTF-Book"/>
        </w:rPr>
      </w:pPr>
      <w:r w:rsidRPr="006C13E2">
        <w:rPr>
          <w:rFonts w:ascii="NeutraTextTF-Book" w:hAnsi="NeutraTextTF-Book"/>
        </w:rPr>
        <w:t>Bruno Gibert</w:t>
      </w:r>
    </w:p>
    <w:p w14:paraId="3E19E15A" w14:textId="77777777" w:rsidR="000F67D9" w:rsidRPr="006C13E2" w:rsidRDefault="000F67D9" w:rsidP="000F67D9">
      <w:pPr>
        <w:rPr>
          <w:rFonts w:ascii="NeutraTextTF-Book" w:hAnsi="NeutraTextTF-Book"/>
          <w:sz w:val="18"/>
          <w:szCs w:val="18"/>
        </w:rPr>
      </w:pPr>
      <w:r w:rsidRPr="006C13E2">
        <w:rPr>
          <w:rFonts w:ascii="NeutraTextTF-Book" w:hAnsi="NeutraTextTF-Book"/>
          <w:sz w:val="18"/>
          <w:szCs w:val="18"/>
        </w:rPr>
        <w:lastRenderedPageBreak/>
        <w:t>19 x 23 cm / 21 pages avec volets / 45 €</w:t>
      </w:r>
    </w:p>
    <w:p w14:paraId="01E71111" w14:textId="77777777" w:rsidR="000F67D9" w:rsidRPr="006C13E2" w:rsidRDefault="000F67D9" w:rsidP="000F67D9">
      <w:pPr>
        <w:rPr>
          <w:rFonts w:ascii="NeutraTextTF-Book" w:hAnsi="NeutraTextTF-Book"/>
          <w:sz w:val="18"/>
          <w:szCs w:val="18"/>
        </w:rPr>
      </w:pPr>
      <w:r w:rsidRPr="006C13E2">
        <w:rPr>
          <w:rFonts w:ascii="NeutraTextTF-Book" w:hAnsi="NeutraTextTF-Book"/>
          <w:sz w:val="18"/>
          <w:szCs w:val="18"/>
        </w:rPr>
        <w:t>978-2-36593-108-3</w:t>
      </w:r>
    </w:p>
    <w:p w14:paraId="188664B6" w14:textId="77777777" w:rsidR="000F67D9" w:rsidRPr="000F67D9" w:rsidRDefault="000F67D9" w:rsidP="000F67D9">
      <w:pPr>
        <w:spacing w:after="0"/>
        <w:rPr>
          <w:i/>
          <w:iCs/>
        </w:rPr>
      </w:pPr>
      <w:r w:rsidRPr="000F67D9">
        <w:rPr>
          <w:i/>
          <w:iCs/>
        </w:rPr>
        <w:t xml:space="preserve">Sur la lune </w:t>
      </w:r>
    </w:p>
    <w:p w14:paraId="76D2620C" w14:textId="77777777" w:rsidR="000F67D9" w:rsidRPr="000F67D9" w:rsidRDefault="000F67D9" w:rsidP="000F67D9">
      <w:pPr>
        <w:spacing w:after="0"/>
        <w:rPr>
          <w:i/>
          <w:iCs/>
        </w:rPr>
      </w:pPr>
      <w:r w:rsidRPr="000F67D9">
        <w:rPr>
          <w:i/>
          <w:iCs/>
        </w:rPr>
        <w:t xml:space="preserve">Madame Violette </w:t>
      </w:r>
    </w:p>
    <w:p w14:paraId="00086598" w14:textId="77777777" w:rsidR="000F67D9" w:rsidRPr="000F67D9" w:rsidRDefault="000F67D9" w:rsidP="000F67D9">
      <w:pPr>
        <w:spacing w:after="0"/>
        <w:rPr>
          <w:i/>
          <w:iCs/>
        </w:rPr>
      </w:pPr>
      <w:proofErr w:type="gramStart"/>
      <w:r w:rsidRPr="000F67D9">
        <w:rPr>
          <w:i/>
          <w:iCs/>
        </w:rPr>
        <w:t>promène</w:t>
      </w:r>
      <w:proofErr w:type="gramEnd"/>
      <w:r w:rsidRPr="000F67D9">
        <w:rPr>
          <w:i/>
          <w:iCs/>
        </w:rPr>
        <w:t xml:space="preserve"> </w:t>
      </w:r>
    </w:p>
    <w:p w14:paraId="5D2E15D0" w14:textId="60D48B31" w:rsidR="000F67D9" w:rsidRDefault="000F67D9" w:rsidP="000F67D9">
      <w:pPr>
        <w:spacing w:after="0"/>
        <w:rPr>
          <w:i/>
          <w:iCs/>
        </w:rPr>
      </w:pPr>
      <w:proofErr w:type="gramStart"/>
      <w:r w:rsidRPr="000F67D9">
        <w:rPr>
          <w:i/>
          <w:iCs/>
        </w:rPr>
        <w:t>trois</w:t>
      </w:r>
      <w:proofErr w:type="gramEnd"/>
      <w:r w:rsidRPr="000F67D9">
        <w:rPr>
          <w:i/>
          <w:iCs/>
        </w:rPr>
        <w:t xml:space="preserve"> petites sardines</w:t>
      </w:r>
    </w:p>
    <w:p w14:paraId="54ECD355" w14:textId="77777777" w:rsidR="000F67D9" w:rsidRPr="000F67D9" w:rsidRDefault="000F67D9" w:rsidP="000F67D9">
      <w:pPr>
        <w:spacing w:after="0"/>
        <w:rPr>
          <w:i/>
          <w:iCs/>
        </w:rPr>
      </w:pPr>
    </w:p>
    <w:p w14:paraId="708CAFA6" w14:textId="31C9D505" w:rsidR="000F67D9" w:rsidRPr="000F67D9" w:rsidRDefault="000F67D9" w:rsidP="000F67D9">
      <w:r>
        <w:t>À partir de 21 petites phrases de Bruno Gibert, nous pouvons fabriquer 194 481 histoires ! Ce livre jubilatoire, dans l’esprit d’un « cadavre exquis », nous invite à jouer avec les mots et à créer une infinité d’univers, étranges, rigolos et poétiques. Une merveilleuse découverte du pouvoir évocateur de la langue. L’enfant crée ses propres phrases, parfois drôles, parfois farfelues, toujours amusantes. Idéal pour les lecteurs débutants, pour découvrir la joie de lire tout seul.</w:t>
      </w:r>
    </w:p>
    <w:p w14:paraId="024533FD" w14:textId="6412D7EF" w:rsidR="004469E3" w:rsidRDefault="004469E3" w:rsidP="004469E3">
      <w:pPr>
        <w:pStyle w:val="Titre1"/>
        <w:numPr>
          <w:ilvl w:val="0"/>
          <w:numId w:val="2"/>
        </w:numPr>
      </w:pPr>
      <w:bookmarkStart w:id="27" w:name="_Toc70513436"/>
      <w:r>
        <w:t>Collection Points d’Or</w:t>
      </w:r>
      <w:bookmarkEnd w:id="24"/>
      <w:bookmarkEnd w:id="25"/>
      <w:bookmarkEnd w:id="26"/>
      <w:bookmarkEnd w:id="27"/>
    </w:p>
    <w:p w14:paraId="33E81028" w14:textId="77777777" w:rsidR="004469E3" w:rsidRDefault="004469E3" w:rsidP="004469E3">
      <w:r>
        <w:t>Livres d’artistes originaux conçus pour que tous les enfants puissent toucher une œuvre artistique et esthétique. Pour des lecteurs un peu plus grands.</w:t>
      </w:r>
    </w:p>
    <w:p w14:paraId="68C09E8E" w14:textId="77777777" w:rsidR="004469E3" w:rsidRDefault="004469E3" w:rsidP="004469E3">
      <w:pPr>
        <w:pStyle w:val="Titre2"/>
      </w:pPr>
      <w:bookmarkStart w:id="28" w:name="_Toc436391013"/>
      <w:r>
        <w:t>Ombre</w:t>
      </w:r>
      <w:bookmarkEnd w:id="28"/>
    </w:p>
    <w:p w14:paraId="408F9E21" w14:textId="3339E634" w:rsidR="004469E3" w:rsidRPr="006C13E2" w:rsidRDefault="004469E3" w:rsidP="004469E3">
      <w:pPr>
        <w:rPr>
          <w:rFonts w:ascii="NeutraTextTF-Book" w:hAnsi="NeutraTextTF-Book"/>
        </w:rPr>
      </w:pPr>
      <w:proofErr w:type="spellStart"/>
      <w:r w:rsidRPr="006C13E2">
        <w:rPr>
          <w:rFonts w:ascii="NeutraTextTF-Book" w:hAnsi="NeutraTextTF-Book"/>
        </w:rPr>
        <w:t>Michela</w:t>
      </w:r>
      <w:proofErr w:type="spellEnd"/>
      <w:r w:rsidRPr="006C13E2">
        <w:rPr>
          <w:rFonts w:ascii="NeutraTextTF-Book" w:hAnsi="NeutraTextTF-Book"/>
        </w:rPr>
        <w:t xml:space="preserve"> </w:t>
      </w:r>
      <w:proofErr w:type="spellStart"/>
      <w:r w:rsidRPr="006C13E2">
        <w:rPr>
          <w:rFonts w:ascii="NeutraTextTF-Book" w:hAnsi="NeutraTextTF-Book"/>
        </w:rPr>
        <w:t>Tonelli</w:t>
      </w:r>
      <w:proofErr w:type="spellEnd"/>
      <w:r w:rsidRPr="006C13E2">
        <w:rPr>
          <w:rFonts w:ascii="NeutraTextTF-Book" w:hAnsi="NeutraTextTF-Book"/>
        </w:rPr>
        <w:t xml:space="preserve"> /</w:t>
      </w:r>
      <w:r w:rsidR="009E5630" w:rsidRPr="006C13E2">
        <w:rPr>
          <w:rFonts w:ascii="NeutraTextTF-Book" w:hAnsi="NeutraTextTF-Book"/>
        </w:rPr>
        <w:t xml:space="preserve"> </w:t>
      </w:r>
      <w:r w:rsidRPr="006C13E2">
        <w:rPr>
          <w:rFonts w:ascii="NeutraTextTF-Book" w:hAnsi="NeutraTextTF-Book"/>
        </w:rPr>
        <w:t xml:space="preserve">Antonella </w:t>
      </w:r>
      <w:proofErr w:type="spellStart"/>
      <w:r w:rsidRPr="006C13E2">
        <w:rPr>
          <w:rFonts w:ascii="NeutraTextTF-Book" w:hAnsi="NeutraTextTF-Book"/>
        </w:rPr>
        <w:t>Veracchi</w:t>
      </w:r>
      <w:proofErr w:type="spellEnd"/>
    </w:p>
    <w:p w14:paraId="60B22B15" w14:textId="77777777" w:rsidR="004469E3" w:rsidRPr="006C13E2" w:rsidRDefault="004469E3" w:rsidP="004469E3">
      <w:pPr>
        <w:rPr>
          <w:rFonts w:ascii="NeutraTextTF-Book" w:hAnsi="NeutraTextTF-Book"/>
          <w:sz w:val="18"/>
          <w:szCs w:val="18"/>
        </w:rPr>
      </w:pPr>
      <w:r w:rsidRPr="006C13E2">
        <w:rPr>
          <w:rFonts w:ascii="NeutraTextTF-Book" w:hAnsi="NeutraTextTF-Book"/>
          <w:sz w:val="18"/>
          <w:szCs w:val="18"/>
        </w:rPr>
        <w:t>27 x 19 cm / 18 pages / 85 €</w:t>
      </w:r>
    </w:p>
    <w:p w14:paraId="2E2BAF54" w14:textId="77777777" w:rsidR="004469E3" w:rsidRPr="006C13E2" w:rsidRDefault="004469E3" w:rsidP="004469E3">
      <w:pPr>
        <w:rPr>
          <w:rFonts w:ascii="NeutraTextTF-Book" w:hAnsi="NeutraTextTF-Book"/>
          <w:sz w:val="18"/>
          <w:szCs w:val="18"/>
        </w:rPr>
      </w:pPr>
      <w:r w:rsidRPr="006C13E2">
        <w:rPr>
          <w:rFonts w:ascii="NeutraTextTF-Book" w:hAnsi="NeutraTextTF-Book"/>
          <w:sz w:val="18"/>
          <w:szCs w:val="18"/>
        </w:rPr>
        <w:t>978-2-36593-074-1</w:t>
      </w:r>
    </w:p>
    <w:p w14:paraId="5CF1F62A" w14:textId="77777777" w:rsidR="004469E3" w:rsidRDefault="004469E3" w:rsidP="004469E3">
      <w:r>
        <w:t>Elle est toujours là, sous tes pieds. Elle t’accompagne à toute heure de la journée. Elle disparait dans la pénombre, mais au petit matin redevient ton ombre.</w:t>
      </w:r>
    </w:p>
    <w:p w14:paraId="497DA27E" w14:textId="77777777" w:rsidR="004469E3" w:rsidRDefault="004469E3" w:rsidP="004469E3">
      <w:r>
        <w:t xml:space="preserve">Remarqué au concours </w:t>
      </w:r>
      <w:proofErr w:type="spellStart"/>
      <w:r>
        <w:t>Typhlo</w:t>
      </w:r>
      <w:proofErr w:type="spellEnd"/>
      <w:r>
        <w:t xml:space="preserve"> &amp; </w:t>
      </w:r>
      <w:proofErr w:type="spellStart"/>
      <w:r>
        <w:t>Tactus</w:t>
      </w:r>
      <w:proofErr w:type="spellEnd"/>
      <w:r>
        <w:t xml:space="preserve"> 2015, ce livre explique de manière poétique ce qu’est une ombre et comment elle se transforme tout au long de la journée. Une ombre grandeur nature se cache à la fin du livre.</w:t>
      </w:r>
    </w:p>
    <w:p w14:paraId="6E69E480" w14:textId="77777777" w:rsidR="005B78E3" w:rsidRDefault="005B78E3" w:rsidP="005B78E3">
      <w:pPr>
        <w:pStyle w:val="Titre2"/>
      </w:pPr>
      <w:bookmarkStart w:id="29" w:name="_Toc436391017"/>
      <w:r>
        <w:t>Le Petit Chaperon Rouge</w:t>
      </w:r>
      <w:bookmarkEnd w:id="29"/>
    </w:p>
    <w:p w14:paraId="6F6FFA02" w14:textId="77777777" w:rsidR="005B78E3" w:rsidRPr="006C13E2" w:rsidRDefault="005B78E3" w:rsidP="005B78E3">
      <w:pPr>
        <w:rPr>
          <w:rFonts w:ascii="NeutraTextTF-Book" w:hAnsi="NeutraTextTF-Book"/>
        </w:rPr>
      </w:pPr>
      <w:proofErr w:type="spellStart"/>
      <w:r w:rsidRPr="006C13E2">
        <w:rPr>
          <w:rFonts w:ascii="NeutraTextTF-Book" w:hAnsi="NeutraTextTF-Book"/>
        </w:rPr>
        <w:t>Warja</w:t>
      </w:r>
      <w:proofErr w:type="spellEnd"/>
      <w:r w:rsidRPr="006C13E2">
        <w:rPr>
          <w:rFonts w:ascii="NeutraTextTF-Book" w:hAnsi="NeutraTextTF-Book"/>
        </w:rPr>
        <w:t xml:space="preserve"> Lavater</w:t>
      </w:r>
    </w:p>
    <w:p w14:paraId="35D71424" w14:textId="77777777" w:rsidR="005B78E3" w:rsidRPr="006C13E2" w:rsidRDefault="005B78E3" w:rsidP="005B78E3">
      <w:pPr>
        <w:rPr>
          <w:rFonts w:ascii="NeutraTextTF-Book" w:hAnsi="NeutraTextTF-Book"/>
          <w:sz w:val="18"/>
          <w:szCs w:val="18"/>
        </w:rPr>
      </w:pPr>
      <w:r w:rsidRPr="006C13E2">
        <w:rPr>
          <w:rFonts w:ascii="NeutraTextTF-Book" w:hAnsi="NeutraTextTF-Book"/>
          <w:sz w:val="18"/>
          <w:szCs w:val="18"/>
        </w:rPr>
        <w:t xml:space="preserve">Adaptation tactile de Myriam Colin d’après l’ouvrage des éditons </w:t>
      </w:r>
      <w:proofErr w:type="spellStart"/>
      <w:r w:rsidRPr="006C13E2">
        <w:rPr>
          <w:rFonts w:ascii="NeutraTextTF-Book" w:hAnsi="NeutraTextTF-Book"/>
          <w:sz w:val="18"/>
          <w:szCs w:val="18"/>
        </w:rPr>
        <w:t>Maeght</w:t>
      </w:r>
      <w:proofErr w:type="spellEnd"/>
    </w:p>
    <w:p w14:paraId="172C74D5" w14:textId="77777777" w:rsidR="005B78E3" w:rsidRPr="006C13E2" w:rsidRDefault="005B78E3" w:rsidP="005B78E3">
      <w:pPr>
        <w:rPr>
          <w:rFonts w:ascii="NeutraTextTF-Book" w:hAnsi="NeutraTextTF-Book"/>
          <w:sz w:val="18"/>
          <w:szCs w:val="18"/>
        </w:rPr>
      </w:pPr>
      <w:r w:rsidRPr="006C13E2">
        <w:rPr>
          <w:rFonts w:ascii="NeutraTextTF-Book" w:hAnsi="NeutraTextTF-Book"/>
          <w:sz w:val="18"/>
          <w:szCs w:val="18"/>
        </w:rPr>
        <w:t xml:space="preserve">18 x 12 cm / </w:t>
      </w:r>
      <w:proofErr w:type="spellStart"/>
      <w:r w:rsidRPr="006C13E2">
        <w:rPr>
          <w:rFonts w:ascii="NeutraTextTF-Book" w:hAnsi="NeutraTextTF-Book"/>
          <w:sz w:val="18"/>
          <w:szCs w:val="18"/>
        </w:rPr>
        <w:t>leporello</w:t>
      </w:r>
      <w:proofErr w:type="spellEnd"/>
      <w:r w:rsidRPr="006C13E2">
        <w:rPr>
          <w:rFonts w:ascii="NeutraTextTF-Book" w:hAnsi="NeutraTextTF-Book"/>
          <w:sz w:val="18"/>
          <w:szCs w:val="18"/>
        </w:rPr>
        <w:t xml:space="preserve"> / 165 €</w:t>
      </w:r>
    </w:p>
    <w:p w14:paraId="1F8ADB5C" w14:textId="77777777" w:rsidR="005B78E3" w:rsidRPr="006C13E2" w:rsidRDefault="005B78E3" w:rsidP="005B78E3">
      <w:pPr>
        <w:rPr>
          <w:rFonts w:ascii="NeutraTextTF-Book" w:hAnsi="NeutraTextTF-Book"/>
          <w:sz w:val="18"/>
          <w:szCs w:val="18"/>
        </w:rPr>
      </w:pPr>
      <w:r w:rsidRPr="006C13E2">
        <w:rPr>
          <w:rFonts w:ascii="NeutraTextTF-Book" w:hAnsi="NeutraTextTF-Book"/>
          <w:sz w:val="18"/>
          <w:szCs w:val="18"/>
        </w:rPr>
        <w:t>978-2-911782-95-X</w:t>
      </w:r>
    </w:p>
    <w:p w14:paraId="2D0E12F1" w14:textId="77777777" w:rsidR="005B78E3" w:rsidRDefault="005B78E3" w:rsidP="005B78E3">
      <w:r>
        <w:t xml:space="preserve">Un petit rond rouge pour le Petit Chaperon Rouge, un gros rond noir pour le loup, la forêt en gaufrage... Voici la merveilleuse interprétation de ce conte, par la très grande </w:t>
      </w:r>
      <w:proofErr w:type="spellStart"/>
      <w:r>
        <w:t>Warja</w:t>
      </w:r>
      <w:proofErr w:type="spellEnd"/>
      <w:r>
        <w:t xml:space="preserve"> Lavater, lisible du bout des doigts au plat de la main, mais aussi avec les yeux et tout en délicatesse et poésie.</w:t>
      </w:r>
    </w:p>
    <w:p w14:paraId="64C319D0" w14:textId="0F0EBD4E" w:rsidR="009E5630" w:rsidRDefault="009E5630" w:rsidP="0033397E">
      <w:pPr>
        <w:pStyle w:val="Titre1"/>
        <w:numPr>
          <w:ilvl w:val="0"/>
          <w:numId w:val="2"/>
        </w:numPr>
      </w:pPr>
      <w:bookmarkStart w:id="30" w:name="_Toc70513437"/>
      <w:bookmarkStart w:id="31" w:name="_Toc25662475"/>
      <w:bookmarkStart w:id="32" w:name="_Toc436391018"/>
      <w:r>
        <w:t>Collection Documentaires</w:t>
      </w:r>
      <w:bookmarkEnd w:id="30"/>
    </w:p>
    <w:p w14:paraId="19E8B58E" w14:textId="77777777" w:rsidR="009E5630" w:rsidRDefault="009E5630" w:rsidP="009E5630">
      <w:pPr>
        <w:pStyle w:val="Titre2"/>
      </w:pPr>
      <w:proofErr w:type="spellStart"/>
      <w:r>
        <w:t>Sensitinéraires</w:t>
      </w:r>
      <w:proofErr w:type="spellEnd"/>
      <w:r>
        <w:t xml:space="preserve"> </w:t>
      </w:r>
    </w:p>
    <w:p w14:paraId="43810B17" w14:textId="5EC096F3" w:rsidR="009E5630" w:rsidRDefault="009E5630" w:rsidP="009E5630">
      <w:r>
        <w:t>Une visite sensible des monuments les plus emblématiques administrés par le Centre des monuments nationaux. Livres d’art à part entière, faisant appel aux meilleurs spécialistes, ces ouvrages visent à restituer, au profit de ceux qui ne peuvent les appréhender par la vue, les volumes, les formes architecturales et les décors des édifices dans leurs justes proportions et leur dimension esthétique.</w:t>
      </w:r>
    </w:p>
    <w:p w14:paraId="1D6BC005" w14:textId="69CD8476" w:rsidR="009E5630" w:rsidRDefault="009E5630" w:rsidP="009E5630">
      <w:pPr>
        <w:pStyle w:val="Titre3"/>
      </w:pPr>
      <w:r>
        <w:lastRenderedPageBreak/>
        <w:t xml:space="preserve">Villa </w:t>
      </w:r>
      <w:proofErr w:type="spellStart"/>
      <w:r>
        <w:t>Cavrois</w:t>
      </w:r>
      <w:proofErr w:type="spellEnd"/>
    </w:p>
    <w:p w14:paraId="033262D7" w14:textId="77777777" w:rsidR="009E5630" w:rsidRPr="006C13E2" w:rsidRDefault="009E5630" w:rsidP="009E5630">
      <w:pPr>
        <w:rPr>
          <w:rFonts w:ascii="NeutraTextTF-Book" w:hAnsi="NeutraTextTF-Book"/>
        </w:rPr>
      </w:pPr>
      <w:r w:rsidRPr="006C13E2">
        <w:rPr>
          <w:rFonts w:ascii="NeutraTextTF-Book" w:hAnsi="NeutraTextTF-Book"/>
        </w:rPr>
        <w:t xml:space="preserve">Jocelyn </w:t>
      </w:r>
      <w:proofErr w:type="spellStart"/>
      <w:r w:rsidRPr="006C13E2">
        <w:rPr>
          <w:rFonts w:ascii="NeutraTextTF-Book" w:hAnsi="NeutraTextTF-Book"/>
        </w:rPr>
        <w:t>Bouraly</w:t>
      </w:r>
      <w:proofErr w:type="spellEnd"/>
      <w:r w:rsidRPr="006C13E2">
        <w:rPr>
          <w:rFonts w:ascii="NeutraTextTF-Book" w:hAnsi="NeutraTextTF-Book"/>
        </w:rPr>
        <w:t xml:space="preserve"> &amp; </w:t>
      </w:r>
      <w:proofErr w:type="spellStart"/>
      <w:r w:rsidRPr="006C13E2">
        <w:rPr>
          <w:rFonts w:ascii="NeutraTextTF-Book" w:hAnsi="NeutraTextTF-Book"/>
        </w:rPr>
        <w:t>Hoëlle</w:t>
      </w:r>
      <w:proofErr w:type="spellEnd"/>
      <w:r w:rsidRPr="006C13E2">
        <w:rPr>
          <w:rFonts w:ascii="NeutraTextTF-Book" w:hAnsi="NeutraTextTF-Book"/>
        </w:rPr>
        <w:t xml:space="preserve"> Corvest </w:t>
      </w:r>
    </w:p>
    <w:p w14:paraId="30E36DC8" w14:textId="77777777" w:rsidR="009E5630" w:rsidRPr="006C13E2" w:rsidRDefault="009E5630" w:rsidP="009E5630">
      <w:pPr>
        <w:rPr>
          <w:rFonts w:ascii="NeutraTextTF-Book" w:hAnsi="NeutraTextTF-Book"/>
          <w:sz w:val="18"/>
          <w:szCs w:val="18"/>
        </w:rPr>
      </w:pPr>
      <w:r w:rsidRPr="006C13E2">
        <w:rPr>
          <w:rFonts w:ascii="NeutraTextTF-Book" w:hAnsi="NeutraTextTF-Book"/>
          <w:sz w:val="18"/>
          <w:szCs w:val="18"/>
        </w:rPr>
        <w:t xml:space="preserve">31 x 31 cm / 29 pages / 36 € </w:t>
      </w:r>
    </w:p>
    <w:p w14:paraId="0C5F913D" w14:textId="67332A1C" w:rsidR="009E5630" w:rsidRPr="006C13E2" w:rsidRDefault="009E5630" w:rsidP="009E5630">
      <w:pPr>
        <w:rPr>
          <w:rFonts w:ascii="NeutraTextTF-Book" w:hAnsi="NeutraTextTF-Book"/>
          <w:sz w:val="18"/>
          <w:szCs w:val="18"/>
        </w:rPr>
      </w:pPr>
      <w:r w:rsidRPr="006C13E2">
        <w:rPr>
          <w:rFonts w:ascii="NeutraTextTF-Book" w:hAnsi="NeutraTextTF-Book"/>
          <w:sz w:val="18"/>
          <w:szCs w:val="18"/>
        </w:rPr>
        <w:t>978-2-757705-7-35</w:t>
      </w:r>
    </w:p>
    <w:p w14:paraId="7C6A3EE2" w14:textId="2D49DA26" w:rsidR="009E5630" w:rsidRDefault="009E5630" w:rsidP="009E5630">
      <w:r>
        <w:t xml:space="preserve">Ce volume propose l’édifice le plus exceptionnel du mouvement moderne : la villa </w:t>
      </w:r>
      <w:proofErr w:type="spellStart"/>
      <w:r>
        <w:t>Cavrois</w:t>
      </w:r>
      <w:proofErr w:type="spellEnd"/>
      <w:r>
        <w:t xml:space="preserve"> construite en 1932 par l’architecte Robert Mallet-Stevens pour un riche industriel du Nord. Restaurée puis ouverte au public à partir de juin 2015, elle est aujourd’hui l’un des fleurons du réseau des sites du Centre des monuments nationaux.</w:t>
      </w:r>
    </w:p>
    <w:p w14:paraId="70C165DE" w14:textId="3997E73E" w:rsidR="009E5630" w:rsidRDefault="009E5630" w:rsidP="009E5630">
      <w:pPr>
        <w:pStyle w:val="Titre3"/>
      </w:pPr>
      <w:r>
        <w:t>Tenture de l’apocalypse d’Angers</w:t>
      </w:r>
    </w:p>
    <w:p w14:paraId="218EE10C" w14:textId="77777777" w:rsidR="009E5630" w:rsidRPr="006C13E2" w:rsidRDefault="009E5630" w:rsidP="009E5630">
      <w:pPr>
        <w:rPr>
          <w:rFonts w:ascii="NeutraTextTF-Book" w:hAnsi="NeutraTextTF-Book"/>
        </w:rPr>
      </w:pPr>
      <w:r w:rsidRPr="006C13E2">
        <w:rPr>
          <w:rFonts w:ascii="NeutraTextTF-Book" w:hAnsi="NeutraTextTF-Book"/>
        </w:rPr>
        <w:t xml:space="preserve">Catherine </w:t>
      </w:r>
      <w:proofErr w:type="spellStart"/>
      <w:r w:rsidRPr="006C13E2">
        <w:rPr>
          <w:rFonts w:ascii="NeutraTextTF-Book" w:hAnsi="NeutraTextTF-Book"/>
        </w:rPr>
        <w:t>Leroi</w:t>
      </w:r>
      <w:proofErr w:type="spellEnd"/>
      <w:r w:rsidRPr="006C13E2">
        <w:rPr>
          <w:rFonts w:ascii="NeutraTextTF-Book" w:hAnsi="NeutraTextTF-Book"/>
        </w:rPr>
        <w:t xml:space="preserve"> &amp; </w:t>
      </w:r>
      <w:proofErr w:type="spellStart"/>
      <w:r w:rsidRPr="006C13E2">
        <w:rPr>
          <w:rFonts w:ascii="NeutraTextTF-Book" w:hAnsi="NeutraTextTF-Book"/>
        </w:rPr>
        <w:t>Hoëlle</w:t>
      </w:r>
      <w:proofErr w:type="spellEnd"/>
      <w:r w:rsidRPr="006C13E2">
        <w:rPr>
          <w:rFonts w:ascii="NeutraTextTF-Book" w:hAnsi="NeutraTextTF-Book"/>
        </w:rPr>
        <w:t xml:space="preserve"> Corvest </w:t>
      </w:r>
    </w:p>
    <w:p w14:paraId="39A115B4" w14:textId="77777777" w:rsidR="009E5630" w:rsidRPr="006C13E2" w:rsidRDefault="009E5630" w:rsidP="009E5630">
      <w:pPr>
        <w:rPr>
          <w:rFonts w:ascii="NeutraTextTF-Book" w:hAnsi="NeutraTextTF-Book"/>
          <w:sz w:val="18"/>
          <w:szCs w:val="18"/>
        </w:rPr>
      </w:pPr>
      <w:r w:rsidRPr="006C13E2">
        <w:rPr>
          <w:rFonts w:ascii="NeutraTextTF-Book" w:hAnsi="NeutraTextTF-Book"/>
          <w:sz w:val="18"/>
          <w:szCs w:val="18"/>
        </w:rPr>
        <w:t xml:space="preserve">31,5 x 28 cm / 30 pages / 36 € </w:t>
      </w:r>
    </w:p>
    <w:p w14:paraId="138F0361" w14:textId="73CA5A74" w:rsidR="009E5630" w:rsidRPr="006C13E2" w:rsidRDefault="009E5630" w:rsidP="009E5630">
      <w:pPr>
        <w:rPr>
          <w:rFonts w:ascii="NeutraTextTF-Book" w:hAnsi="NeutraTextTF-Book"/>
          <w:sz w:val="18"/>
          <w:szCs w:val="18"/>
        </w:rPr>
      </w:pPr>
      <w:r w:rsidRPr="006C13E2">
        <w:rPr>
          <w:rFonts w:ascii="NeutraTextTF-Book" w:hAnsi="NeutraTextTF-Book"/>
          <w:sz w:val="18"/>
          <w:szCs w:val="18"/>
        </w:rPr>
        <w:t>978-2-75770-312-0</w:t>
      </w:r>
    </w:p>
    <w:p w14:paraId="34FCF998" w14:textId="0FD01DAF" w:rsidR="009E5630" w:rsidRDefault="009E5630" w:rsidP="009E5630">
      <w:r>
        <w:t>Première adaptation tactile de l’une des plus célèbres tentures au monde. Cette tenture illustre le dernier livre de la Bible, l’Apocalypse, écrit par l’évangéliste Saint-Jean à la fin du Ier siècle de notre ère, montrant les fléaux qui s’abattent sur l’humanité et les combats entre le Bien et le Mal. Elle s’achève par l’image rassurante de la victoire de Dieu délivrant un grand message d’espoir, contrairement à ce que son titre laisse imaginer. Véritable fresque du temps médiéval, elle reflète aussi les troubles contemporains de sa création.</w:t>
      </w:r>
    </w:p>
    <w:p w14:paraId="3E0F79B9" w14:textId="7E4D54A0" w:rsidR="009E5630" w:rsidRDefault="009E5630" w:rsidP="009E5630">
      <w:pPr>
        <w:pStyle w:val="Titre3"/>
      </w:pPr>
      <w:r>
        <w:t>Panthéon</w:t>
      </w:r>
    </w:p>
    <w:p w14:paraId="572BB999" w14:textId="77777777" w:rsidR="009E5630" w:rsidRPr="006C13E2" w:rsidRDefault="009E5630" w:rsidP="009E5630">
      <w:pPr>
        <w:rPr>
          <w:rFonts w:ascii="NeutraTextTF-Book" w:hAnsi="NeutraTextTF-Book"/>
        </w:rPr>
      </w:pPr>
      <w:r w:rsidRPr="006C13E2">
        <w:rPr>
          <w:rFonts w:ascii="NeutraTextTF-Book" w:hAnsi="NeutraTextTF-Book"/>
        </w:rPr>
        <w:t xml:space="preserve">Pierre </w:t>
      </w:r>
      <w:proofErr w:type="spellStart"/>
      <w:r w:rsidRPr="006C13E2">
        <w:rPr>
          <w:rFonts w:ascii="NeutraTextTF-Book" w:hAnsi="NeutraTextTF-Book"/>
        </w:rPr>
        <w:t>Wachenheimw</w:t>
      </w:r>
      <w:proofErr w:type="spellEnd"/>
      <w:r w:rsidRPr="006C13E2">
        <w:rPr>
          <w:rFonts w:ascii="NeutraTextTF-Book" w:hAnsi="NeutraTextTF-Book"/>
        </w:rPr>
        <w:t xml:space="preserve"> &amp; </w:t>
      </w:r>
      <w:proofErr w:type="spellStart"/>
      <w:r w:rsidRPr="006C13E2">
        <w:rPr>
          <w:rFonts w:ascii="NeutraTextTF-Book" w:hAnsi="NeutraTextTF-Book"/>
        </w:rPr>
        <w:t>Hoëlle</w:t>
      </w:r>
      <w:proofErr w:type="spellEnd"/>
      <w:r w:rsidRPr="006C13E2">
        <w:rPr>
          <w:rFonts w:ascii="NeutraTextTF-Book" w:hAnsi="NeutraTextTF-Book"/>
        </w:rPr>
        <w:t xml:space="preserve"> Corvest </w:t>
      </w:r>
    </w:p>
    <w:p w14:paraId="693F0D31" w14:textId="77777777" w:rsidR="009E5630" w:rsidRPr="006C13E2" w:rsidRDefault="009E5630" w:rsidP="009E5630">
      <w:pPr>
        <w:rPr>
          <w:rFonts w:ascii="NeutraTextTF-Book" w:hAnsi="NeutraTextTF-Book"/>
          <w:sz w:val="18"/>
          <w:szCs w:val="18"/>
        </w:rPr>
      </w:pPr>
      <w:r w:rsidRPr="006C13E2">
        <w:rPr>
          <w:rFonts w:ascii="NeutraTextTF-Book" w:hAnsi="NeutraTextTF-Book"/>
          <w:sz w:val="18"/>
          <w:szCs w:val="18"/>
        </w:rPr>
        <w:t xml:space="preserve">31,5 x 28 cm / 30 pages / 36 € </w:t>
      </w:r>
    </w:p>
    <w:p w14:paraId="77B47050" w14:textId="32EA0E28" w:rsidR="009E5630" w:rsidRPr="006C13E2" w:rsidRDefault="009E5630" w:rsidP="009E5630">
      <w:pPr>
        <w:rPr>
          <w:rFonts w:ascii="NeutraTextTF-Book" w:hAnsi="NeutraTextTF-Book"/>
          <w:sz w:val="18"/>
          <w:szCs w:val="18"/>
        </w:rPr>
      </w:pPr>
      <w:r w:rsidRPr="006C13E2">
        <w:rPr>
          <w:rFonts w:ascii="NeutraTextTF-Book" w:hAnsi="NeutraTextTF-Book"/>
          <w:sz w:val="18"/>
          <w:szCs w:val="18"/>
        </w:rPr>
        <w:t>978-2-75770-312-0</w:t>
      </w:r>
    </w:p>
    <w:p w14:paraId="582DE9F3" w14:textId="65BECFCD" w:rsidR="009E5630" w:rsidRDefault="009E5630" w:rsidP="009E5630">
      <w:r>
        <w:t>Ce livre d’art retrace l’étonnant destin de cet exceptionnel monument — chef-d’œuvre de Soufflot et de l’architecture du siècle des Lumières — église chrétienne dédiée à sainte Geneviève, patronne de Paris, devenue temple laïc dédié au culte républicain des gloires de la Nation. Pendant plus de deux siècles, ce monument symbolique de Paris a connu de nombreuses transformations et adaptations architecturales.</w:t>
      </w:r>
    </w:p>
    <w:p w14:paraId="6436D186" w14:textId="53B7B5DC" w:rsidR="009E5630" w:rsidRDefault="009E5630" w:rsidP="009E5630">
      <w:pPr>
        <w:pStyle w:val="Titre3"/>
      </w:pPr>
      <w:r>
        <w:t>La Cité de Carcassonne</w:t>
      </w:r>
    </w:p>
    <w:p w14:paraId="607EF5CF" w14:textId="77777777" w:rsidR="009E5630" w:rsidRPr="006C13E2" w:rsidRDefault="009E5630" w:rsidP="009E5630">
      <w:pPr>
        <w:rPr>
          <w:rFonts w:ascii="NeutraTextTF-Book" w:hAnsi="NeutraTextTF-Book"/>
        </w:rPr>
      </w:pPr>
      <w:r w:rsidRPr="006C13E2">
        <w:rPr>
          <w:rFonts w:ascii="NeutraTextTF-Book" w:hAnsi="NeutraTextTF-Book"/>
        </w:rPr>
        <w:t xml:space="preserve">Jean-Pierre </w:t>
      </w:r>
      <w:proofErr w:type="spellStart"/>
      <w:r w:rsidRPr="006C13E2">
        <w:rPr>
          <w:rFonts w:ascii="NeutraTextTF-Book" w:hAnsi="NeutraTextTF-Book"/>
        </w:rPr>
        <w:t>Suaut</w:t>
      </w:r>
      <w:proofErr w:type="spellEnd"/>
      <w:r w:rsidRPr="006C13E2">
        <w:rPr>
          <w:rFonts w:ascii="NeutraTextTF-Book" w:hAnsi="NeutraTextTF-Book"/>
        </w:rPr>
        <w:t xml:space="preserve"> &amp; </w:t>
      </w:r>
      <w:proofErr w:type="spellStart"/>
      <w:r w:rsidRPr="006C13E2">
        <w:rPr>
          <w:rFonts w:ascii="NeutraTextTF-Book" w:hAnsi="NeutraTextTF-Book"/>
        </w:rPr>
        <w:t>Hoëlle</w:t>
      </w:r>
      <w:proofErr w:type="spellEnd"/>
      <w:r w:rsidRPr="006C13E2">
        <w:rPr>
          <w:rFonts w:ascii="NeutraTextTF-Book" w:hAnsi="NeutraTextTF-Book"/>
        </w:rPr>
        <w:t xml:space="preserve"> Corvest </w:t>
      </w:r>
    </w:p>
    <w:p w14:paraId="553FB490" w14:textId="77777777" w:rsidR="009E5630" w:rsidRPr="006C13E2" w:rsidRDefault="009E5630" w:rsidP="009E5630">
      <w:pPr>
        <w:rPr>
          <w:rFonts w:ascii="NeutraTextTF-Book" w:hAnsi="NeutraTextTF-Book"/>
          <w:sz w:val="18"/>
          <w:szCs w:val="18"/>
        </w:rPr>
      </w:pPr>
      <w:r w:rsidRPr="006C13E2">
        <w:rPr>
          <w:rFonts w:ascii="NeutraTextTF-Book" w:hAnsi="NeutraTextTF-Book"/>
          <w:sz w:val="18"/>
          <w:szCs w:val="18"/>
        </w:rPr>
        <w:t xml:space="preserve">31,5 x 28 cm / 30 pages / 36 € </w:t>
      </w:r>
    </w:p>
    <w:p w14:paraId="49C891A3" w14:textId="07FEE1E4" w:rsidR="009E5630" w:rsidRPr="006C13E2" w:rsidRDefault="009E5630" w:rsidP="009E5630">
      <w:pPr>
        <w:rPr>
          <w:rFonts w:ascii="NeutraTextTF-Book" w:hAnsi="NeutraTextTF-Book"/>
          <w:sz w:val="18"/>
          <w:szCs w:val="18"/>
        </w:rPr>
      </w:pPr>
      <w:r w:rsidRPr="006C13E2">
        <w:rPr>
          <w:rFonts w:ascii="NeutraTextTF-Book" w:hAnsi="NeutraTextTF-Book"/>
          <w:sz w:val="18"/>
          <w:szCs w:val="18"/>
        </w:rPr>
        <w:t>978-2-858229-9-01</w:t>
      </w:r>
    </w:p>
    <w:p w14:paraId="582C98AE" w14:textId="208CD58F" w:rsidR="009E5630" w:rsidRDefault="009E5630" w:rsidP="009E5630">
      <w:r>
        <w:t>La cité de Carcassonne comprend deux enceintes enserrant une superficie de sept hectares et un château, le tout doté de quarante-huit tours, quatre barbacanes et deux échauguettes. Au-delà d’une étude historique rigoureuse, une description des caractères originaux des fortifications antiques et de la forteresse royale du 13e siècle ainsi que du château comtal et de la basilique Saint-Nazaire révèle aux lecteurs et aux auditeurs les différents types de constructions et le caractère majestueux de cet ensemble unique, classé en 1997 au patrimoine mondial de l’UNESCO.</w:t>
      </w:r>
    </w:p>
    <w:p w14:paraId="55E9851F" w14:textId="42CA373D" w:rsidR="009E5630" w:rsidRDefault="009E5630" w:rsidP="005646B5">
      <w:pPr>
        <w:pStyle w:val="Titre3"/>
      </w:pPr>
      <w:r>
        <w:t>Abbaye de Cluny</w:t>
      </w:r>
    </w:p>
    <w:p w14:paraId="3C18E44B" w14:textId="77777777" w:rsidR="005646B5" w:rsidRPr="006C13E2" w:rsidRDefault="005646B5" w:rsidP="005646B5">
      <w:pPr>
        <w:rPr>
          <w:rFonts w:ascii="NeutraTextTF-Book" w:hAnsi="NeutraTextTF-Book"/>
        </w:rPr>
      </w:pPr>
      <w:r w:rsidRPr="006C13E2">
        <w:rPr>
          <w:rFonts w:ascii="NeutraTextTF-Book" w:hAnsi="NeutraTextTF-Book"/>
        </w:rPr>
        <w:t>Brigitte Maurice-</w:t>
      </w:r>
      <w:proofErr w:type="spellStart"/>
      <w:r w:rsidRPr="006C13E2">
        <w:rPr>
          <w:rFonts w:ascii="NeutraTextTF-Book" w:hAnsi="NeutraTextTF-Book"/>
        </w:rPr>
        <w:t>Chabard</w:t>
      </w:r>
      <w:proofErr w:type="spellEnd"/>
      <w:r w:rsidRPr="006C13E2">
        <w:rPr>
          <w:rFonts w:ascii="NeutraTextTF-Book" w:hAnsi="NeutraTextTF-Book"/>
        </w:rPr>
        <w:t xml:space="preserve"> &amp; </w:t>
      </w:r>
      <w:proofErr w:type="spellStart"/>
      <w:r w:rsidRPr="006C13E2">
        <w:rPr>
          <w:rFonts w:ascii="NeutraTextTF-Book" w:hAnsi="NeutraTextTF-Book"/>
        </w:rPr>
        <w:t>Hoëlle</w:t>
      </w:r>
      <w:proofErr w:type="spellEnd"/>
      <w:r w:rsidRPr="006C13E2">
        <w:rPr>
          <w:rFonts w:ascii="NeutraTextTF-Book" w:hAnsi="NeutraTextTF-Book"/>
        </w:rPr>
        <w:t xml:space="preserve"> Corvest </w:t>
      </w:r>
    </w:p>
    <w:p w14:paraId="4494C920" w14:textId="77777777" w:rsidR="005646B5" w:rsidRPr="006C13E2" w:rsidRDefault="005646B5" w:rsidP="005646B5">
      <w:pPr>
        <w:rPr>
          <w:rFonts w:ascii="NeutraTextTF-Book" w:hAnsi="NeutraTextTF-Book"/>
          <w:sz w:val="18"/>
          <w:szCs w:val="18"/>
        </w:rPr>
      </w:pPr>
      <w:r w:rsidRPr="006C13E2">
        <w:rPr>
          <w:rFonts w:ascii="NeutraTextTF-Book" w:hAnsi="NeutraTextTF-Book"/>
          <w:sz w:val="18"/>
          <w:szCs w:val="18"/>
        </w:rPr>
        <w:t xml:space="preserve">31,5 x 28 cm / 30 pages / 36 € </w:t>
      </w:r>
    </w:p>
    <w:p w14:paraId="62B5EB6F" w14:textId="1AF4B448" w:rsidR="005646B5" w:rsidRPr="006C13E2" w:rsidRDefault="005646B5" w:rsidP="005646B5">
      <w:pPr>
        <w:rPr>
          <w:rFonts w:ascii="NeutraTextTF-Book" w:hAnsi="NeutraTextTF-Book"/>
          <w:sz w:val="18"/>
          <w:szCs w:val="18"/>
        </w:rPr>
      </w:pPr>
      <w:r w:rsidRPr="006C13E2">
        <w:rPr>
          <w:rFonts w:ascii="NeutraTextTF-Book" w:hAnsi="NeutraTextTF-Book"/>
          <w:sz w:val="18"/>
          <w:szCs w:val="18"/>
        </w:rPr>
        <w:lastRenderedPageBreak/>
        <w:t>978-2-75770-105-8</w:t>
      </w:r>
    </w:p>
    <w:p w14:paraId="6E01207D" w14:textId="3C48480F" w:rsidR="005646B5" w:rsidRPr="005646B5" w:rsidRDefault="005646B5" w:rsidP="005646B5">
      <w:r>
        <w:t xml:space="preserve">Au cœur de la Bourgogne, l’abbaye de Cluny fut, de sa fondation en 910 à sa destruction après la Révolution, un haut lieu de la chrétienté. À travers des thèmes tels que la formation du domaine clunisien, la constitution du bourg monastique, l’action des saints abbés de Cluny ou la construction de la </w:t>
      </w:r>
      <w:proofErr w:type="spellStart"/>
      <w:r>
        <w:t>maior</w:t>
      </w:r>
      <w:proofErr w:type="spellEnd"/>
      <w:r>
        <w:t xml:space="preserve"> </w:t>
      </w:r>
      <w:proofErr w:type="spellStart"/>
      <w:r>
        <w:t>ecclesia</w:t>
      </w:r>
      <w:proofErr w:type="spellEnd"/>
      <w:r>
        <w:t xml:space="preserve"> et l’élaboration de ses décors, l’auteur fait revivre un monument dont le rayonnement spirituel et artistique s’étendit sur tout l’Occident médiéval</w:t>
      </w:r>
    </w:p>
    <w:p w14:paraId="493468B2" w14:textId="77777777" w:rsidR="009E5630" w:rsidRDefault="009E5630" w:rsidP="009E5630">
      <w:pPr>
        <w:pStyle w:val="Titre2"/>
      </w:pPr>
      <w:r>
        <w:t xml:space="preserve">La Cité des Sciences et de l’Industrie </w:t>
      </w:r>
    </w:p>
    <w:p w14:paraId="38FAADF6" w14:textId="3C01299D" w:rsidR="009E5630" w:rsidRDefault="009E5630" w:rsidP="009E5630">
      <w:r>
        <w:t>La Cité des Sciences et de l’Industrie a édité une série de 3 livres documentaires tactiles sous la direction d’</w:t>
      </w:r>
      <w:proofErr w:type="spellStart"/>
      <w:r>
        <w:t>Hoëlle</w:t>
      </w:r>
      <w:proofErr w:type="spellEnd"/>
      <w:r>
        <w:t xml:space="preserve"> Corvest alors Chargée de projet accessibilité des publics déficients visuels auprès d’</w:t>
      </w:r>
      <w:proofErr w:type="spellStart"/>
      <w:r>
        <w:t>Universcience</w:t>
      </w:r>
      <w:proofErr w:type="spellEnd"/>
      <w:r>
        <w:t>.</w:t>
      </w:r>
    </w:p>
    <w:p w14:paraId="13A62E6D" w14:textId="6D28C1D2" w:rsidR="005646B5" w:rsidRDefault="005646B5" w:rsidP="005646B5">
      <w:pPr>
        <w:pStyle w:val="Titre3"/>
      </w:pPr>
      <w:r>
        <w:t>Des clés pour bâtir</w:t>
      </w:r>
    </w:p>
    <w:p w14:paraId="0EDE52C6" w14:textId="77777777" w:rsidR="005646B5" w:rsidRPr="006C13E2" w:rsidRDefault="005646B5" w:rsidP="005646B5">
      <w:pPr>
        <w:rPr>
          <w:rFonts w:ascii="NeutraTextTF-Book" w:hAnsi="NeutraTextTF-Book"/>
          <w:lang w:val="en-US"/>
        </w:rPr>
      </w:pPr>
      <w:r w:rsidRPr="006C13E2">
        <w:rPr>
          <w:rFonts w:ascii="NeutraTextTF-Book" w:hAnsi="NeutraTextTF-Book"/>
        </w:rPr>
        <w:t xml:space="preserve">H. Corvest, C. </w:t>
      </w:r>
      <w:proofErr w:type="spellStart"/>
      <w:r w:rsidRPr="006C13E2">
        <w:rPr>
          <w:rFonts w:ascii="NeutraTextTF-Book" w:hAnsi="NeutraTextTF-Book"/>
        </w:rPr>
        <w:t>Bessigneul</w:t>
      </w:r>
      <w:proofErr w:type="spellEnd"/>
      <w:r w:rsidRPr="006C13E2">
        <w:rPr>
          <w:rFonts w:ascii="NeutraTextTF-Book" w:hAnsi="NeutraTextTF-Book"/>
        </w:rPr>
        <w:t xml:space="preserve">, J-C. </w:t>
      </w:r>
      <w:proofErr w:type="spellStart"/>
      <w:r w:rsidRPr="006C13E2">
        <w:rPr>
          <w:rFonts w:ascii="NeutraTextTF-Book" w:hAnsi="NeutraTextTF-Book"/>
          <w:lang w:val="en-US"/>
        </w:rPr>
        <w:t>Morice</w:t>
      </w:r>
      <w:proofErr w:type="spellEnd"/>
      <w:r w:rsidRPr="006C13E2">
        <w:rPr>
          <w:rFonts w:ascii="NeutraTextTF-Book" w:hAnsi="NeutraTextTF-Book"/>
          <w:lang w:val="en-US"/>
        </w:rPr>
        <w:t xml:space="preserve">, F </w:t>
      </w:r>
      <w:proofErr w:type="spellStart"/>
      <w:r w:rsidRPr="006C13E2">
        <w:rPr>
          <w:rFonts w:ascii="NeutraTextTF-Book" w:hAnsi="NeutraTextTF-Book"/>
          <w:lang w:val="en-US"/>
        </w:rPr>
        <w:t>Ragoucy</w:t>
      </w:r>
      <w:proofErr w:type="spellEnd"/>
      <w:r w:rsidRPr="006C13E2">
        <w:rPr>
          <w:rFonts w:ascii="NeutraTextTF-Book" w:hAnsi="NeutraTextTF-Book"/>
          <w:lang w:val="en-US"/>
        </w:rPr>
        <w:t xml:space="preserve"> </w:t>
      </w:r>
    </w:p>
    <w:p w14:paraId="7F33C363" w14:textId="77777777" w:rsidR="00C863CE" w:rsidRPr="006C13E2" w:rsidRDefault="005646B5" w:rsidP="005646B5">
      <w:pPr>
        <w:rPr>
          <w:rFonts w:ascii="NeutraTextTF-Book" w:hAnsi="NeutraTextTF-Book"/>
          <w:sz w:val="18"/>
          <w:szCs w:val="18"/>
          <w:lang w:val="en-US"/>
        </w:rPr>
      </w:pPr>
      <w:r w:rsidRPr="006C13E2">
        <w:rPr>
          <w:rFonts w:ascii="NeutraTextTF-Book" w:hAnsi="NeutraTextTF-Book"/>
          <w:sz w:val="18"/>
          <w:szCs w:val="18"/>
          <w:lang w:val="en-US"/>
        </w:rPr>
        <w:t>29 x 23 cm</w:t>
      </w:r>
      <w:r w:rsidR="00C863CE" w:rsidRPr="006C13E2">
        <w:rPr>
          <w:rFonts w:ascii="NeutraTextTF-Book" w:hAnsi="NeutraTextTF-Book"/>
          <w:sz w:val="18"/>
          <w:szCs w:val="18"/>
          <w:lang w:val="en-US"/>
        </w:rPr>
        <w:t xml:space="preserve"> </w:t>
      </w:r>
      <w:r w:rsidRPr="006C13E2">
        <w:rPr>
          <w:rFonts w:ascii="NeutraTextTF-Book" w:hAnsi="NeutraTextTF-Book"/>
          <w:sz w:val="18"/>
          <w:szCs w:val="18"/>
          <w:lang w:val="en-US"/>
        </w:rPr>
        <w:t>/</w:t>
      </w:r>
      <w:r w:rsidR="00C863CE" w:rsidRPr="006C13E2">
        <w:rPr>
          <w:rFonts w:ascii="NeutraTextTF-Book" w:hAnsi="NeutraTextTF-Book"/>
          <w:sz w:val="18"/>
          <w:szCs w:val="18"/>
          <w:lang w:val="en-US"/>
        </w:rPr>
        <w:t xml:space="preserve"> </w:t>
      </w:r>
      <w:r w:rsidRPr="006C13E2">
        <w:rPr>
          <w:rFonts w:ascii="NeutraTextTF-Book" w:hAnsi="NeutraTextTF-Book"/>
          <w:sz w:val="18"/>
          <w:szCs w:val="18"/>
          <w:lang w:val="en-US"/>
        </w:rPr>
        <w:t>62 pages /</w:t>
      </w:r>
      <w:r w:rsidR="00C863CE" w:rsidRPr="006C13E2">
        <w:rPr>
          <w:rFonts w:ascii="NeutraTextTF-Book" w:hAnsi="NeutraTextTF-Book"/>
          <w:sz w:val="18"/>
          <w:szCs w:val="18"/>
          <w:lang w:val="en-US"/>
        </w:rPr>
        <w:t xml:space="preserve"> </w:t>
      </w:r>
      <w:r w:rsidRPr="006C13E2">
        <w:rPr>
          <w:rFonts w:ascii="NeutraTextTF-Book" w:hAnsi="NeutraTextTF-Book"/>
          <w:sz w:val="18"/>
          <w:szCs w:val="18"/>
          <w:lang w:val="en-US"/>
        </w:rPr>
        <w:t xml:space="preserve">28,80 € </w:t>
      </w:r>
    </w:p>
    <w:p w14:paraId="4FA097F7" w14:textId="7FDB9975" w:rsidR="005646B5" w:rsidRPr="006C13E2" w:rsidRDefault="005646B5" w:rsidP="005646B5">
      <w:pPr>
        <w:rPr>
          <w:rFonts w:ascii="NeutraTextTF-Book" w:hAnsi="NeutraTextTF-Book"/>
          <w:sz w:val="18"/>
          <w:szCs w:val="18"/>
          <w:lang w:val="en-US"/>
        </w:rPr>
      </w:pPr>
      <w:r w:rsidRPr="006C13E2">
        <w:rPr>
          <w:rFonts w:ascii="NeutraTextTF-Book" w:hAnsi="NeutraTextTF-Book"/>
          <w:sz w:val="18"/>
          <w:szCs w:val="18"/>
          <w:lang w:val="en-US"/>
        </w:rPr>
        <w:t>2-86842-018-4</w:t>
      </w:r>
    </w:p>
    <w:p w14:paraId="269B1E4F" w14:textId="10CE6B71" w:rsidR="00C863CE" w:rsidRDefault="00C863CE" w:rsidP="005646B5">
      <w:r>
        <w:t>40 pages de texte, 22 planches d’images en relief rehaussées de bleu, sur papier gaufré. Un très beau livre pour appréhender l’architecture, dans sa globalité et dans ses détails. Remarquable qualité documentaire, esthétique et tactile.</w:t>
      </w:r>
    </w:p>
    <w:p w14:paraId="59FC7E01" w14:textId="68CC9573" w:rsidR="00C863CE" w:rsidRDefault="00C863CE" w:rsidP="00C863CE">
      <w:pPr>
        <w:pStyle w:val="Titre3"/>
      </w:pPr>
      <w:r>
        <w:t>Des dessins pour construire</w:t>
      </w:r>
    </w:p>
    <w:p w14:paraId="0673075A" w14:textId="77777777" w:rsidR="00C863CE" w:rsidRPr="006C13E2" w:rsidRDefault="00C863CE" w:rsidP="00C863CE">
      <w:pPr>
        <w:rPr>
          <w:rFonts w:ascii="NeutraTextTF-Book" w:hAnsi="NeutraTextTF-Book"/>
        </w:rPr>
      </w:pPr>
      <w:r w:rsidRPr="006C13E2">
        <w:rPr>
          <w:rFonts w:ascii="NeutraTextTF-Book" w:hAnsi="NeutraTextTF-Book"/>
        </w:rPr>
        <w:t xml:space="preserve">H. Corvest, J-C. Morice, S. Poulain </w:t>
      </w:r>
    </w:p>
    <w:p w14:paraId="6F91EEC6" w14:textId="77777777" w:rsidR="00C863CE" w:rsidRPr="006C13E2" w:rsidRDefault="00C863CE" w:rsidP="00C863CE">
      <w:pPr>
        <w:rPr>
          <w:rFonts w:ascii="NeutraTextTF-Book" w:hAnsi="NeutraTextTF-Book"/>
          <w:sz w:val="18"/>
          <w:szCs w:val="18"/>
        </w:rPr>
      </w:pPr>
      <w:r w:rsidRPr="006C13E2">
        <w:rPr>
          <w:rFonts w:ascii="NeutraTextTF-Book" w:hAnsi="NeutraTextTF-Book"/>
          <w:sz w:val="18"/>
          <w:szCs w:val="18"/>
        </w:rPr>
        <w:t xml:space="preserve">21 x 29,7 cm / 40 pages / 20,40 € </w:t>
      </w:r>
    </w:p>
    <w:p w14:paraId="0B8E3D37" w14:textId="5B91485D" w:rsidR="00C863CE" w:rsidRPr="006C13E2" w:rsidRDefault="00C863CE" w:rsidP="00C863CE">
      <w:pPr>
        <w:rPr>
          <w:rFonts w:ascii="NeutraTextTF-Book" w:hAnsi="NeutraTextTF-Book"/>
          <w:sz w:val="18"/>
          <w:szCs w:val="18"/>
        </w:rPr>
      </w:pPr>
      <w:r w:rsidRPr="006C13E2">
        <w:rPr>
          <w:rFonts w:ascii="NeutraTextTF-Book" w:hAnsi="NeutraTextTF-Book"/>
          <w:sz w:val="18"/>
          <w:szCs w:val="18"/>
        </w:rPr>
        <w:t>2-86842-101-6</w:t>
      </w:r>
    </w:p>
    <w:p w14:paraId="2E26A7D7" w14:textId="255E5FA1" w:rsidR="00C863CE" w:rsidRDefault="00C863CE" w:rsidP="00C863CE">
      <w:r>
        <w:t>Un livre-coffret de 16 pages en français et en anglais. Une cassette audio, des éléments Lego permettant de construire tous les bâtiments d’une ville. Dessins en relief réalisés en projection « orthogonale ».</w:t>
      </w:r>
    </w:p>
    <w:p w14:paraId="30875F82" w14:textId="1A5BA826" w:rsidR="00C863CE" w:rsidRDefault="00C863CE" w:rsidP="00C863CE">
      <w:pPr>
        <w:pStyle w:val="Titre3"/>
      </w:pPr>
      <w:r>
        <w:t>Les procréations</w:t>
      </w:r>
    </w:p>
    <w:p w14:paraId="6A362C42" w14:textId="77777777" w:rsidR="00C863CE" w:rsidRPr="006C13E2" w:rsidRDefault="00C863CE" w:rsidP="00C863CE">
      <w:pPr>
        <w:rPr>
          <w:rFonts w:ascii="NeutraTextTF-Book" w:hAnsi="NeutraTextTF-Book"/>
        </w:rPr>
      </w:pPr>
      <w:r w:rsidRPr="006C13E2">
        <w:rPr>
          <w:rFonts w:ascii="NeutraTextTF-Book" w:hAnsi="NeutraTextTF-Book"/>
        </w:rPr>
        <w:t xml:space="preserve">H. Corvest, C. </w:t>
      </w:r>
      <w:proofErr w:type="spellStart"/>
      <w:r w:rsidRPr="006C13E2">
        <w:rPr>
          <w:rFonts w:ascii="NeutraTextTF-Book" w:hAnsi="NeutraTextTF-Book"/>
        </w:rPr>
        <w:t>Bessigneul</w:t>
      </w:r>
      <w:proofErr w:type="spellEnd"/>
      <w:r w:rsidRPr="006C13E2">
        <w:rPr>
          <w:rFonts w:ascii="NeutraTextTF-Book" w:hAnsi="NeutraTextTF-Book"/>
        </w:rPr>
        <w:t xml:space="preserve">, J-C. Morice, P. Pommier </w:t>
      </w:r>
    </w:p>
    <w:p w14:paraId="7E87A7FA" w14:textId="77777777" w:rsidR="00C863CE" w:rsidRPr="006C13E2" w:rsidRDefault="00C863CE" w:rsidP="00C863CE">
      <w:pPr>
        <w:rPr>
          <w:rFonts w:ascii="NeutraTextTF-Book" w:hAnsi="NeutraTextTF-Book"/>
          <w:sz w:val="18"/>
          <w:szCs w:val="18"/>
        </w:rPr>
      </w:pPr>
      <w:r w:rsidRPr="006C13E2">
        <w:rPr>
          <w:rFonts w:ascii="NeutraTextTF-Book" w:hAnsi="NeutraTextTF-Book"/>
          <w:sz w:val="18"/>
          <w:szCs w:val="18"/>
        </w:rPr>
        <w:t xml:space="preserve">29 x 23 cm / 64 pages / 28,80 € </w:t>
      </w:r>
    </w:p>
    <w:p w14:paraId="494E88EE" w14:textId="35441FDA" w:rsidR="00C863CE" w:rsidRPr="006C13E2" w:rsidRDefault="00C863CE" w:rsidP="00C863CE">
      <w:pPr>
        <w:rPr>
          <w:rFonts w:ascii="NeutraTextTF-Book" w:hAnsi="NeutraTextTF-Book"/>
          <w:sz w:val="18"/>
          <w:szCs w:val="18"/>
        </w:rPr>
      </w:pPr>
      <w:r w:rsidRPr="006C13E2">
        <w:rPr>
          <w:rFonts w:ascii="NeutraTextTF-Book" w:hAnsi="NeutraTextTF-Book"/>
          <w:sz w:val="18"/>
          <w:szCs w:val="18"/>
        </w:rPr>
        <w:t>2-86842-110-5</w:t>
      </w:r>
    </w:p>
    <w:p w14:paraId="70301748" w14:textId="7FFA2009" w:rsidR="00AE0731" w:rsidRPr="00C863CE" w:rsidRDefault="00C863CE" w:rsidP="00C863CE">
      <w:r>
        <w:t>18 planches en relief gaufrées et colorées. Cet ouvrage retrace les mécanismes biologiques de la fécondation humaine naturelle et médicalement assistée.</w:t>
      </w:r>
    </w:p>
    <w:p w14:paraId="6BB5C9E2" w14:textId="77777777" w:rsidR="00AE0731" w:rsidRDefault="00AE0731" w:rsidP="00C863CE">
      <w:pPr>
        <w:pStyle w:val="Titre1"/>
        <w:rPr>
          <w:rStyle w:val="Emphaseintense"/>
          <w:i w:val="0"/>
          <w:iCs w:val="0"/>
          <w:color w:val="2E74B5" w:themeColor="accent1" w:themeShade="BF"/>
        </w:rPr>
      </w:pPr>
    </w:p>
    <w:p w14:paraId="78DE5360" w14:textId="2B295530" w:rsidR="00C863CE" w:rsidRPr="00C863CE" w:rsidRDefault="00C863CE" w:rsidP="00AE0731">
      <w:pPr>
        <w:pStyle w:val="Titre"/>
      </w:pPr>
      <w:r w:rsidRPr="00C863CE">
        <w:rPr>
          <w:rStyle w:val="Emphaseintense"/>
          <w:i w:val="0"/>
          <w:iCs w:val="0"/>
          <w:color w:val="2E74B5" w:themeColor="accent1" w:themeShade="BF"/>
        </w:rPr>
        <w:t>RUBRIQUE « OUTILS ET SUPPORTS »</w:t>
      </w:r>
    </w:p>
    <w:p w14:paraId="0FF97C13" w14:textId="1E6421AA" w:rsidR="0033397E" w:rsidRDefault="00AE0731" w:rsidP="0033397E">
      <w:pPr>
        <w:pStyle w:val="Titre1"/>
        <w:numPr>
          <w:ilvl w:val="0"/>
          <w:numId w:val="2"/>
        </w:numPr>
      </w:pPr>
      <w:bookmarkStart w:id="33" w:name="_Toc70513438"/>
      <w:bookmarkEnd w:id="31"/>
      <w:bookmarkEnd w:id="32"/>
      <w:r>
        <w:t>Apprentissage, sensibilisation, découvertes</w:t>
      </w:r>
      <w:bookmarkEnd w:id="33"/>
    </w:p>
    <w:p w14:paraId="026C2D4F" w14:textId="54C507DD" w:rsidR="00AE0731" w:rsidRPr="00AE0731" w:rsidRDefault="00AE0731" w:rsidP="00AE0731">
      <w:r>
        <w:t>Des jeux et du matériel pédagogique pour les futurs lecteurs et l’entourage, avant et pendant l’apprentissage du braille et pour s’initier aux notions mathématiques. Des outils pour sensibiliser l’entourage et les curieux</w:t>
      </w:r>
    </w:p>
    <w:p w14:paraId="7D569A26" w14:textId="77777777" w:rsidR="00C753CA" w:rsidRPr="00C753CA" w:rsidRDefault="00C753CA" w:rsidP="00C753CA">
      <w:pPr>
        <w:pStyle w:val="Titre2"/>
      </w:pPr>
      <w:bookmarkStart w:id="34" w:name="_Toc436391019"/>
      <w:r>
        <w:lastRenderedPageBreak/>
        <w:t>Jeu de cartes 7 familles</w:t>
      </w:r>
      <w:bookmarkEnd w:id="34"/>
      <w:r>
        <w:t xml:space="preserve"> </w:t>
      </w:r>
      <w:bookmarkStart w:id="35" w:name="_Toc436391020"/>
      <w:r>
        <w:t>Six points communs</w:t>
      </w:r>
      <w:bookmarkEnd w:id="35"/>
    </w:p>
    <w:p w14:paraId="7E64A44E" w14:textId="77777777" w:rsidR="00C753CA" w:rsidRPr="006C13E2" w:rsidRDefault="00C753CA" w:rsidP="00C753CA">
      <w:pPr>
        <w:rPr>
          <w:rFonts w:ascii="NeutraTextTF-Book" w:hAnsi="NeutraTextTF-Book"/>
        </w:rPr>
      </w:pPr>
      <w:r w:rsidRPr="006C13E2">
        <w:rPr>
          <w:rFonts w:ascii="NeutraTextTF-Book" w:hAnsi="NeutraTextTF-Book"/>
        </w:rPr>
        <w:t xml:space="preserve">Fanny </w:t>
      </w:r>
      <w:proofErr w:type="spellStart"/>
      <w:r w:rsidRPr="006C13E2">
        <w:rPr>
          <w:rFonts w:ascii="NeutraTextTF-Book" w:hAnsi="NeutraTextTF-Book"/>
        </w:rPr>
        <w:t>Pageaud</w:t>
      </w:r>
      <w:proofErr w:type="spellEnd"/>
    </w:p>
    <w:p w14:paraId="760031F4" w14:textId="77777777" w:rsidR="00C753CA" w:rsidRPr="006C13E2" w:rsidRDefault="00C753CA" w:rsidP="00C753CA">
      <w:pPr>
        <w:rPr>
          <w:rFonts w:ascii="NeutraTextTF-Book" w:hAnsi="NeutraTextTF-Book"/>
          <w:sz w:val="18"/>
          <w:szCs w:val="18"/>
        </w:rPr>
      </w:pPr>
      <w:r w:rsidRPr="006C13E2">
        <w:rPr>
          <w:rFonts w:ascii="NeutraTextTF-Book" w:hAnsi="NeutraTextTF-Book"/>
          <w:sz w:val="18"/>
          <w:szCs w:val="18"/>
        </w:rPr>
        <w:t>42 cartes / 29 €</w:t>
      </w:r>
    </w:p>
    <w:p w14:paraId="008953F5" w14:textId="77777777" w:rsidR="00C753CA" w:rsidRDefault="00C753CA" w:rsidP="00C753CA">
      <w:r>
        <w:t>Un jeu des 7 familles adapté aux non</w:t>
      </w:r>
      <w:r>
        <w:rPr>
          <w:rFonts w:ascii="MS Gothic" w:eastAsia="MS Gothic" w:hAnsi="MS Gothic" w:cs="MS Gothic" w:hint="eastAsia"/>
        </w:rPr>
        <w:t>‑</w:t>
      </w:r>
      <w:r>
        <w:t xml:space="preserve">voyants ! Retrouvez les familles </w:t>
      </w:r>
      <w:proofErr w:type="spellStart"/>
      <w:r>
        <w:t>Kigratte</w:t>
      </w:r>
      <w:proofErr w:type="spellEnd"/>
      <w:r>
        <w:t xml:space="preserve">, </w:t>
      </w:r>
      <w:proofErr w:type="spellStart"/>
      <w:r>
        <w:t>Toudou</w:t>
      </w:r>
      <w:proofErr w:type="spellEnd"/>
      <w:r>
        <w:t xml:space="preserve">, </w:t>
      </w:r>
      <w:proofErr w:type="spellStart"/>
      <w:r>
        <w:t>Opoin</w:t>
      </w:r>
      <w:proofErr w:type="spellEnd"/>
      <w:r>
        <w:t xml:space="preserve">, </w:t>
      </w:r>
      <w:proofErr w:type="spellStart"/>
      <w:r>
        <w:t>Opoil</w:t>
      </w:r>
      <w:proofErr w:type="spellEnd"/>
      <w:r>
        <w:t xml:space="preserve">, </w:t>
      </w:r>
      <w:proofErr w:type="spellStart"/>
      <w:r>
        <w:t>Astri</w:t>
      </w:r>
      <w:proofErr w:type="spellEnd"/>
      <w:r>
        <w:t xml:space="preserve">, </w:t>
      </w:r>
      <w:proofErr w:type="spellStart"/>
      <w:r>
        <w:t>Kitiss</w:t>
      </w:r>
      <w:proofErr w:type="spellEnd"/>
      <w:r>
        <w:t xml:space="preserve">, </w:t>
      </w:r>
      <w:proofErr w:type="spellStart"/>
      <w:r>
        <w:t>Touliss</w:t>
      </w:r>
      <w:proofErr w:type="spellEnd"/>
      <w:r>
        <w:t>.</w:t>
      </w:r>
    </w:p>
    <w:p w14:paraId="2F668A4A" w14:textId="77777777" w:rsidR="00C753CA" w:rsidRDefault="00C753CA" w:rsidP="00C753CA">
      <w:pPr>
        <w:pStyle w:val="Sansinterligne"/>
      </w:pPr>
      <w:r>
        <w:t>Les cartes sont profilées pour être facilement préhensiles. Chaque carte reprend les 6 points de la cellule braille ; chaque membre de la famille est identifiable par un disque de matière placé sur l’un des six points, et les familles ont un nom en rapport avec la matière qui les représente.</w:t>
      </w:r>
    </w:p>
    <w:p w14:paraId="0BD3F9C7" w14:textId="5DC0C105" w:rsidR="00C753CA" w:rsidRDefault="00C753CA" w:rsidP="00C753CA">
      <w:pPr>
        <w:pStyle w:val="Sansinterligne"/>
      </w:pPr>
      <w:r>
        <w:t>Dès 6 ans, de 2 à 6 joueurs.</w:t>
      </w:r>
    </w:p>
    <w:p w14:paraId="46B9C62A" w14:textId="65ADE6DA" w:rsidR="00AE0731" w:rsidRDefault="00AE0731" w:rsidP="00C753CA">
      <w:pPr>
        <w:pStyle w:val="Sansinterligne"/>
      </w:pPr>
    </w:p>
    <w:p w14:paraId="124D882C" w14:textId="77777777" w:rsidR="00AE0731" w:rsidRDefault="00AE0731" w:rsidP="00AE0731">
      <w:pPr>
        <w:pStyle w:val="Titre2"/>
      </w:pPr>
      <w:r w:rsidRPr="000200C3">
        <w:t xml:space="preserve">L’enfant aveugle et les mathématiques </w:t>
      </w:r>
    </w:p>
    <w:p w14:paraId="436DBEA0" w14:textId="77777777" w:rsidR="00AE0731" w:rsidRPr="006E7018" w:rsidRDefault="00AE0731" w:rsidP="00AE0731">
      <w:r w:rsidRPr="006E7018">
        <w:t xml:space="preserve">Nathalie </w:t>
      </w:r>
      <w:proofErr w:type="spellStart"/>
      <w:r w:rsidRPr="006E7018">
        <w:t>Caffier</w:t>
      </w:r>
      <w:proofErr w:type="spellEnd"/>
      <w:r w:rsidRPr="006E7018">
        <w:t xml:space="preserve"> (éducatrice spécialisée) et Sante Giova</w:t>
      </w:r>
      <w:r>
        <w:t>n</w:t>
      </w:r>
      <w:r w:rsidRPr="006E7018">
        <w:t xml:space="preserve">netti (psychologue) </w:t>
      </w:r>
      <w:proofErr w:type="gramStart"/>
      <w:r w:rsidRPr="006E7018">
        <w:t>proposent</w:t>
      </w:r>
      <w:proofErr w:type="gramEnd"/>
      <w:r w:rsidRPr="006E7018">
        <w:t xml:space="preserve"> au travers de ces deux ouvrages d’adapter deux célèbres jeux éducatifs des éditions Nathan, pour des enfants déficients visuels.</w:t>
      </w:r>
    </w:p>
    <w:p w14:paraId="6436D445" w14:textId="77777777" w:rsidR="00AE0731" w:rsidRDefault="00AE0731" w:rsidP="00AE0731">
      <w:pPr>
        <w:pStyle w:val="Titre3"/>
      </w:pPr>
      <w:r>
        <w:t>J’adapte le jeu Mosaïques /</w:t>
      </w:r>
      <w:proofErr w:type="spellStart"/>
      <w:r>
        <w:t>Coloredo</w:t>
      </w:r>
      <w:proofErr w:type="spellEnd"/>
      <w:r>
        <w:t xml:space="preserve"> ... l’enfant aveugle et les mathématiques</w:t>
      </w:r>
    </w:p>
    <w:p w14:paraId="267A343C" w14:textId="77777777" w:rsidR="00AE0731" w:rsidRPr="006C13E2" w:rsidRDefault="00AE0731" w:rsidP="00AE0731">
      <w:pPr>
        <w:rPr>
          <w:rFonts w:ascii="NeutraTextTF-Book" w:hAnsi="NeutraTextTF-Book"/>
        </w:rPr>
      </w:pPr>
      <w:r w:rsidRPr="006C13E2">
        <w:rPr>
          <w:rFonts w:ascii="NeutraTextTF-Book" w:hAnsi="NeutraTextTF-Book"/>
        </w:rPr>
        <w:t xml:space="preserve">Nathalie </w:t>
      </w:r>
      <w:proofErr w:type="spellStart"/>
      <w:r w:rsidRPr="006C13E2">
        <w:rPr>
          <w:rFonts w:ascii="NeutraTextTF-Book" w:hAnsi="NeutraTextTF-Book"/>
        </w:rPr>
        <w:t>Caffier</w:t>
      </w:r>
      <w:proofErr w:type="spellEnd"/>
      <w:r w:rsidRPr="006C13E2">
        <w:rPr>
          <w:rFonts w:ascii="NeutraTextTF-Book" w:hAnsi="NeutraTextTF-Book"/>
        </w:rPr>
        <w:t xml:space="preserve"> et Sante Giovannetti</w:t>
      </w:r>
    </w:p>
    <w:p w14:paraId="39329B1E" w14:textId="6BDD98CD" w:rsidR="00AE0731" w:rsidRPr="006C13E2" w:rsidRDefault="00AE0731" w:rsidP="00AE0731">
      <w:pPr>
        <w:rPr>
          <w:rFonts w:ascii="NeutraTextTF-Book" w:hAnsi="NeutraTextTF-Book"/>
          <w:sz w:val="18"/>
          <w:szCs w:val="18"/>
        </w:rPr>
      </w:pPr>
      <w:r w:rsidRPr="006C13E2">
        <w:rPr>
          <w:rFonts w:ascii="NeutraTextTF-Book" w:hAnsi="NeutraTextTF-Book"/>
          <w:sz w:val="18"/>
          <w:szCs w:val="18"/>
        </w:rPr>
        <w:t>14 x 21 cm / 36 pages / 8 €</w:t>
      </w:r>
    </w:p>
    <w:p w14:paraId="6575A603" w14:textId="77777777" w:rsidR="00AE0731" w:rsidRPr="006C13E2" w:rsidRDefault="00AE0731" w:rsidP="00AE0731">
      <w:pPr>
        <w:rPr>
          <w:rFonts w:ascii="NeutraTextTF-Book" w:hAnsi="NeutraTextTF-Book"/>
          <w:sz w:val="18"/>
          <w:szCs w:val="18"/>
        </w:rPr>
      </w:pPr>
      <w:r w:rsidRPr="006C13E2">
        <w:rPr>
          <w:rFonts w:ascii="NeutraTextTF-Book" w:hAnsi="NeutraTextTF-Book"/>
          <w:sz w:val="18"/>
          <w:szCs w:val="18"/>
        </w:rPr>
        <w:t>978-2-36593-050-5</w:t>
      </w:r>
    </w:p>
    <w:p w14:paraId="6D6EB24E" w14:textId="77777777" w:rsidR="00AE0731" w:rsidRDefault="00AE0731" w:rsidP="00AE0731">
      <w:bookmarkStart w:id="36" w:name="_Toc436391025"/>
      <w:r>
        <w:t>Ce jeu permet d’apprendre à reconnaitre les chiffres, compter, comparer, ordonner, maitriser le vocabulaire, comprendre les consignes, travailler en autonomie. Les nombreux exercices / jeux de familiarisation, de spatialisation, d’algorithmes, de symétrie, de calculs sont illustrés avec des photos couleur et sont à réaliser avec ce jeu, et des déclinaisons à fabriquer en 2D !</w:t>
      </w:r>
    </w:p>
    <w:bookmarkEnd w:id="36"/>
    <w:p w14:paraId="4ABB45C8" w14:textId="77777777" w:rsidR="00AE0731" w:rsidRDefault="00AE0731" w:rsidP="00AE0731">
      <w:pPr>
        <w:pStyle w:val="Titre3"/>
      </w:pPr>
      <w:r>
        <w:t>J’adapte le jeu des abaques ... l’enfant aveugle et les mathématiques</w:t>
      </w:r>
    </w:p>
    <w:p w14:paraId="0D70F5C8" w14:textId="77777777" w:rsidR="00AE0731" w:rsidRPr="006C13E2" w:rsidRDefault="00AE0731" w:rsidP="00AE0731">
      <w:pPr>
        <w:rPr>
          <w:rFonts w:ascii="NeutraTextTF-Book" w:hAnsi="NeutraTextTF-Book"/>
        </w:rPr>
      </w:pPr>
      <w:r w:rsidRPr="006C13E2">
        <w:rPr>
          <w:rFonts w:ascii="NeutraTextTF-Book" w:hAnsi="NeutraTextTF-Book"/>
        </w:rPr>
        <w:t xml:space="preserve">Nathalie </w:t>
      </w:r>
      <w:proofErr w:type="spellStart"/>
      <w:r w:rsidRPr="006C13E2">
        <w:rPr>
          <w:rFonts w:ascii="NeutraTextTF-Book" w:hAnsi="NeutraTextTF-Book"/>
        </w:rPr>
        <w:t>Caffier</w:t>
      </w:r>
      <w:proofErr w:type="spellEnd"/>
      <w:r w:rsidRPr="006C13E2">
        <w:rPr>
          <w:rFonts w:ascii="NeutraTextTF-Book" w:hAnsi="NeutraTextTF-Book"/>
        </w:rPr>
        <w:t xml:space="preserve"> et Sante Giovannetti</w:t>
      </w:r>
    </w:p>
    <w:p w14:paraId="4191B141" w14:textId="261D562C" w:rsidR="00AE0731" w:rsidRPr="006C13E2" w:rsidRDefault="00AE0731" w:rsidP="00AE0731">
      <w:pPr>
        <w:rPr>
          <w:rFonts w:ascii="NeutraTextTF-Book" w:hAnsi="NeutraTextTF-Book"/>
          <w:sz w:val="18"/>
          <w:szCs w:val="18"/>
        </w:rPr>
      </w:pPr>
      <w:r w:rsidRPr="006C13E2">
        <w:rPr>
          <w:rFonts w:ascii="NeutraTextTF-Book" w:hAnsi="NeutraTextTF-Book"/>
          <w:sz w:val="18"/>
          <w:szCs w:val="18"/>
        </w:rPr>
        <w:t>14 x 21 cm / 44 pages / 8 €</w:t>
      </w:r>
    </w:p>
    <w:p w14:paraId="0D49DBEA" w14:textId="77777777" w:rsidR="00AE0731" w:rsidRPr="006C13E2" w:rsidRDefault="00AE0731" w:rsidP="00AE0731">
      <w:pPr>
        <w:rPr>
          <w:rFonts w:ascii="NeutraTextTF-Book" w:hAnsi="NeutraTextTF-Book"/>
          <w:sz w:val="18"/>
          <w:szCs w:val="18"/>
        </w:rPr>
      </w:pPr>
      <w:r w:rsidRPr="006C13E2">
        <w:rPr>
          <w:rFonts w:ascii="NeutraTextTF-Book" w:hAnsi="NeutraTextTF-Book"/>
          <w:sz w:val="18"/>
          <w:szCs w:val="18"/>
        </w:rPr>
        <w:t>978-2-36593-049-9</w:t>
      </w:r>
    </w:p>
    <w:p w14:paraId="5B7E2B3C" w14:textId="70032782" w:rsidR="00AE0731" w:rsidRDefault="00AE0731" w:rsidP="00441B93">
      <w:r>
        <w:t>Ce célèbre jeu éducatif permet de s’initier à la manipulation, à l’organisation et à la notion de nombres jusqu’à les utiliser dans des opérations combinatoires. Il est également utile pour s’initier au vocabulaire. Avec des photos couleur à l’appui, découvrez les nombreuses activités à réaliser avec ce jeu et des déclinaisons de ce jeu à fabriquer en 2D !</w:t>
      </w:r>
    </w:p>
    <w:p w14:paraId="237FA907" w14:textId="77777777" w:rsidR="00441B93" w:rsidRPr="000200C3" w:rsidRDefault="00441B93" w:rsidP="00441B93">
      <w:pPr>
        <w:pStyle w:val="Titre2"/>
      </w:pPr>
      <w:r w:rsidRPr="000200C3">
        <w:t xml:space="preserve">Sensibilisation et informations </w:t>
      </w:r>
    </w:p>
    <w:p w14:paraId="73843F9E" w14:textId="77777777" w:rsidR="00441B93" w:rsidRPr="006E7018" w:rsidRDefault="00441B93" w:rsidP="00441B93">
      <w:r w:rsidRPr="006E7018">
        <w:t>Ces deux ouvrages sont à destination de l’entourage des enfants déficients visuels.</w:t>
      </w:r>
    </w:p>
    <w:p w14:paraId="33897494" w14:textId="77777777" w:rsidR="00441B93" w:rsidRDefault="00441B93" w:rsidP="00441B93">
      <w:pPr>
        <w:pStyle w:val="Titre3"/>
      </w:pPr>
      <w:r w:rsidRPr="000200C3">
        <w:t>Malvoyances et cécités...C’est quoi ?</w:t>
      </w:r>
    </w:p>
    <w:p w14:paraId="3B4A2610" w14:textId="77777777" w:rsidR="00441B93" w:rsidRPr="00920DFC" w:rsidRDefault="00441B93" w:rsidP="00441B93">
      <w:pPr>
        <w:rPr>
          <w:rFonts w:ascii="NeutraTextTF-Book" w:hAnsi="NeutraTextTF-Book"/>
        </w:rPr>
      </w:pPr>
      <w:r w:rsidRPr="00920DFC">
        <w:rPr>
          <w:rFonts w:ascii="NeutraTextTF-Book" w:hAnsi="NeutraTextTF-Book"/>
        </w:rPr>
        <w:t>Centre de La Ressource / Association IRSAM</w:t>
      </w:r>
    </w:p>
    <w:p w14:paraId="26A2F48D" w14:textId="77777777" w:rsidR="00441B93" w:rsidRPr="00920DFC" w:rsidRDefault="00441B93" w:rsidP="00441B93">
      <w:pPr>
        <w:rPr>
          <w:rFonts w:ascii="NeutraTextTF-Book" w:hAnsi="NeutraTextTF-Book"/>
          <w:sz w:val="18"/>
          <w:szCs w:val="18"/>
        </w:rPr>
      </w:pPr>
      <w:r w:rsidRPr="00920DFC">
        <w:rPr>
          <w:rFonts w:ascii="NeutraTextTF-Book" w:hAnsi="NeutraTextTF-Book"/>
          <w:sz w:val="18"/>
          <w:szCs w:val="18"/>
        </w:rPr>
        <w:t>14 x 21 cm / 48 pages / 8 €</w:t>
      </w:r>
    </w:p>
    <w:p w14:paraId="548C9CAA" w14:textId="77777777" w:rsidR="00441B93" w:rsidRPr="00920DFC" w:rsidRDefault="00441B93" w:rsidP="00441B93">
      <w:pPr>
        <w:rPr>
          <w:rFonts w:ascii="NeutraTextTF-Book" w:hAnsi="NeutraTextTF-Book"/>
          <w:sz w:val="18"/>
          <w:szCs w:val="18"/>
        </w:rPr>
      </w:pPr>
      <w:r w:rsidRPr="00920DFC">
        <w:rPr>
          <w:rFonts w:ascii="NeutraTextTF-Book" w:hAnsi="NeutraTextTF-Book"/>
          <w:sz w:val="18"/>
          <w:szCs w:val="18"/>
        </w:rPr>
        <w:t>978-2916170-70-7</w:t>
      </w:r>
    </w:p>
    <w:p w14:paraId="3162FEA0" w14:textId="77777777" w:rsidR="00441B93" w:rsidRDefault="00441B93" w:rsidP="00441B93">
      <w:r w:rsidRPr="000200C3">
        <w:t>Lorsqu’un</w:t>
      </w:r>
      <w:r>
        <w:t xml:space="preserve">e famille se rend à son premier </w:t>
      </w:r>
      <w:r w:rsidRPr="000200C3">
        <w:t>rendez</w:t>
      </w:r>
      <w:r w:rsidRPr="000200C3">
        <w:rPr>
          <w:rFonts w:ascii="MS Gothic" w:eastAsia="MS Gothic" w:hAnsi="MS Gothic" w:cs="MS Gothic" w:hint="eastAsia"/>
        </w:rPr>
        <w:t>‑</w:t>
      </w:r>
      <w:r w:rsidRPr="000200C3">
        <w:t>vous en vue d</w:t>
      </w:r>
      <w:r w:rsidRPr="000200C3">
        <w:rPr>
          <w:rFonts w:ascii="Calibri" w:hAnsi="Calibri" w:cs="Calibri"/>
        </w:rPr>
        <w:t>’</w:t>
      </w:r>
      <w:r>
        <w:t xml:space="preserve">une inscription dans </w:t>
      </w:r>
      <w:r w:rsidRPr="000200C3">
        <w:t xml:space="preserve">un service ou une école spécialisée, elle </w:t>
      </w:r>
      <w:r>
        <w:t xml:space="preserve">reçoit trop d’informations pour </w:t>
      </w:r>
      <w:r w:rsidRPr="000200C3">
        <w:t>se les rappe</w:t>
      </w:r>
      <w:r>
        <w:t xml:space="preserve">ler. Qui fait quoi ? C’est quoi ?... </w:t>
      </w:r>
      <w:r w:rsidRPr="000200C3">
        <w:t xml:space="preserve">Ce petit livret va aider les parents à s’y </w:t>
      </w:r>
      <w:r>
        <w:t xml:space="preserve">retrouver et à expliquer à leur </w:t>
      </w:r>
      <w:r w:rsidRPr="000200C3">
        <w:t>enfant les différentes prises en charge. Élaboré par l’équ</w:t>
      </w:r>
      <w:r>
        <w:t xml:space="preserve">ipe du Centre </w:t>
      </w:r>
      <w:r w:rsidRPr="000200C3">
        <w:t>La Ressource de La Réunion.</w:t>
      </w:r>
    </w:p>
    <w:p w14:paraId="3DCF03F0" w14:textId="77777777" w:rsidR="00441B93" w:rsidRDefault="00441B93" w:rsidP="00441B93">
      <w:pPr>
        <w:pStyle w:val="Titre3"/>
      </w:pPr>
      <w:proofErr w:type="spellStart"/>
      <w:r>
        <w:lastRenderedPageBreak/>
        <w:t>Yes</w:t>
      </w:r>
      <w:proofErr w:type="spellEnd"/>
      <w:r>
        <w:t xml:space="preserve">, </w:t>
      </w:r>
      <w:proofErr w:type="spellStart"/>
      <w:r>
        <w:t>you</w:t>
      </w:r>
      <w:proofErr w:type="spellEnd"/>
      <w:r>
        <w:t xml:space="preserve"> canne... apprendre le braille !</w:t>
      </w:r>
    </w:p>
    <w:p w14:paraId="49D6D06D" w14:textId="77777777" w:rsidR="00441B93" w:rsidRPr="00920DFC" w:rsidRDefault="00441B93" w:rsidP="00441B93">
      <w:pPr>
        <w:rPr>
          <w:rFonts w:ascii="NeutraTextTF-Book" w:hAnsi="NeutraTextTF-Book"/>
        </w:rPr>
      </w:pPr>
      <w:r w:rsidRPr="00920DFC">
        <w:rPr>
          <w:rFonts w:ascii="NeutraTextTF-Book" w:hAnsi="NeutraTextTF-Book"/>
        </w:rPr>
        <w:t>Marion Ripley</w:t>
      </w:r>
    </w:p>
    <w:p w14:paraId="5106AEF4" w14:textId="77777777" w:rsidR="00441B93" w:rsidRPr="00920DFC" w:rsidRDefault="00441B93" w:rsidP="00441B93">
      <w:pPr>
        <w:rPr>
          <w:rFonts w:ascii="NeutraTextTF-Book" w:hAnsi="NeutraTextTF-Book"/>
          <w:sz w:val="18"/>
          <w:szCs w:val="18"/>
        </w:rPr>
      </w:pPr>
      <w:r w:rsidRPr="00920DFC">
        <w:rPr>
          <w:rFonts w:ascii="NeutraTextTF-Book" w:hAnsi="NeutraTextTF-Book"/>
          <w:sz w:val="18"/>
          <w:szCs w:val="18"/>
        </w:rPr>
        <w:t>14,7 x 21 cm / 28 pages / 8 €</w:t>
      </w:r>
    </w:p>
    <w:p w14:paraId="087299D1" w14:textId="77777777" w:rsidR="00441B93" w:rsidRPr="00920DFC" w:rsidRDefault="00441B93" w:rsidP="00441B93">
      <w:pPr>
        <w:rPr>
          <w:rFonts w:ascii="NeutraTextTF-Book" w:hAnsi="NeutraTextTF-Book"/>
          <w:sz w:val="18"/>
          <w:szCs w:val="18"/>
        </w:rPr>
      </w:pPr>
      <w:r w:rsidRPr="00920DFC">
        <w:rPr>
          <w:rFonts w:ascii="NeutraTextTF-Book" w:hAnsi="NeutraTextTF-Book"/>
          <w:sz w:val="18"/>
          <w:szCs w:val="18"/>
        </w:rPr>
        <w:t>978-2916170-69-3</w:t>
      </w:r>
    </w:p>
    <w:p w14:paraId="5E21EB72" w14:textId="162C8BC6" w:rsidR="00C753CA" w:rsidRDefault="00441B93" w:rsidP="00920DFC">
      <w:r>
        <w:t>Petit livret destiné à tous ceux qui souhaitent s’exercer au braille ou qui entourent un enfant déficient visuel. Apprendre le braille en même temps que cet enfant, en s’amusant, un peu comme lorsque dans les transports en commun on fait des mots croisés ou des Sudokus. Très ludique, progressif, facile… et il suffit d’un simple crayon !</w:t>
      </w:r>
    </w:p>
    <w:p w14:paraId="7A488E0E" w14:textId="77777777" w:rsidR="00E54156" w:rsidRDefault="00E54156" w:rsidP="00CA55BC">
      <w:pPr>
        <w:pStyle w:val="Titre2"/>
      </w:pPr>
      <w:bookmarkStart w:id="37" w:name="_Toc436391022"/>
      <w:r>
        <w:t>Bloc braille</w:t>
      </w:r>
      <w:bookmarkEnd w:id="37"/>
    </w:p>
    <w:p w14:paraId="4C7EB4AF" w14:textId="77777777" w:rsidR="00E54156" w:rsidRPr="00920DFC" w:rsidRDefault="00E54156" w:rsidP="00CA55BC">
      <w:pPr>
        <w:rPr>
          <w:rFonts w:ascii="NeutraTextTF-Book" w:hAnsi="NeutraTextTF-Book"/>
          <w:sz w:val="18"/>
          <w:szCs w:val="18"/>
        </w:rPr>
      </w:pPr>
      <w:r w:rsidRPr="00920DFC">
        <w:rPr>
          <w:rFonts w:ascii="NeutraTextTF-Book" w:hAnsi="NeutraTextTF-Book"/>
          <w:sz w:val="18"/>
          <w:szCs w:val="18"/>
        </w:rPr>
        <w:t>23 x 24 cm / 35€</w:t>
      </w:r>
    </w:p>
    <w:p w14:paraId="33E67252" w14:textId="77777777" w:rsidR="00E54156" w:rsidRDefault="00E54156" w:rsidP="00CA55BC">
      <w:r>
        <w:t>Le retour du célèbre bloc braille, mais sous</w:t>
      </w:r>
      <w:r w:rsidR="00CA55BC">
        <w:t xml:space="preserve"> une nouvelle forme encore plus </w:t>
      </w:r>
      <w:r>
        <w:t>ergonomique ! Idéal pour familiariser les enfants avec cette drô</w:t>
      </w:r>
      <w:r w:rsidR="00CA55BC">
        <w:t xml:space="preserve">le d’écriture </w:t>
      </w:r>
      <w:r>
        <w:t>qui se lit en ligne, mais qui s’écrit en colonne !</w:t>
      </w:r>
    </w:p>
    <w:p w14:paraId="2ABC77FA" w14:textId="1F770220" w:rsidR="00E54156" w:rsidRDefault="00E54156" w:rsidP="00CA55BC">
      <w:r>
        <w:t>Six pions de bois à manipuler pour c</w:t>
      </w:r>
      <w:r w:rsidR="00CA55BC">
        <w:t xml:space="preserve">omposer soi-même tous les codes </w:t>
      </w:r>
      <w:r>
        <w:t>braille, sous format cellule et sous format Perkins.</w:t>
      </w:r>
    </w:p>
    <w:p w14:paraId="19E83855" w14:textId="77777777" w:rsidR="00441B93" w:rsidRDefault="00441B93" w:rsidP="00441B93">
      <w:pPr>
        <w:pStyle w:val="Titre2"/>
      </w:pPr>
      <w:bookmarkStart w:id="38" w:name="_Toc436391027"/>
      <w:r>
        <w:t>Alphabet braille</w:t>
      </w:r>
      <w:bookmarkEnd w:id="38"/>
    </w:p>
    <w:p w14:paraId="7CC5DD8E" w14:textId="77777777" w:rsidR="00441B93" w:rsidRPr="00920DFC" w:rsidRDefault="00441B93" w:rsidP="00441B93">
      <w:pPr>
        <w:rPr>
          <w:rFonts w:ascii="NeutraTextTF-Book" w:hAnsi="NeutraTextTF-Book"/>
          <w:sz w:val="18"/>
          <w:szCs w:val="18"/>
        </w:rPr>
      </w:pPr>
      <w:r w:rsidRPr="00920DFC">
        <w:rPr>
          <w:rFonts w:ascii="NeutraTextTF-Book" w:hAnsi="NeutraTextTF-Book"/>
          <w:sz w:val="18"/>
          <w:szCs w:val="18"/>
        </w:rPr>
        <w:t>22 x 22 cm / 2 €</w:t>
      </w:r>
    </w:p>
    <w:p w14:paraId="4DD19821" w14:textId="74CB8BF9" w:rsidR="00441B93" w:rsidRDefault="00441B93" w:rsidP="00441B93">
      <w:r>
        <w:t>En couleur et en relief ! En prime, un petit historique de l’écriture en relief.</w:t>
      </w:r>
    </w:p>
    <w:p w14:paraId="22381E18" w14:textId="77777777" w:rsidR="00441B93" w:rsidRDefault="00441B93" w:rsidP="00441B93">
      <w:pPr>
        <w:pStyle w:val="Titre2"/>
      </w:pPr>
      <w:bookmarkStart w:id="39" w:name="_Toc436391029"/>
      <w:r>
        <w:t>Tablette braille</w:t>
      </w:r>
      <w:bookmarkEnd w:id="39"/>
    </w:p>
    <w:p w14:paraId="5DE73677" w14:textId="77777777" w:rsidR="00441B93" w:rsidRPr="00920DFC" w:rsidRDefault="00441B93" w:rsidP="00441B93">
      <w:pPr>
        <w:rPr>
          <w:rFonts w:ascii="NeutraTextTF-Book" w:hAnsi="NeutraTextTF-Book"/>
          <w:sz w:val="18"/>
          <w:szCs w:val="18"/>
        </w:rPr>
      </w:pPr>
      <w:r w:rsidRPr="00920DFC">
        <w:rPr>
          <w:rFonts w:ascii="NeutraTextTF-Book" w:hAnsi="NeutraTextTF-Book"/>
          <w:sz w:val="18"/>
          <w:szCs w:val="18"/>
        </w:rPr>
        <w:t>Plateau 22 x 4,5 cm / 10 €</w:t>
      </w:r>
    </w:p>
    <w:p w14:paraId="0A215278" w14:textId="77777777" w:rsidR="00441B93" w:rsidRPr="000200C3" w:rsidRDefault="00441B93" w:rsidP="00441B93">
      <w:r>
        <w:t>Une tablette, un poinçon, un alphabet, du papier et une méthode simple : tout est réuni pour apprendre à écrire en braille.</w:t>
      </w:r>
    </w:p>
    <w:p w14:paraId="076873D2" w14:textId="77777777" w:rsidR="00441B93" w:rsidRDefault="00441B93" w:rsidP="00441B93">
      <w:pPr>
        <w:pStyle w:val="Titre2"/>
      </w:pPr>
      <w:r>
        <w:t>Du bout des doigts</w:t>
      </w:r>
    </w:p>
    <w:p w14:paraId="4D3001E6" w14:textId="77777777" w:rsidR="00441B93" w:rsidRPr="00920DFC" w:rsidRDefault="00441B93" w:rsidP="00441B93">
      <w:pPr>
        <w:rPr>
          <w:rFonts w:ascii="NeutraTextTF-Book" w:hAnsi="NeutraTextTF-Book"/>
          <w:sz w:val="18"/>
          <w:szCs w:val="18"/>
        </w:rPr>
      </w:pPr>
      <w:r w:rsidRPr="00920DFC">
        <w:rPr>
          <w:rFonts w:ascii="NeutraTextTF-Book" w:hAnsi="NeutraTextTF-Book"/>
          <w:sz w:val="18"/>
          <w:szCs w:val="18"/>
        </w:rPr>
        <w:t>CD-ROM</w:t>
      </w:r>
    </w:p>
    <w:p w14:paraId="45C5C0C0" w14:textId="77777777" w:rsidR="00441B93" w:rsidRPr="00920DFC" w:rsidRDefault="00441B93" w:rsidP="00441B93">
      <w:pPr>
        <w:rPr>
          <w:rFonts w:ascii="NeutraTextTF-Book" w:hAnsi="NeutraTextTF-Book"/>
          <w:sz w:val="18"/>
          <w:szCs w:val="18"/>
        </w:rPr>
      </w:pPr>
      <w:r w:rsidRPr="00920DFC">
        <w:rPr>
          <w:rFonts w:ascii="NeutraTextTF-Book" w:hAnsi="NeutraTextTF-Book"/>
          <w:sz w:val="18"/>
          <w:szCs w:val="18"/>
        </w:rPr>
        <w:t>15 €</w:t>
      </w:r>
    </w:p>
    <w:p w14:paraId="4E806AAE" w14:textId="77777777" w:rsidR="00441B93" w:rsidRDefault="00441B93" w:rsidP="00441B93">
      <w:r>
        <w:t xml:space="preserve">Un CD-ROM ludo-éducatif pour découvrir le quotidien des personnes malvoyantes et non-voyantes, le braille et les différents types de malvoyances tout en s’amusant ! aujourd'hui ; des ressources et des fiches d’activités à faire en classe avec les enseignants... </w:t>
      </w:r>
    </w:p>
    <w:p w14:paraId="2F896263" w14:textId="497C04B9" w:rsidR="00441B93" w:rsidRDefault="00441B93" w:rsidP="00441B93">
      <w:r>
        <w:t xml:space="preserve">Élaboré avec le Master </w:t>
      </w:r>
      <w:proofErr w:type="spellStart"/>
      <w:r>
        <w:t>Multimedia</w:t>
      </w:r>
      <w:proofErr w:type="spellEnd"/>
      <w:r>
        <w:t xml:space="preserve"> de l'Université Paris 1 et financé par la MAIF.</w:t>
      </w:r>
    </w:p>
    <w:p w14:paraId="3AF4346A" w14:textId="77777777" w:rsidR="00441B93" w:rsidRDefault="00441B93" w:rsidP="00441B93">
      <w:pPr>
        <w:pStyle w:val="Titre2"/>
      </w:pPr>
      <w:r>
        <w:t>Kit de 6 lunettes de simulation</w:t>
      </w:r>
    </w:p>
    <w:p w14:paraId="458B8AEB" w14:textId="77777777" w:rsidR="00441B93" w:rsidRPr="00920DFC" w:rsidRDefault="00441B93" w:rsidP="00441B93">
      <w:pPr>
        <w:pStyle w:val="Sansinterligne"/>
        <w:rPr>
          <w:rFonts w:ascii="NeutraTextTF-Book" w:hAnsi="NeutraTextTF-Book"/>
        </w:rPr>
      </w:pPr>
      <w:r w:rsidRPr="00920DFC">
        <w:rPr>
          <w:rFonts w:ascii="NeutraTextTF-Book" w:hAnsi="NeutraTextTF-Book"/>
        </w:rPr>
        <w:t>Conçues par Claudette Kraemer</w:t>
      </w:r>
    </w:p>
    <w:p w14:paraId="155D2CFE" w14:textId="77777777" w:rsidR="00441B93" w:rsidRPr="00920DFC" w:rsidRDefault="00441B93" w:rsidP="00441B93">
      <w:pPr>
        <w:rPr>
          <w:rFonts w:ascii="NeutraTextTF-Book" w:hAnsi="NeutraTextTF-Book"/>
          <w:sz w:val="18"/>
          <w:szCs w:val="18"/>
        </w:rPr>
      </w:pPr>
      <w:r w:rsidRPr="00920DFC">
        <w:rPr>
          <w:rFonts w:ascii="NeutraTextTF-Book" w:hAnsi="NeutraTextTF-Book"/>
          <w:sz w:val="18"/>
          <w:szCs w:val="18"/>
        </w:rPr>
        <w:t>39 €</w:t>
      </w:r>
    </w:p>
    <w:p w14:paraId="3293DB06" w14:textId="4B9A4A6C" w:rsidR="00441B93" w:rsidRDefault="00441B93" w:rsidP="00441B93">
      <w:r>
        <w:t>Ces 6 paires de lunettes enfant en PVC permettent d’expérimenter les difficultés rencontrées par les personnes avec un handicap visuel. Chacune de ces paires de lunettes reprend une des pathologies les plus courantes et caractéristiques, suivant la définition de l’OMS : vision en trou de serrure, absence de vision centrale, myopie forte, cécité 1</w:t>
      </w:r>
      <w:r w:rsidRPr="000200C3">
        <w:rPr>
          <w:vertAlign w:val="superscript"/>
        </w:rPr>
        <w:t>er</w:t>
      </w:r>
      <w:r>
        <w:t xml:space="preserve"> groupe, cécité 2</w:t>
      </w:r>
      <w:r w:rsidRPr="000200C3">
        <w:rPr>
          <w:vertAlign w:val="superscript"/>
        </w:rPr>
        <w:t>ème</w:t>
      </w:r>
      <w:r>
        <w:t xml:space="preserve"> groupe, cécité 3</w:t>
      </w:r>
      <w:r w:rsidRPr="000200C3">
        <w:rPr>
          <w:vertAlign w:val="superscript"/>
        </w:rPr>
        <w:t>ème</w:t>
      </w:r>
      <w:r>
        <w:t xml:space="preserve"> groupe.  Le but des lunettes de simulation n’est pas de montrer ce que voit telle personne ou tel enfant porteur d’un handicap visuel, mais elles permettent de montrer les difficultés rencontrées par ces personnes et les moyens à mettre en œuvre pour les aider à surmonter leur handicap. Livré avec les lunettes, un document explique de façon simple les différentes cécités et malvoyances.</w:t>
      </w:r>
    </w:p>
    <w:p w14:paraId="3CFD5D7E" w14:textId="77777777" w:rsidR="00441B93" w:rsidRDefault="00441B93" w:rsidP="00441B93">
      <w:pPr>
        <w:pStyle w:val="Titre2"/>
      </w:pPr>
      <w:proofErr w:type="spellStart"/>
      <w:r>
        <w:lastRenderedPageBreak/>
        <w:t>BitiB</w:t>
      </w:r>
      <w:proofErr w:type="spellEnd"/>
      <w:r>
        <w:t xml:space="preserve"> vide</w:t>
      </w:r>
    </w:p>
    <w:p w14:paraId="5EF872A1" w14:textId="77777777" w:rsidR="00441B93" w:rsidRPr="00920DFC" w:rsidRDefault="00441B93" w:rsidP="00441B93">
      <w:pPr>
        <w:rPr>
          <w:rFonts w:ascii="NeutraTextTF-Book" w:hAnsi="NeutraTextTF-Book"/>
          <w:sz w:val="18"/>
          <w:szCs w:val="18"/>
        </w:rPr>
      </w:pPr>
      <w:r w:rsidRPr="00920DFC">
        <w:rPr>
          <w:rFonts w:ascii="NeutraTextTF-Book" w:hAnsi="NeutraTextTF-Book"/>
          <w:sz w:val="18"/>
          <w:szCs w:val="18"/>
        </w:rPr>
        <w:t>15 x 15 cm / 16 pages / 10 €</w:t>
      </w:r>
    </w:p>
    <w:p w14:paraId="7C526BBE" w14:textId="77777777" w:rsidR="00441B93" w:rsidRPr="00920DFC" w:rsidRDefault="00441B93" w:rsidP="00441B93">
      <w:pPr>
        <w:rPr>
          <w:rFonts w:ascii="NeutraTextTF-Book" w:hAnsi="NeutraTextTF-Book"/>
          <w:sz w:val="18"/>
          <w:szCs w:val="18"/>
        </w:rPr>
      </w:pPr>
      <w:r w:rsidRPr="00920DFC">
        <w:rPr>
          <w:rFonts w:ascii="NeutraTextTF-Book" w:hAnsi="NeutraTextTF-Book"/>
          <w:sz w:val="18"/>
          <w:szCs w:val="18"/>
        </w:rPr>
        <w:t>20 x 20 cm / 16 pages / 20 €</w:t>
      </w:r>
    </w:p>
    <w:p w14:paraId="00FC4F63" w14:textId="77777777" w:rsidR="00441B93" w:rsidRPr="00920DFC" w:rsidRDefault="00441B93" w:rsidP="00441B93">
      <w:pPr>
        <w:rPr>
          <w:rFonts w:ascii="NeutraTextTF-Book" w:hAnsi="NeutraTextTF-Book"/>
          <w:sz w:val="18"/>
          <w:szCs w:val="18"/>
        </w:rPr>
      </w:pPr>
      <w:r w:rsidRPr="00920DFC">
        <w:rPr>
          <w:rFonts w:ascii="NeutraTextTF-Book" w:hAnsi="NeutraTextTF-Book"/>
          <w:sz w:val="18"/>
          <w:szCs w:val="18"/>
        </w:rPr>
        <w:t>Sur commande</w:t>
      </w:r>
    </w:p>
    <w:p w14:paraId="6A7E4A13" w14:textId="58C38461" w:rsidR="00441B93" w:rsidRDefault="00441B93" w:rsidP="00441B93">
      <w:r>
        <w:t>Le plus passionnant et le plus efficace de tous les livres tactiles est celui que l’enfant réalise avec ses proches. Par exemple : lors d’une promenade, l’enfant peut ramasser une plume, une feuille, un caillou… Et au retour, on peut raconter l’histoire de la balade à l’aide ce support tactile. Ainsi l’enfant apprend le passage de la 3D à la 2D et le principe de narration tout en se constituant un recueil de souvenirs tactiles. Pour tout autre format, notamment 21 x 29,7 cm ainsi que pour les livres de 16 pages ou plus, contactez-nous pour un devis.</w:t>
      </w:r>
    </w:p>
    <w:p w14:paraId="0CD91E51" w14:textId="77777777" w:rsidR="00441B93" w:rsidRDefault="00441B93" w:rsidP="00441B93">
      <w:pPr>
        <w:pStyle w:val="Titre2"/>
      </w:pPr>
      <w:bookmarkStart w:id="40" w:name="_Toc436391035"/>
      <w:r>
        <w:t>Lutrin</w:t>
      </w:r>
      <w:bookmarkEnd w:id="40"/>
    </w:p>
    <w:p w14:paraId="006CBA95" w14:textId="77777777" w:rsidR="00441B93" w:rsidRPr="00920DFC" w:rsidRDefault="00441B93" w:rsidP="00441B93">
      <w:pPr>
        <w:rPr>
          <w:rFonts w:ascii="NeutraTextTF-Book" w:hAnsi="NeutraTextTF-Book"/>
          <w:sz w:val="18"/>
          <w:szCs w:val="18"/>
        </w:rPr>
      </w:pPr>
      <w:r w:rsidRPr="00920DFC">
        <w:rPr>
          <w:rFonts w:ascii="NeutraTextTF-Book" w:hAnsi="NeutraTextTF-Book"/>
          <w:sz w:val="18"/>
          <w:szCs w:val="18"/>
        </w:rPr>
        <w:t>Plateau 42 x 30 cm / 55 €</w:t>
      </w:r>
    </w:p>
    <w:p w14:paraId="663E9F99" w14:textId="590BB4E9" w:rsidR="00441B93" w:rsidRDefault="00441B93" w:rsidP="00441B93">
      <w:r>
        <w:t>Le plan incliné des lutrins est nécessaire à de nombreux enfants déficients visuels. Celui-ci est léger, pliable, réglable et vous donnera toute satisfaction. Fabriqué par un établissement et service d’aide par le travail (ESAT). Disponible en 6 coloris : rouge, bleu foncé, bleu clair, noir, jaune et gris.</w:t>
      </w:r>
    </w:p>
    <w:p w14:paraId="6C49F2DB" w14:textId="77777777" w:rsidR="00441B93" w:rsidRDefault="00441B93" w:rsidP="00441B93">
      <w:pPr>
        <w:pStyle w:val="Titre2"/>
      </w:pPr>
      <w:bookmarkStart w:id="41" w:name="_Toc436391036"/>
      <w:r>
        <w:t>Test B101 - Adaptation tactile</w:t>
      </w:r>
      <w:bookmarkEnd w:id="41"/>
    </w:p>
    <w:p w14:paraId="6BF6A5BB" w14:textId="77777777" w:rsidR="00441B93" w:rsidRPr="00920DFC" w:rsidRDefault="00441B93" w:rsidP="00441B93">
      <w:pPr>
        <w:rPr>
          <w:rFonts w:ascii="NeutraTextTF-Book" w:hAnsi="NeutraTextTF-Book"/>
          <w:sz w:val="18"/>
          <w:szCs w:val="18"/>
        </w:rPr>
      </w:pPr>
      <w:r w:rsidRPr="00920DFC">
        <w:rPr>
          <w:rFonts w:ascii="NeutraTextTF-Book" w:hAnsi="NeutraTextTF-Book"/>
          <w:sz w:val="18"/>
          <w:szCs w:val="18"/>
        </w:rPr>
        <w:t>475 € (hors frais de port)</w:t>
      </w:r>
    </w:p>
    <w:p w14:paraId="7040DF9B" w14:textId="77777777" w:rsidR="00441B93" w:rsidRDefault="00441B93" w:rsidP="00441B93">
      <w:r>
        <w:t xml:space="preserve">Ce test de </w:t>
      </w:r>
      <w:proofErr w:type="spellStart"/>
      <w:r>
        <w:t>Bonnardel</w:t>
      </w:r>
      <w:proofErr w:type="spellEnd"/>
      <w:r>
        <w:t xml:space="preserve"> adapté pour le public adulte déficient visuel par Catherine Bâton (Association Paul Guinot) et Éric Thiebaut, resté longtemps indisponible, est enfin de nouveau édité.</w:t>
      </w:r>
    </w:p>
    <w:p w14:paraId="33994491" w14:textId="6774001B" w:rsidR="00441B93" w:rsidRDefault="00441B93" w:rsidP="00CA55BC">
      <w:r>
        <w:t>Cette mallette comprend 20 cubes tactiles, 3 supports de cubes (3 tailles : 4, 9 et 16 cubes), 16 planches modèles tactiles à reproduire, 1 manuel spécifique B-101 déficients visuels, 1 carnet des figures en taille réelle, 1 tapis en feutrine, 5 feuilles : "Éléments concernant la personne", 5 feuillets : "Évaluation planche par planche pour malvoyants B-101-DV-F2", 5 feuillets : "Évaluation planche par planche pour non-voyants totaux ou avec perception visuelle".</w:t>
      </w:r>
    </w:p>
    <w:p w14:paraId="6CE47438" w14:textId="77777777" w:rsidR="004C53FC" w:rsidRDefault="004C53FC" w:rsidP="006E7018">
      <w:pPr>
        <w:pStyle w:val="Titre1"/>
        <w:numPr>
          <w:ilvl w:val="0"/>
          <w:numId w:val="15"/>
        </w:numPr>
      </w:pPr>
      <w:bookmarkStart w:id="42" w:name="_Toc436391041"/>
      <w:bookmarkStart w:id="43" w:name="_Toc70513439"/>
      <w:r>
        <w:t xml:space="preserve">Collection Corpus </w:t>
      </w:r>
      <w:proofErr w:type="spellStart"/>
      <w:r>
        <w:t>Tactilis</w:t>
      </w:r>
      <w:bookmarkEnd w:id="42"/>
      <w:bookmarkEnd w:id="43"/>
      <w:proofErr w:type="spellEnd"/>
      <w:r>
        <w:t xml:space="preserve"> </w:t>
      </w:r>
    </w:p>
    <w:p w14:paraId="134B7359" w14:textId="77777777" w:rsidR="004C53FC" w:rsidRDefault="004C53FC" w:rsidP="004C53FC">
      <w:r>
        <w:t>Cette collection dédiée aux cécités et aux malvoyances vise à rassembler et mettre à disposition de toutes les personnes concernées et intéressées par l’image et la perception tactile, des travaux qui, de près ou de loin, peuvent nourrir leur pratique et leur réflexion. Elle se décline en trois sous</w:t>
      </w:r>
      <w:r>
        <w:rPr>
          <w:rFonts w:ascii="MS Gothic" w:eastAsia="MS Gothic" w:hAnsi="MS Gothic" w:cs="MS Gothic" w:hint="eastAsia"/>
        </w:rPr>
        <w:t>‑</w:t>
      </w:r>
      <w:r>
        <w:t xml:space="preserve">collections : </w:t>
      </w:r>
      <w:proofErr w:type="spellStart"/>
      <w:r>
        <w:t>Pragma</w:t>
      </w:r>
      <w:proofErr w:type="spellEnd"/>
      <w:r>
        <w:t xml:space="preserve">, </w:t>
      </w:r>
      <w:proofErr w:type="spellStart"/>
      <w:r>
        <w:t>Theoria</w:t>
      </w:r>
      <w:proofErr w:type="spellEnd"/>
      <w:r>
        <w:t xml:space="preserve"> et Historia.</w:t>
      </w:r>
    </w:p>
    <w:p w14:paraId="5094D035" w14:textId="3C22E7B7" w:rsidR="004C53FC" w:rsidRDefault="004C53FC" w:rsidP="006E7018">
      <w:pPr>
        <w:pStyle w:val="Titre2"/>
      </w:pPr>
      <w:proofErr w:type="spellStart"/>
      <w:r>
        <w:t>Pragma</w:t>
      </w:r>
      <w:proofErr w:type="spellEnd"/>
      <w:r>
        <w:t> :  Des expériences de terrain, des guides, des aides pratiques émanant de professionnel(le)s</w:t>
      </w:r>
    </w:p>
    <w:p w14:paraId="22201EF7" w14:textId="4550A825" w:rsidR="00441B93" w:rsidRDefault="00441B93" w:rsidP="00441B93"/>
    <w:p w14:paraId="5158A244" w14:textId="77777777" w:rsidR="00441B93" w:rsidRDefault="00441B93" w:rsidP="00441B93">
      <w:pPr>
        <w:pStyle w:val="Titre3"/>
      </w:pPr>
      <w:r>
        <w:t xml:space="preserve">Vision et cerveau ; comprendre la cécité d’origine corticale chez les enfants </w:t>
      </w:r>
    </w:p>
    <w:p w14:paraId="0A6137D8" w14:textId="77777777" w:rsidR="00441B93" w:rsidRPr="00920DFC" w:rsidRDefault="00441B93" w:rsidP="00441B93">
      <w:pPr>
        <w:rPr>
          <w:rFonts w:ascii="NeutraTextTF-Book" w:hAnsi="NeutraTextTF-Book"/>
        </w:rPr>
      </w:pPr>
      <w:r w:rsidRPr="00920DFC">
        <w:rPr>
          <w:rFonts w:ascii="NeutraTextTF-Book" w:hAnsi="NeutraTextTF-Book"/>
        </w:rPr>
        <w:t xml:space="preserve">Amanda Hall </w:t>
      </w:r>
      <w:proofErr w:type="spellStart"/>
      <w:r w:rsidRPr="00920DFC">
        <w:rPr>
          <w:rFonts w:ascii="NeutraTextTF-Book" w:hAnsi="NeutraTextTF-Book"/>
        </w:rPr>
        <w:t>Lueck</w:t>
      </w:r>
      <w:proofErr w:type="spellEnd"/>
      <w:r w:rsidRPr="00920DFC">
        <w:rPr>
          <w:rFonts w:ascii="NeutraTextTF-Book" w:hAnsi="NeutraTextTF-Book"/>
        </w:rPr>
        <w:t xml:space="preserve"> et Gordon N. </w:t>
      </w:r>
      <w:proofErr w:type="spellStart"/>
      <w:r w:rsidRPr="00920DFC">
        <w:rPr>
          <w:rFonts w:ascii="NeutraTextTF-Book" w:hAnsi="NeutraTextTF-Book"/>
        </w:rPr>
        <w:t>Dutton</w:t>
      </w:r>
      <w:proofErr w:type="spellEnd"/>
      <w:r w:rsidRPr="00920DFC">
        <w:rPr>
          <w:rFonts w:ascii="NeutraTextTF-Book" w:hAnsi="NeutraTextTF-Book"/>
        </w:rPr>
        <w:t xml:space="preserve">, 2015 (États-Unis) </w:t>
      </w:r>
    </w:p>
    <w:p w14:paraId="6CBFF05A" w14:textId="77777777" w:rsidR="00441B93" w:rsidRPr="00920DFC" w:rsidRDefault="00441B93" w:rsidP="00441B93">
      <w:pPr>
        <w:rPr>
          <w:rFonts w:ascii="NeutraTextTF-Book" w:hAnsi="NeutraTextTF-Book"/>
          <w:sz w:val="18"/>
          <w:szCs w:val="18"/>
        </w:rPr>
      </w:pPr>
      <w:r w:rsidRPr="00920DFC">
        <w:rPr>
          <w:rFonts w:ascii="NeutraTextTF-Book" w:hAnsi="NeutraTextTF-Book"/>
          <w:sz w:val="18"/>
          <w:szCs w:val="18"/>
        </w:rPr>
        <w:t xml:space="preserve">21 x 29,7 cm / 582 pages / 2020 / </w:t>
      </w:r>
    </w:p>
    <w:p w14:paraId="424F790B" w14:textId="39B79794" w:rsidR="00441B93" w:rsidRPr="00920DFC" w:rsidRDefault="00441B93" w:rsidP="00441B93">
      <w:pPr>
        <w:rPr>
          <w:rFonts w:ascii="NeutraTextTF-Book" w:hAnsi="NeutraTextTF-Book"/>
          <w:sz w:val="18"/>
          <w:szCs w:val="18"/>
        </w:rPr>
      </w:pPr>
      <w:r w:rsidRPr="00920DFC">
        <w:rPr>
          <w:rFonts w:ascii="NeutraTextTF-Book" w:hAnsi="NeutraTextTF-Book"/>
          <w:sz w:val="18"/>
          <w:szCs w:val="18"/>
        </w:rPr>
        <w:t>978-2- 36593-123-6</w:t>
      </w:r>
      <w:r w:rsidR="006A04F6" w:rsidRPr="00920DFC">
        <w:rPr>
          <w:rFonts w:ascii="NeutraTextTF-Book" w:hAnsi="NeutraTextTF-Book"/>
          <w:sz w:val="18"/>
          <w:szCs w:val="18"/>
        </w:rPr>
        <w:t xml:space="preserve"> </w:t>
      </w:r>
      <w:r w:rsidRPr="00920DFC">
        <w:rPr>
          <w:rFonts w:ascii="NeutraTextTF-Book" w:hAnsi="NeutraTextTF-Book"/>
          <w:sz w:val="18"/>
          <w:szCs w:val="18"/>
        </w:rPr>
        <w:t>/</w:t>
      </w:r>
      <w:r w:rsidR="006A04F6" w:rsidRPr="00920DFC">
        <w:rPr>
          <w:rFonts w:ascii="NeutraTextTF-Book" w:hAnsi="NeutraTextTF-Book"/>
          <w:sz w:val="18"/>
          <w:szCs w:val="18"/>
        </w:rPr>
        <w:t xml:space="preserve"> </w:t>
      </w:r>
      <w:r w:rsidRPr="00920DFC">
        <w:rPr>
          <w:rFonts w:ascii="NeutraTextTF-Book" w:hAnsi="NeutraTextTF-Book"/>
          <w:sz w:val="18"/>
          <w:szCs w:val="18"/>
        </w:rPr>
        <w:t>35 €</w:t>
      </w:r>
    </w:p>
    <w:p w14:paraId="780467E7" w14:textId="77777777" w:rsidR="004C53FC" w:rsidRDefault="004C53FC" w:rsidP="006E7018">
      <w:pPr>
        <w:pStyle w:val="Titre3"/>
      </w:pPr>
      <w:bookmarkStart w:id="44" w:name="_Toc436391042"/>
      <w:r>
        <w:t>Le petit designer ; manuel pour concevoir des livres tactiles illustrés</w:t>
      </w:r>
      <w:bookmarkEnd w:id="44"/>
    </w:p>
    <w:p w14:paraId="5C130346" w14:textId="77777777" w:rsidR="004C53FC" w:rsidRPr="00920DFC" w:rsidRDefault="004C53FC" w:rsidP="004C53FC">
      <w:pPr>
        <w:rPr>
          <w:rFonts w:ascii="NeutraTextTF-Book" w:hAnsi="NeutraTextTF-Book"/>
        </w:rPr>
      </w:pPr>
      <w:r w:rsidRPr="00920DFC">
        <w:rPr>
          <w:rFonts w:ascii="NeutraTextTF-Book" w:hAnsi="NeutraTextTF-Book"/>
        </w:rPr>
        <w:t>Suzette Wright, 2018 (États-Unis)</w:t>
      </w:r>
    </w:p>
    <w:p w14:paraId="60718618" w14:textId="77777777" w:rsidR="004C53FC" w:rsidRPr="00920DFC" w:rsidRDefault="004C53FC" w:rsidP="004C53FC">
      <w:pPr>
        <w:rPr>
          <w:rFonts w:ascii="NeutraTextTF-Book" w:hAnsi="NeutraTextTF-Book"/>
          <w:sz w:val="18"/>
          <w:szCs w:val="18"/>
        </w:rPr>
      </w:pPr>
      <w:r w:rsidRPr="00920DFC">
        <w:rPr>
          <w:rFonts w:ascii="NeutraTextTF-Book" w:hAnsi="NeutraTextTF-Book"/>
          <w:sz w:val="18"/>
          <w:szCs w:val="18"/>
        </w:rPr>
        <w:t>21 x 29,7 cm / 96 pages / 2019 /</w:t>
      </w:r>
    </w:p>
    <w:p w14:paraId="7E32359C" w14:textId="77777777" w:rsidR="004C53FC" w:rsidRPr="00920DFC" w:rsidRDefault="004C53FC" w:rsidP="004C53FC">
      <w:pPr>
        <w:rPr>
          <w:rFonts w:ascii="NeutraTextTF-Book" w:hAnsi="NeutraTextTF-Book"/>
          <w:sz w:val="18"/>
          <w:szCs w:val="18"/>
        </w:rPr>
      </w:pPr>
      <w:r w:rsidRPr="00920DFC">
        <w:rPr>
          <w:rFonts w:ascii="NeutraTextTF-Book" w:hAnsi="NeutraTextTF-Book"/>
          <w:sz w:val="18"/>
          <w:szCs w:val="18"/>
        </w:rPr>
        <w:lastRenderedPageBreak/>
        <w:t>978-2-36593-107-6 / 30 €</w:t>
      </w:r>
    </w:p>
    <w:p w14:paraId="673F9B47" w14:textId="77777777" w:rsidR="004C53FC" w:rsidRDefault="004C53FC" w:rsidP="006E7018">
      <w:pPr>
        <w:pStyle w:val="Titre3"/>
      </w:pPr>
      <w:bookmarkStart w:id="45" w:name="_Toc436391043"/>
      <w:r>
        <w:t>Prendre la main de son enfant et lui apprendre demain ; aider votre enfant déficient visuel à apprendre et à grandir</w:t>
      </w:r>
      <w:bookmarkEnd w:id="45"/>
    </w:p>
    <w:p w14:paraId="0E34EB81" w14:textId="77777777" w:rsidR="004C53FC" w:rsidRPr="00920DFC" w:rsidRDefault="004C53FC" w:rsidP="004C53FC">
      <w:pPr>
        <w:rPr>
          <w:rFonts w:ascii="NeutraTextTF-Book" w:hAnsi="NeutraTextTF-Book"/>
        </w:rPr>
      </w:pPr>
      <w:proofErr w:type="spellStart"/>
      <w:r w:rsidRPr="00920DFC">
        <w:rPr>
          <w:rFonts w:ascii="NeutraTextTF-Book" w:hAnsi="NeutraTextTF-Book"/>
        </w:rPr>
        <w:t>Alicyn</w:t>
      </w:r>
      <w:proofErr w:type="spellEnd"/>
      <w:r w:rsidRPr="00920DFC">
        <w:rPr>
          <w:rFonts w:ascii="NeutraTextTF-Book" w:hAnsi="NeutraTextTF-Book"/>
        </w:rPr>
        <w:t xml:space="preserve"> Kay </w:t>
      </w:r>
      <w:proofErr w:type="spellStart"/>
      <w:r w:rsidRPr="00920DFC">
        <w:rPr>
          <w:rFonts w:ascii="NeutraTextTF-Book" w:hAnsi="NeutraTextTF-Book"/>
        </w:rPr>
        <w:t>Ferrel</w:t>
      </w:r>
      <w:proofErr w:type="spellEnd"/>
      <w:r w:rsidRPr="00920DFC">
        <w:rPr>
          <w:rFonts w:ascii="NeutraTextTF-Book" w:hAnsi="NeutraTextTF-Book"/>
        </w:rPr>
        <w:t>, 2011 (États-Unis)</w:t>
      </w:r>
    </w:p>
    <w:p w14:paraId="1F3B7F3E" w14:textId="77777777" w:rsidR="004C53FC" w:rsidRPr="00920DFC" w:rsidRDefault="004C53FC" w:rsidP="004C53FC">
      <w:pPr>
        <w:rPr>
          <w:rFonts w:ascii="NeutraTextTF-Book" w:hAnsi="NeutraTextTF-Book"/>
          <w:sz w:val="18"/>
          <w:szCs w:val="18"/>
        </w:rPr>
      </w:pPr>
      <w:r w:rsidRPr="00920DFC">
        <w:rPr>
          <w:rFonts w:ascii="NeutraTextTF-Book" w:hAnsi="NeutraTextTF-Book"/>
          <w:sz w:val="18"/>
          <w:szCs w:val="18"/>
        </w:rPr>
        <w:t>19,5 x 23 cm / 388 pages / 2018 /</w:t>
      </w:r>
    </w:p>
    <w:p w14:paraId="488D3D06" w14:textId="77777777" w:rsidR="004C53FC" w:rsidRPr="00920DFC" w:rsidRDefault="004C53FC" w:rsidP="004C53FC">
      <w:pPr>
        <w:rPr>
          <w:rFonts w:ascii="NeutraTextTF-Book" w:hAnsi="NeutraTextTF-Book"/>
          <w:sz w:val="18"/>
          <w:szCs w:val="18"/>
        </w:rPr>
      </w:pPr>
      <w:r w:rsidRPr="00920DFC">
        <w:rPr>
          <w:rFonts w:ascii="NeutraTextTF-Book" w:hAnsi="NeutraTextTF-Book"/>
          <w:sz w:val="18"/>
          <w:szCs w:val="18"/>
        </w:rPr>
        <w:t>978-2-916170-101-4 / 25 €</w:t>
      </w:r>
    </w:p>
    <w:p w14:paraId="6D6ADE4D" w14:textId="77777777" w:rsidR="004C53FC" w:rsidRDefault="004C53FC" w:rsidP="006E7018">
      <w:pPr>
        <w:pStyle w:val="Titre3"/>
      </w:pPr>
      <w:bookmarkStart w:id="46" w:name="_Toc436391044"/>
      <w:r>
        <w:t>Le développement de l’enfant aveugle de 0 à 3 ans</w:t>
      </w:r>
      <w:bookmarkEnd w:id="46"/>
    </w:p>
    <w:p w14:paraId="37DF28FC" w14:textId="77777777" w:rsidR="004C53FC" w:rsidRPr="00920DFC" w:rsidRDefault="004C53FC" w:rsidP="004C53FC">
      <w:pPr>
        <w:rPr>
          <w:rFonts w:ascii="NeutraTextTF-Book" w:hAnsi="NeutraTextTF-Book"/>
        </w:rPr>
      </w:pPr>
      <w:r w:rsidRPr="00920DFC">
        <w:rPr>
          <w:rFonts w:ascii="NeutraTextTF-Book" w:hAnsi="NeutraTextTF-Book"/>
        </w:rPr>
        <w:t>Natha</w:t>
      </w:r>
      <w:r w:rsidR="00A26B35" w:rsidRPr="00920DFC">
        <w:rPr>
          <w:rFonts w:ascii="NeutraTextTF-Book" w:hAnsi="NeutraTextTF-Book"/>
        </w:rPr>
        <w:t xml:space="preserve">lie </w:t>
      </w:r>
      <w:proofErr w:type="spellStart"/>
      <w:r w:rsidR="00A26B35" w:rsidRPr="00920DFC">
        <w:rPr>
          <w:rFonts w:ascii="NeutraTextTF-Book" w:hAnsi="NeutraTextTF-Book"/>
        </w:rPr>
        <w:t>Caffier</w:t>
      </w:r>
      <w:proofErr w:type="spellEnd"/>
      <w:r w:rsidR="00A26B35" w:rsidRPr="00920DFC">
        <w:rPr>
          <w:rFonts w:ascii="NeutraTextTF-Book" w:hAnsi="NeutraTextTF-Book"/>
        </w:rPr>
        <w:t xml:space="preserve"> et Catherine </w:t>
      </w:r>
      <w:proofErr w:type="spellStart"/>
      <w:r w:rsidR="00A26B35" w:rsidRPr="00920DFC">
        <w:rPr>
          <w:rFonts w:ascii="NeutraTextTF-Book" w:hAnsi="NeutraTextTF-Book"/>
        </w:rPr>
        <w:t>Panien</w:t>
      </w:r>
      <w:proofErr w:type="spellEnd"/>
      <w:r w:rsidR="00A26B35" w:rsidRPr="00920DFC">
        <w:rPr>
          <w:rFonts w:ascii="NeutraTextTF-Book" w:hAnsi="NeutraTextTF-Book"/>
        </w:rPr>
        <w:t xml:space="preserve"> </w:t>
      </w:r>
      <w:r w:rsidRPr="00920DFC">
        <w:rPr>
          <w:rFonts w:ascii="NeutraTextTF-Book" w:hAnsi="NeutraTextTF-Book"/>
        </w:rPr>
        <w:t>(France)</w:t>
      </w:r>
    </w:p>
    <w:p w14:paraId="07340C83" w14:textId="77777777" w:rsidR="004C53FC" w:rsidRPr="00920DFC" w:rsidRDefault="004C53FC" w:rsidP="004C53FC">
      <w:pPr>
        <w:rPr>
          <w:rFonts w:ascii="NeutraTextTF-Book" w:hAnsi="NeutraTextTF-Book"/>
          <w:sz w:val="18"/>
          <w:szCs w:val="18"/>
        </w:rPr>
      </w:pPr>
      <w:r w:rsidRPr="00920DFC">
        <w:rPr>
          <w:rFonts w:ascii="NeutraTextTF-Book" w:hAnsi="NeutraTextTF-Book"/>
          <w:sz w:val="18"/>
          <w:szCs w:val="18"/>
        </w:rPr>
        <w:t>19,5 x 23 cm / 159 pages / 2017 /</w:t>
      </w:r>
    </w:p>
    <w:p w14:paraId="72D0C392" w14:textId="77777777" w:rsidR="004C53FC" w:rsidRPr="00920DFC" w:rsidRDefault="004C53FC" w:rsidP="004C53FC">
      <w:pPr>
        <w:rPr>
          <w:rFonts w:ascii="NeutraTextTF-Book" w:hAnsi="NeutraTextTF-Book"/>
          <w:sz w:val="18"/>
          <w:szCs w:val="18"/>
        </w:rPr>
      </w:pPr>
      <w:r w:rsidRPr="00920DFC">
        <w:rPr>
          <w:rFonts w:ascii="NeutraTextTF-Book" w:hAnsi="NeutraTextTF-Book"/>
          <w:sz w:val="18"/>
          <w:szCs w:val="18"/>
        </w:rPr>
        <w:t>978-2-36593-084-0 / 25 €</w:t>
      </w:r>
    </w:p>
    <w:p w14:paraId="4DEBAAE7" w14:textId="342899CE" w:rsidR="004C53FC" w:rsidRDefault="004C53FC" w:rsidP="006E7018">
      <w:pPr>
        <w:pStyle w:val="Titre3"/>
      </w:pPr>
      <w:bookmarkStart w:id="47" w:name="_Toc436391045"/>
      <w:r>
        <w:t>On reste en contact</w:t>
      </w:r>
      <w:r w:rsidR="006A04F6">
        <w:t> ;</w:t>
      </w:r>
      <w:r>
        <w:t xml:space="preserve"> aidez votre enfant à découvrir le monde</w:t>
      </w:r>
      <w:bookmarkEnd w:id="47"/>
    </w:p>
    <w:p w14:paraId="65084B4A" w14:textId="77777777" w:rsidR="004C53FC" w:rsidRPr="00920DFC" w:rsidRDefault="004C53FC" w:rsidP="004C53FC">
      <w:pPr>
        <w:rPr>
          <w:rFonts w:ascii="NeutraTextTF-Book" w:hAnsi="NeutraTextTF-Book"/>
        </w:rPr>
      </w:pPr>
      <w:r w:rsidRPr="00920DFC">
        <w:rPr>
          <w:rFonts w:ascii="NeutraTextTF-Book" w:hAnsi="NeutraTextTF-Book"/>
        </w:rPr>
        <w:t xml:space="preserve">Ans </w:t>
      </w:r>
      <w:proofErr w:type="spellStart"/>
      <w:r w:rsidRPr="00920DFC">
        <w:rPr>
          <w:rFonts w:ascii="NeutraTextTF-Book" w:hAnsi="NeutraTextTF-Book"/>
        </w:rPr>
        <w:t>Withagen</w:t>
      </w:r>
      <w:proofErr w:type="spellEnd"/>
      <w:r w:rsidRPr="00920DFC">
        <w:rPr>
          <w:rFonts w:ascii="NeutraTextTF-Book" w:hAnsi="NeutraTextTF-Book"/>
        </w:rPr>
        <w:t xml:space="preserve">, </w:t>
      </w:r>
      <w:proofErr w:type="spellStart"/>
      <w:r w:rsidRPr="00920DFC">
        <w:rPr>
          <w:rFonts w:ascii="NeutraTextTF-Book" w:hAnsi="NeutraTextTF-Book"/>
        </w:rPr>
        <w:t>Lieke</w:t>
      </w:r>
      <w:proofErr w:type="spellEnd"/>
      <w:r w:rsidRPr="00920DFC">
        <w:rPr>
          <w:rFonts w:ascii="NeutraTextTF-Book" w:hAnsi="NeutraTextTF-Book"/>
        </w:rPr>
        <w:t xml:space="preserve"> </w:t>
      </w:r>
      <w:proofErr w:type="spellStart"/>
      <w:r w:rsidRPr="00920DFC">
        <w:rPr>
          <w:rFonts w:ascii="NeutraTextTF-Book" w:hAnsi="NeutraTextTF-Book"/>
        </w:rPr>
        <w:t>Heins</w:t>
      </w:r>
      <w:proofErr w:type="spellEnd"/>
      <w:r w:rsidRPr="00920DFC">
        <w:rPr>
          <w:rFonts w:ascii="NeutraTextTF-Book" w:hAnsi="NeutraTextTF-Book"/>
        </w:rPr>
        <w:t xml:space="preserve">, </w:t>
      </w:r>
      <w:proofErr w:type="spellStart"/>
      <w:r w:rsidRPr="00920DFC">
        <w:rPr>
          <w:rFonts w:ascii="NeutraTextTF-Book" w:hAnsi="NeutraTextTF-Book"/>
        </w:rPr>
        <w:t>Anneke</w:t>
      </w:r>
      <w:proofErr w:type="spellEnd"/>
      <w:r w:rsidRPr="00920DFC">
        <w:rPr>
          <w:rFonts w:ascii="NeutraTextTF-Book" w:hAnsi="NeutraTextTF-Book"/>
        </w:rPr>
        <w:t xml:space="preserve"> Blok, </w:t>
      </w:r>
      <w:proofErr w:type="spellStart"/>
      <w:r w:rsidRPr="00920DFC">
        <w:rPr>
          <w:rFonts w:ascii="NeutraTextTF-Book" w:hAnsi="NeutraTextTF-Book"/>
        </w:rPr>
        <w:t>Anneke</w:t>
      </w:r>
      <w:proofErr w:type="spellEnd"/>
      <w:r w:rsidRPr="00920DFC">
        <w:rPr>
          <w:rFonts w:ascii="NeutraTextTF-Book" w:hAnsi="NeutraTextTF-Book"/>
        </w:rPr>
        <w:t xml:space="preserve"> </w:t>
      </w:r>
      <w:proofErr w:type="spellStart"/>
      <w:r w:rsidRPr="00920DFC">
        <w:rPr>
          <w:rFonts w:ascii="NeutraTextTF-Book" w:hAnsi="NeutraTextTF-Book"/>
        </w:rPr>
        <w:t>Betten</w:t>
      </w:r>
      <w:proofErr w:type="spellEnd"/>
      <w:r w:rsidRPr="00920DFC">
        <w:rPr>
          <w:rFonts w:ascii="NeutraTextTF-Book" w:hAnsi="NeutraTextTF-Book"/>
        </w:rPr>
        <w:t xml:space="preserve">, </w:t>
      </w:r>
      <w:proofErr w:type="spellStart"/>
      <w:r w:rsidRPr="00920DFC">
        <w:rPr>
          <w:rFonts w:ascii="NeutraTextTF-Book" w:hAnsi="NeutraTextTF-Book"/>
        </w:rPr>
        <w:t>Annelies</w:t>
      </w:r>
      <w:proofErr w:type="spellEnd"/>
      <w:r w:rsidRPr="00920DFC">
        <w:rPr>
          <w:rFonts w:ascii="NeutraTextTF-Book" w:hAnsi="NeutraTextTF-Book"/>
        </w:rPr>
        <w:t xml:space="preserve"> </w:t>
      </w:r>
      <w:proofErr w:type="spellStart"/>
      <w:r w:rsidRPr="00920DFC">
        <w:rPr>
          <w:rFonts w:ascii="NeutraTextTF-Book" w:hAnsi="NeutraTextTF-Book"/>
        </w:rPr>
        <w:t>Buurmeijer</w:t>
      </w:r>
      <w:proofErr w:type="spellEnd"/>
      <w:r w:rsidRPr="00920DFC">
        <w:rPr>
          <w:rFonts w:ascii="NeutraTextTF-Book" w:hAnsi="NeutraTextTF-Book"/>
        </w:rPr>
        <w:t xml:space="preserve">, Monique </w:t>
      </w:r>
      <w:proofErr w:type="spellStart"/>
      <w:r w:rsidRPr="00920DFC">
        <w:rPr>
          <w:rFonts w:ascii="NeutraTextTF-Book" w:hAnsi="NeutraTextTF-Book"/>
        </w:rPr>
        <w:t>Mul</w:t>
      </w:r>
      <w:proofErr w:type="spellEnd"/>
      <w:r w:rsidRPr="00920DFC">
        <w:rPr>
          <w:rFonts w:ascii="NeutraTextTF-Book" w:hAnsi="NeutraTextTF-Book"/>
        </w:rPr>
        <w:t xml:space="preserve"> et </w:t>
      </w:r>
      <w:proofErr w:type="spellStart"/>
      <w:r w:rsidRPr="00920DFC">
        <w:rPr>
          <w:rFonts w:ascii="NeutraTextTF-Book" w:hAnsi="NeutraTextTF-Book"/>
        </w:rPr>
        <w:t>Lilan</w:t>
      </w:r>
      <w:proofErr w:type="spellEnd"/>
      <w:r w:rsidRPr="00920DFC">
        <w:rPr>
          <w:rFonts w:ascii="NeutraTextTF-Book" w:hAnsi="NeutraTextTF-Book"/>
        </w:rPr>
        <w:t xml:space="preserve"> </w:t>
      </w:r>
      <w:proofErr w:type="spellStart"/>
      <w:r w:rsidRPr="00920DFC">
        <w:rPr>
          <w:rFonts w:ascii="NeutraTextTF-Book" w:hAnsi="NeutraTextTF-Book"/>
        </w:rPr>
        <w:t>Oosterlaak</w:t>
      </w:r>
      <w:proofErr w:type="spellEnd"/>
      <w:r w:rsidRPr="00920DFC">
        <w:rPr>
          <w:rFonts w:ascii="NeutraTextTF-Book" w:hAnsi="NeutraTextTF-Book"/>
        </w:rPr>
        <w:t>, 2010 (Pays-Bas)</w:t>
      </w:r>
    </w:p>
    <w:p w14:paraId="0A3D3AE4" w14:textId="77777777" w:rsidR="004C53FC" w:rsidRPr="00920DFC" w:rsidRDefault="004C53FC" w:rsidP="004C53FC">
      <w:pPr>
        <w:rPr>
          <w:rFonts w:ascii="NeutraTextTF-Book" w:hAnsi="NeutraTextTF-Book"/>
          <w:sz w:val="18"/>
          <w:szCs w:val="18"/>
        </w:rPr>
      </w:pPr>
      <w:r w:rsidRPr="00920DFC">
        <w:rPr>
          <w:rFonts w:ascii="NeutraTextTF-Book" w:hAnsi="NeutraTextTF-Book"/>
          <w:sz w:val="18"/>
          <w:szCs w:val="18"/>
        </w:rPr>
        <w:t>16 x 21 cm / 144 pages / 2014 /</w:t>
      </w:r>
    </w:p>
    <w:p w14:paraId="6A08EA9B" w14:textId="77777777" w:rsidR="004C53FC" w:rsidRPr="00920DFC" w:rsidRDefault="004C53FC" w:rsidP="004C53FC">
      <w:pPr>
        <w:rPr>
          <w:rFonts w:ascii="NeutraTextTF-Book" w:hAnsi="NeutraTextTF-Book"/>
          <w:sz w:val="18"/>
          <w:szCs w:val="18"/>
        </w:rPr>
      </w:pPr>
      <w:r w:rsidRPr="00920DFC">
        <w:rPr>
          <w:rFonts w:ascii="NeutraTextTF-Book" w:hAnsi="NeutraTextTF-Book"/>
          <w:sz w:val="18"/>
          <w:szCs w:val="18"/>
        </w:rPr>
        <w:t>978-2-36593-044-4 / 30 €</w:t>
      </w:r>
    </w:p>
    <w:p w14:paraId="731D3BD5" w14:textId="77777777" w:rsidR="004C53FC" w:rsidRDefault="004C53FC" w:rsidP="006E7018">
      <w:pPr>
        <w:pStyle w:val="Titre3"/>
      </w:pPr>
      <w:bookmarkStart w:id="48" w:name="_Toc436391046"/>
      <w:r>
        <w:t>La rate au court-bouillon</w:t>
      </w:r>
      <w:bookmarkEnd w:id="48"/>
    </w:p>
    <w:p w14:paraId="438D606D" w14:textId="77777777" w:rsidR="004C53FC" w:rsidRPr="00920DFC" w:rsidRDefault="004C53FC" w:rsidP="004C53FC">
      <w:pPr>
        <w:rPr>
          <w:rFonts w:ascii="NeutraTextTF-Book" w:hAnsi="NeutraTextTF-Book"/>
        </w:rPr>
      </w:pPr>
      <w:r w:rsidRPr="00920DFC">
        <w:rPr>
          <w:rFonts w:ascii="NeutraTextTF-Book" w:hAnsi="NeutraTextTF-Book"/>
        </w:rPr>
        <w:t>Martine Guyon (France)</w:t>
      </w:r>
    </w:p>
    <w:p w14:paraId="21B90DCA" w14:textId="77777777" w:rsidR="004C53FC" w:rsidRPr="00920DFC" w:rsidRDefault="004C53FC" w:rsidP="004C53FC">
      <w:pPr>
        <w:rPr>
          <w:rFonts w:ascii="NeutraTextTF-Book" w:hAnsi="NeutraTextTF-Book"/>
          <w:sz w:val="18"/>
          <w:szCs w:val="18"/>
        </w:rPr>
      </w:pPr>
      <w:r w:rsidRPr="00920DFC">
        <w:rPr>
          <w:rFonts w:ascii="NeutraTextTF-Book" w:hAnsi="NeutraTextTF-Book"/>
          <w:sz w:val="18"/>
          <w:szCs w:val="18"/>
        </w:rPr>
        <w:t>16 x 21 cm / 431 pages / 2012 /</w:t>
      </w:r>
    </w:p>
    <w:p w14:paraId="5352D034" w14:textId="7396817D" w:rsidR="004C53FC" w:rsidRPr="00920DFC" w:rsidRDefault="004C53FC" w:rsidP="004C53FC">
      <w:pPr>
        <w:rPr>
          <w:rFonts w:ascii="NeutraTextTF-Book" w:hAnsi="NeutraTextTF-Book"/>
          <w:sz w:val="18"/>
          <w:szCs w:val="18"/>
        </w:rPr>
      </w:pPr>
      <w:r w:rsidRPr="00920DFC">
        <w:rPr>
          <w:rFonts w:ascii="NeutraTextTF-Book" w:hAnsi="NeutraTextTF-Book"/>
          <w:sz w:val="18"/>
          <w:szCs w:val="18"/>
        </w:rPr>
        <w:t>978-2-36593-022-2 / 25 €</w:t>
      </w:r>
    </w:p>
    <w:p w14:paraId="6FF27F0F" w14:textId="2221320D" w:rsidR="006A04F6" w:rsidRDefault="006A04F6" w:rsidP="006A04F6">
      <w:pPr>
        <w:pStyle w:val="Titre3"/>
      </w:pPr>
      <w:r>
        <w:t>En route vers la lecture</w:t>
      </w:r>
    </w:p>
    <w:p w14:paraId="4A42958E" w14:textId="77777777" w:rsidR="006A04F6" w:rsidRPr="00920DFC" w:rsidRDefault="006A04F6" w:rsidP="004C53FC">
      <w:pPr>
        <w:rPr>
          <w:rFonts w:ascii="NeutraTextTF-Book" w:hAnsi="NeutraTextTF-Book"/>
        </w:rPr>
      </w:pPr>
      <w:r w:rsidRPr="00920DFC">
        <w:rPr>
          <w:rFonts w:ascii="NeutraTextTF-Book" w:hAnsi="NeutraTextTF-Book"/>
        </w:rPr>
        <w:t xml:space="preserve">Suzette Wright et </w:t>
      </w:r>
      <w:proofErr w:type="spellStart"/>
      <w:r w:rsidRPr="00920DFC">
        <w:rPr>
          <w:rFonts w:ascii="NeutraTextTF-Book" w:hAnsi="NeutraTextTF-Book"/>
        </w:rPr>
        <w:t>Josephine</w:t>
      </w:r>
      <w:proofErr w:type="spellEnd"/>
      <w:r w:rsidRPr="00920DFC">
        <w:rPr>
          <w:rFonts w:ascii="NeutraTextTF-Book" w:hAnsi="NeutraTextTF-Book"/>
        </w:rPr>
        <w:t xml:space="preserve"> </w:t>
      </w:r>
      <w:proofErr w:type="spellStart"/>
      <w:r w:rsidRPr="00920DFC">
        <w:rPr>
          <w:rFonts w:ascii="NeutraTextTF-Book" w:hAnsi="NeutraTextTF-Book"/>
        </w:rPr>
        <w:t>Stratton</w:t>
      </w:r>
      <w:proofErr w:type="spellEnd"/>
      <w:r w:rsidRPr="00920DFC">
        <w:rPr>
          <w:rFonts w:ascii="NeutraTextTF-Book" w:hAnsi="NeutraTextTF-Book"/>
        </w:rPr>
        <w:t xml:space="preserve">, 2007 (États-Unis) </w:t>
      </w:r>
    </w:p>
    <w:p w14:paraId="3A7C246D" w14:textId="77777777" w:rsidR="006A04F6" w:rsidRPr="00920DFC" w:rsidRDefault="006A04F6" w:rsidP="004C53FC">
      <w:pPr>
        <w:rPr>
          <w:rFonts w:ascii="NeutraTextTF-Book" w:hAnsi="NeutraTextTF-Book"/>
          <w:sz w:val="18"/>
          <w:szCs w:val="18"/>
        </w:rPr>
      </w:pPr>
      <w:r w:rsidRPr="00920DFC">
        <w:rPr>
          <w:rFonts w:ascii="NeutraTextTF-Book" w:hAnsi="NeutraTextTF-Book"/>
          <w:sz w:val="18"/>
          <w:szCs w:val="18"/>
        </w:rPr>
        <w:t xml:space="preserve">21 x 29,7 cm / 251 pages / 2012 </w:t>
      </w:r>
    </w:p>
    <w:p w14:paraId="2AAB6979" w14:textId="36C99C5A" w:rsidR="006A04F6" w:rsidRPr="00920DFC" w:rsidRDefault="006A04F6" w:rsidP="004C53FC">
      <w:pPr>
        <w:rPr>
          <w:rFonts w:ascii="NeutraTextTF-Book" w:hAnsi="NeutraTextTF-Book"/>
          <w:sz w:val="18"/>
          <w:szCs w:val="18"/>
        </w:rPr>
      </w:pPr>
      <w:r w:rsidRPr="00920DFC">
        <w:rPr>
          <w:rFonts w:ascii="NeutraTextTF-Book" w:hAnsi="NeutraTextTF-Book"/>
          <w:sz w:val="18"/>
          <w:szCs w:val="18"/>
        </w:rPr>
        <w:t>978-2-916170-98-7 / 30 €</w:t>
      </w:r>
    </w:p>
    <w:p w14:paraId="2B0A4238" w14:textId="58CFF87E" w:rsidR="004C53FC" w:rsidRDefault="004C53FC" w:rsidP="006E7018">
      <w:pPr>
        <w:pStyle w:val="Titre3"/>
      </w:pPr>
      <w:bookmarkStart w:id="49" w:name="_Toc436391047"/>
      <w:r>
        <w:t>Ce petit doigt</w:t>
      </w:r>
      <w:bookmarkEnd w:id="49"/>
      <w:r w:rsidR="006A04F6">
        <w:t> ; manuel de ressource pour la prise en charge précoce, destiné aux parents d’enfants déficients visuels</w:t>
      </w:r>
    </w:p>
    <w:p w14:paraId="439B2454" w14:textId="77777777" w:rsidR="004C53FC" w:rsidRPr="00920DFC" w:rsidRDefault="004C53FC" w:rsidP="004C53FC">
      <w:pPr>
        <w:rPr>
          <w:rFonts w:ascii="NeutraTextTF-Book" w:hAnsi="NeutraTextTF-Book"/>
        </w:rPr>
      </w:pPr>
      <w:r w:rsidRPr="00920DFC">
        <w:rPr>
          <w:rFonts w:ascii="NeutraTextTF-Book" w:hAnsi="NeutraTextTF-Book"/>
        </w:rPr>
        <w:t>Mary Lee, 2005 (Écosse)</w:t>
      </w:r>
    </w:p>
    <w:p w14:paraId="31CD7705" w14:textId="77777777" w:rsidR="004C53FC" w:rsidRPr="00920DFC" w:rsidRDefault="004C53FC" w:rsidP="004C53FC">
      <w:pPr>
        <w:rPr>
          <w:rFonts w:ascii="NeutraTextTF-Book" w:hAnsi="NeutraTextTF-Book"/>
          <w:sz w:val="18"/>
          <w:szCs w:val="18"/>
        </w:rPr>
      </w:pPr>
      <w:r w:rsidRPr="00920DFC">
        <w:rPr>
          <w:rFonts w:ascii="NeutraTextTF-Book" w:hAnsi="NeutraTextTF-Book"/>
          <w:sz w:val="18"/>
          <w:szCs w:val="18"/>
        </w:rPr>
        <w:t>16 x 21 cm / 73 pages / 2010 /</w:t>
      </w:r>
    </w:p>
    <w:p w14:paraId="325BBFC0" w14:textId="77777777" w:rsidR="004C53FC" w:rsidRPr="00920DFC" w:rsidRDefault="004C53FC" w:rsidP="004C53FC">
      <w:pPr>
        <w:rPr>
          <w:rFonts w:ascii="NeutraTextTF-Book" w:hAnsi="NeutraTextTF-Book"/>
          <w:sz w:val="18"/>
          <w:szCs w:val="18"/>
        </w:rPr>
      </w:pPr>
      <w:r w:rsidRPr="00920DFC">
        <w:rPr>
          <w:rFonts w:ascii="NeutraTextTF-Book" w:hAnsi="NeutraTextTF-Book"/>
          <w:sz w:val="18"/>
          <w:szCs w:val="18"/>
        </w:rPr>
        <w:t>978-2-916170-72-3 / 20 €</w:t>
      </w:r>
    </w:p>
    <w:p w14:paraId="04D806CA" w14:textId="35C48834" w:rsidR="004C53FC" w:rsidRDefault="004C53FC" w:rsidP="006E7018">
      <w:pPr>
        <w:pStyle w:val="Titre3"/>
      </w:pPr>
      <w:bookmarkStart w:id="50" w:name="_Toc436391048"/>
      <w:r>
        <w:t>Apprendre ensemble</w:t>
      </w:r>
      <w:bookmarkEnd w:id="50"/>
      <w:r w:rsidR="006A04F6">
        <w:t> ; une approche créative d’apprentissage pour les enfants déficients visuels avec troubles associés</w:t>
      </w:r>
    </w:p>
    <w:p w14:paraId="6E892548" w14:textId="77777777" w:rsidR="004C53FC" w:rsidRPr="00920DFC" w:rsidRDefault="004C53FC" w:rsidP="004C53FC">
      <w:pPr>
        <w:rPr>
          <w:rFonts w:ascii="NeutraTextTF-Book" w:hAnsi="NeutraTextTF-Book"/>
        </w:rPr>
      </w:pPr>
      <w:r w:rsidRPr="00920DFC">
        <w:rPr>
          <w:rFonts w:ascii="NeutraTextTF-Book" w:hAnsi="NeutraTextTF-Book"/>
        </w:rPr>
        <w:t xml:space="preserve">Mary Lee &amp; </w:t>
      </w:r>
      <w:r w:rsidR="00A26B35" w:rsidRPr="00920DFC">
        <w:rPr>
          <w:rFonts w:ascii="NeutraTextTF-Book" w:hAnsi="NeutraTextTF-Book"/>
        </w:rPr>
        <w:t xml:space="preserve">Lindi </w:t>
      </w:r>
      <w:proofErr w:type="spellStart"/>
      <w:r w:rsidR="00A26B35" w:rsidRPr="00920DFC">
        <w:rPr>
          <w:rFonts w:ascii="NeutraTextTF-Book" w:hAnsi="NeutraTextTF-Book"/>
        </w:rPr>
        <w:t>MacWilliam</w:t>
      </w:r>
      <w:proofErr w:type="spellEnd"/>
      <w:r w:rsidR="00A26B35" w:rsidRPr="00920DFC">
        <w:rPr>
          <w:rFonts w:ascii="NeutraTextTF-Book" w:hAnsi="NeutraTextTF-Book"/>
        </w:rPr>
        <w:t xml:space="preserve">, 2002/2008 </w:t>
      </w:r>
      <w:r w:rsidRPr="00920DFC">
        <w:rPr>
          <w:rFonts w:ascii="NeutraTextTF-Book" w:hAnsi="NeutraTextTF-Book"/>
        </w:rPr>
        <w:t>(Écosse)</w:t>
      </w:r>
    </w:p>
    <w:p w14:paraId="1E683A50" w14:textId="77777777" w:rsidR="004C53FC" w:rsidRPr="00920DFC" w:rsidRDefault="004C53FC" w:rsidP="004C53FC">
      <w:pPr>
        <w:rPr>
          <w:rFonts w:ascii="NeutraTextTF-Book" w:hAnsi="NeutraTextTF-Book"/>
          <w:sz w:val="18"/>
          <w:szCs w:val="18"/>
        </w:rPr>
      </w:pPr>
      <w:r w:rsidRPr="00920DFC">
        <w:rPr>
          <w:rFonts w:ascii="NeutraTextTF-Book" w:hAnsi="NeutraTextTF-Book"/>
          <w:sz w:val="18"/>
          <w:szCs w:val="18"/>
        </w:rPr>
        <w:t>16 x 21 cm / 188 pages / 2010 /</w:t>
      </w:r>
    </w:p>
    <w:p w14:paraId="1F91CBFB" w14:textId="77777777" w:rsidR="004C53FC" w:rsidRPr="00920DFC" w:rsidRDefault="004C53FC" w:rsidP="004C53FC">
      <w:pPr>
        <w:rPr>
          <w:rFonts w:ascii="NeutraTextTF-Book" w:hAnsi="NeutraTextTF-Book"/>
          <w:sz w:val="18"/>
          <w:szCs w:val="18"/>
        </w:rPr>
      </w:pPr>
      <w:r w:rsidRPr="00920DFC">
        <w:rPr>
          <w:rFonts w:ascii="NeutraTextTF-Book" w:hAnsi="NeutraTextTF-Book"/>
          <w:sz w:val="18"/>
          <w:szCs w:val="18"/>
        </w:rPr>
        <w:t>978-2-916170-73-1 / 25 €</w:t>
      </w:r>
    </w:p>
    <w:p w14:paraId="374B2983" w14:textId="77777777" w:rsidR="004C53FC" w:rsidRDefault="004C53FC" w:rsidP="006E7018">
      <w:pPr>
        <w:pStyle w:val="Titre3"/>
      </w:pPr>
      <w:bookmarkStart w:id="51" w:name="_Toc436391049"/>
      <w:r>
        <w:t>Le langage flottant</w:t>
      </w:r>
      <w:bookmarkEnd w:id="51"/>
    </w:p>
    <w:p w14:paraId="59844B73" w14:textId="77777777" w:rsidR="004C53FC" w:rsidRPr="00920DFC" w:rsidRDefault="00A35638" w:rsidP="004C53FC">
      <w:pPr>
        <w:rPr>
          <w:rFonts w:ascii="NeutraTextTF-Book" w:hAnsi="NeutraTextTF-Book"/>
        </w:rPr>
      </w:pPr>
      <w:r w:rsidRPr="00920DFC">
        <w:rPr>
          <w:rFonts w:ascii="NeutraTextTF-Book" w:hAnsi="NeutraTextTF-Book"/>
        </w:rPr>
        <w:t xml:space="preserve">Clara </w:t>
      </w:r>
      <w:proofErr w:type="spellStart"/>
      <w:r w:rsidR="004C53FC" w:rsidRPr="00920DFC">
        <w:rPr>
          <w:rFonts w:ascii="NeutraTextTF-Book" w:hAnsi="NeutraTextTF-Book"/>
        </w:rPr>
        <w:t>Linders</w:t>
      </w:r>
      <w:proofErr w:type="spellEnd"/>
      <w:r w:rsidR="004C53FC" w:rsidRPr="00920DFC">
        <w:rPr>
          <w:rFonts w:ascii="NeutraTextTF-Book" w:hAnsi="NeutraTextTF-Book"/>
        </w:rPr>
        <w:t>, 1998 (Pays-Bas)</w:t>
      </w:r>
    </w:p>
    <w:p w14:paraId="434F51D8" w14:textId="77777777" w:rsidR="004C53FC" w:rsidRPr="00920DFC" w:rsidRDefault="004C53FC" w:rsidP="004C53FC">
      <w:pPr>
        <w:rPr>
          <w:rFonts w:ascii="NeutraTextTF-Book" w:hAnsi="NeutraTextTF-Book"/>
          <w:sz w:val="18"/>
          <w:szCs w:val="18"/>
        </w:rPr>
      </w:pPr>
      <w:r w:rsidRPr="00920DFC">
        <w:rPr>
          <w:rFonts w:ascii="NeutraTextTF-Book" w:hAnsi="NeutraTextTF-Book"/>
          <w:sz w:val="18"/>
          <w:szCs w:val="18"/>
        </w:rPr>
        <w:t>16 x 21 cm / 173 pages / 2010 /</w:t>
      </w:r>
    </w:p>
    <w:p w14:paraId="098A63CB" w14:textId="3EF9DEFA" w:rsidR="00F41EE8" w:rsidRPr="00920DFC" w:rsidRDefault="004C53FC" w:rsidP="004C53FC">
      <w:pPr>
        <w:rPr>
          <w:rFonts w:ascii="NeutraTextTF-Book" w:hAnsi="NeutraTextTF-Book"/>
          <w:sz w:val="18"/>
          <w:szCs w:val="18"/>
        </w:rPr>
      </w:pPr>
      <w:r w:rsidRPr="00920DFC">
        <w:rPr>
          <w:rFonts w:ascii="NeutraTextTF-Book" w:hAnsi="NeutraTextTF-Book"/>
          <w:sz w:val="18"/>
          <w:szCs w:val="18"/>
        </w:rPr>
        <w:t>978-2-916170-75-8 / 25 €</w:t>
      </w:r>
    </w:p>
    <w:p w14:paraId="28256DF5" w14:textId="77777777" w:rsidR="00F41EE8" w:rsidRPr="004C53FC" w:rsidRDefault="00F41EE8" w:rsidP="00F41EE8">
      <w:pPr>
        <w:pStyle w:val="Titre3"/>
      </w:pPr>
      <w:r w:rsidRPr="004C53FC">
        <w:lastRenderedPageBreak/>
        <w:t>Et toi, t’es aveugle ?</w:t>
      </w:r>
      <w:r>
        <w:t xml:space="preserve"> suivi de « La main qui comprend »</w:t>
      </w:r>
    </w:p>
    <w:p w14:paraId="3EF80700" w14:textId="77777777" w:rsidR="00F41EE8" w:rsidRPr="00920DFC" w:rsidRDefault="00F41EE8" w:rsidP="00F41EE8">
      <w:pPr>
        <w:rPr>
          <w:rFonts w:ascii="NeutraTextTF-Book" w:hAnsi="NeutraTextTF-Book"/>
        </w:rPr>
      </w:pPr>
      <w:r w:rsidRPr="00920DFC">
        <w:rPr>
          <w:rFonts w:ascii="NeutraTextTF-Book" w:hAnsi="NeutraTextTF-Book"/>
        </w:rPr>
        <w:t>Lilli Nielsen, 2003 (Danemark)</w:t>
      </w:r>
    </w:p>
    <w:p w14:paraId="4C317147" w14:textId="77777777" w:rsidR="00F41EE8" w:rsidRPr="00920DFC" w:rsidRDefault="00F41EE8" w:rsidP="00F41EE8">
      <w:pPr>
        <w:rPr>
          <w:rFonts w:ascii="NeutraTextTF-Book" w:hAnsi="NeutraTextTF-Book"/>
          <w:sz w:val="18"/>
          <w:szCs w:val="18"/>
        </w:rPr>
      </w:pPr>
      <w:r w:rsidRPr="00920DFC">
        <w:rPr>
          <w:rFonts w:ascii="NeutraTextTF-Book" w:hAnsi="NeutraTextTF-Book"/>
          <w:sz w:val="18"/>
          <w:szCs w:val="18"/>
        </w:rPr>
        <w:t>16 x 21 cm / 208 pages / 2010 /</w:t>
      </w:r>
    </w:p>
    <w:p w14:paraId="64BF69E5" w14:textId="6CD83F1B" w:rsidR="00F41EE8" w:rsidRPr="00920DFC" w:rsidRDefault="00F41EE8" w:rsidP="004C53FC">
      <w:pPr>
        <w:rPr>
          <w:rFonts w:ascii="NeutraTextTF-Book" w:hAnsi="NeutraTextTF-Book"/>
          <w:sz w:val="18"/>
          <w:szCs w:val="18"/>
        </w:rPr>
      </w:pPr>
      <w:r w:rsidRPr="00920DFC">
        <w:rPr>
          <w:rFonts w:ascii="NeutraTextTF-Book" w:hAnsi="NeutraTextTF-Book"/>
          <w:sz w:val="18"/>
          <w:szCs w:val="18"/>
        </w:rPr>
        <w:t>978-2-916170-77-4 / 20 €</w:t>
      </w:r>
    </w:p>
    <w:p w14:paraId="084B54FA" w14:textId="77777777" w:rsidR="004C53FC" w:rsidRDefault="004C53FC" w:rsidP="006E7018">
      <w:pPr>
        <w:pStyle w:val="Titre3"/>
      </w:pPr>
      <w:bookmarkStart w:id="52" w:name="_Toc436391050"/>
      <w:r>
        <w:t>Apprentissages précoces pas-à-pas</w:t>
      </w:r>
      <w:bookmarkEnd w:id="52"/>
    </w:p>
    <w:p w14:paraId="4D07BB2F" w14:textId="77777777" w:rsidR="004C53FC" w:rsidRPr="00920DFC" w:rsidRDefault="004C53FC" w:rsidP="004C53FC">
      <w:pPr>
        <w:rPr>
          <w:rFonts w:ascii="NeutraTextTF-Book" w:hAnsi="NeutraTextTF-Book"/>
        </w:rPr>
      </w:pPr>
      <w:r w:rsidRPr="00920DFC">
        <w:rPr>
          <w:rFonts w:ascii="NeutraTextTF-Book" w:hAnsi="NeutraTextTF-Book"/>
        </w:rPr>
        <w:t>Lilli Nielsen, 2001 (Danemark)</w:t>
      </w:r>
    </w:p>
    <w:p w14:paraId="3CA4D50A" w14:textId="77777777" w:rsidR="004C53FC" w:rsidRPr="00920DFC" w:rsidRDefault="004C53FC" w:rsidP="004C53FC">
      <w:pPr>
        <w:rPr>
          <w:rFonts w:ascii="NeutraTextTF-Book" w:hAnsi="NeutraTextTF-Book"/>
          <w:sz w:val="18"/>
          <w:szCs w:val="18"/>
        </w:rPr>
      </w:pPr>
      <w:r w:rsidRPr="00920DFC">
        <w:rPr>
          <w:rFonts w:ascii="NeutraTextTF-Book" w:hAnsi="NeutraTextTF-Book"/>
          <w:sz w:val="18"/>
          <w:szCs w:val="18"/>
        </w:rPr>
        <w:t>16 x 21 cm / 166 pages / 2010 /</w:t>
      </w:r>
    </w:p>
    <w:p w14:paraId="1A8DA7BE" w14:textId="2EE5CA7B" w:rsidR="004C53FC" w:rsidRPr="00920DFC" w:rsidRDefault="004C53FC" w:rsidP="004C53FC">
      <w:pPr>
        <w:rPr>
          <w:rFonts w:ascii="NeutraTextTF-Book" w:hAnsi="NeutraTextTF-Book"/>
          <w:sz w:val="18"/>
          <w:szCs w:val="18"/>
        </w:rPr>
      </w:pPr>
      <w:r w:rsidRPr="00920DFC">
        <w:rPr>
          <w:rFonts w:ascii="NeutraTextTF-Book" w:hAnsi="NeutraTextTF-Book"/>
          <w:sz w:val="18"/>
          <w:szCs w:val="18"/>
        </w:rPr>
        <w:t>978-2-916170-79-0 / 20 €</w:t>
      </w:r>
    </w:p>
    <w:p w14:paraId="253476E8" w14:textId="77777777" w:rsidR="00F41EE8" w:rsidRDefault="00F41EE8" w:rsidP="00F41EE8">
      <w:pPr>
        <w:pStyle w:val="Titre3"/>
      </w:pPr>
      <w:r>
        <w:t>Un enfant à rencontrer</w:t>
      </w:r>
    </w:p>
    <w:p w14:paraId="68C25EBF" w14:textId="77777777" w:rsidR="00F41EE8" w:rsidRPr="00920DFC" w:rsidRDefault="00F41EE8" w:rsidP="00F41EE8">
      <w:pPr>
        <w:rPr>
          <w:rFonts w:ascii="NeutraTextTF-Book" w:hAnsi="NeutraTextTF-Book"/>
        </w:rPr>
      </w:pPr>
      <w:r w:rsidRPr="00920DFC">
        <w:rPr>
          <w:rFonts w:ascii="NeutraTextTF-Book" w:hAnsi="NeutraTextTF-Book"/>
        </w:rPr>
        <w:t xml:space="preserve">Josée </w:t>
      </w:r>
      <w:proofErr w:type="spellStart"/>
      <w:r w:rsidRPr="00920DFC">
        <w:rPr>
          <w:rFonts w:ascii="NeutraTextTF-Book" w:hAnsi="NeutraTextTF-Book"/>
        </w:rPr>
        <w:t>Lanners</w:t>
      </w:r>
      <w:proofErr w:type="spellEnd"/>
      <w:r w:rsidRPr="00920DFC">
        <w:rPr>
          <w:rFonts w:ascii="NeutraTextTF-Book" w:hAnsi="NeutraTextTF-Book"/>
        </w:rPr>
        <w:t xml:space="preserve"> &amp; </w:t>
      </w:r>
      <w:proofErr w:type="spellStart"/>
      <w:r w:rsidRPr="00920DFC">
        <w:rPr>
          <w:rFonts w:ascii="NeutraTextTF-Book" w:hAnsi="NeutraTextTF-Book"/>
        </w:rPr>
        <w:t>Raffaella</w:t>
      </w:r>
      <w:proofErr w:type="spellEnd"/>
      <w:r w:rsidRPr="00920DFC">
        <w:rPr>
          <w:rFonts w:ascii="NeutraTextTF-Book" w:hAnsi="NeutraTextTF-Book"/>
        </w:rPr>
        <w:t xml:space="preserve"> </w:t>
      </w:r>
      <w:proofErr w:type="spellStart"/>
      <w:r w:rsidRPr="00920DFC">
        <w:rPr>
          <w:rFonts w:ascii="NeutraTextTF-Book" w:hAnsi="NeutraTextTF-Book"/>
        </w:rPr>
        <w:t>Salvo</w:t>
      </w:r>
      <w:proofErr w:type="spellEnd"/>
      <w:r w:rsidRPr="00920DFC">
        <w:rPr>
          <w:rFonts w:ascii="NeutraTextTF-Book" w:hAnsi="NeutraTextTF-Book"/>
        </w:rPr>
        <w:t>, 2002 (Italie)</w:t>
      </w:r>
    </w:p>
    <w:p w14:paraId="03B9B5A2" w14:textId="77777777" w:rsidR="00F41EE8" w:rsidRPr="00920DFC" w:rsidRDefault="00F41EE8" w:rsidP="00F41EE8">
      <w:pPr>
        <w:rPr>
          <w:rFonts w:ascii="NeutraTextTF-Book" w:hAnsi="NeutraTextTF-Book"/>
          <w:sz w:val="18"/>
          <w:szCs w:val="18"/>
        </w:rPr>
      </w:pPr>
      <w:r w:rsidRPr="00920DFC">
        <w:rPr>
          <w:rFonts w:ascii="NeutraTextTF-Book" w:hAnsi="NeutraTextTF-Book"/>
          <w:sz w:val="18"/>
          <w:szCs w:val="18"/>
        </w:rPr>
        <w:t>16 x 21 cm / 182 pages / 2009 /</w:t>
      </w:r>
    </w:p>
    <w:p w14:paraId="5EC5ED47" w14:textId="12EBF384" w:rsidR="00F41EE8" w:rsidRPr="00920DFC" w:rsidRDefault="00F41EE8" w:rsidP="004C53FC">
      <w:pPr>
        <w:rPr>
          <w:rFonts w:ascii="NeutraTextTF-Book" w:hAnsi="NeutraTextTF-Book"/>
          <w:sz w:val="18"/>
          <w:szCs w:val="18"/>
        </w:rPr>
      </w:pPr>
      <w:r w:rsidRPr="00920DFC">
        <w:rPr>
          <w:rFonts w:ascii="NeutraTextTF-Book" w:hAnsi="NeutraTextTF-Book"/>
          <w:sz w:val="18"/>
          <w:szCs w:val="18"/>
        </w:rPr>
        <w:t>978-2-916170-55-3 / 25 €</w:t>
      </w:r>
    </w:p>
    <w:p w14:paraId="16578AE8" w14:textId="77777777" w:rsidR="004C53FC" w:rsidRDefault="004C53FC" w:rsidP="006E7018">
      <w:pPr>
        <w:pStyle w:val="Titre3"/>
      </w:pPr>
      <w:bookmarkStart w:id="53" w:name="_Toc436391053"/>
      <w:r>
        <w:t>La lecture à fleur de peau</w:t>
      </w:r>
      <w:bookmarkEnd w:id="53"/>
    </w:p>
    <w:p w14:paraId="3778B5EE" w14:textId="77777777" w:rsidR="004C53FC" w:rsidRPr="00920DFC" w:rsidRDefault="004C53FC" w:rsidP="004C53FC">
      <w:pPr>
        <w:rPr>
          <w:rFonts w:ascii="NeutraTextTF-Book" w:hAnsi="NeutraTextTF-Book"/>
        </w:rPr>
      </w:pPr>
      <w:r w:rsidRPr="00920DFC">
        <w:rPr>
          <w:rFonts w:ascii="NeutraTextTF-Book" w:hAnsi="NeutraTextTF-Book"/>
        </w:rPr>
        <w:t>Claudette Kraemer (France)</w:t>
      </w:r>
    </w:p>
    <w:p w14:paraId="2CE84886" w14:textId="77777777" w:rsidR="004C53FC" w:rsidRPr="00920DFC" w:rsidRDefault="004C53FC" w:rsidP="004C53FC">
      <w:pPr>
        <w:rPr>
          <w:rFonts w:ascii="NeutraTextTF-Book" w:hAnsi="NeutraTextTF-Book"/>
          <w:sz w:val="18"/>
          <w:szCs w:val="18"/>
        </w:rPr>
      </w:pPr>
      <w:r w:rsidRPr="00920DFC">
        <w:rPr>
          <w:rFonts w:ascii="NeutraTextTF-Book" w:hAnsi="NeutraTextTF-Book"/>
          <w:sz w:val="18"/>
          <w:szCs w:val="18"/>
        </w:rPr>
        <w:t>2 volumes : 21 x 16 cm / 152 pages -</w:t>
      </w:r>
    </w:p>
    <w:p w14:paraId="66330715" w14:textId="77777777" w:rsidR="004C53FC" w:rsidRPr="00920DFC" w:rsidRDefault="004C53FC" w:rsidP="004C53FC">
      <w:pPr>
        <w:rPr>
          <w:rFonts w:ascii="NeutraTextTF-Book" w:hAnsi="NeutraTextTF-Book"/>
          <w:sz w:val="18"/>
          <w:szCs w:val="18"/>
        </w:rPr>
      </w:pPr>
      <w:r w:rsidRPr="00920DFC">
        <w:rPr>
          <w:rFonts w:ascii="NeutraTextTF-Book" w:hAnsi="NeutraTextTF-Book"/>
          <w:sz w:val="18"/>
          <w:szCs w:val="18"/>
        </w:rPr>
        <w:t>21 x 29,7 cm / 46 pages / 2009 /</w:t>
      </w:r>
    </w:p>
    <w:p w14:paraId="4EA398A1" w14:textId="77777777" w:rsidR="004C53FC" w:rsidRPr="00920DFC" w:rsidRDefault="004C53FC" w:rsidP="004C53FC">
      <w:pPr>
        <w:rPr>
          <w:rFonts w:ascii="NeutraTextTF-Book" w:hAnsi="NeutraTextTF-Book"/>
          <w:sz w:val="18"/>
          <w:szCs w:val="18"/>
        </w:rPr>
      </w:pPr>
      <w:r w:rsidRPr="00920DFC">
        <w:rPr>
          <w:rFonts w:ascii="NeutraTextTF-Book" w:hAnsi="NeutraTextTF-Book"/>
          <w:sz w:val="18"/>
          <w:szCs w:val="18"/>
        </w:rPr>
        <w:t>978-2-916170-52-9 / 30 €</w:t>
      </w:r>
    </w:p>
    <w:p w14:paraId="2A0F7F33" w14:textId="77777777" w:rsidR="004C53FC" w:rsidRPr="006E7018" w:rsidRDefault="004C53FC" w:rsidP="006E7018">
      <w:pPr>
        <w:pStyle w:val="Titre3"/>
        <w:rPr>
          <w:rStyle w:val="Titre2Car"/>
          <w:sz w:val="24"/>
        </w:rPr>
      </w:pPr>
      <w:r w:rsidRPr="006E7018">
        <w:rPr>
          <w:rStyle w:val="Titre2Car"/>
          <w:sz w:val="24"/>
        </w:rPr>
        <w:t xml:space="preserve">Guide </w:t>
      </w:r>
      <w:proofErr w:type="spellStart"/>
      <w:r w:rsidRPr="006E7018">
        <w:rPr>
          <w:rStyle w:val="Titre2Car"/>
          <w:sz w:val="24"/>
        </w:rPr>
        <w:t>Typhlo</w:t>
      </w:r>
      <w:proofErr w:type="spellEnd"/>
      <w:r w:rsidRPr="006E7018">
        <w:rPr>
          <w:rStyle w:val="Titre2Car"/>
          <w:sz w:val="24"/>
        </w:rPr>
        <w:t xml:space="preserve"> &amp; </w:t>
      </w:r>
      <w:proofErr w:type="spellStart"/>
      <w:r w:rsidRPr="006E7018">
        <w:rPr>
          <w:rStyle w:val="Titre2Car"/>
          <w:sz w:val="24"/>
        </w:rPr>
        <w:t>Tactus</w:t>
      </w:r>
      <w:proofErr w:type="spellEnd"/>
      <w:r w:rsidRPr="006E7018">
        <w:rPr>
          <w:sz w:val="22"/>
        </w:rPr>
        <w:t xml:space="preserve"> </w:t>
      </w:r>
      <w:r w:rsidRPr="006E7018">
        <w:rPr>
          <w:rStyle w:val="Titre2Car"/>
          <w:sz w:val="24"/>
        </w:rPr>
        <w:t>de l’album tactile illustré</w:t>
      </w:r>
    </w:p>
    <w:p w14:paraId="2F8F8B90" w14:textId="77777777" w:rsidR="004C53FC" w:rsidRPr="00920DFC" w:rsidRDefault="004C53FC" w:rsidP="004C53FC">
      <w:pPr>
        <w:pStyle w:val="Sansinterligne"/>
        <w:rPr>
          <w:rFonts w:ascii="NeutraTextTF-Book" w:hAnsi="NeutraTextTF-Book"/>
        </w:rPr>
      </w:pPr>
      <w:r w:rsidRPr="00920DFC">
        <w:rPr>
          <w:rFonts w:ascii="NeutraTextTF-Book" w:hAnsi="NeutraTextTF-Book"/>
        </w:rPr>
        <w:t>Sous la direction de Philippe Claudet</w:t>
      </w:r>
    </w:p>
    <w:p w14:paraId="30E9EA75" w14:textId="77777777" w:rsidR="004C53FC" w:rsidRPr="00920DFC" w:rsidRDefault="004C53FC" w:rsidP="004C53FC">
      <w:pPr>
        <w:rPr>
          <w:rFonts w:ascii="NeutraTextTF-Book" w:hAnsi="NeutraTextTF-Book"/>
        </w:rPr>
      </w:pPr>
      <w:r w:rsidRPr="00920DFC">
        <w:rPr>
          <w:rFonts w:ascii="NeutraTextTF-Book" w:hAnsi="NeutraTextTF-Book"/>
        </w:rPr>
        <w:t>Également disponible en anglais.</w:t>
      </w:r>
    </w:p>
    <w:p w14:paraId="18D44780" w14:textId="77777777" w:rsidR="004C53FC" w:rsidRPr="00920DFC" w:rsidRDefault="004C53FC" w:rsidP="004C53FC">
      <w:pPr>
        <w:rPr>
          <w:rFonts w:ascii="NeutraTextTF-Book" w:hAnsi="NeutraTextTF-Book"/>
          <w:sz w:val="18"/>
          <w:szCs w:val="18"/>
        </w:rPr>
      </w:pPr>
      <w:r w:rsidRPr="00920DFC">
        <w:rPr>
          <w:rFonts w:ascii="NeutraTextTF-Book" w:hAnsi="NeutraTextTF-Book"/>
          <w:sz w:val="18"/>
          <w:szCs w:val="18"/>
        </w:rPr>
        <w:t>16 x 21 cm / 441 pages / 2009 /</w:t>
      </w:r>
    </w:p>
    <w:p w14:paraId="22C7A76F" w14:textId="77777777" w:rsidR="004C53FC" w:rsidRPr="00920DFC" w:rsidRDefault="004C53FC" w:rsidP="004C53FC">
      <w:pPr>
        <w:rPr>
          <w:rFonts w:ascii="NeutraTextTF-Book" w:hAnsi="NeutraTextTF-Book"/>
          <w:sz w:val="18"/>
          <w:szCs w:val="18"/>
        </w:rPr>
      </w:pPr>
      <w:r w:rsidRPr="00920DFC">
        <w:rPr>
          <w:rFonts w:ascii="NeutraTextTF-Book" w:hAnsi="NeutraTextTF-Book"/>
          <w:sz w:val="18"/>
          <w:szCs w:val="18"/>
        </w:rPr>
        <w:t>978-2-916170-53-7 / 25 €</w:t>
      </w:r>
    </w:p>
    <w:p w14:paraId="606F0E10" w14:textId="0C0B2E62" w:rsidR="004C53FC" w:rsidRDefault="004C53FC" w:rsidP="006E7018">
      <w:pPr>
        <w:pStyle w:val="Titre3"/>
      </w:pPr>
      <w:bookmarkStart w:id="54" w:name="_Toc436391055"/>
      <w:proofErr w:type="spellStart"/>
      <w:r>
        <w:t>Eliska</w:t>
      </w:r>
      <w:proofErr w:type="spellEnd"/>
      <w:r>
        <w:t xml:space="preserve"> ma petite fille aveugle et sourde</w:t>
      </w:r>
      <w:bookmarkEnd w:id="54"/>
    </w:p>
    <w:p w14:paraId="1F7B5342" w14:textId="77777777" w:rsidR="004C53FC" w:rsidRPr="00920DFC" w:rsidRDefault="00A26B35" w:rsidP="004C53FC">
      <w:pPr>
        <w:rPr>
          <w:rFonts w:ascii="NeutraTextTF-Book" w:hAnsi="NeutraTextTF-Book"/>
        </w:rPr>
      </w:pPr>
      <w:r w:rsidRPr="00920DFC">
        <w:rPr>
          <w:rFonts w:ascii="NeutraTextTF-Book" w:hAnsi="NeutraTextTF-Book"/>
        </w:rPr>
        <w:t xml:space="preserve">Ivana </w:t>
      </w:r>
      <w:proofErr w:type="spellStart"/>
      <w:r w:rsidRPr="00920DFC">
        <w:rPr>
          <w:rFonts w:ascii="NeutraTextTF-Book" w:hAnsi="NeutraTextTF-Book"/>
        </w:rPr>
        <w:t>Jarníková</w:t>
      </w:r>
      <w:proofErr w:type="spellEnd"/>
      <w:r w:rsidRPr="00920DFC">
        <w:rPr>
          <w:rFonts w:ascii="NeutraTextTF-Book" w:hAnsi="NeutraTextTF-Book"/>
        </w:rPr>
        <w:t xml:space="preserve">, 2006 </w:t>
      </w:r>
      <w:r w:rsidR="004C53FC" w:rsidRPr="00920DFC">
        <w:rPr>
          <w:rFonts w:ascii="NeutraTextTF-Book" w:hAnsi="NeutraTextTF-Book"/>
        </w:rPr>
        <w:t>(République Tchèque)</w:t>
      </w:r>
    </w:p>
    <w:p w14:paraId="5935BD7A" w14:textId="77777777" w:rsidR="004C53FC" w:rsidRPr="00920DFC" w:rsidRDefault="004C53FC" w:rsidP="004C53FC">
      <w:pPr>
        <w:rPr>
          <w:rFonts w:ascii="NeutraTextTF-Book" w:hAnsi="NeutraTextTF-Book"/>
          <w:sz w:val="18"/>
          <w:szCs w:val="18"/>
        </w:rPr>
      </w:pPr>
      <w:r w:rsidRPr="00920DFC">
        <w:rPr>
          <w:rFonts w:ascii="NeutraTextTF-Book" w:hAnsi="NeutraTextTF-Book"/>
          <w:sz w:val="18"/>
          <w:szCs w:val="18"/>
        </w:rPr>
        <w:t>16 x 21 cm / 144 pages / 2008 /</w:t>
      </w:r>
    </w:p>
    <w:p w14:paraId="7DB2DB7E" w14:textId="77777777" w:rsidR="004C53FC" w:rsidRPr="00920DFC" w:rsidRDefault="004C53FC" w:rsidP="004C53FC">
      <w:pPr>
        <w:rPr>
          <w:rFonts w:ascii="NeutraTextTF-Book" w:hAnsi="NeutraTextTF-Book"/>
          <w:sz w:val="18"/>
          <w:szCs w:val="18"/>
        </w:rPr>
      </w:pPr>
      <w:r w:rsidRPr="00920DFC">
        <w:rPr>
          <w:rFonts w:ascii="NeutraTextTF-Book" w:hAnsi="NeutraTextTF-Book"/>
          <w:sz w:val="18"/>
          <w:szCs w:val="18"/>
        </w:rPr>
        <w:t>978-2-916170-43-x / 25 €</w:t>
      </w:r>
    </w:p>
    <w:p w14:paraId="519B595F" w14:textId="47786CD7" w:rsidR="000200C3" w:rsidRDefault="004C53FC" w:rsidP="006E7018">
      <w:pPr>
        <w:pStyle w:val="Titre2"/>
      </w:pPr>
      <w:proofErr w:type="spellStart"/>
      <w:r>
        <w:t>Theoria</w:t>
      </w:r>
      <w:proofErr w:type="spellEnd"/>
      <w:r>
        <w:t> : Des travaux de recherche et des essais dans le domaine</w:t>
      </w:r>
    </w:p>
    <w:p w14:paraId="71F4409B" w14:textId="77777777" w:rsidR="00F41EE8" w:rsidRPr="00F41EE8" w:rsidRDefault="00F41EE8" w:rsidP="00F41EE8"/>
    <w:p w14:paraId="4FC0813B" w14:textId="77777777" w:rsidR="00A26B35" w:rsidRDefault="00A26B35" w:rsidP="006E7018">
      <w:pPr>
        <w:pStyle w:val="Titre3"/>
      </w:pPr>
      <w:bookmarkStart w:id="55" w:name="_Toc436391056"/>
      <w:r>
        <w:t>Percevoir : racines de la connaissance</w:t>
      </w:r>
      <w:bookmarkEnd w:id="55"/>
    </w:p>
    <w:p w14:paraId="272A879B" w14:textId="77777777" w:rsidR="00A26B35" w:rsidRPr="00920DFC" w:rsidRDefault="00A26B35" w:rsidP="00A26B35">
      <w:pPr>
        <w:rPr>
          <w:rFonts w:ascii="NeutraTextTF-Book" w:hAnsi="NeutraTextTF-Book"/>
        </w:rPr>
      </w:pPr>
      <w:proofErr w:type="spellStart"/>
      <w:r w:rsidRPr="00920DFC">
        <w:rPr>
          <w:rFonts w:ascii="NeutraTextTF-Book" w:hAnsi="NeutraTextTF-Book"/>
        </w:rPr>
        <w:t>Elcie</w:t>
      </w:r>
      <w:proofErr w:type="spellEnd"/>
      <w:r w:rsidRPr="00920DFC">
        <w:rPr>
          <w:rFonts w:ascii="NeutraTextTF-Book" w:hAnsi="NeutraTextTF-Book"/>
        </w:rPr>
        <w:t xml:space="preserve"> F. </w:t>
      </w:r>
      <w:proofErr w:type="spellStart"/>
      <w:r w:rsidRPr="00920DFC">
        <w:rPr>
          <w:rFonts w:ascii="NeutraTextTF-Book" w:hAnsi="NeutraTextTF-Book"/>
        </w:rPr>
        <w:t>Salzano</w:t>
      </w:r>
      <w:proofErr w:type="spellEnd"/>
      <w:r w:rsidRPr="00920DFC">
        <w:rPr>
          <w:rFonts w:ascii="NeutraTextTF-Book" w:hAnsi="NeutraTextTF-Book"/>
        </w:rPr>
        <w:t xml:space="preserve"> </w:t>
      </w:r>
      <w:proofErr w:type="spellStart"/>
      <w:r w:rsidRPr="00920DFC">
        <w:rPr>
          <w:rFonts w:ascii="NeutraTextTF-Book" w:hAnsi="NeutraTextTF-Book"/>
        </w:rPr>
        <w:t>Masini</w:t>
      </w:r>
      <w:proofErr w:type="spellEnd"/>
      <w:r w:rsidRPr="00920DFC">
        <w:rPr>
          <w:rFonts w:ascii="NeutraTextTF-Book" w:hAnsi="NeutraTextTF-Book"/>
        </w:rPr>
        <w:t>, 2012 (Brésil)</w:t>
      </w:r>
    </w:p>
    <w:p w14:paraId="25A1109D" w14:textId="77777777" w:rsidR="00A26B35" w:rsidRPr="00920DFC" w:rsidRDefault="00A26B35" w:rsidP="00A26B35">
      <w:pPr>
        <w:rPr>
          <w:rFonts w:ascii="NeutraTextTF-Book" w:hAnsi="NeutraTextTF-Book"/>
          <w:sz w:val="18"/>
          <w:szCs w:val="18"/>
        </w:rPr>
      </w:pPr>
      <w:r w:rsidRPr="00920DFC">
        <w:rPr>
          <w:rFonts w:ascii="NeutraTextTF-Book" w:hAnsi="NeutraTextTF-Book"/>
          <w:sz w:val="18"/>
          <w:szCs w:val="18"/>
        </w:rPr>
        <w:t>16 x 21 cm / 214 pages / 2016 /</w:t>
      </w:r>
    </w:p>
    <w:p w14:paraId="2F071F91" w14:textId="77777777" w:rsidR="00A26B35" w:rsidRPr="00920DFC" w:rsidRDefault="00A26B35" w:rsidP="00A26B35">
      <w:pPr>
        <w:rPr>
          <w:rFonts w:ascii="NeutraTextTF-Book" w:hAnsi="NeutraTextTF-Book"/>
          <w:sz w:val="18"/>
          <w:szCs w:val="18"/>
        </w:rPr>
      </w:pPr>
      <w:r w:rsidRPr="00920DFC">
        <w:rPr>
          <w:rFonts w:ascii="NeutraTextTF-Book" w:hAnsi="NeutraTextTF-Book"/>
          <w:sz w:val="18"/>
          <w:szCs w:val="18"/>
        </w:rPr>
        <w:t>978-2-36593-056-7 / 25 €</w:t>
      </w:r>
    </w:p>
    <w:p w14:paraId="3F52D0EC" w14:textId="77777777" w:rsidR="00A26B35" w:rsidRDefault="00A26B35" w:rsidP="006E7018">
      <w:pPr>
        <w:pStyle w:val="Titre3"/>
      </w:pPr>
      <w:bookmarkStart w:id="56" w:name="_Toc436391057"/>
      <w:r>
        <w:t>Développement du langage et interaction sociale chez les enfants aveugles</w:t>
      </w:r>
      <w:bookmarkEnd w:id="56"/>
    </w:p>
    <w:p w14:paraId="6725C001" w14:textId="77777777" w:rsidR="00A26B35" w:rsidRPr="00920DFC" w:rsidRDefault="00A26B35" w:rsidP="00A26B35">
      <w:pPr>
        <w:rPr>
          <w:rFonts w:ascii="NeutraTextTF-Book" w:hAnsi="NeutraTextTF-Book"/>
        </w:rPr>
      </w:pPr>
      <w:r w:rsidRPr="00920DFC">
        <w:rPr>
          <w:rFonts w:ascii="NeutraTextTF-Book" w:hAnsi="NeutraTextTF-Book"/>
        </w:rPr>
        <w:t>Miguel Pérez-Pereira (Espagne) &amp; Gina Conti-Ramsden (Royaume-Uni) 1999</w:t>
      </w:r>
    </w:p>
    <w:p w14:paraId="2E43D123" w14:textId="77777777" w:rsidR="00A26B35" w:rsidRPr="00920DFC" w:rsidRDefault="00A26B35" w:rsidP="00A26B35">
      <w:pPr>
        <w:rPr>
          <w:rFonts w:ascii="NeutraTextTF-Book" w:hAnsi="NeutraTextTF-Book"/>
          <w:sz w:val="18"/>
          <w:szCs w:val="18"/>
        </w:rPr>
      </w:pPr>
      <w:r w:rsidRPr="00920DFC">
        <w:rPr>
          <w:rFonts w:ascii="NeutraTextTF-Book" w:hAnsi="NeutraTextTF-Book"/>
          <w:sz w:val="18"/>
          <w:szCs w:val="18"/>
        </w:rPr>
        <w:t>16 x 21 cm / 272 pages / 2016 /</w:t>
      </w:r>
    </w:p>
    <w:p w14:paraId="7ABAFF55" w14:textId="77777777" w:rsidR="004C53FC" w:rsidRPr="00920DFC" w:rsidRDefault="00A26B35" w:rsidP="00A26B35">
      <w:pPr>
        <w:rPr>
          <w:rFonts w:ascii="NeutraTextTF-Book" w:hAnsi="NeutraTextTF-Book"/>
          <w:sz w:val="18"/>
          <w:szCs w:val="18"/>
        </w:rPr>
      </w:pPr>
      <w:r w:rsidRPr="00920DFC">
        <w:rPr>
          <w:rFonts w:ascii="NeutraTextTF-Book" w:hAnsi="NeutraTextTF-Book"/>
          <w:sz w:val="18"/>
          <w:szCs w:val="18"/>
        </w:rPr>
        <w:t>978-2-36593-069-7 / 25 €</w:t>
      </w:r>
    </w:p>
    <w:p w14:paraId="72E254FD" w14:textId="77777777" w:rsidR="00A26B35" w:rsidRDefault="00A26B35" w:rsidP="006E7018">
      <w:pPr>
        <w:pStyle w:val="Titre3"/>
      </w:pPr>
      <w:bookmarkStart w:id="57" w:name="_Toc436391058"/>
      <w:r>
        <w:lastRenderedPageBreak/>
        <w:t>Autisme et cécité ; recherches et réflexions</w:t>
      </w:r>
      <w:bookmarkEnd w:id="57"/>
    </w:p>
    <w:p w14:paraId="6FE36A83" w14:textId="6AB6F70A" w:rsidR="00A26B35" w:rsidRPr="00920DFC" w:rsidRDefault="006A04F6" w:rsidP="00A26B35">
      <w:pPr>
        <w:rPr>
          <w:rFonts w:ascii="NeutraTextTF-Book" w:hAnsi="NeutraTextTF-Book"/>
        </w:rPr>
      </w:pPr>
      <w:r w:rsidRPr="00920DFC">
        <w:rPr>
          <w:rFonts w:ascii="NeutraTextTF-Book" w:hAnsi="NeutraTextTF-Book"/>
        </w:rPr>
        <w:t>S</w:t>
      </w:r>
      <w:r w:rsidR="00A26B35" w:rsidRPr="00920DFC">
        <w:rPr>
          <w:rFonts w:ascii="NeutraTextTF-Book" w:hAnsi="NeutraTextTF-Book"/>
        </w:rPr>
        <w:t xml:space="preserve">ous la direction de Laura </w:t>
      </w:r>
      <w:proofErr w:type="spellStart"/>
      <w:r w:rsidR="00A26B35" w:rsidRPr="00920DFC">
        <w:rPr>
          <w:rFonts w:ascii="NeutraTextTF-Book" w:hAnsi="NeutraTextTF-Book"/>
        </w:rPr>
        <w:t>Pring</w:t>
      </w:r>
      <w:proofErr w:type="spellEnd"/>
      <w:r w:rsidR="00A26B35" w:rsidRPr="00920DFC">
        <w:rPr>
          <w:rFonts w:ascii="NeutraTextTF-Book" w:hAnsi="NeutraTextTF-Book"/>
        </w:rPr>
        <w:t>, 2005 (Angleterre)</w:t>
      </w:r>
    </w:p>
    <w:p w14:paraId="027A267E" w14:textId="77777777" w:rsidR="00A26B35" w:rsidRPr="00920DFC" w:rsidRDefault="00A26B35" w:rsidP="00A26B35">
      <w:pPr>
        <w:rPr>
          <w:rFonts w:ascii="NeutraTextTF-Book" w:hAnsi="NeutraTextTF-Book"/>
          <w:sz w:val="18"/>
          <w:szCs w:val="18"/>
        </w:rPr>
      </w:pPr>
      <w:r w:rsidRPr="00920DFC">
        <w:rPr>
          <w:rFonts w:ascii="NeutraTextTF-Book" w:hAnsi="NeutraTextTF-Book"/>
          <w:sz w:val="18"/>
          <w:szCs w:val="18"/>
        </w:rPr>
        <w:t>16 x 21 cm / 268 pages / 2016 /</w:t>
      </w:r>
    </w:p>
    <w:p w14:paraId="23236FD7" w14:textId="77777777" w:rsidR="00A26B35" w:rsidRPr="00920DFC" w:rsidRDefault="00A26B35" w:rsidP="00A26B35">
      <w:pPr>
        <w:rPr>
          <w:rFonts w:ascii="NeutraTextTF-Book" w:hAnsi="NeutraTextTF-Book"/>
          <w:sz w:val="18"/>
          <w:szCs w:val="18"/>
        </w:rPr>
      </w:pPr>
      <w:r w:rsidRPr="00920DFC">
        <w:rPr>
          <w:rFonts w:ascii="NeutraTextTF-Book" w:hAnsi="NeutraTextTF-Book"/>
          <w:sz w:val="18"/>
          <w:szCs w:val="18"/>
        </w:rPr>
        <w:t>978-2-36593-066-6 / 30 €</w:t>
      </w:r>
    </w:p>
    <w:p w14:paraId="21864A33" w14:textId="77777777" w:rsidR="00A26B35" w:rsidRDefault="00A26B35" w:rsidP="006E7018">
      <w:pPr>
        <w:pStyle w:val="Titre3"/>
      </w:pPr>
      <w:bookmarkStart w:id="58" w:name="_Toc436391059"/>
      <w:r>
        <w:t>Dialogue autour d’un livre tactile illustré</w:t>
      </w:r>
      <w:bookmarkEnd w:id="58"/>
    </w:p>
    <w:p w14:paraId="37D94EC2" w14:textId="77777777" w:rsidR="00A26B35" w:rsidRPr="00920DFC" w:rsidRDefault="00A26B35" w:rsidP="00A26B35">
      <w:pPr>
        <w:rPr>
          <w:rFonts w:ascii="NeutraTextTF-Book" w:hAnsi="NeutraTextTF-Book"/>
        </w:rPr>
      </w:pPr>
      <w:r w:rsidRPr="00920DFC">
        <w:rPr>
          <w:rFonts w:ascii="NeutraTextTF-Book" w:hAnsi="NeutraTextTF-Book"/>
        </w:rPr>
        <w:t xml:space="preserve">Enrica </w:t>
      </w:r>
      <w:proofErr w:type="spellStart"/>
      <w:r w:rsidRPr="00920DFC">
        <w:rPr>
          <w:rFonts w:ascii="NeutraTextTF-Book" w:hAnsi="NeutraTextTF-Book"/>
        </w:rPr>
        <w:t>Polato</w:t>
      </w:r>
      <w:proofErr w:type="spellEnd"/>
      <w:r w:rsidRPr="00920DFC">
        <w:rPr>
          <w:rFonts w:ascii="NeutraTextTF-Book" w:hAnsi="NeutraTextTF-Book"/>
        </w:rPr>
        <w:t>, 2014 / thèse (Italie)</w:t>
      </w:r>
    </w:p>
    <w:p w14:paraId="26AF4637" w14:textId="77777777" w:rsidR="00A26B35" w:rsidRPr="00920DFC" w:rsidRDefault="00A26B35" w:rsidP="00A26B35">
      <w:pPr>
        <w:rPr>
          <w:rFonts w:ascii="NeutraTextTF-Book" w:hAnsi="NeutraTextTF-Book"/>
          <w:sz w:val="18"/>
          <w:szCs w:val="18"/>
        </w:rPr>
      </w:pPr>
      <w:r w:rsidRPr="00920DFC">
        <w:rPr>
          <w:rFonts w:ascii="NeutraTextTF-Book" w:hAnsi="NeutraTextTF-Book"/>
          <w:sz w:val="18"/>
          <w:szCs w:val="18"/>
        </w:rPr>
        <w:t>16 x 21 cm / 410 pages / 2016 /</w:t>
      </w:r>
    </w:p>
    <w:p w14:paraId="2D256860" w14:textId="77777777" w:rsidR="00A26B35" w:rsidRPr="00920DFC" w:rsidRDefault="00A26B35" w:rsidP="00A26B35">
      <w:pPr>
        <w:rPr>
          <w:rFonts w:ascii="NeutraTextTF-Book" w:hAnsi="NeutraTextTF-Book"/>
          <w:sz w:val="18"/>
          <w:szCs w:val="18"/>
        </w:rPr>
      </w:pPr>
      <w:r w:rsidRPr="00920DFC">
        <w:rPr>
          <w:rFonts w:ascii="NeutraTextTF-Book" w:hAnsi="NeutraTextTF-Book"/>
          <w:sz w:val="18"/>
          <w:szCs w:val="18"/>
        </w:rPr>
        <w:t>978-2-36593-064-2 / 30 €</w:t>
      </w:r>
    </w:p>
    <w:p w14:paraId="0F21EDCA" w14:textId="77777777" w:rsidR="00A26B35" w:rsidRDefault="00A26B35" w:rsidP="006E7018">
      <w:pPr>
        <w:pStyle w:val="Titre3"/>
      </w:pPr>
      <w:bookmarkStart w:id="59" w:name="_Toc436391060"/>
      <w:r>
        <w:t>Le dessin du bout des doigts — Étude de la production et de la lecture de dessins tactiles par des personnes non voyantes</w:t>
      </w:r>
      <w:bookmarkEnd w:id="59"/>
    </w:p>
    <w:p w14:paraId="23AC19BA" w14:textId="77777777" w:rsidR="00A26B35" w:rsidRPr="00920DFC" w:rsidRDefault="00A26B35" w:rsidP="00A26B35">
      <w:pPr>
        <w:rPr>
          <w:rFonts w:ascii="NeutraTextTF-Book" w:hAnsi="NeutraTextTF-Book"/>
        </w:rPr>
      </w:pPr>
      <w:r w:rsidRPr="00920DFC">
        <w:rPr>
          <w:rFonts w:ascii="NeutraTextTF-Book" w:hAnsi="NeutraTextTF-Book"/>
        </w:rPr>
        <w:t>Dannyelle Valente, 2015 / thèse (France)</w:t>
      </w:r>
    </w:p>
    <w:p w14:paraId="1C63C904" w14:textId="77777777" w:rsidR="00A26B35" w:rsidRPr="00920DFC" w:rsidRDefault="00A26B35" w:rsidP="00A26B35">
      <w:pPr>
        <w:rPr>
          <w:rFonts w:ascii="NeutraTextTF-Book" w:hAnsi="NeutraTextTF-Book"/>
          <w:sz w:val="18"/>
          <w:szCs w:val="18"/>
        </w:rPr>
      </w:pPr>
      <w:r w:rsidRPr="00920DFC">
        <w:rPr>
          <w:rFonts w:ascii="NeutraTextTF-Book" w:hAnsi="NeutraTextTF-Book"/>
          <w:sz w:val="18"/>
          <w:szCs w:val="18"/>
        </w:rPr>
        <w:t>16 x 21 cm / 363 pages / 2015 /</w:t>
      </w:r>
    </w:p>
    <w:p w14:paraId="3B236D21" w14:textId="77777777" w:rsidR="00A26B35" w:rsidRPr="00920DFC" w:rsidRDefault="00A26B35" w:rsidP="00A26B35">
      <w:pPr>
        <w:rPr>
          <w:rFonts w:ascii="NeutraTextTF-Book" w:hAnsi="NeutraTextTF-Book"/>
          <w:sz w:val="18"/>
          <w:szCs w:val="18"/>
        </w:rPr>
      </w:pPr>
      <w:r w:rsidRPr="00920DFC">
        <w:rPr>
          <w:rFonts w:ascii="NeutraTextTF-Book" w:hAnsi="NeutraTextTF-Book"/>
          <w:sz w:val="18"/>
          <w:szCs w:val="18"/>
        </w:rPr>
        <w:t>978-2-36593-030-7 / 30 €</w:t>
      </w:r>
    </w:p>
    <w:p w14:paraId="591E5A30" w14:textId="77777777" w:rsidR="00A26B35" w:rsidRDefault="00A26B35" w:rsidP="006E7018">
      <w:pPr>
        <w:pStyle w:val="Titre3"/>
      </w:pPr>
      <w:bookmarkStart w:id="60" w:name="_Toc436391061"/>
      <w:r>
        <w:t>Exercices du voir et du non voir : art et recherche avec des personnes handicapées visuelles</w:t>
      </w:r>
      <w:bookmarkEnd w:id="60"/>
    </w:p>
    <w:p w14:paraId="7C76BD0C" w14:textId="77777777" w:rsidR="00A26B35" w:rsidRDefault="00A26B35" w:rsidP="00A26B35">
      <w:proofErr w:type="spellStart"/>
      <w:r w:rsidRPr="00920DFC">
        <w:rPr>
          <w:rFonts w:ascii="NeutraTextTF-Book" w:hAnsi="NeutraTextTF-Book"/>
        </w:rPr>
        <w:t>Virginía</w:t>
      </w:r>
      <w:proofErr w:type="spellEnd"/>
      <w:r w:rsidRPr="00920DFC">
        <w:rPr>
          <w:rFonts w:ascii="NeutraTextTF-Book" w:hAnsi="NeutraTextTF-Book"/>
        </w:rPr>
        <w:t xml:space="preserve"> Kastrup &amp; Marcia </w:t>
      </w:r>
      <w:proofErr w:type="spellStart"/>
      <w:r w:rsidRPr="00920DFC">
        <w:rPr>
          <w:rFonts w:ascii="NeutraTextTF-Book" w:hAnsi="NeutraTextTF-Book"/>
        </w:rPr>
        <w:t>Moraes</w:t>
      </w:r>
      <w:proofErr w:type="spellEnd"/>
      <w:r w:rsidRPr="00920DFC">
        <w:rPr>
          <w:rFonts w:ascii="NeutraTextTF-Book" w:hAnsi="NeutraTextTF-Book"/>
        </w:rPr>
        <w:t>, 2010 (Brésil)</w:t>
      </w:r>
    </w:p>
    <w:p w14:paraId="723F7EDA" w14:textId="77777777" w:rsidR="00A26B35" w:rsidRPr="00920DFC" w:rsidRDefault="00A26B35" w:rsidP="00A26B35">
      <w:pPr>
        <w:rPr>
          <w:rFonts w:ascii="NeutraTextTF-Book" w:hAnsi="NeutraTextTF-Book"/>
          <w:sz w:val="18"/>
          <w:szCs w:val="18"/>
        </w:rPr>
      </w:pPr>
      <w:r w:rsidRPr="00920DFC">
        <w:rPr>
          <w:rFonts w:ascii="NeutraTextTF-Book" w:hAnsi="NeutraTextTF-Book"/>
          <w:sz w:val="18"/>
          <w:szCs w:val="18"/>
        </w:rPr>
        <w:t>16 x 21 cm / 276 pages / 2015/</w:t>
      </w:r>
    </w:p>
    <w:p w14:paraId="08F25707" w14:textId="77777777" w:rsidR="00A26B35" w:rsidRPr="00920DFC" w:rsidRDefault="00A26B35" w:rsidP="00A26B35">
      <w:pPr>
        <w:rPr>
          <w:rFonts w:ascii="NeutraTextTF-Book" w:hAnsi="NeutraTextTF-Book"/>
          <w:sz w:val="18"/>
          <w:szCs w:val="18"/>
        </w:rPr>
      </w:pPr>
      <w:r w:rsidRPr="00920DFC">
        <w:rPr>
          <w:rFonts w:ascii="NeutraTextTF-Book" w:hAnsi="NeutraTextTF-Book"/>
          <w:sz w:val="18"/>
          <w:szCs w:val="18"/>
        </w:rPr>
        <w:t>978-2-36593-054-3 / 25 €</w:t>
      </w:r>
    </w:p>
    <w:p w14:paraId="54015553" w14:textId="77777777" w:rsidR="00A26B35" w:rsidRDefault="00A26B35" w:rsidP="006E7018">
      <w:pPr>
        <w:pStyle w:val="Titre3"/>
      </w:pPr>
      <w:bookmarkStart w:id="61" w:name="_Toc436391062"/>
      <w:r>
        <w:t>Histoires de cécités</w:t>
      </w:r>
      <w:bookmarkEnd w:id="61"/>
    </w:p>
    <w:p w14:paraId="52332A51" w14:textId="77777777" w:rsidR="00A26B35" w:rsidRPr="00920DFC" w:rsidRDefault="00A26B35" w:rsidP="00A26B35">
      <w:pPr>
        <w:rPr>
          <w:rFonts w:ascii="NeutraTextTF-Book" w:hAnsi="NeutraTextTF-Book"/>
        </w:rPr>
      </w:pPr>
      <w:proofErr w:type="spellStart"/>
      <w:r w:rsidRPr="00920DFC">
        <w:rPr>
          <w:rFonts w:ascii="NeutraTextTF-Book" w:hAnsi="NeutraTextTF-Book"/>
        </w:rPr>
        <w:t>Virgínia</w:t>
      </w:r>
      <w:proofErr w:type="spellEnd"/>
      <w:r w:rsidRPr="00920DFC">
        <w:rPr>
          <w:rFonts w:ascii="NeutraTextTF-Book" w:hAnsi="NeutraTextTF-Book"/>
        </w:rPr>
        <w:t xml:space="preserve"> Kastrup (Brésil)</w:t>
      </w:r>
    </w:p>
    <w:p w14:paraId="0FEB451D" w14:textId="77777777" w:rsidR="00A26B35" w:rsidRPr="00920DFC" w:rsidRDefault="00A26B35" w:rsidP="00A26B35">
      <w:pPr>
        <w:rPr>
          <w:rFonts w:ascii="NeutraTextTF-Book" w:hAnsi="NeutraTextTF-Book"/>
          <w:sz w:val="18"/>
          <w:szCs w:val="18"/>
        </w:rPr>
      </w:pPr>
      <w:r w:rsidRPr="00920DFC">
        <w:rPr>
          <w:rFonts w:ascii="NeutraTextTF-Book" w:hAnsi="NeutraTextTF-Book"/>
          <w:sz w:val="18"/>
          <w:szCs w:val="18"/>
        </w:rPr>
        <w:t>16 x 21 cm / 160 pages / 2015 /</w:t>
      </w:r>
    </w:p>
    <w:p w14:paraId="4FC71B49" w14:textId="77777777" w:rsidR="00A26B35" w:rsidRPr="00920DFC" w:rsidRDefault="00A26B35" w:rsidP="00A26B35">
      <w:pPr>
        <w:rPr>
          <w:rFonts w:ascii="NeutraTextTF-Book" w:hAnsi="NeutraTextTF-Book"/>
          <w:sz w:val="18"/>
          <w:szCs w:val="18"/>
        </w:rPr>
      </w:pPr>
      <w:r w:rsidRPr="00920DFC">
        <w:rPr>
          <w:rFonts w:ascii="NeutraTextTF-Book" w:hAnsi="NeutraTextTF-Book"/>
          <w:sz w:val="18"/>
          <w:szCs w:val="18"/>
        </w:rPr>
        <w:t>978-2-36593-057-4 / 25 €</w:t>
      </w:r>
    </w:p>
    <w:p w14:paraId="246EB0BD" w14:textId="77777777" w:rsidR="00A26B35" w:rsidRDefault="00A26B35" w:rsidP="006E7018">
      <w:pPr>
        <w:pStyle w:val="Titre3"/>
      </w:pPr>
      <w:bookmarkStart w:id="62" w:name="_Toc436391063"/>
      <w:r>
        <w:t>L’univers du toucher</w:t>
      </w:r>
      <w:bookmarkEnd w:id="62"/>
    </w:p>
    <w:p w14:paraId="457F07BE" w14:textId="77777777" w:rsidR="00A26B35" w:rsidRPr="00920DFC" w:rsidRDefault="00A26B35" w:rsidP="00A26B35">
      <w:pPr>
        <w:rPr>
          <w:rFonts w:ascii="NeutraTextTF-Book" w:hAnsi="NeutraTextTF-Book"/>
        </w:rPr>
      </w:pPr>
      <w:r w:rsidRPr="00920DFC">
        <w:rPr>
          <w:rFonts w:ascii="NeutraTextTF-Book" w:hAnsi="NeutraTextTF-Book"/>
        </w:rPr>
        <w:t>David Katz, 1989 (Allemagne)</w:t>
      </w:r>
    </w:p>
    <w:p w14:paraId="3558EFFF" w14:textId="77777777" w:rsidR="00A26B35" w:rsidRPr="00920DFC" w:rsidRDefault="00A26B35" w:rsidP="00A26B35">
      <w:pPr>
        <w:rPr>
          <w:rFonts w:ascii="NeutraTextTF-Book" w:hAnsi="NeutraTextTF-Book"/>
          <w:sz w:val="18"/>
          <w:szCs w:val="18"/>
        </w:rPr>
      </w:pPr>
      <w:r w:rsidRPr="00920DFC">
        <w:rPr>
          <w:rFonts w:ascii="NeutraTextTF-Book" w:hAnsi="NeutraTextTF-Book"/>
          <w:sz w:val="18"/>
          <w:szCs w:val="18"/>
        </w:rPr>
        <w:t>16 x 21 cm / 321 pages / 2015 /</w:t>
      </w:r>
    </w:p>
    <w:p w14:paraId="2FFBD9A9" w14:textId="77777777" w:rsidR="00A26B35" w:rsidRPr="00920DFC" w:rsidRDefault="00A26B35" w:rsidP="00A26B35">
      <w:pPr>
        <w:rPr>
          <w:rFonts w:ascii="NeutraTextTF-Book" w:hAnsi="NeutraTextTF-Book"/>
          <w:sz w:val="18"/>
          <w:szCs w:val="18"/>
        </w:rPr>
      </w:pPr>
      <w:r w:rsidRPr="00920DFC">
        <w:rPr>
          <w:rFonts w:ascii="NeutraTextTF-Book" w:hAnsi="NeutraTextTF-Book"/>
          <w:sz w:val="18"/>
          <w:szCs w:val="18"/>
        </w:rPr>
        <w:t>978-2-36593-53-6 / 30 €</w:t>
      </w:r>
    </w:p>
    <w:p w14:paraId="6BDA01EE" w14:textId="77777777" w:rsidR="00A26B35" w:rsidRDefault="00A26B35" w:rsidP="006E7018">
      <w:pPr>
        <w:pStyle w:val="Titre3"/>
      </w:pPr>
      <w:bookmarkStart w:id="63" w:name="_Toc436391064"/>
      <w:r>
        <w:t>Psychologie du toucher et cécité</w:t>
      </w:r>
      <w:bookmarkEnd w:id="63"/>
    </w:p>
    <w:p w14:paraId="258909FD" w14:textId="77777777" w:rsidR="00A26B35" w:rsidRPr="00920DFC" w:rsidRDefault="00A26B35" w:rsidP="00A26B35">
      <w:pPr>
        <w:rPr>
          <w:rFonts w:ascii="NeutraTextTF-Book" w:hAnsi="NeutraTextTF-Book"/>
        </w:rPr>
      </w:pPr>
      <w:r w:rsidRPr="00920DFC">
        <w:rPr>
          <w:rFonts w:ascii="NeutraTextTF-Book" w:hAnsi="NeutraTextTF-Book"/>
        </w:rPr>
        <w:t>Morton Heller et Édouard Gentaz, 2014 (Royaume-Uni)</w:t>
      </w:r>
    </w:p>
    <w:p w14:paraId="1550F293" w14:textId="77777777" w:rsidR="00A26B35" w:rsidRPr="00920DFC" w:rsidRDefault="00A26B35" w:rsidP="00A26B35">
      <w:pPr>
        <w:rPr>
          <w:rFonts w:ascii="NeutraTextTF-Book" w:hAnsi="NeutraTextTF-Book"/>
          <w:sz w:val="18"/>
          <w:szCs w:val="18"/>
        </w:rPr>
      </w:pPr>
      <w:r w:rsidRPr="00920DFC">
        <w:rPr>
          <w:rFonts w:ascii="NeutraTextTF-Book" w:hAnsi="NeutraTextTF-Book"/>
          <w:sz w:val="18"/>
          <w:szCs w:val="18"/>
        </w:rPr>
        <w:t>16 x 21 cm / 370 pages / 2015/</w:t>
      </w:r>
    </w:p>
    <w:p w14:paraId="5D76A5B3" w14:textId="77777777" w:rsidR="00A26B35" w:rsidRPr="00920DFC" w:rsidRDefault="00A26B35" w:rsidP="00A26B35">
      <w:pPr>
        <w:rPr>
          <w:rFonts w:ascii="NeutraTextTF-Book" w:hAnsi="NeutraTextTF-Book"/>
          <w:sz w:val="18"/>
          <w:szCs w:val="18"/>
        </w:rPr>
      </w:pPr>
      <w:r w:rsidRPr="00920DFC">
        <w:rPr>
          <w:rFonts w:ascii="NeutraTextTF-Book" w:hAnsi="NeutraTextTF-Book"/>
          <w:sz w:val="18"/>
          <w:szCs w:val="18"/>
        </w:rPr>
        <w:t>978-2-36593-069-7 / 30 €</w:t>
      </w:r>
    </w:p>
    <w:p w14:paraId="2BBFBBFD" w14:textId="77777777" w:rsidR="00A26B35" w:rsidRDefault="00A26B35" w:rsidP="006E7018">
      <w:pPr>
        <w:pStyle w:val="Titre3"/>
      </w:pPr>
      <w:bookmarkStart w:id="64" w:name="_Toc436391065"/>
      <w:r>
        <w:t>Images que l’on peut toucher</w:t>
      </w:r>
      <w:bookmarkEnd w:id="64"/>
    </w:p>
    <w:p w14:paraId="759BAB54" w14:textId="77777777" w:rsidR="00A26B35" w:rsidRPr="00920DFC" w:rsidRDefault="00A26B35" w:rsidP="00A26B35">
      <w:pPr>
        <w:rPr>
          <w:rFonts w:ascii="NeutraTextTF-Book" w:hAnsi="NeutraTextTF-Book"/>
          <w:lang w:val="en-US"/>
        </w:rPr>
      </w:pPr>
      <w:r w:rsidRPr="00920DFC">
        <w:rPr>
          <w:rFonts w:ascii="NeutraTextTF-Book" w:hAnsi="NeutraTextTF-Book"/>
          <w:lang w:val="en-US"/>
        </w:rPr>
        <w:t>Maria del Pillar Correa Silva, 2011 (Chili)</w:t>
      </w:r>
    </w:p>
    <w:p w14:paraId="7008AE39" w14:textId="77777777" w:rsidR="00A26B35" w:rsidRPr="00920DFC" w:rsidRDefault="00A26B35" w:rsidP="00A26B35">
      <w:pPr>
        <w:rPr>
          <w:rFonts w:ascii="NeutraTextTF-Book" w:hAnsi="NeutraTextTF-Book"/>
          <w:sz w:val="18"/>
          <w:szCs w:val="18"/>
        </w:rPr>
      </w:pPr>
      <w:r w:rsidRPr="00920DFC">
        <w:rPr>
          <w:rFonts w:ascii="NeutraTextTF-Book" w:hAnsi="NeutraTextTF-Book"/>
          <w:sz w:val="18"/>
          <w:szCs w:val="18"/>
        </w:rPr>
        <w:t>16 x 21 cm / 391 pages / 2014 /</w:t>
      </w:r>
    </w:p>
    <w:p w14:paraId="1810B287" w14:textId="77777777" w:rsidR="00A26B35" w:rsidRPr="00920DFC" w:rsidRDefault="00A26B35" w:rsidP="00A26B35">
      <w:pPr>
        <w:rPr>
          <w:rFonts w:ascii="NeutraTextTF-Book" w:hAnsi="NeutraTextTF-Book"/>
          <w:sz w:val="18"/>
          <w:szCs w:val="18"/>
        </w:rPr>
      </w:pPr>
      <w:r w:rsidRPr="00920DFC">
        <w:rPr>
          <w:rFonts w:ascii="NeutraTextTF-Book" w:hAnsi="NeutraTextTF-Book"/>
          <w:sz w:val="18"/>
          <w:szCs w:val="18"/>
        </w:rPr>
        <w:t>978-2-36593-045-1 / 30 €</w:t>
      </w:r>
    </w:p>
    <w:p w14:paraId="539D9539" w14:textId="77777777" w:rsidR="00A26B35" w:rsidRDefault="00A26B35" w:rsidP="006E7018">
      <w:pPr>
        <w:pStyle w:val="Titre3"/>
      </w:pPr>
      <w:bookmarkStart w:id="65" w:name="_Toc436391066"/>
      <w:r>
        <w:t>Clins d’œil à perte de vue</w:t>
      </w:r>
      <w:bookmarkEnd w:id="65"/>
    </w:p>
    <w:p w14:paraId="5F727DAD" w14:textId="77777777" w:rsidR="00A26B35" w:rsidRPr="00920DFC" w:rsidRDefault="00A26B35" w:rsidP="00A26B35">
      <w:pPr>
        <w:rPr>
          <w:rFonts w:ascii="NeutraTextTF-Book" w:hAnsi="NeutraTextTF-Book"/>
        </w:rPr>
      </w:pPr>
      <w:r w:rsidRPr="00920DFC">
        <w:rPr>
          <w:rFonts w:ascii="NeutraTextTF-Book" w:hAnsi="NeutraTextTF-Book"/>
        </w:rPr>
        <w:t xml:space="preserve">Selma </w:t>
      </w:r>
      <w:proofErr w:type="spellStart"/>
      <w:r w:rsidRPr="00920DFC">
        <w:rPr>
          <w:rFonts w:ascii="NeutraTextTF-Book" w:hAnsi="NeutraTextTF-Book"/>
        </w:rPr>
        <w:t>Fraiberg</w:t>
      </w:r>
      <w:proofErr w:type="spellEnd"/>
      <w:r w:rsidRPr="00920DFC">
        <w:rPr>
          <w:rFonts w:ascii="NeutraTextTF-Book" w:hAnsi="NeutraTextTF-Book"/>
        </w:rPr>
        <w:t>, 1997 (États-Unis)</w:t>
      </w:r>
    </w:p>
    <w:p w14:paraId="464C4B1C" w14:textId="77777777" w:rsidR="00A26B35" w:rsidRPr="00920DFC" w:rsidRDefault="00A26B35" w:rsidP="00A26B35">
      <w:pPr>
        <w:rPr>
          <w:rFonts w:ascii="NeutraTextTF-Book" w:hAnsi="NeutraTextTF-Book"/>
          <w:sz w:val="18"/>
          <w:szCs w:val="18"/>
        </w:rPr>
      </w:pPr>
      <w:r w:rsidRPr="00920DFC">
        <w:rPr>
          <w:rFonts w:ascii="NeutraTextTF-Book" w:hAnsi="NeutraTextTF-Book"/>
          <w:sz w:val="18"/>
          <w:szCs w:val="18"/>
        </w:rPr>
        <w:t>16 x 21 cm / 400 pages / 2013 /</w:t>
      </w:r>
    </w:p>
    <w:p w14:paraId="77EA5546" w14:textId="77777777" w:rsidR="00A26B35" w:rsidRPr="00920DFC" w:rsidRDefault="00A26B35" w:rsidP="00A26B35">
      <w:pPr>
        <w:rPr>
          <w:rFonts w:ascii="NeutraTextTF-Book" w:hAnsi="NeutraTextTF-Book"/>
          <w:sz w:val="18"/>
          <w:szCs w:val="18"/>
        </w:rPr>
      </w:pPr>
      <w:r w:rsidRPr="00920DFC">
        <w:rPr>
          <w:rFonts w:ascii="NeutraTextTF-Book" w:hAnsi="NeutraTextTF-Book"/>
          <w:sz w:val="18"/>
          <w:szCs w:val="18"/>
        </w:rPr>
        <w:t>978-2-36593-020-8 / 30 €</w:t>
      </w:r>
    </w:p>
    <w:p w14:paraId="73D6520B" w14:textId="77777777" w:rsidR="00A26B35" w:rsidRDefault="00A26B35" w:rsidP="006E7018">
      <w:pPr>
        <w:pStyle w:val="Titre3"/>
      </w:pPr>
      <w:bookmarkStart w:id="66" w:name="_Toc436391067"/>
      <w:r>
        <w:lastRenderedPageBreak/>
        <w:t>Lire par le toucher</w:t>
      </w:r>
      <w:bookmarkEnd w:id="66"/>
    </w:p>
    <w:p w14:paraId="00165454" w14:textId="77777777" w:rsidR="00A26B35" w:rsidRPr="00920DFC" w:rsidRDefault="00A26B35" w:rsidP="00A26B35">
      <w:pPr>
        <w:rPr>
          <w:rFonts w:ascii="NeutraTextTF-Book" w:hAnsi="NeutraTextTF-Book"/>
        </w:rPr>
      </w:pPr>
      <w:r w:rsidRPr="00920DFC">
        <w:rPr>
          <w:rFonts w:ascii="NeutraTextTF-Book" w:hAnsi="NeutraTextTF-Book"/>
        </w:rPr>
        <w:t xml:space="preserve">Susanna </w:t>
      </w:r>
      <w:proofErr w:type="spellStart"/>
      <w:r w:rsidRPr="00920DFC">
        <w:rPr>
          <w:rFonts w:ascii="NeutraTextTF-Book" w:hAnsi="NeutraTextTF-Book"/>
        </w:rPr>
        <w:t>Millar</w:t>
      </w:r>
      <w:proofErr w:type="spellEnd"/>
      <w:r w:rsidRPr="00920DFC">
        <w:rPr>
          <w:rFonts w:ascii="NeutraTextTF-Book" w:hAnsi="NeutraTextTF-Book"/>
        </w:rPr>
        <w:t>, 1997 (Royaume-Uni)</w:t>
      </w:r>
    </w:p>
    <w:p w14:paraId="73ADD661" w14:textId="77777777" w:rsidR="00A26B35" w:rsidRPr="00920DFC" w:rsidRDefault="00A26B35" w:rsidP="00A26B35">
      <w:pPr>
        <w:rPr>
          <w:rFonts w:ascii="NeutraTextTF-Book" w:hAnsi="NeutraTextTF-Book"/>
        </w:rPr>
      </w:pPr>
      <w:r w:rsidRPr="00920DFC">
        <w:rPr>
          <w:rFonts w:ascii="NeutraTextTF-Book" w:hAnsi="NeutraTextTF-Book"/>
        </w:rPr>
        <w:t xml:space="preserve">Préface de Yvette </w:t>
      </w:r>
      <w:proofErr w:type="spellStart"/>
      <w:r w:rsidRPr="00920DFC">
        <w:rPr>
          <w:rFonts w:ascii="NeutraTextTF-Book" w:hAnsi="NeutraTextTF-Book"/>
        </w:rPr>
        <w:t>Hatwell</w:t>
      </w:r>
      <w:proofErr w:type="spellEnd"/>
      <w:r w:rsidRPr="00920DFC">
        <w:rPr>
          <w:rFonts w:ascii="NeutraTextTF-Book" w:hAnsi="NeutraTextTF-Book"/>
        </w:rPr>
        <w:t xml:space="preserve"> et Édouard Gentaz.</w:t>
      </w:r>
    </w:p>
    <w:p w14:paraId="6F064C76" w14:textId="77777777" w:rsidR="00A26B35" w:rsidRPr="00920DFC" w:rsidRDefault="00A26B35" w:rsidP="00A26B35">
      <w:pPr>
        <w:rPr>
          <w:rFonts w:ascii="NeutraTextTF-Book" w:hAnsi="NeutraTextTF-Book"/>
          <w:sz w:val="18"/>
          <w:szCs w:val="18"/>
        </w:rPr>
      </w:pPr>
      <w:r w:rsidRPr="00920DFC">
        <w:rPr>
          <w:rFonts w:ascii="NeutraTextTF-Book" w:hAnsi="NeutraTextTF-Book"/>
          <w:sz w:val="18"/>
          <w:szCs w:val="18"/>
        </w:rPr>
        <w:t>16 x 21 cm / 593 pages / 2013 /</w:t>
      </w:r>
    </w:p>
    <w:p w14:paraId="5FB030D8" w14:textId="77777777" w:rsidR="00A26B35" w:rsidRPr="00920DFC" w:rsidRDefault="00A26B35" w:rsidP="00A26B35">
      <w:pPr>
        <w:rPr>
          <w:rFonts w:ascii="NeutraTextTF-Book" w:hAnsi="NeutraTextTF-Book"/>
          <w:sz w:val="18"/>
          <w:szCs w:val="18"/>
        </w:rPr>
      </w:pPr>
      <w:r w:rsidRPr="00920DFC">
        <w:rPr>
          <w:rFonts w:ascii="NeutraTextTF-Book" w:hAnsi="NeutraTextTF-Book"/>
          <w:sz w:val="18"/>
          <w:szCs w:val="18"/>
        </w:rPr>
        <w:t>978-2-36593-007-9 / 35 €</w:t>
      </w:r>
    </w:p>
    <w:p w14:paraId="054EB08E" w14:textId="77777777" w:rsidR="00A26B35" w:rsidRDefault="00A26B35" w:rsidP="006E7018">
      <w:pPr>
        <w:pStyle w:val="Titre3"/>
      </w:pPr>
      <w:bookmarkStart w:id="67" w:name="_Toc436391068"/>
      <w:r>
        <w:t>Le dessin et les aveugles</w:t>
      </w:r>
      <w:bookmarkEnd w:id="67"/>
    </w:p>
    <w:p w14:paraId="36D7E225" w14:textId="77777777" w:rsidR="00A26B35" w:rsidRPr="00920DFC" w:rsidRDefault="00A26B35" w:rsidP="00A26B35">
      <w:pPr>
        <w:rPr>
          <w:rFonts w:ascii="NeutraTextTF-Book" w:hAnsi="NeutraTextTF-Book"/>
          <w:lang w:val="en-US"/>
        </w:rPr>
      </w:pPr>
      <w:r w:rsidRPr="00920DFC">
        <w:rPr>
          <w:rFonts w:ascii="NeutraTextTF-Book" w:hAnsi="NeutraTextTF-Book"/>
          <w:lang w:val="en-US"/>
        </w:rPr>
        <w:t>John M. Kennedy, 1993 (Canada)</w:t>
      </w:r>
    </w:p>
    <w:p w14:paraId="130B85E1" w14:textId="77777777" w:rsidR="00A26B35" w:rsidRPr="00920DFC" w:rsidRDefault="00A26B35" w:rsidP="00A26B35">
      <w:pPr>
        <w:rPr>
          <w:rFonts w:ascii="NeutraTextTF-Book" w:hAnsi="NeutraTextTF-Book"/>
          <w:sz w:val="18"/>
          <w:szCs w:val="18"/>
          <w:lang w:val="en-US"/>
        </w:rPr>
      </w:pPr>
      <w:r w:rsidRPr="00920DFC">
        <w:rPr>
          <w:rFonts w:ascii="NeutraTextTF-Book" w:hAnsi="NeutraTextTF-Book"/>
          <w:sz w:val="18"/>
          <w:szCs w:val="18"/>
          <w:lang w:val="en-US"/>
        </w:rPr>
        <w:t>16 x 21 cm / 168 pages / 2013 /</w:t>
      </w:r>
    </w:p>
    <w:p w14:paraId="3C1BB373" w14:textId="77777777" w:rsidR="00A26B35" w:rsidRPr="00920DFC" w:rsidRDefault="00A26B35" w:rsidP="00A26B35">
      <w:pPr>
        <w:rPr>
          <w:rFonts w:ascii="NeutraTextTF-Book" w:hAnsi="NeutraTextTF-Book"/>
          <w:sz w:val="18"/>
          <w:szCs w:val="18"/>
        </w:rPr>
      </w:pPr>
      <w:r w:rsidRPr="00920DFC">
        <w:rPr>
          <w:rFonts w:ascii="NeutraTextTF-Book" w:hAnsi="NeutraTextTF-Book"/>
          <w:sz w:val="18"/>
          <w:szCs w:val="18"/>
        </w:rPr>
        <w:t>978-2-36593-021-5 / 30 €</w:t>
      </w:r>
    </w:p>
    <w:p w14:paraId="2EE703DF" w14:textId="77777777" w:rsidR="00A26B35" w:rsidRDefault="00A26B35" w:rsidP="006E7018">
      <w:pPr>
        <w:pStyle w:val="Titre3"/>
      </w:pPr>
      <w:bookmarkStart w:id="68" w:name="_Toc436391070"/>
      <w:r>
        <w:t xml:space="preserve">De la </w:t>
      </w:r>
      <w:proofErr w:type="spellStart"/>
      <w:r>
        <w:t>cécitude</w:t>
      </w:r>
      <w:bookmarkEnd w:id="68"/>
      <w:proofErr w:type="spellEnd"/>
    </w:p>
    <w:p w14:paraId="6F8C478B" w14:textId="77777777" w:rsidR="00A26B35" w:rsidRPr="00920DFC" w:rsidRDefault="00A26B35" w:rsidP="00A26B35">
      <w:pPr>
        <w:rPr>
          <w:rFonts w:ascii="NeutraTextTF-Book" w:hAnsi="NeutraTextTF-Book"/>
        </w:rPr>
      </w:pPr>
      <w:r w:rsidRPr="00920DFC">
        <w:rPr>
          <w:rFonts w:ascii="NeutraTextTF-Book" w:hAnsi="NeutraTextTF-Book"/>
        </w:rPr>
        <w:t>Bryan Magee &amp; Martin Milligan, 1995 (Royaume-Uni)</w:t>
      </w:r>
    </w:p>
    <w:p w14:paraId="73A18EE9" w14:textId="77777777" w:rsidR="00A26B35" w:rsidRPr="00920DFC" w:rsidRDefault="00A26B35" w:rsidP="00A26B35">
      <w:pPr>
        <w:rPr>
          <w:rFonts w:ascii="NeutraTextTF-Book" w:hAnsi="NeutraTextTF-Book"/>
          <w:sz w:val="18"/>
          <w:szCs w:val="18"/>
        </w:rPr>
      </w:pPr>
      <w:r w:rsidRPr="00920DFC">
        <w:rPr>
          <w:rFonts w:ascii="NeutraTextTF-Book" w:hAnsi="NeutraTextTF-Book"/>
          <w:sz w:val="18"/>
          <w:szCs w:val="18"/>
        </w:rPr>
        <w:t>16 x 21 cm / 277 pages / 2012 /</w:t>
      </w:r>
    </w:p>
    <w:p w14:paraId="17F484BF" w14:textId="213ECB25" w:rsidR="00A26B35" w:rsidRPr="00920DFC" w:rsidRDefault="00A26B35" w:rsidP="00A26B35">
      <w:pPr>
        <w:rPr>
          <w:rFonts w:ascii="NeutraTextTF-Book" w:hAnsi="NeutraTextTF-Book"/>
          <w:sz w:val="18"/>
          <w:szCs w:val="18"/>
        </w:rPr>
      </w:pPr>
      <w:r w:rsidRPr="00920DFC">
        <w:rPr>
          <w:rFonts w:ascii="NeutraTextTF-Book" w:hAnsi="NeutraTextTF-Book"/>
          <w:sz w:val="18"/>
          <w:szCs w:val="18"/>
        </w:rPr>
        <w:t>978-2-36593-008-6 / 25 €</w:t>
      </w:r>
    </w:p>
    <w:p w14:paraId="128422C9" w14:textId="77777777" w:rsidR="006A04F6" w:rsidRDefault="006A04F6" w:rsidP="006A04F6">
      <w:pPr>
        <w:pStyle w:val="Titre3"/>
      </w:pPr>
      <w:r>
        <w:t>L’espace et soi</w:t>
      </w:r>
    </w:p>
    <w:p w14:paraId="7237387B" w14:textId="77777777" w:rsidR="006A04F6" w:rsidRPr="00920DFC" w:rsidRDefault="006A04F6" w:rsidP="006A04F6">
      <w:pPr>
        <w:rPr>
          <w:rFonts w:ascii="NeutraTextTF-Book" w:hAnsi="NeutraTextTF-Book"/>
        </w:rPr>
      </w:pPr>
      <w:r w:rsidRPr="00920DFC">
        <w:rPr>
          <w:rFonts w:ascii="NeutraTextTF-Book" w:hAnsi="NeutraTextTF-Book"/>
        </w:rPr>
        <w:t>Lilli Nielsen, 1992-2003 (Danemark)</w:t>
      </w:r>
    </w:p>
    <w:p w14:paraId="4B7ECC9E" w14:textId="77777777" w:rsidR="006A04F6" w:rsidRPr="00920DFC" w:rsidRDefault="006A04F6" w:rsidP="006A04F6">
      <w:pPr>
        <w:rPr>
          <w:rFonts w:ascii="NeutraTextTF-Book" w:hAnsi="NeutraTextTF-Book"/>
          <w:sz w:val="18"/>
          <w:szCs w:val="18"/>
        </w:rPr>
      </w:pPr>
      <w:r w:rsidRPr="00920DFC">
        <w:rPr>
          <w:rFonts w:ascii="NeutraTextTF-Book" w:hAnsi="NeutraTextTF-Book"/>
          <w:sz w:val="18"/>
          <w:szCs w:val="18"/>
        </w:rPr>
        <w:t>16 x 21 cm / 142 pages / 2010 /</w:t>
      </w:r>
    </w:p>
    <w:p w14:paraId="010406C3" w14:textId="5BC3AD93" w:rsidR="006A04F6" w:rsidRPr="00920DFC" w:rsidRDefault="006A04F6" w:rsidP="00A26B35">
      <w:pPr>
        <w:rPr>
          <w:rFonts w:ascii="NeutraTextTF-Book" w:hAnsi="NeutraTextTF-Book"/>
          <w:sz w:val="18"/>
          <w:szCs w:val="18"/>
        </w:rPr>
      </w:pPr>
      <w:r w:rsidRPr="00920DFC">
        <w:rPr>
          <w:rFonts w:ascii="NeutraTextTF-Book" w:hAnsi="NeutraTextTF-Book"/>
          <w:sz w:val="18"/>
          <w:szCs w:val="18"/>
        </w:rPr>
        <w:t>978-2-916170-76-6 / 20 €</w:t>
      </w:r>
    </w:p>
    <w:p w14:paraId="1A954FDB" w14:textId="77777777" w:rsidR="00A26B35" w:rsidRDefault="00A26B35" w:rsidP="006E7018">
      <w:pPr>
        <w:pStyle w:val="Titre3"/>
      </w:pPr>
      <w:bookmarkStart w:id="69" w:name="_Toc436391071"/>
      <w:r>
        <w:t>Images à toucher</w:t>
      </w:r>
      <w:bookmarkEnd w:id="69"/>
    </w:p>
    <w:p w14:paraId="6D254E6F" w14:textId="77777777" w:rsidR="00A26B35" w:rsidRPr="00920DFC" w:rsidRDefault="004E1841" w:rsidP="00A26B35">
      <w:pPr>
        <w:rPr>
          <w:rFonts w:ascii="NeutraTextTF-Book" w:hAnsi="NeutraTextTF-Book"/>
        </w:rPr>
      </w:pPr>
      <w:r w:rsidRPr="00920DFC">
        <w:rPr>
          <w:rFonts w:ascii="NeutraTextTF-Book" w:hAnsi="NeutraTextTF-Book"/>
        </w:rPr>
        <w:t xml:space="preserve">Antonio </w:t>
      </w:r>
      <w:proofErr w:type="spellStart"/>
      <w:r w:rsidR="00A26B35" w:rsidRPr="00920DFC">
        <w:rPr>
          <w:rFonts w:ascii="NeutraTextTF-Book" w:hAnsi="NeutraTextTF-Book"/>
        </w:rPr>
        <w:t>Quatraro</w:t>
      </w:r>
      <w:proofErr w:type="spellEnd"/>
      <w:r w:rsidR="00A26B35" w:rsidRPr="00920DFC">
        <w:rPr>
          <w:rFonts w:ascii="NeutraTextTF-Book" w:hAnsi="NeutraTextTF-Book"/>
        </w:rPr>
        <w:t>, 2004 (Italie)</w:t>
      </w:r>
    </w:p>
    <w:p w14:paraId="4B3EFC46" w14:textId="77777777" w:rsidR="00A26B35" w:rsidRPr="00920DFC" w:rsidRDefault="00A26B35" w:rsidP="00A26B35">
      <w:pPr>
        <w:rPr>
          <w:rFonts w:ascii="NeutraTextTF-Book" w:hAnsi="NeutraTextTF-Book"/>
          <w:sz w:val="18"/>
          <w:szCs w:val="18"/>
        </w:rPr>
      </w:pPr>
      <w:r w:rsidRPr="00920DFC">
        <w:rPr>
          <w:rFonts w:ascii="NeutraTextTF-Book" w:hAnsi="NeutraTextTF-Book"/>
          <w:sz w:val="18"/>
          <w:szCs w:val="18"/>
        </w:rPr>
        <w:t>16 x 21 cm / 157 pages / 2009 /</w:t>
      </w:r>
    </w:p>
    <w:p w14:paraId="39E9DC79" w14:textId="2AC18EC2" w:rsidR="006A04F6" w:rsidRPr="00920DFC" w:rsidRDefault="00A26B35" w:rsidP="00A26B35">
      <w:pPr>
        <w:rPr>
          <w:rFonts w:ascii="NeutraTextTF-Book" w:hAnsi="NeutraTextTF-Book"/>
          <w:sz w:val="18"/>
          <w:szCs w:val="18"/>
        </w:rPr>
      </w:pPr>
      <w:r w:rsidRPr="00920DFC">
        <w:rPr>
          <w:rFonts w:ascii="NeutraTextTF-Book" w:hAnsi="NeutraTextTF-Book"/>
          <w:sz w:val="18"/>
          <w:szCs w:val="18"/>
        </w:rPr>
        <w:t>978-2-916170-67-7 / 25 €</w:t>
      </w:r>
    </w:p>
    <w:p w14:paraId="013DE847" w14:textId="77777777" w:rsidR="00A26B35" w:rsidRDefault="00A26B35" w:rsidP="006E7018">
      <w:pPr>
        <w:pStyle w:val="Titre3"/>
      </w:pPr>
      <w:bookmarkStart w:id="70" w:name="_Toc436391072"/>
      <w:r>
        <w:t>Langage et visualisation</w:t>
      </w:r>
      <w:bookmarkEnd w:id="70"/>
    </w:p>
    <w:p w14:paraId="3F04A244" w14:textId="77777777" w:rsidR="00A26B35" w:rsidRPr="00920DFC" w:rsidRDefault="00A26B35" w:rsidP="00A26B35">
      <w:pPr>
        <w:rPr>
          <w:rFonts w:ascii="NeutraTextTF-Book" w:hAnsi="NeutraTextTF-Book"/>
        </w:rPr>
      </w:pPr>
      <w:r w:rsidRPr="00920DFC">
        <w:rPr>
          <w:rFonts w:ascii="NeutraTextTF-Book" w:hAnsi="NeutraTextTF-Book"/>
        </w:rPr>
        <w:t>Yvonne Eriksson, 2004 (Suède)</w:t>
      </w:r>
    </w:p>
    <w:p w14:paraId="2FD1E691" w14:textId="77777777" w:rsidR="00A26B35" w:rsidRPr="00920DFC" w:rsidRDefault="00A26B35" w:rsidP="00A26B35">
      <w:pPr>
        <w:rPr>
          <w:rFonts w:ascii="NeutraTextTF-Book" w:hAnsi="NeutraTextTF-Book"/>
          <w:sz w:val="18"/>
          <w:szCs w:val="18"/>
        </w:rPr>
      </w:pPr>
      <w:r w:rsidRPr="00920DFC">
        <w:rPr>
          <w:rFonts w:ascii="NeutraTextTF-Book" w:hAnsi="NeutraTextTF-Book"/>
          <w:sz w:val="18"/>
          <w:szCs w:val="18"/>
        </w:rPr>
        <w:t>16 x 21 cm / 257 pages / 2008 /</w:t>
      </w:r>
    </w:p>
    <w:p w14:paraId="22872224" w14:textId="77777777" w:rsidR="00A26B35" w:rsidRPr="00920DFC" w:rsidRDefault="00A26B35" w:rsidP="00A26B35">
      <w:pPr>
        <w:rPr>
          <w:rFonts w:ascii="NeutraTextTF-Book" w:hAnsi="NeutraTextTF-Book"/>
          <w:sz w:val="18"/>
          <w:szCs w:val="18"/>
        </w:rPr>
      </w:pPr>
      <w:r w:rsidRPr="00920DFC">
        <w:rPr>
          <w:rFonts w:ascii="NeutraTextTF-Book" w:hAnsi="NeutraTextTF-Book"/>
          <w:sz w:val="18"/>
          <w:szCs w:val="18"/>
        </w:rPr>
        <w:t>978-2-916170-10-3 / 25 €</w:t>
      </w:r>
    </w:p>
    <w:p w14:paraId="35359446" w14:textId="77777777" w:rsidR="00A26B35" w:rsidRDefault="00A26B35" w:rsidP="006E7018">
      <w:pPr>
        <w:pStyle w:val="Titre3"/>
      </w:pPr>
      <w:bookmarkStart w:id="71" w:name="_Toc436391073"/>
      <w:r>
        <w:t>Images tactiles de 1784-1940</w:t>
      </w:r>
      <w:bookmarkEnd w:id="71"/>
    </w:p>
    <w:p w14:paraId="6386090F" w14:textId="77777777" w:rsidR="00A26B35" w:rsidRPr="00920DFC" w:rsidRDefault="00A26B35" w:rsidP="00A26B35">
      <w:pPr>
        <w:rPr>
          <w:rFonts w:ascii="NeutraTextTF-Book" w:hAnsi="NeutraTextTF-Book"/>
        </w:rPr>
      </w:pPr>
      <w:r w:rsidRPr="00920DFC">
        <w:rPr>
          <w:rFonts w:ascii="NeutraTextTF-Book" w:hAnsi="NeutraTextTF-Book"/>
        </w:rPr>
        <w:t>Yvonne Eriksson, 1998 (Suède)</w:t>
      </w:r>
    </w:p>
    <w:p w14:paraId="2816772B" w14:textId="77777777" w:rsidR="00A26B35" w:rsidRPr="00920DFC" w:rsidRDefault="00A26B35" w:rsidP="00A26B35">
      <w:pPr>
        <w:rPr>
          <w:rFonts w:ascii="NeutraTextTF-Book" w:hAnsi="NeutraTextTF-Book"/>
          <w:sz w:val="18"/>
          <w:szCs w:val="18"/>
        </w:rPr>
      </w:pPr>
      <w:r w:rsidRPr="00920DFC">
        <w:rPr>
          <w:rFonts w:ascii="NeutraTextTF-Book" w:hAnsi="NeutraTextTF-Book"/>
          <w:sz w:val="18"/>
          <w:szCs w:val="18"/>
        </w:rPr>
        <w:t>16 x 21 cm / 379 pages / 2008 /</w:t>
      </w:r>
    </w:p>
    <w:p w14:paraId="00E6639F" w14:textId="77777777" w:rsidR="00A26B35" w:rsidRPr="00920DFC" w:rsidRDefault="00A26B35" w:rsidP="00A26B35">
      <w:pPr>
        <w:rPr>
          <w:rFonts w:ascii="NeutraTextTF-Book" w:hAnsi="NeutraTextTF-Book"/>
          <w:sz w:val="18"/>
          <w:szCs w:val="18"/>
        </w:rPr>
      </w:pPr>
      <w:r w:rsidRPr="00920DFC">
        <w:rPr>
          <w:rFonts w:ascii="NeutraTextTF-Book" w:hAnsi="NeutraTextTF-Book"/>
          <w:sz w:val="18"/>
          <w:szCs w:val="18"/>
        </w:rPr>
        <w:t>978-2-916170-44-8 / 25 €</w:t>
      </w:r>
    </w:p>
    <w:p w14:paraId="21888AAE" w14:textId="77777777" w:rsidR="00A26B35" w:rsidRDefault="00A26B35" w:rsidP="006E7018">
      <w:pPr>
        <w:pStyle w:val="Titre3"/>
      </w:pPr>
      <w:bookmarkStart w:id="72" w:name="_Toc436391074"/>
      <w:r>
        <w:t>Le développement de la conscience de l’écrit, chez l’enfant aveugle de 0 à 5 ans</w:t>
      </w:r>
      <w:bookmarkEnd w:id="72"/>
    </w:p>
    <w:p w14:paraId="0E3CE65E" w14:textId="77777777" w:rsidR="00A26B35" w:rsidRPr="00920DFC" w:rsidRDefault="00A26B35" w:rsidP="00A26B35">
      <w:pPr>
        <w:rPr>
          <w:rFonts w:ascii="NeutraTextTF-Book" w:hAnsi="NeutraTextTF-Book"/>
        </w:rPr>
      </w:pPr>
      <w:r w:rsidRPr="00920DFC">
        <w:rPr>
          <w:rFonts w:ascii="NeutraTextTF-Book" w:hAnsi="NeutraTextTF-Book"/>
        </w:rPr>
        <w:t>Y. Jalbert &amp; P-O. Champagne, 2005 (Québec)</w:t>
      </w:r>
    </w:p>
    <w:p w14:paraId="515E691F" w14:textId="77777777" w:rsidR="00A26B35" w:rsidRPr="00920DFC" w:rsidRDefault="00A26B35" w:rsidP="00A26B35">
      <w:pPr>
        <w:rPr>
          <w:rFonts w:ascii="NeutraTextTF-Book" w:hAnsi="NeutraTextTF-Book"/>
          <w:sz w:val="18"/>
          <w:szCs w:val="18"/>
        </w:rPr>
      </w:pPr>
      <w:r w:rsidRPr="00920DFC">
        <w:rPr>
          <w:rFonts w:ascii="NeutraTextTF-Book" w:hAnsi="NeutraTextTF-Book"/>
          <w:sz w:val="18"/>
          <w:szCs w:val="18"/>
        </w:rPr>
        <w:t>16 x 21 cm / 185 pages / 2008 /</w:t>
      </w:r>
    </w:p>
    <w:p w14:paraId="2DF3989A" w14:textId="77777777" w:rsidR="00A26B35" w:rsidRPr="00920DFC" w:rsidRDefault="00A26B35" w:rsidP="00A26B35">
      <w:pPr>
        <w:rPr>
          <w:rFonts w:ascii="NeutraTextTF-Book" w:hAnsi="NeutraTextTF-Book"/>
          <w:sz w:val="18"/>
          <w:szCs w:val="18"/>
        </w:rPr>
      </w:pPr>
      <w:r w:rsidRPr="00920DFC">
        <w:rPr>
          <w:rFonts w:ascii="NeutraTextTF-Book" w:hAnsi="NeutraTextTF-Book"/>
          <w:sz w:val="18"/>
          <w:szCs w:val="18"/>
        </w:rPr>
        <w:t>978-2-916170-45-6 / 25 €</w:t>
      </w:r>
    </w:p>
    <w:p w14:paraId="75320EEE" w14:textId="77777777" w:rsidR="00A26B35" w:rsidRDefault="00A26B35" w:rsidP="006E7018">
      <w:pPr>
        <w:pStyle w:val="Titre3"/>
      </w:pPr>
      <w:bookmarkStart w:id="73" w:name="_Toc436391075"/>
      <w:r>
        <w:t>Un long couloir rempli de fauteuils en haut d’un escalier en plein vent</w:t>
      </w:r>
      <w:bookmarkEnd w:id="73"/>
    </w:p>
    <w:p w14:paraId="1C73A923" w14:textId="77777777" w:rsidR="00A26B35" w:rsidRPr="00920DFC" w:rsidRDefault="00A26B35" w:rsidP="00A26B35">
      <w:pPr>
        <w:rPr>
          <w:rFonts w:ascii="NeutraTextTF-Book" w:hAnsi="NeutraTextTF-Book"/>
        </w:rPr>
      </w:pPr>
      <w:r w:rsidRPr="00920DFC">
        <w:rPr>
          <w:rFonts w:ascii="NeutraTextTF-Book" w:hAnsi="NeutraTextTF-Book"/>
        </w:rPr>
        <w:t>Philippe Claudet (France)</w:t>
      </w:r>
    </w:p>
    <w:p w14:paraId="1C2C741E" w14:textId="77777777" w:rsidR="00A26B35" w:rsidRPr="00920DFC" w:rsidRDefault="00A26B35" w:rsidP="00A26B35">
      <w:pPr>
        <w:rPr>
          <w:rFonts w:ascii="NeutraTextTF-Book" w:hAnsi="NeutraTextTF-Book"/>
          <w:sz w:val="18"/>
          <w:szCs w:val="18"/>
        </w:rPr>
      </w:pPr>
      <w:r w:rsidRPr="00920DFC">
        <w:rPr>
          <w:rFonts w:ascii="NeutraTextTF-Book" w:hAnsi="NeutraTextTF-Book"/>
          <w:sz w:val="18"/>
          <w:szCs w:val="18"/>
        </w:rPr>
        <w:t>16 x 21 cm / 312 pages / 2008 /</w:t>
      </w:r>
    </w:p>
    <w:p w14:paraId="3F8E8F96" w14:textId="5B2750B2" w:rsidR="00F41EE8" w:rsidRPr="00920DFC" w:rsidRDefault="00A26B35" w:rsidP="00A26B35">
      <w:pPr>
        <w:rPr>
          <w:rFonts w:ascii="NeutraTextTF-Book" w:hAnsi="NeutraTextTF-Book"/>
          <w:sz w:val="18"/>
          <w:szCs w:val="18"/>
        </w:rPr>
      </w:pPr>
      <w:r w:rsidRPr="00920DFC">
        <w:rPr>
          <w:rFonts w:ascii="NeutraTextTF-Book" w:hAnsi="NeutraTextTF-Book"/>
          <w:sz w:val="18"/>
          <w:szCs w:val="18"/>
        </w:rPr>
        <w:lastRenderedPageBreak/>
        <w:t>978-2-916170-46-4 / 25 €</w:t>
      </w:r>
    </w:p>
    <w:p w14:paraId="79BED924" w14:textId="39CB3D74" w:rsidR="00462315" w:rsidRDefault="00462315" w:rsidP="006E7018">
      <w:pPr>
        <w:pStyle w:val="Titre2"/>
      </w:pPr>
      <w:r>
        <w:t xml:space="preserve">Historia : Des textes fondateurs qui parfois sont édités pour la première fois en </w:t>
      </w:r>
      <w:r w:rsidR="00F41EE8">
        <w:t>France</w:t>
      </w:r>
    </w:p>
    <w:p w14:paraId="0CB12319" w14:textId="45015625" w:rsidR="00F41EE8" w:rsidRDefault="00F41EE8" w:rsidP="00F41EE8"/>
    <w:p w14:paraId="5F52B377" w14:textId="3CE201E9" w:rsidR="00F41EE8" w:rsidRDefault="00F41EE8" w:rsidP="00F41EE8">
      <w:pPr>
        <w:pStyle w:val="Titre3"/>
      </w:pPr>
      <w:r>
        <w:t>Jeunes aveugles</w:t>
      </w:r>
    </w:p>
    <w:p w14:paraId="6F234537" w14:textId="77777777" w:rsidR="00F41EE8" w:rsidRPr="00920DFC" w:rsidRDefault="00F41EE8" w:rsidP="00F41EE8">
      <w:pPr>
        <w:rPr>
          <w:rFonts w:ascii="NeutraTextTF-Book" w:hAnsi="NeutraTextTF-Book"/>
        </w:rPr>
      </w:pPr>
      <w:r w:rsidRPr="00920DFC">
        <w:rPr>
          <w:rFonts w:ascii="NeutraTextTF-Book" w:hAnsi="NeutraTextTF-Book"/>
        </w:rPr>
        <w:t xml:space="preserve">Augusto </w:t>
      </w:r>
      <w:proofErr w:type="spellStart"/>
      <w:r w:rsidRPr="00920DFC">
        <w:rPr>
          <w:rFonts w:ascii="NeutraTextTF-Book" w:hAnsi="NeutraTextTF-Book"/>
        </w:rPr>
        <w:t>Romagnoli</w:t>
      </w:r>
      <w:proofErr w:type="spellEnd"/>
      <w:r w:rsidRPr="00920DFC">
        <w:rPr>
          <w:rFonts w:ascii="NeutraTextTF-Book" w:hAnsi="NeutraTextTF-Book"/>
        </w:rPr>
        <w:t xml:space="preserve">, 1973 (Italie) </w:t>
      </w:r>
    </w:p>
    <w:p w14:paraId="70D3B2A3" w14:textId="77777777" w:rsidR="00F41EE8" w:rsidRPr="00920DFC" w:rsidRDefault="00F41EE8" w:rsidP="00F41EE8">
      <w:pPr>
        <w:rPr>
          <w:rFonts w:ascii="NeutraTextTF-Book" w:hAnsi="NeutraTextTF-Book"/>
          <w:sz w:val="18"/>
          <w:szCs w:val="18"/>
        </w:rPr>
      </w:pPr>
      <w:r w:rsidRPr="00920DFC">
        <w:rPr>
          <w:rFonts w:ascii="NeutraTextTF-Book" w:hAnsi="NeutraTextTF-Book"/>
          <w:sz w:val="18"/>
          <w:szCs w:val="18"/>
        </w:rPr>
        <w:t xml:space="preserve">16 x 21 cm / 216 pages / 2020   </w:t>
      </w:r>
    </w:p>
    <w:p w14:paraId="1CA492D1" w14:textId="57A110C2" w:rsidR="00F41EE8" w:rsidRPr="00920DFC" w:rsidRDefault="00F41EE8" w:rsidP="00F41EE8">
      <w:pPr>
        <w:rPr>
          <w:rFonts w:ascii="NeutraTextTF-Book" w:hAnsi="NeutraTextTF-Book"/>
          <w:sz w:val="18"/>
          <w:szCs w:val="18"/>
        </w:rPr>
      </w:pPr>
      <w:r w:rsidRPr="00920DFC">
        <w:rPr>
          <w:rFonts w:ascii="NeutraTextTF-Book" w:hAnsi="NeutraTextTF-Book"/>
          <w:sz w:val="18"/>
          <w:szCs w:val="18"/>
        </w:rPr>
        <w:t>978-2-36593-114-4 / 20 €</w:t>
      </w:r>
    </w:p>
    <w:p w14:paraId="4A662B6A" w14:textId="590CC468" w:rsidR="00F41EE8" w:rsidRDefault="00F41EE8" w:rsidP="00F41EE8">
      <w:pPr>
        <w:pStyle w:val="Titre3"/>
      </w:pPr>
      <w:r>
        <w:t>Recouvrer la vue après une cécité précoce, une étude cas</w:t>
      </w:r>
    </w:p>
    <w:p w14:paraId="02C53AA2" w14:textId="77777777" w:rsidR="00F41EE8" w:rsidRPr="00920DFC" w:rsidRDefault="00F41EE8" w:rsidP="00F41EE8">
      <w:pPr>
        <w:rPr>
          <w:rFonts w:ascii="NeutraTextTF-Book" w:hAnsi="NeutraTextTF-Book"/>
        </w:rPr>
      </w:pPr>
      <w:r w:rsidRPr="00920DFC">
        <w:rPr>
          <w:rFonts w:ascii="NeutraTextTF-Book" w:hAnsi="NeutraTextTF-Book"/>
        </w:rPr>
        <w:t xml:space="preserve">Richard Langton Gregory, 2001 (Royaume-Uni) </w:t>
      </w:r>
    </w:p>
    <w:p w14:paraId="54F3B26B" w14:textId="77777777" w:rsidR="00F41EE8" w:rsidRPr="00920DFC" w:rsidRDefault="00F41EE8" w:rsidP="00F41EE8">
      <w:pPr>
        <w:rPr>
          <w:rFonts w:ascii="NeutraTextTF-Book" w:hAnsi="NeutraTextTF-Book"/>
          <w:sz w:val="18"/>
          <w:szCs w:val="18"/>
        </w:rPr>
      </w:pPr>
      <w:r w:rsidRPr="00920DFC">
        <w:rPr>
          <w:rFonts w:ascii="NeutraTextTF-Book" w:hAnsi="NeutraTextTF-Book"/>
          <w:sz w:val="18"/>
          <w:szCs w:val="18"/>
        </w:rPr>
        <w:t>16 x 21 cm / 102 pages / 2020</w:t>
      </w:r>
    </w:p>
    <w:p w14:paraId="250FBF61" w14:textId="7CE6D669" w:rsidR="00F41EE8" w:rsidRPr="00920DFC" w:rsidRDefault="00F41EE8" w:rsidP="00F41EE8">
      <w:pPr>
        <w:rPr>
          <w:rFonts w:ascii="NeutraTextTF-Book" w:hAnsi="NeutraTextTF-Book"/>
          <w:sz w:val="18"/>
          <w:szCs w:val="18"/>
        </w:rPr>
      </w:pPr>
      <w:r w:rsidRPr="00920DFC">
        <w:rPr>
          <w:rFonts w:ascii="NeutraTextTF-Book" w:hAnsi="NeutraTextTF-Book"/>
          <w:sz w:val="18"/>
          <w:szCs w:val="18"/>
        </w:rPr>
        <w:t>978-2-36593-113-7 / 20 €</w:t>
      </w:r>
    </w:p>
    <w:p w14:paraId="3BBC257A" w14:textId="3C00FCC7" w:rsidR="00F41EE8" w:rsidRDefault="00F41EE8" w:rsidP="00F41EE8">
      <w:pPr>
        <w:pStyle w:val="Titre3"/>
      </w:pPr>
      <w:r>
        <w:t>Espace et vision - Perception de l’espace et de la forme chez les patients aveugles congénitaux, avant et après l’opération</w:t>
      </w:r>
    </w:p>
    <w:p w14:paraId="7A9FDDDD" w14:textId="77777777" w:rsidR="00F41EE8" w:rsidRPr="00920DFC" w:rsidRDefault="00F41EE8" w:rsidP="00F41EE8">
      <w:pPr>
        <w:rPr>
          <w:rFonts w:ascii="NeutraTextTF-Book" w:hAnsi="NeutraTextTF-Book"/>
        </w:rPr>
      </w:pPr>
      <w:r w:rsidRPr="00920DFC">
        <w:rPr>
          <w:rFonts w:ascii="NeutraTextTF-Book" w:hAnsi="NeutraTextTF-Book"/>
        </w:rPr>
        <w:t xml:space="preserve">Marius </w:t>
      </w:r>
      <w:proofErr w:type="spellStart"/>
      <w:r w:rsidRPr="00920DFC">
        <w:rPr>
          <w:rFonts w:ascii="NeutraTextTF-Book" w:hAnsi="NeutraTextTF-Book"/>
        </w:rPr>
        <w:t>von</w:t>
      </w:r>
      <w:proofErr w:type="spellEnd"/>
      <w:r w:rsidRPr="00920DFC">
        <w:rPr>
          <w:rFonts w:ascii="NeutraTextTF-Book" w:hAnsi="NeutraTextTF-Book"/>
        </w:rPr>
        <w:t xml:space="preserve"> </w:t>
      </w:r>
      <w:proofErr w:type="spellStart"/>
      <w:r w:rsidRPr="00920DFC">
        <w:rPr>
          <w:rFonts w:ascii="NeutraTextTF-Book" w:hAnsi="NeutraTextTF-Book"/>
        </w:rPr>
        <w:t>Senden</w:t>
      </w:r>
      <w:proofErr w:type="spellEnd"/>
      <w:r w:rsidRPr="00920DFC">
        <w:rPr>
          <w:rFonts w:ascii="NeutraTextTF-Book" w:hAnsi="NeutraTextTF-Book"/>
        </w:rPr>
        <w:t xml:space="preserve">, 1932 (Allemagne) </w:t>
      </w:r>
    </w:p>
    <w:p w14:paraId="5CC9E911" w14:textId="5810DA1F" w:rsidR="00F41EE8" w:rsidRPr="00920DFC" w:rsidRDefault="00F41EE8" w:rsidP="00F41EE8">
      <w:pPr>
        <w:rPr>
          <w:rFonts w:ascii="NeutraTextTF-Book" w:hAnsi="NeutraTextTF-Book"/>
          <w:sz w:val="18"/>
          <w:szCs w:val="18"/>
        </w:rPr>
      </w:pPr>
      <w:r w:rsidRPr="00920DFC">
        <w:rPr>
          <w:rFonts w:ascii="NeutraTextTF-Book" w:hAnsi="NeutraTextTF-Book"/>
          <w:sz w:val="18"/>
          <w:szCs w:val="18"/>
        </w:rPr>
        <w:t>16 x 21 cm / 392 pages / 2019</w:t>
      </w:r>
    </w:p>
    <w:p w14:paraId="766440C9" w14:textId="198CBE97" w:rsidR="00F41EE8" w:rsidRPr="00920DFC" w:rsidRDefault="00F41EE8" w:rsidP="00F41EE8">
      <w:pPr>
        <w:rPr>
          <w:rFonts w:ascii="NeutraTextTF-Book" w:hAnsi="NeutraTextTF-Book"/>
          <w:sz w:val="18"/>
          <w:szCs w:val="18"/>
        </w:rPr>
      </w:pPr>
      <w:r w:rsidRPr="00920DFC">
        <w:rPr>
          <w:rFonts w:ascii="NeutraTextTF-Book" w:hAnsi="NeutraTextTF-Book"/>
          <w:sz w:val="18"/>
          <w:szCs w:val="18"/>
        </w:rPr>
        <w:t>978-2-36593-110-6/25 €</w:t>
      </w:r>
    </w:p>
    <w:p w14:paraId="299D25E7" w14:textId="77777777" w:rsidR="00462315" w:rsidRDefault="00462315" w:rsidP="006E7018">
      <w:pPr>
        <w:pStyle w:val="Titre3"/>
      </w:pPr>
      <w:bookmarkStart w:id="74" w:name="_Toc436391076"/>
      <w:r>
        <w:t>Les aveugles à l’école et dans la société ; une étude psychologique</w:t>
      </w:r>
      <w:bookmarkEnd w:id="74"/>
    </w:p>
    <w:p w14:paraId="0CC3D115" w14:textId="77777777" w:rsidR="00462315" w:rsidRPr="00920DFC" w:rsidRDefault="00462315" w:rsidP="00462315">
      <w:pPr>
        <w:rPr>
          <w:rFonts w:ascii="NeutraTextTF-Book" w:hAnsi="NeutraTextTF-Book"/>
        </w:rPr>
      </w:pPr>
      <w:r w:rsidRPr="00920DFC">
        <w:rPr>
          <w:rFonts w:ascii="NeutraTextTF-Book" w:hAnsi="NeutraTextTF-Book"/>
        </w:rPr>
        <w:t xml:space="preserve">Thomas D. </w:t>
      </w:r>
      <w:proofErr w:type="spellStart"/>
      <w:r w:rsidRPr="00920DFC">
        <w:rPr>
          <w:rFonts w:ascii="NeutraTextTF-Book" w:hAnsi="NeutraTextTF-Book"/>
        </w:rPr>
        <w:t>Cutsforth</w:t>
      </w:r>
      <w:proofErr w:type="spellEnd"/>
      <w:r w:rsidRPr="00920DFC">
        <w:rPr>
          <w:rFonts w:ascii="NeutraTextTF-Book" w:hAnsi="NeutraTextTF-Book"/>
        </w:rPr>
        <w:t>, 1932 (États-Unis)</w:t>
      </w:r>
    </w:p>
    <w:p w14:paraId="4F38D504" w14:textId="77777777" w:rsidR="00462315" w:rsidRPr="00920DFC" w:rsidRDefault="00462315" w:rsidP="00462315">
      <w:pPr>
        <w:rPr>
          <w:rFonts w:ascii="NeutraTextTF-Book" w:hAnsi="NeutraTextTF-Book"/>
          <w:sz w:val="18"/>
          <w:szCs w:val="18"/>
        </w:rPr>
      </w:pPr>
      <w:r w:rsidRPr="00920DFC">
        <w:rPr>
          <w:rFonts w:ascii="NeutraTextTF-Book" w:hAnsi="NeutraTextTF-Book"/>
          <w:sz w:val="18"/>
          <w:szCs w:val="18"/>
        </w:rPr>
        <w:t>16 x 21 cm / 234 pages / 2018 /</w:t>
      </w:r>
    </w:p>
    <w:p w14:paraId="5250D1BE" w14:textId="77777777" w:rsidR="00462315" w:rsidRPr="00920DFC" w:rsidRDefault="00462315" w:rsidP="00462315">
      <w:pPr>
        <w:rPr>
          <w:rFonts w:ascii="NeutraTextTF-Book" w:hAnsi="NeutraTextTF-Book"/>
          <w:sz w:val="18"/>
          <w:szCs w:val="18"/>
        </w:rPr>
      </w:pPr>
      <w:r w:rsidRPr="00920DFC">
        <w:rPr>
          <w:rFonts w:ascii="NeutraTextTF-Book" w:hAnsi="NeutraTextTF-Book"/>
          <w:sz w:val="18"/>
          <w:szCs w:val="18"/>
        </w:rPr>
        <w:t>978-2-36593-100-7 / 20 €</w:t>
      </w:r>
    </w:p>
    <w:p w14:paraId="018B5752" w14:textId="77777777" w:rsidR="00462315" w:rsidRDefault="00462315" w:rsidP="006E7018">
      <w:pPr>
        <w:pStyle w:val="Titre3"/>
      </w:pPr>
      <w:bookmarkStart w:id="75" w:name="_Toc436391077"/>
      <w:r>
        <w:t>Mes yeux ont la truffe froide</w:t>
      </w:r>
      <w:bookmarkEnd w:id="75"/>
    </w:p>
    <w:p w14:paraId="59A18A7A" w14:textId="77777777" w:rsidR="00462315" w:rsidRPr="00920DFC" w:rsidRDefault="00462315" w:rsidP="00462315">
      <w:pPr>
        <w:rPr>
          <w:rFonts w:ascii="NeutraTextTF-Book" w:hAnsi="NeutraTextTF-Book"/>
        </w:rPr>
      </w:pPr>
      <w:r w:rsidRPr="00920DFC">
        <w:rPr>
          <w:rFonts w:ascii="NeutraTextTF-Book" w:hAnsi="NeutraTextTF-Book"/>
        </w:rPr>
        <w:t>Hector Chevigny, 1946 (États-Unis)</w:t>
      </w:r>
    </w:p>
    <w:p w14:paraId="254A522D" w14:textId="77777777" w:rsidR="00462315" w:rsidRPr="00920DFC" w:rsidRDefault="00462315" w:rsidP="00462315">
      <w:pPr>
        <w:rPr>
          <w:rFonts w:ascii="NeutraTextTF-Book" w:hAnsi="NeutraTextTF-Book"/>
          <w:sz w:val="18"/>
          <w:szCs w:val="18"/>
        </w:rPr>
      </w:pPr>
      <w:r w:rsidRPr="00920DFC">
        <w:rPr>
          <w:rFonts w:ascii="NeutraTextTF-Book" w:hAnsi="NeutraTextTF-Book"/>
          <w:sz w:val="18"/>
          <w:szCs w:val="18"/>
        </w:rPr>
        <w:t>16 x 21 cm / 246 pages / 2017 /</w:t>
      </w:r>
    </w:p>
    <w:p w14:paraId="2F3F3DD9" w14:textId="77777777" w:rsidR="00462315" w:rsidRPr="00920DFC" w:rsidRDefault="00462315" w:rsidP="00462315">
      <w:pPr>
        <w:rPr>
          <w:rFonts w:ascii="NeutraTextTF-Book" w:hAnsi="NeutraTextTF-Book"/>
          <w:sz w:val="18"/>
          <w:szCs w:val="18"/>
        </w:rPr>
      </w:pPr>
      <w:r w:rsidRPr="00920DFC">
        <w:rPr>
          <w:rFonts w:ascii="NeutraTextTF-Book" w:hAnsi="NeutraTextTF-Book"/>
          <w:sz w:val="18"/>
          <w:szCs w:val="18"/>
        </w:rPr>
        <w:t>978-2-36593-085-7 / 25 €</w:t>
      </w:r>
    </w:p>
    <w:p w14:paraId="28347BD6" w14:textId="77777777" w:rsidR="00462315" w:rsidRDefault="00462315" w:rsidP="006E7018">
      <w:pPr>
        <w:pStyle w:val="Titre3"/>
      </w:pPr>
      <w:bookmarkStart w:id="76" w:name="_Toc436391078"/>
      <w:r>
        <w:t>Les autres et moi</w:t>
      </w:r>
      <w:bookmarkEnd w:id="76"/>
    </w:p>
    <w:p w14:paraId="007F7798" w14:textId="77777777" w:rsidR="00462315" w:rsidRPr="00920DFC" w:rsidRDefault="00462315" w:rsidP="00462315">
      <w:pPr>
        <w:rPr>
          <w:rFonts w:ascii="NeutraTextTF-Book" w:hAnsi="NeutraTextTF-Book"/>
        </w:rPr>
      </w:pPr>
      <w:r w:rsidRPr="00920DFC">
        <w:rPr>
          <w:rFonts w:ascii="NeutraTextTF-Book" w:hAnsi="NeutraTextTF-Book"/>
        </w:rPr>
        <w:t xml:space="preserve">Francesc </w:t>
      </w:r>
      <w:proofErr w:type="spellStart"/>
      <w:r w:rsidRPr="00920DFC">
        <w:rPr>
          <w:rFonts w:ascii="NeutraTextTF-Book" w:hAnsi="NeutraTextTF-Book"/>
        </w:rPr>
        <w:t>Miñana</w:t>
      </w:r>
      <w:proofErr w:type="spellEnd"/>
      <w:r w:rsidRPr="00920DFC">
        <w:rPr>
          <w:rFonts w:ascii="NeutraTextTF-Book" w:hAnsi="NeutraTextTF-Book"/>
        </w:rPr>
        <w:t>, 1994 (Espagne)</w:t>
      </w:r>
    </w:p>
    <w:p w14:paraId="351BB432" w14:textId="77777777" w:rsidR="00462315" w:rsidRPr="00920DFC" w:rsidRDefault="00462315" w:rsidP="00462315">
      <w:pPr>
        <w:rPr>
          <w:rFonts w:ascii="NeutraTextTF-Book" w:hAnsi="NeutraTextTF-Book"/>
          <w:sz w:val="18"/>
          <w:szCs w:val="18"/>
        </w:rPr>
      </w:pPr>
      <w:r w:rsidRPr="00920DFC">
        <w:rPr>
          <w:rFonts w:ascii="NeutraTextTF-Book" w:hAnsi="NeutraTextTF-Book"/>
          <w:sz w:val="18"/>
          <w:szCs w:val="18"/>
        </w:rPr>
        <w:t>21 x 29,7 cm / 226 pages / 2016 /</w:t>
      </w:r>
    </w:p>
    <w:p w14:paraId="02DCC1ED" w14:textId="77777777" w:rsidR="00462315" w:rsidRPr="00920DFC" w:rsidRDefault="00462315" w:rsidP="00462315">
      <w:pPr>
        <w:rPr>
          <w:rFonts w:ascii="NeutraTextTF-Book" w:hAnsi="NeutraTextTF-Book"/>
          <w:sz w:val="18"/>
          <w:szCs w:val="18"/>
        </w:rPr>
      </w:pPr>
      <w:r w:rsidRPr="00920DFC">
        <w:rPr>
          <w:rFonts w:ascii="NeutraTextTF-Book" w:hAnsi="NeutraTextTF-Book"/>
          <w:sz w:val="18"/>
          <w:szCs w:val="18"/>
        </w:rPr>
        <w:t>978-2-36593-067-3 / 25 €</w:t>
      </w:r>
    </w:p>
    <w:p w14:paraId="6A086551" w14:textId="77777777" w:rsidR="00462315" w:rsidRDefault="00462315" w:rsidP="006E7018">
      <w:pPr>
        <w:pStyle w:val="Titre3"/>
      </w:pPr>
      <w:bookmarkStart w:id="77" w:name="_Toc436391079"/>
      <w:r>
        <w:t>Psychologie et art des aveugles</w:t>
      </w:r>
      <w:bookmarkEnd w:id="77"/>
    </w:p>
    <w:p w14:paraId="5F23D02C" w14:textId="77777777" w:rsidR="00462315" w:rsidRPr="00920DFC" w:rsidRDefault="00462315" w:rsidP="00462315">
      <w:pPr>
        <w:rPr>
          <w:rFonts w:ascii="NeutraTextTF-Book" w:hAnsi="NeutraTextTF-Book"/>
        </w:rPr>
      </w:pPr>
      <w:proofErr w:type="spellStart"/>
      <w:r w:rsidRPr="00920DFC">
        <w:rPr>
          <w:rFonts w:ascii="NeutraTextTF-Book" w:hAnsi="NeutraTextTF-Book"/>
        </w:rPr>
        <w:t>Gerà</w:t>
      </w:r>
      <w:proofErr w:type="spellEnd"/>
      <w:r w:rsidRPr="00920DFC">
        <w:rPr>
          <w:rFonts w:ascii="NeutraTextTF-Book" w:hAnsi="NeutraTextTF-Book"/>
        </w:rPr>
        <w:t xml:space="preserve"> </w:t>
      </w:r>
      <w:proofErr w:type="spellStart"/>
      <w:r w:rsidRPr="00920DFC">
        <w:rPr>
          <w:rFonts w:ascii="NeutraTextTF-Book" w:hAnsi="NeutraTextTF-Book"/>
        </w:rPr>
        <w:t>Révész</w:t>
      </w:r>
      <w:proofErr w:type="spellEnd"/>
      <w:r w:rsidRPr="00920DFC">
        <w:rPr>
          <w:rFonts w:ascii="NeutraTextTF-Book" w:hAnsi="NeutraTextTF-Book"/>
        </w:rPr>
        <w:t>, 1950 (Pays-Bas)</w:t>
      </w:r>
    </w:p>
    <w:p w14:paraId="7BF604D1" w14:textId="77777777" w:rsidR="00462315" w:rsidRPr="00920DFC" w:rsidRDefault="00462315" w:rsidP="00462315">
      <w:pPr>
        <w:rPr>
          <w:rFonts w:ascii="NeutraTextTF-Book" w:hAnsi="NeutraTextTF-Book"/>
          <w:sz w:val="18"/>
          <w:szCs w:val="18"/>
        </w:rPr>
      </w:pPr>
      <w:r w:rsidRPr="00920DFC">
        <w:rPr>
          <w:rFonts w:ascii="NeutraTextTF-Book" w:hAnsi="NeutraTextTF-Book"/>
          <w:sz w:val="18"/>
          <w:szCs w:val="18"/>
        </w:rPr>
        <w:t>16 x 21 cm / 359 pages / 2016 /</w:t>
      </w:r>
    </w:p>
    <w:p w14:paraId="2823C827" w14:textId="77777777" w:rsidR="00462315" w:rsidRPr="00920DFC" w:rsidRDefault="00462315" w:rsidP="00462315">
      <w:pPr>
        <w:rPr>
          <w:rFonts w:ascii="NeutraTextTF-Book" w:hAnsi="NeutraTextTF-Book"/>
          <w:sz w:val="18"/>
          <w:szCs w:val="18"/>
        </w:rPr>
      </w:pPr>
      <w:r w:rsidRPr="00920DFC">
        <w:rPr>
          <w:rFonts w:ascii="NeutraTextTF-Book" w:hAnsi="NeutraTextTF-Book"/>
          <w:sz w:val="18"/>
          <w:szCs w:val="18"/>
        </w:rPr>
        <w:t>978-2-36593-080-2 / 30 €</w:t>
      </w:r>
    </w:p>
    <w:p w14:paraId="7FC24E51" w14:textId="77777777" w:rsidR="00462315" w:rsidRDefault="00462315" w:rsidP="006E7018">
      <w:pPr>
        <w:pStyle w:val="Titre3"/>
      </w:pPr>
      <w:bookmarkStart w:id="78" w:name="_Toc436391080"/>
      <w:r>
        <w:t xml:space="preserve">Vie et </w:t>
      </w:r>
      <w:r w:rsidR="00CC5841">
        <w:t>œuvre</w:t>
      </w:r>
      <w:r>
        <w:t xml:space="preserve"> de Martin </w:t>
      </w:r>
      <w:proofErr w:type="spellStart"/>
      <w:r>
        <w:t>Kunz</w:t>
      </w:r>
      <w:bookmarkEnd w:id="78"/>
      <w:proofErr w:type="spellEnd"/>
    </w:p>
    <w:p w14:paraId="5C436492" w14:textId="77777777" w:rsidR="00462315" w:rsidRPr="00920DFC" w:rsidRDefault="00462315" w:rsidP="00462315">
      <w:pPr>
        <w:rPr>
          <w:rFonts w:ascii="NeutraTextTF-Book" w:hAnsi="NeutraTextTF-Book"/>
        </w:rPr>
      </w:pPr>
      <w:r w:rsidRPr="00920DFC">
        <w:rPr>
          <w:rFonts w:ascii="NeutraTextTF-Book" w:hAnsi="NeutraTextTF-Book"/>
        </w:rPr>
        <w:t xml:space="preserve">Martin </w:t>
      </w:r>
      <w:proofErr w:type="spellStart"/>
      <w:r w:rsidRPr="00920DFC">
        <w:rPr>
          <w:rFonts w:ascii="NeutraTextTF-Book" w:hAnsi="NeutraTextTF-Book"/>
        </w:rPr>
        <w:t>Kunz</w:t>
      </w:r>
      <w:proofErr w:type="spellEnd"/>
      <w:r w:rsidRPr="00920DFC">
        <w:rPr>
          <w:rFonts w:ascii="NeutraTextTF-Book" w:hAnsi="NeutraTextTF-Book"/>
        </w:rPr>
        <w:t>, 1856-1906 (France)</w:t>
      </w:r>
    </w:p>
    <w:p w14:paraId="20762BA7" w14:textId="77777777" w:rsidR="00462315" w:rsidRPr="00920DFC" w:rsidRDefault="00462315" w:rsidP="00462315">
      <w:pPr>
        <w:rPr>
          <w:rFonts w:ascii="NeutraTextTF-Book" w:hAnsi="NeutraTextTF-Book"/>
          <w:sz w:val="18"/>
          <w:szCs w:val="18"/>
        </w:rPr>
      </w:pPr>
      <w:r w:rsidRPr="00920DFC">
        <w:rPr>
          <w:rFonts w:ascii="NeutraTextTF-Book" w:hAnsi="NeutraTextTF-Book"/>
          <w:sz w:val="18"/>
          <w:szCs w:val="18"/>
        </w:rPr>
        <w:t>21 x 29,7 cm / 388 pages / 2014 /</w:t>
      </w:r>
    </w:p>
    <w:p w14:paraId="70756DBF" w14:textId="77777777" w:rsidR="00462315" w:rsidRPr="00920DFC" w:rsidRDefault="00462315" w:rsidP="00462315">
      <w:pPr>
        <w:rPr>
          <w:rFonts w:ascii="NeutraTextTF-Book" w:hAnsi="NeutraTextTF-Book"/>
          <w:sz w:val="18"/>
          <w:szCs w:val="18"/>
        </w:rPr>
      </w:pPr>
      <w:r w:rsidRPr="00920DFC">
        <w:rPr>
          <w:rFonts w:ascii="NeutraTextTF-Book" w:hAnsi="NeutraTextTF-Book"/>
          <w:sz w:val="18"/>
          <w:szCs w:val="18"/>
        </w:rPr>
        <w:t>978-2-36593-005-5 / 35 €</w:t>
      </w:r>
    </w:p>
    <w:p w14:paraId="64002E8C" w14:textId="77777777" w:rsidR="00462315" w:rsidRDefault="00462315" w:rsidP="006E7018">
      <w:pPr>
        <w:pStyle w:val="Titre3"/>
      </w:pPr>
      <w:bookmarkStart w:id="79" w:name="_Toc436391081"/>
      <w:r>
        <w:lastRenderedPageBreak/>
        <w:t>Lettre sur les aveugles faisant</w:t>
      </w:r>
      <w:r w:rsidR="00CC5841">
        <w:t xml:space="preserve"> </w:t>
      </w:r>
      <w:r>
        <w:t>suite à celle de Diderot</w:t>
      </w:r>
      <w:bookmarkEnd w:id="79"/>
    </w:p>
    <w:p w14:paraId="76069BEE" w14:textId="77777777" w:rsidR="00462315" w:rsidRPr="00920DFC" w:rsidRDefault="00462315" w:rsidP="00462315">
      <w:pPr>
        <w:rPr>
          <w:rFonts w:ascii="NeutraTextTF-Book" w:hAnsi="NeutraTextTF-Book"/>
        </w:rPr>
      </w:pPr>
      <w:r w:rsidRPr="00920DFC">
        <w:rPr>
          <w:rFonts w:ascii="NeutraTextTF-Book" w:hAnsi="NeutraTextTF-Book"/>
        </w:rPr>
        <w:t>Alexandre Rodenbach, 1828 (Belgique)</w:t>
      </w:r>
    </w:p>
    <w:p w14:paraId="7698E8F4" w14:textId="77777777" w:rsidR="00462315" w:rsidRPr="00920DFC" w:rsidRDefault="00462315" w:rsidP="00462315">
      <w:pPr>
        <w:rPr>
          <w:rFonts w:ascii="NeutraTextTF-Book" w:hAnsi="NeutraTextTF-Book"/>
          <w:sz w:val="18"/>
          <w:szCs w:val="18"/>
        </w:rPr>
      </w:pPr>
      <w:r w:rsidRPr="00920DFC">
        <w:rPr>
          <w:rFonts w:ascii="NeutraTextTF-Book" w:hAnsi="NeutraTextTF-Book"/>
          <w:sz w:val="18"/>
          <w:szCs w:val="18"/>
        </w:rPr>
        <w:t>16 x 21 cm / 72 pages / 2013 /</w:t>
      </w:r>
    </w:p>
    <w:p w14:paraId="632DBD44" w14:textId="77777777" w:rsidR="00462315" w:rsidRPr="00920DFC" w:rsidRDefault="00462315" w:rsidP="00462315">
      <w:pPr>
        <w:rPr>
          <w:rFonts w:ascii="NeutraTextTF-Book" w:hAnsi="NeutraTextTF-Book"/>
          <w:sz w:val="18"/>
          <w:szCs w:val="18"/>
        </w:rPr>
      </w:pPr>
      <w:r w:rsidRPr="00920DFC">
        <w:rPr>
          <w:rFonts w:ascii="NeutraTextTF-Book" w:hAnsi="NeutraTextTF-Book"/>
          <w:sz w:val="18"/>
          <w:szCs w:val="18"/>
        </w:rPr>
        <w:t>978-2-36593-016-1 / 20 €</w:t>
      </w:r>
    </w:p>
    <w:p w14:paraId="6CC2D7CE" w14:textId="77777777" w:rsidR="00462315" w:rsidRDefault="00462315" w:rsidP="006E7018">
      <w:pPr>
        <w:pStyle w:val="Titre3"/>
      </w:pPr>
      <w:bookmarkStart w:id="80" w:name="_Toc436391082"/>
      <w:r>
        <w:t>Coup d’œil d’un aveugle sur les sourds-muets</w:t>
      </w:r>
      <w:bookmarkEnd w:id="80"/>
    </w:p>
    <w:p w14:paraId="09DDEE94" w14:textId="77777777" w:rsidR="00462315" w:rsidRPr="00920DFC" w:rsidRDefault="00462315" w:rsidP="00462315">
      <w:pPr>
        <w:rPr>
          <w:rFonts w:ascii="NeutraTextTF-Book" w:hAnsi="NeutraTextTF-Book"/>
        </w:rPr>
      </w:pPr>
      <w:r w:rsidRPr="00920DFC">
        <w:rPr>
          <w:rFonts w:ascii="NeutraTextTF-Book" w:hAnsi="NeutraTextTF-Book"/>
        </w:rPr>
        <w:t>Alexandre Rodenbach, 1829 (Belgique)</w:t>
      </w:r>
    </w:p>
    <w:p w14:paraId="2216573E" w14:textId="77777777" w:rsidR="00462315" w:rsidRPr="00920DFC" w:rsidRDefault="00462315" w:rsidP="00462315">
      <w:pPr>
        <w:rPr>
          <w:rFonts w:ascii="NeutraTextTF-Book" w:hAnsi="NeutraTextTF-Book"/>
          <w:sz w:val="18"/>
          <w:szCs w:val="18"/>
        </w:rPr>
      </w:pPr>
      <w:r w:rsidRPr="00920DFC">
        <w:rPr>
          <w:rFonts w:ascii="NeutraTextTF-Book" w:hAnsi="NeutraTextTF-Book"/>
          <w:sz w:val="18"/>
          <w:szCs w:val="18"/>
        </w:rPr>
        <w:t>16 x 21 cm / 228 pages / 2013 /</w:t>
      </w:r>
    </w:p>
    <w:p w14:paraId="4E1DB732" w14:textId="77777777" w:rsidR="00462315" w:rsidRPr="00920DFC" w:rsidRDefault="00462315" w:rsidP="00462315">
      <w:pPr>
        <w:rPr>
          <w:rFonts w:ascii="NeutraTextTF-Book" w:hAnsi="NeutraTextTF-Book"/>
          <w:sz w:val="18"/>
          <w:szCs w:val="18"/>
        </w:rPr>
      </w:pPr>
      <w:r w:rsidRPr="00920DFC">
        <w:rPr>
          <w:rFonts w:ascii="NeutraTextTF-Book" w:hAnsi="NeutraTextTF-Book"/>
          <w:sz w:val="18"/>
          <w:szCs w:val="18"/>
        </w:rPr>
        <w:t>978-2-36593-019-2 / 25 €</w:t>
      </w:r>
    </w:p>
    <w:p w14:paraId="6509D28D" w14:textId="77777777" w:rsidR="00462315" w:rsidRDefault="00462315" w:rsidP="006E7018">
      <w:pPr>
        <w:pStyle w:val="Titre3"/>
      </w:pPr>
      <w:bookmarkStart w:id="81" w:name="_Toc436391083"/>
      <w:r>
        <w:t>L’aveugle qui refuse de voir</w:t>
      </w:r>
      <w:bookmarkEnd w:id="81"/>
    </w:p>
    <w:p w14:paraId="44DF5FD0" w14:textId="77777777" w:rsidR="00462315" w:rsidRPr="00920DFC" w:rsidRDefault="00462315" w:rsidP="00462315">
      <w:pPr>
        <w:rPr>
          <w:rFonts w:ascii="NeutraTextTF-Book" w:hAnsi="NeutraTextTF-Book"/>
        </w:rPr>
      </w:pPr>
      <w:r w:rsidRPr="00920DFC">
        <w:rPr>
          <w:rFonts w:ascii="NeutraTextTF-Book" w:hAnsi="NeutraTextTF-Book"/>
        </w:rPr>
        <w:t xml:space="preserve">De </w:t>
      </w:r>
      <w:proofErr w:type="spellStart"/>
      <w:r w:rsidRPr="00920DFC">
        <w:rPr>
          <w:rFonts w:ascii="NeutraTextTF-Book" w:hAnsi="NeutraTextTF-Book"/>
        </w:rPr>
        <w:t>Cerfvol</w:t>
      </w:r>
      <w:proofErr w:type="spellEnd"/>
      <w:r w:rsidRPr="00920DFC">
        <w:rPr>
          <w:rFonts w:ascii="NeutraTextTF-Book" w:hAnsi="NeutraTextTF-Book"/>
        </w:rPr>
        <w:t>, 1771 (France)</w:t>
      </w:r>
    </w:p>
    <w:p w14:paraId="486B7A51" w14:textId="77777777" w:rsidR="00462315" w:rsidRPr="00920DFC" w:rsidRDefault="00462315" w:rsidP="00462315">
      <w:pPr>
        <w:rPr>
          <w:rFonts w:ascii="NeutraTextTF-Book" w:hAnsi="NeutraTextTF-Book"/>
          <w:sz w:val="18"/>
          <w:szCs w:val="18"/>
        </w:rPr>
      </w:pPr>
      <w:r w:rsidRPr="00920DFC">
        <w:rPr>
          <w:rFonts w:ascii="NeutraTextTF-Book" w:hAnsi="NeutraTextTF-Book"/>
          <w:sz w:val="18"/>
          <w:szCs w:val="18"/>
        </w:rPr>
        <w:t>21 x 29,7 cm / 84 pages / 2012 /</w:t>
      </w:r>
    </w:p>
    <w:p w14:paraId="5E404167" w14:textId="77777777" w:rsidR="00462315" w:rsidRPr="00920DFC" w:rsidRDefault="00462315" w:rsidP="00462315">
      <w:pPr>
        <w:rPr>
          <w:rFonts w:ascii="NeutraTextTF-Book" w:hAnsi="NeutraTextTF-Book"/>
          <w:sz w:val="18"/>
          <w:szCs w:val="18"/>
        </w:rPr>
      </w:pPr>
      <w:r w:rsidRPr="00920DFC">
        <w:rPr>
          <w:rFonts w:ascii="NeutraTextTF-Book" w:hAnsi="NeutraTextTF-Book"/>
          <w:sz w:val="18"/>
          <w:szCs w:val="18"/>
        </w:rPr>
        <w:t>978-2-36593-009-3 / 20 €</w:t>
      </w:r>
    </w:p>
    <w:p w14:paraId="6219ED4C" w14:textId="77777777" w:rsidR="00462315" w:rsidRDefault="00462315" w:rsidP="006E7018">
      <w:pPr>
        <w:pStyle w:val="Titre3"/>
      </w:pPr>
      <w:bookmarkStart w:id="82" w:name="_Toc436391084"/>
      <w:r>
        <w:t>Le monde des aveugles</w:t>
      </w:r>
      <w:bookmarkEnd w:id="82"/>
    </w:p>
    <w:p w14:paraId="17B1777F" w14:textId="4B314D83" w:rsidR="00462315" w:rsidRPr="00920DFC" w:rsidRDefault="00CC5841" w:rsidP="00CC5841">
      <w:pPr>
        <w:rPr>
          <w:rFonts w:ascii="NeutraTextTF-Book" w:hAnsi="NeutraTextTF-Book"/>
        </w:rPr>
      </w:pPr>
      <w:r w:rsidRPr="00920DFC">
        <w:rPr>
          <w:rFonts w:ascii="NeutraTextTF-Book" w:hAnsi="NeutraTextTF-Book"/>
        </w:rPr>
        <w:t xml:space="preserve">Pierre </w:t>
      </w:r>
      <w:r w:rsidR="00354117" w:rsidRPr="00920DFC">
        <w:rPr>
          <w:rFonts w:ascii="NeutraTextTF-Book" w:hAnsi="NeutraTextTF-Book"/>
        </w:rPr>
        <w:t>Villey</w:t>
      </w:r>
      <w:r w:rsidR="00462315" w:rsidRPr="00920DFC">
        <w:rPr>
          <w:rFonts w:ascii="NeutraTextTF-Book" w:hAnsi="NeutraTextTF-Book"/>
        </w:rPr>
        <w:t>, 1914 (France)</w:t>
      </w:r>
    </w:p>
    <w:p w14:paraId="0E41F26B" w14:textId="77777777" w:rsidR="00462315" w:rsidRPr="00920DFC" w:rsidRDefault="00462315" w:rsidP="00462315">
      <w:pPr>
        <w:rPr>
          <w:rFonts w:ascii="NeutraTextTF-Book" w:hAnsi="NeutraTextTF-Book"/>
          <w:sz w:val="18"/>
          <w:szCs w:val="18"/>
        </w:rPr>
      </w:pPr>
      <w:r w:rsidRPr="00920DFC">
        <w:rPr>
          <w:rFonts w:ascii="NeutraTextTF-Book" w:hAnsi="NeutraTextTF-Book"/>
          <w:sz w:val="18"/>
          <w:szCs w:val="18"/>
        </w:rPr>
        <w:t>11,5 x 18 cm / 396 pages / 1984 /</w:t>
      </w:r>
    </w:p>
    <w:p w14:paraId="12FDBDF4" w14:textId="77777777" w:rsidR="00462315" w:rsidRPr="00920DFC" w:rsidRDefault="00462315" w:rsidP="00462315">
      <w:pPr>
        <w:rPr>
          <w:rFonts w:ascii="NeutraTextTF-Book" w:hAnsi="NeutraTextTF-Book"/>
          <w:sz w:val="18"/>
          <w:szCs w:val="18"/>
        </w:rPr>
      </w:pPr>
      <w:r w:rsidRPr="00920DFC">
        <w:rPr>
          <w:rFonts w:ascii="NeutraTextTF-Book" w:hAnsi="NeutraTextTF-Book"/>
          <w:sz w:val="18"/>
          <w:szCs w:val="18"/>
        </w:rPr>
        <w:t>2-7143-0078-2 / 17 €</w:t>
      </w:r>
    </w:p>
    <w:p w14:paraId="2B6CED45" w14:textId="77777777" w:rsidR="00462315" w:rsidRDefault="00462315" w:rsidP="006E7018">
      <w:pPr>
        <w:pStyle w:val="Titre3"/>
      </w:pPr>
      <w:bookmarkStart w:id="83" w:name="_Toc436391085"/>
      <w:r>
        <w:t>La pédagogie des aveugles</w:t>
      </w:r>
      <w:bookmarkEnd w:id="83"/>
    </w:p>
    <w:p w14:paraId="0CD72951" w14:textId="2E0D4B5B" w:rsidR="00462315" w:rsidRPr="00920DFC" w:rsidRDefault="00462315" w:rsidP="00462315">
      <w:pPr>
        <w:rPr>
          <w:rFonts w:ascii="NeutraTextTF-Book" w:hAnsi="NeutraTextTF-Book"/>
        </w:rPr>
      </w:pPr>
      <w:r w:rsidRPr="00920DFC">
        <w:rPr>
          <w:rFonts w:ascii="NeutraTextTF-Book" w:hAnsi="NeutraTextTF-Book"/>
        </w:rPr>
        <w:t>Pierre</w:t>
      </w:r>
      <w:r w:rsidR="00354117" w:rsidRPr="00920DFC">
        <w:rPr>
          <w:rFonts w:ascii="NeutraTextTF-Book" w:hAnsi="NeutraTextTF-Book"/>
        </w:rPr>
        <w:t xml:space="preserve"> Villey</w:t>
      </w:r>
      <w:r w:rsidRPr="00920DFC">
        <w:rPr>
          <w:rFonts w:ascii="NeutraTextTF-Book" w:hAnsi="NeutraTextTF-Book"/>
        </w:rPr>
        <w:t>, 1930 (France)</w:t>
      </w:r>
    </w:p>
    <w:p w14:paraId="3558B336" w14:textId="77777777" w:rsidR="00462315" w:rsidRPr="00920DFC" w:rsidRDefault="00462315" w:rsidP="00462315">
      <w:pPr>
        <w:rPr>
          <w:rFonts w:ascii="NeutraTextTF-Book" w:hAnsi="NeutraTextTF-Book"/>
          <w:sz w:val="18"/>
          <w:szCs w:val="18"/>
        </w:rPr>
      </w:pPr>
      <w:r w:rsidRPr="00920DFC">
        <w:rPr>
          <w:rFonts w:ascii="NeutraTextTF-Book" w:hAnsi="NeutraTextTF-Book"/>
          <w:sz w:val="18"/>
          <w:szCs w:val="18"/>
        </w:rPr>
        <w:t>12 x 18,5 cm / 310 pages /</w:t>
      </w:r>
    </w:p>
    <w:p w14:paraId="77AAA4ED" w14:textId="7BDFD925" w:rsidR="00462315" w:rsidRPr="00920DFC" w:rsidRDefault="00462315" w:rsidP="00462315">
      <w:pPr>
        <w:rPr>
          <w:rFonts w:ascii="NeutraTextTF-Book" w:hAnsi="NeutraTextTF-Book"/>
          <w:sz w:val="18"/>
          <w:szCs w:val="18"/>
        </w:rPr>
      </w:pPr>
      <w:r w:rsidRPr="00920DFC">
        <w:rPr>
          <w:rFonts w:ascii="NeutraTextTF-Book" w:hAnsi="NeutraTextTF-Book"/>
          <w:sz w:val="18"/>
          <w:szCs w:val="18"/>
        </w:rPr>
        <w:t>978-0282875046 / 17 €</w:t>
      </w:r>
    </w:p>
    <w:p w14:paraId="5E1AD77C" w14:textId="1C6AF8F4" w:rsidR="00462315" w:rsidRDefault="00462315" w:rsidP="006E7018">
      <w:pPr>
        <w:pStyle w:val="Titre1"/>
        <w:numPr>
          <w:ilvl w:val="0"/>
          <w:numId w:val="16"/>
        </w:numPr>
      </w:pPr>
      <w:bookmarkStart w:id="84" w:name="_Toc25662478"/>
      <w:bookmarkStart w:id="85" w:name="_Toc436391089"/>
      <w:bookmarkStart w:id="86" w:name="_Toc70513440"/>
      <w:r>
        <w:t xml:space="preserve">Terra </w:t>
      </w:r>
      <w:proofErr w:type="spellStart"/>
      <w:r>
        <w:t>Haptica</w:t>
      </w:r>
      <w:bookmarkEnd w:id="84"/>
      <w:bookmarkEnd w:id="85"/>
      <w:bookmarkEnd w:id="86"/>
      <w:proofErr w:type="spellEnd"/>
    </w:p>
    <w:p w14:paraId="46C9A576" w14:textId="77777777" w:rsidR="00A010FE" w:rsidRPr="00A010FE" w:rsidRDefault="00A010FE" w:rsidP="00A010FE">
      <w:pPr>
        <w:pStyle w:val="Sansinterligne"/>
      </w:pPr>
      <w:r w:rsidRPr="00A010FE">
        <w:t>La revue internationale du livre haptique</w:t>
      </w:r>
    </w:p>
    <w:p w14:paraId="40DD6B8C" w14:textId="77777777" w:rsidR="00A010FE" w:rsidRDefault="00462315" w:rsidP="00A010FE">
      <w:pPr>
        <w:pStyle w:val="Sansinterligne"/>
      </w:pPr>
      <w:r>
        <w:t>Terra Haptica est un lieu de rencontre entre terrain, recherche et art haptiques.</w:t>
      </w:r>
    </w:p>
    <w:p w14:paraId="09739EDF" w14:textId="77777777" w:rsidR="00462315" w:rsidRPr="00462315" w:rsidRDefault="00462315" w:rsidP="00462315">
      <w:r>
        <w:t>42 € (frais de port inclus)</w:t>
      </w:r>
    </w:p>
    <w:p w14:paraId="33A28FA7" w14:textId="77777777" w:rsidR="00462315" w:rsidRDefault="00462315" w:rsidP="00462315">
      <w:r>
        <w:t>Ce qui caractérise le visuel, c’est d’être une modalité sensorielle à distance, globale et synthétique. Or ce qui caractérise la modalité tactile, c’est d’être en contact, de manière analytique et séquentielle. Les recherches concernant les enfants et adolescents aveugles et leurs représentations figurées montrent qu’il existe une "sorte" d’image, assez troublante pour que nous nous posions la question : des images "tactiles" peuvent-elles correspondre aux deux modalités ? Nous désignerons désormais ces images par haptiques. Mais celles</w:t>
      </w:r>
      <w:r>
        <w:rPr>
          <w:rFonts w:ascii="MS Gothic" w:eastAsia="MS Gothic" w:hAnsi="MS Gothic" w:cs="MS Gothic" w:hint="eastAsia"/>
        </w:rPr>
        <w:t>‑</w:t>
      </w:r>
      <w:r>
        <w:t xml:space="preserve">ci ne sont pas coupées du reste du monde. Elles sont liées à tous les autres aspects de la vie quotidienne des personnes en cécités et malvoyantes et il nous a semblé que Terra Haptica devait donc aussi les traiter. Il en va ainsi du domaine artistique et de ses créateurs qui ont une approche différente de celle des professionnels, mais qui, ayant ce pouvoir créateur si riche, peuvent nous apporter des solutions plastiques concernant l’image tactile. </w:t>
      </w:r>
    </w:p>
    <w:p w14:paraId="7E6DCDCF" w14:textId="77777777" w:rsidR="00462315" w:rsidRDefault="00462315" w:rsidP="00F1621B">
      <w:pPr>
        <w:pStyle w:val="Titre2"/>
      </w:pPr>
      <w:r>
        <w:t>Terra Haptica #5</w:t>
      </w:r>
      <w:bookmarkStart w:id="87" w:name="_Toc436391090"/>
      <w:r w:rsidR="00F1621B">
        <w:t xml:space="preserve"> : </w:t>
      </w:r>
      <w:r>
        <w:t>Art et culture : nouveaux territoires inclusifs</w:t>
      </w:r>
      <w:bookmarkEnd w:id="87"/>
    </w:p>
    <w:p w14:paraId="557D7DBA" w14:textId="0E4FA963" w:rsidR="00462315" w:rsidRPr="00920DFC" w:rsidRDefault="00462315" w:rsidP="00462315">
      <w:pPr>
        <w:rPr>
          <w:rFonts w:ascii="NeutraTextTF-Book" w:hAnsi="NeutraTextTF-Book"/>
        </w:rPr>
      </w:pPr>
      <w:r w:rsidRPr="00920DFC">
        <w:rPr>
          <w:rFonts w:ascii="NeutraTextTF-Book" w:hAnsi="NeutraTextTF-Book"/>
        </w:rPr>
        <w:t xml:space="preserve">Disponible en anglais : Art and Culture : New inclusive </w:t>
      </w:r>
      <w:proofErr w:type="spellStart"/>
      <w:r w:rsidRPr="00920DFC">
        <w:rPr>
          <w:rFonts w:ascii="NeutraTextTF-Book" w:hAnsi="NeutraTextTF-Book"/>
        </w:rPr>
        <w:t>territories</w:t>
      </w:r>
      <w:proofErr w:type="spellEnd"/>
    </w:p>
    <w:p w14:paraId="212203F2" w14:textId="7148164B" w:rsidR="00F41EE8" w:rsidRPr="00920DFC" w:rsidRDefault="00F41EE8" w:rsidP="00462315">
      <w:pPr>
        <w:rPr>
          <w:rFonts w:ascii="NeutraTextTF-Book" w:hAnsi="NeutraTextTF-Book"/>
          <w:sz w:val="18"/>
          <w:szCs w:val="18"/>
        </w:rPr>
      </w:pPr>
      <w:r w:rsidRPr="00920DFC">
        <w:rPr>
          <w:rFonts w:ascii="NeutraTextTF-Book" w:hAnsi="NeutraTextTF-Book"/>
          <w:sz w:val="18"/>
          <w:szCs w:val="18"/>
        </w:rPr>
        <w:t>108 pages</w:t>
      </w:r>
    </w:p>
    <w:p w14:paraId="4A4D2867" w14:textId="77777777" w:rsidR="00462315" w:rsidRDefault="00462315" w:rsidP="00462315">
      <w:pPr>
        <w:pStyle w:val="Titre2"/>
      </w:pPr>
      <w:r>
        <w:lastRenderedPageBreak/>
        <w:t>Terra Haptica #4</w:t>
      </w:r>
      <w:bookmarkStart w:id="88" w:name="_Toc436391091"/>
      <w:r w:rsidR="00F1621B">
        <w:t xml:space="preserve"> : </w:t>
      </w:r>
      <w:r>
        <w:t>Image tactile, cognition, éducation</w:t>
      </w:r>
      <w:bookmarkEnd w:id="88"/>
    </w:p>
    <w:p w14:paraId="0D13DD79" w14:textId="758C39F2" w:rsidR="00462315" w:rsidRPr="00920DFC" w:rsidRDefault="00462315" w:rsidP="00462315">
      <w:pPr>
        <w:rPr>
          <w:rFonts w:ascii="NeutraTextTF-Book" w:hAnsi="NeutraTextTF-Book"/>
        </w:rPr>
      </w:pPr>
      <w:r w:rsidRPr="00920DFC">
        <w:rPr>
          <w:rFonts w:ascii="NeutraTextTF-Book" w:hAnsi="NeutraTextTF-Book"/>
        </w:rPr>
        <w:t>Disponible en anglais : Tactile Picture, Cognition, Education</w:t>
      </w:r>
    </w:p>
    <w:p w14:paraId="1F97FF1D" w14:textId="5D139427" w:rsidR="00F41EE8" w:rsidRPr="00920DFC" w:rsidRDefault="00F41EE8" w:rsidP="00462315">
      <w:pPr>
        <w:rPr>
          <w:rFonts w:ascii="NeutraTextTF-Book" w:hAnsi="NeutraTextTF-Book"/>
          <w:sz w:val="18"/>
          <w:szCs w:val="18"/>
        </w:rPr>
      </w:pPr>
      <w:r w:rsidRPr="00920DFC">
        <w:rPr>
          <w:rFonts w:ascii="NeutraTextTF-Book" w:hAnsi="NeutraTextTF-Book"/>
          <w:sz w:val="18"/>
          <w:szCs w:val="18"/>
        </w:rPr>
        <w:t>172 pages</w:t>
      </w:r>
    </w:p>
    <w:p w14:paraId="4E242D91" w14:textId="77777777" w:rsidR="006B7FB1" w:rsidRDefault="00462315" w:rsidP="006B7FB1">
      <w:r>
        <w:t>Et toujours disponibles : les numéros 1, 2, et 3 !</w:t>
      </w:r>
    </w:p>
    <w:p w14:paraId="5CF4FFDF" w14:textId="77777777" w:rsidR="00462315" w:rsidRDefault="00462315" w:rsidP="006E7018">
      <w:pPr>
        <w:pStyle w:val="Titre1"/>
        <w:numPr>
          <w:ilvl w:val="0"/>
          <w:numId w:val="17"/>
        </w:numPr>
      </w:pPr>
      <w:bookmarkStart w:id="89" w:name="_Toc25662479"/>
      <w:bookmarkStart w:id="90" w:name="_Toc436391092"/>
      <w:bookmarkStart w:id="91" w:name="_Toc70513441"/>
      <w:r>
        <w:t>Ateliers et Formations</w:t>
      </w:r>
      <w:bookmarkEnd w:id="89"/>
      <w:bookmarkEnd w:id="90"/>
      <w:bookmarkEnd w:id="91"/>
      <w:r>
        <w:t xml:space="preserve"> </w:t>
      </w:r>
    </w:p>
    <w:p w14:paraId="3E08F2F1" w14:textId="77777777" w:rsidR="006B7FB1" w:rsidRDefault="006B7FB1" w:rsidP="006B7FB1">
      <w:r>
        <w:t xml:space="preserve">Notre offre d’ateliers et de formations s’adresse aux parents, mais aussi à tous les professionnels intéressés par le livre tactile et la déficience visuelle (bibliothécaires, enseignants, éducateurs de jeunes enfants, animateurs en maison de retraite, orthophonistes, psychomotriciens, ergothérapeutes, </w:t>
      </w:r>
      <w:proofErr w:type="spellStart"/>
      <w:r>
        <w:t>AVJistes</w:t>
      </w:r>
      <w:proofErr w:type="spellEnd"/>
      <w:r>
        <w:t>, ATSEM, organisateurs d’événements et de salons du livre...). Notre offre d’ateliers et de formations est assurée par des professionnelles : éducatrice spécialisée, responsable de co</w:t>
      </w:r>
      <w:r w:rsidR="003A6BC9">
        <w:t xml:space="preserve">nception, éditrice, médiatrice. </w:t>
      </w:r>
      <w:r>
        <w:t>Elles se déplacent partout en France.</w:t>
      </w:r>
    </w:p>
    <w:p w14:paraId="785CD4B9" w14:textId="77777777" w:rsidR="003A6BC9" w:rsidRDefault="003A6BC9" w:rsidP="003A6BC9">
      <w:r>
        <w:t>Nous proposons 7 ateliers pour les petits et les grands à partir de livres et de matériel multisensoriel. Chaque atelier cible une tranche d’âge différente. En fonction de votre organisation, des publics que vous souhaitez accueillir, nous veillerons à vous proposer un programme personnalisé. N’hésitez pas, contactez-nous par téléphone au 06 80 66 27 54 ou par le formulaire de contact du site internet ldqr.org</w:t>
      </w:r>
    </w:p>
    <w:p w14:paraId="1C59C0DC" w14:textId="77777777" w:rsidR="00092B8B" w:rsidRDefault="00092B8B" w:rsidP="00C52B8A">
      <w:pPr>
        <w:pStyle w:val="Titre2"/>
      </w:pPr>
      <w:bookmarkStart w:id="92" w:name="_Toc436391093"/>
      <w:r>
        <w:t>Ateliers :</w:t>
      </w:r>
      <w:bookmarkEnd w:id="92"/>
      <w:r>
        <w:t xml:space="preserve"> </w:t>
      </w:r>
    </w:p>
    <w:p w14:paraId="3A4870F1" w14:textId="77777777" w:rsidR="00306D6B" w:rsidRDefault="00306D6B" w:rsidP="00306D6B">
      <w:pPr>
        <w:pStyle w:val="Titre3"/>
      </w:pPr>
      <w:bookmarkStart w:id="93" w:name="_Toc436391094"/>
      <w:r>
        <w:t xml:space="preserve">Baby </w:t>
      </w:r>
      <w:proofErr w:type="spellStart"/>
      <w:r>
        <w:t>Touch</w:t>
      </w:r>
      <w:bookmarkEnd w:id="93"/>
      <w:proofErr w:type="spellEnd"/>
    </w:p>
    <w:p w14:paraId="0821B029" w14:textId="77777777" w:rsidR="00306D6B" w:rsidRDefault="00306D6B" w:rsidP="00306D6B">
      <w:r>
        <w:t xml:space="preserve">Espaces sensoriels à explorer librement </w:t>
      </w:r>
    </w:p>
    <w:p w14:paraId="0F6FC9DF" w14:textId="77777777" w:rsidR="00306D6B" w:rsidRDefault="00306D6B" w:rsidP="00306D6B">
      <w:r>
        <w:t>Les enfants découvrent et jouent avec des objets multisensoriels : livres tactiles en tissu, sacs à observer et toucher, boites à trésors contenant des objets variés, gants texturés à enfiler (doux, rugueux et lisses), bouteilles d’éveil sensoriel, manipulation de matières et textures étonnantes. L’exploration des objets installés dans l’espace propose une première approche des tailles, formes, textures, poids… Ces découvertes participent au développement des sens, comme le toucher, la vue ou l’ouïe.</w:t>
      </w:r>
    </w:p>
    <w:p w14:paraId="4EA03399" w14:textId="77777777" w:rsidR="00306D6B" w:rsidRDefault="00306D6B" w:rsidP="00306D6B">
      <w:r>
        <w:t>De 12 mois à 2 ans, 8 enfants maximum, 30 min, plusieurs séances possibles par demi-journée, demi-journée 280 € TTC, journée complète 470 € TTC</w:t>
      </w:r>
    </w:p>
    <w:p w14:paraId="72E84846" w14:textId="77777777" w:rsidR="00306D6B" w:rsidRDefault="00306D6B" w:rsidP="00306D6B">
      <w:pPr>
        <w:pStyle w:val="Titre3"/>
      </w:pPr>
      <w:bookmarkStart w:id="94" w:name="_Toc436391095"/>
      <w:r>
        <w:t>Touche à Tout</w:t>
      </w:r>
      <w:bookmarkEnd w:id="94"/>
    </w:p>
    <w:p w14:paraId="5429A183" w14:textId="77777777" w:rsidR="00306D6B" w:rsidRDefault="00306D6B" w:rsidP="00306D6B">
      <w:r>
        <w:t>Éveil au toucher à travers des expériences multisensorielles variées</w:t>
      </w:r>
    </w:p>
    <w:p w14:paraId="5C25F0A3" w14:textId="77777777" w:rsidR="00306D6B" w:rsidRDefault="00306D6B" w:rsidP="00306D6B">
      <w:r>
        <w:t xml:space="preserve">En petits groupes, les enfants stimulent leur sens du toucher au travers d’expériences multisensorielles : découverte des livres tactiles et du braille, manipulation de puzzles tactiles, association de sacs à toucher, jeux « à </w:t>
      </w:r>
      <w:r w:rsidR="00092B8B">
        <w:t>l’aveugle »</w:t>
      </w:r>
      <w:r>
        <w:t>, réalisation d’un gaufrage tactile...</w:t>
      </w:r>
    </w:p>
    <w:p w14:paraId="368D7315" w14:textId="77777777" w:rsidR="00306D6B" w:rsidRDefault="00306D6B" w:rsidP="00306D6B">
      <w:r>
        <w:t>De 3 à 5 ans, 15 enfants maximum, de 45 min. à 1h30, plusieurs séances possibles par demi-journée, demi-journée 280 € TTC, journée complète 470 € TTC</w:t>
      </w:r>
    </w:p>
    <w:p w14:paraId="6B84CC9C" w14:textId="77777777" w:rsidR="00092B8B" w:rsidRDefault="00092B8B" w:rsidP="00092B8B">
      <w:pPr>
        <w:pStyle w:val="Titre3"/>
      </w:pPr>
      <w:bookmarkStart w:id="95" w:name="_Toc436391096"/>
      <w:r>
        <w:t>Du Bout des Doigts</w:t>
      </w:r>
      <w:bookmarkEnd w:id="95"/>
    </w:p>
    <w:p w14:paraId="60AA70A9" w14:textId="77777777" w:rsidR="00092B8B" w:rsidRDefault="00092B8B" w:rsidP="00092B8B">
      <w:r>
        <w:t>Des activités multisensorielles pour stimuler la préhension fine</w:t>
      </w:r>
    </w:p>
    <w:p w14:paraId="05B0E421" w14:textId="77777777" w:rsidR="00092B8B" w:rsidRDefault="00092B8B" w:rsidP="00092B8B">
      <w:r>
        <w:t>Les enfants développent leur sens du toucher grâce à des activités multisensorielles : discrimination précise des textures, exercices de motricité fine « à l’aveugle », manipulation de livres tactiles, initiation au braille, expérimentation d’une technique de dessin en relief...</w:t>
      </w:r>
    </w:p>
    <w:p w14:paraId="6E2C8C91" w14:textId="77777777" w:rsidR="00092B8B" w:rsidRDefault="00092B8B" w:rsidP="00092B8B">
      <w:r>
        <w:lastRenderedPageBreak/>
        <w:t>De 5 à 6 ans, 15 enfants maximum de 45 min. à 1h30, plusieurs séances possibles par demi-journée tarif demi-journée 280 € TTC, journée complète 470 € TTC</w:t>
      </w:r>
    </w:p>
    <w:p w14:paraId="3E199AED" w14:textId="77777777" w:rsidR="000B1307" w:rsidRDefault="000B1307" w:rsidP="000B1307">
      <w:pPr>
        <w:pStyle w:val="Titre3"/>
      </w:pPr>
      <w:bookmarkStart w:id="96" w:name="_Toc436391097"/>
      <w:r>
        <w:t>Braillons Ensemble</w:t>
      </w:r>
      <w:bookmarkEnd w:id="96"/>
    </w:p>
    <w:p w14:paraId="77594080" w14:textId="77777777" w:rsidR="000B1307" w:rsidRDefault="000B1307" w:rsidP="000B1307">
      <w:r>
        <w:t>Sensibilisation à la déficience visuelle et initiation au braille</w:t>
      </w:r>
    </w:p>
    <w:p w14:paraId="360C5680" w14:textId="77777777" w:rsidR="00092B8B" w:rsidRDefault="000B1307" w:rsidP="000B1307">
      <w:r>
        <w:t>Pour qu’un texte soit accessible aux déficients visuels, il se doit d’être en braille ! Apprenons ensemble à écrire le braille : utilisation d’une tablette et d’un poinçon, découverte de l’alphabet braille, codage/décodage de mots et de phrases... Chaque séance débute par la découverte de la particularité de nos livres (double écriture braille et gros caractères, image en relief, reliure…) et la mise en situation des cécités et malvoyances par le port de lunettes de simulation. Une découverte sensorielle sera aussi proposée aux enfants, par le biais de jeux tactiles "à l’aveugle".</w:t>
      </w:r>
    </w:p>
    <w:p w14:paraId="125F4AD6" w14:textId="77777777" w:rsidR="00BC3A3C" w:rsidRDefault="000B1307" w:rsidP="00BC3A3C">
      <w:r>
        <w:t>À partir de 6 ans (CP), 15 enfants maximum de 1 à 2 heures, plusieurs séances possibles par demi-journée tarif demi-journée 280 € TTC, journée complète 470 € TTC</w:t>
      </w:r>
    </w:p>
    <w:p w14:paraId="6CC6C184" w14:textId="77777777" w:rsidR="00BC3A3C" w:rsidRDefault="00BC3A3C" w:rsidP="00BC3A3C">
      <w:pPr>
        <w:pStyle w:val="Titre3"/>
      </w:pPr>
      <w:bookmarkStart w:id="97" w:name="_Toc436391098"/>
      <w:r>
        <w:t>Tout en Relief</w:t>
      </w:r>
      <w:bookmarkEnd w:id="97"/>
    </w:p>
    <w:p w14:paraId="1FFAD3A0" w14:textId="77777777" w:rsidR="00BC3A3C" w:rsidRDefault="00BC3A3C" w:rsidP="00BC3A3C">
      <w:r>
        <w:t xml:space="preserve">Expérimentation des techniques </w:t>
      </w:r>
      <w:r w:rsidR="001C4215">
        <w:t xml:space="preserve">de dessin en relief et découverte de la déficience </w:t>
      </w:r>
      <w:r>
        <w:t>visuelle</w:t>
      </w:r>
    </w:p>
    <w:p w14:paraId="74955F8A" w14:textId="77777777" w:rsidR="00BC3A3C" w:rsidRDefault="00BC3A3C" w:rsidP="00BC3A3C">
      <w:r>
        <w:t>Po</w:t>
      </w:r>
      <w:r w:rsidR="001C4215">
        <w:t xml:space="preserve">ur qu’une image soit accessible </w:t>
      </w:r>
      <w:r>
        <w:t>aux d</w:t>
      </w:r>
      <w:r w:rsidR="001C4215">
        <w:t xml:space="preserve">éficients visuels, elle se doit </w:t>
      </w:r>
      <w:r>
        <w:t>d</w:t>
      </w:r>
      <w:r w:rsidR="001C4215">
        <w:t xml:space="preserve">’être en relief ! Expérimentons </w:t>
      </w:r>
      <w:r>
        <w:t>ense</w:t>
      </w:r>
      <w:r w:rsidR="001C4215">
        <w:t xml:space="preserve">mble les différentes techniques </w:t>
      </w:r>
      <w:r>
        <w:t>de mis</w:t>
      </w:r>
      <w:r w:rsidR="001C4215">
        <w:t xml:space="preserve">e en relief : gaufrage, collage de matières, dessin contrasté, perforation, pop-up, dessin sur feuilles Dycem... Chaque séance débute par la découverte de la </w:t>
      </w:r>
      <w:r>
        <w:t>part</w:t>
      </w:r>
      <w:r w:rsidR="001C4215">
        <w:t xml:space="preserve">icularité de nos livres (double </w:t>
      </w:r>
      <w:r>
        <w:t>écrit</w:t>
      </w:r>
      <w:r w:rsidR="001C4215">
        <w:t xml:space="preserve">ure braille et gros caractères, </w:t>
      </w:r>
      <w:r>
        <w:t xml:space="preserve">image </w:t>
      </w:r>
      <w:r w:rsidR="001C4215">
        <w:t xml:space="preserve">en relief, reliure…) et la mise </w:t>
      </w:r>
      <w:r>
        <w:t>en s</w:t>
      </w:r>
      <w:r w:rsidR="001C4215">
        <w:t xml:space="preserve">ituation de cécités par le port de lunettes de simulation. Une </w:t>
      </w:r>
      <w:r>
        <w:t>découverte sens</w:t>
      </w:r>
      <w:r w:rsidR="001C4215">
        <w:t xml:space="preserve">orielle sera aussi </w:t>
      </w:r>
      <w:r>
        <w:t>pro</w:t>
      </w:r>
      <w:r w:rsidR="001C4215">
        <w:t xml:space="preserve">posée aux enfants, par le biais </w:t>
      </w:r>
      <w:r>
        <w:t>de jeux tactiles</w:t>
      </w:r>
      <w:r w:rsidR="001C4215">
        <w:t xml:space="preserve"> « à</w:t>
      </w:r>
      <w:r>
        <w:t xml:space="preserve"> </w:t>
      </w:r>
      <w:r w:rsidR="001C4215">
        <w:t>l’aveugle »</w:t>
      </w:r>
      <w:r>
        <w:t>.</w:t>
      </w:r>
    </w:p>
    <w:p w14:paraId="217F16BD" w14:textId="77777777" w:rsidR="00BC3A3C" w:rsidRDefault="001C4215" w:rsidP="00BC3A3C">
      <w:r>
        <w:t>À</w:t>
      </w:r>
      <w:r w:rsidR="00BC3A3C">
        <w:t xml:space="preserve"> partir de </w:t>
      </w:r>
      <w:r>
        <w:t xml:space="preserve">6 ans (CP), 15 enfants maximum de 1 à 2 heures, plusieurs </w:t>
      </w:r>
      <w:r w:rsidR="00BC3A3C">
        <w:t>séances possibles par demi</w:t>
      </w:r>
      <w:r>
        <w:t xml:space="preserve">-journée tarif demi-journée 280 € TTC, </w:t>
      </w:r>
      <w:r w:rsidR="00BC3A3C">
        <w:t>journée complète 470 € TTC</w:t>
      </w:r>
    </w:p>
    <w:p w14:paraId="23980FD4" w14:textId="77777777" w:rsidR="001C4215" w:rsidRDefault="001C4215" w:rsidP="001C4215">
      <w:pPr>
        <w:pStyle w:val="Titre3"/>
      </w:pPr>
      <w:bookmarkStart w:id="98" w:name="_Toc436391099"/>
      <w:r>
        <w:t>La Fabrique à Histoire Tactile</w:t>
      </w:r>
      <w:bookmarkEnd w:id="98"/>
    </w:p>
    <w:p w14:paraId="1BA3F037" w14:textId="77777777" w:rsidR="001C4215" w:rsidRDefault="001C4215" w:rsidP="001C4215">
      <w:r>
        <w:t>Création d’une histoire tactile, du scénario à l’objet fini</w:t>
      </w:r>
    </w:p>
    <w:p w14:paraId="7B432A4B" w14:textId="77777777" w:rsidR="001C4215" w:rsidRDefault="001C4215" w:rsidP="001C4215">
      <w:r>
        <w:t xml:space="preserve">Les enfants se questionnent sur l’inclusion des enfants en situation de handicap en fabriquant une courte histoire tactile accessible à tous. Selon l’intention des participants, celle-ci pourra prendre des formes libres et variées : livre, fresque collective, cartes, poster... À l’issue de l’atelier, les enfants repartiront avec l’objet de partage ludique et inclusif qu’ils auront créé. </w:t>
      </w:r>
    </w:p>
    <w:p w14:paraId="5ABA87EA" w14:textId="77777777" w:rsidR="001C4215" w:rsidRDefault="001C4215" w:rsidP="001C4215">
      <w:r>
        <w:t>À partir de 8 ans, 15 enfants maximum 2 heures, plusieurs séances possibles par demi-journée tarif demi-journée 280 € TTC, journée complète 470 € TTC</w:t>
      </w:r>
    </w:p>
    <w:p w14:paraId="40FD01D6" w14:textId="77777777" w:rsidR="00306F42" w:rsidRDefault="00306F42" w:rsidP="00306F42">
      <w:pPr>
        <w:pStyle w:val="Titre3"/>
      </w:pPr>
      <w:bookmarkStart w:id="99" w:name="_Toc436391100"/>
      <w:proofErr w:type="spellStart"/>
      <w:r>
        <w:t>Tacti</w:t>
      </w:r>
      <w:proofErr w:type="spellEnd"/>
      <w:r>
        <w:t xml:space="preserve"> Paf</w:t>
      </w:r>
      <w:bookmarkEnd w:id="99"/>
    </w:p>
    <w:p w14:paraId="453C42D0" w14:textId="77777777" w:rsidR="00306F42" w:rsidRDefault="00306F42" w:rsidP="00306F42">
      <w:r>
        <w:t>Comment imaginer une bande dessinée multisensorielle et accessible à tous ?</w:t>
      </w:r>
    </w:p>
    <w:p w14:paraId="33DBF7C3" w14:textId="77777777" w:rsidR="001C4215" w:rsidRDefault="00306F42" w:rsidP="00306F42">
      <w:r>
        <w:t>Après une découverte des notions fondamentales de la bande dessinée (les cases, les séquences, le mouvement, les personnages, le cadrage, les onomatopées), les enfants réalisent leur propre bande dessinée multisensorielle (une planche). Ils conçoivent pour cela le scénario, les dialogues, les bruitages et les personnages tactiles ! Pour les adultes : nous formons également à l’utilisation du coffret comme outil d’animation.</w:t>
      </w:r>
    </w:p>
    <w:p w14:paraId="18BCB149" w14:textId="77777777" w:rsidR="00306F42" w:rsidRDefault="00306F42" w:rsidP="00306F42">
      <w:r>
        <w:t>À partir de 12 ans, 10 enfants maximum 3 h, une seule séance possible par demi-journée tarif demi-journée 280 € TTC, journée complète 470 € TTC</w:t>
      </w:r>
    </w:p>
    <w:p w14:paraId="19E9EEE6" w14:textId="77777777" w:rsidR="00306F42" w:rsidRDefault="00306F42" w:rsidP="00306F42">
      <w:r>
        <w:lastRenderedPageBreak/>
        <w:t>L’équipe Les Doigts Qui Rêvent vous propose 4 thématiques de formation : l’accessibilité culturelle, l’illustration tactile, le handicap visuel et les albums Les Doigts Qui Rêvent. En fonction de votre organisation, des publics que vous souhaitez accueillir, nous veillerons à vous proposer un programme personnalisé. N’hésitez pas, contactez-nous par téléphone au 06 80 66 27 54 ou par le formulaire de contact du site internet ldqr.org</w:t>
      </w:r>
    </w:p>
    <w:p w14:paraId="3E7EBBEE" w14:textId="77777777" w:rsidR="00306F42" w:rsidRDefault="00306F42" w:rsidP="00C52B8A">
      <w:pPr>
        <w:pStyle w:val="Titre2"/>
      </w:pPr>
      <w:bookmarkStart w:id="100" w:name="_Toc436391101"/>
      <w:r>
        <w:t>Formations :</w:t>
      </w:r>
      <w:bookmarkEnd w:id="100"/>
      <w:r>
        <w:t xml:space="preserve"> </w:t>
      </w:r>
    </w:p>
    <w:p w14:paraId="1EFC7327" w14:textId="77777777" w:rsidR="00306F42" w:rsidRDefault="00306F42" w:rsidP="00306F42">
      <w:pPr>
        <w:pStyle w:val="Titre3"/>
      </w:pPr>
      <w:bookmarkStart w:id="101" w:name="_Toc436391102"/>
      <w:proofErr w:type="spellStart"/>
      <w:r>
        <w:t>Adapt</w:t>
      </w:r>
      <w:proofErr w:type="spellEnd"/>
      <w:r>
        <w:t xml:space="preserve"> Livre</w:t>
      </w:r>
      <w:bookmarkEnd w:id="101"/>
    </w:p>
    <w:p w14:paraId="55DA62E7" w14:textId="77777777" w:rsidR="00306F42" w:rsidRDefault="00306F42" w:rsidP="00306F42">
      <w:pPr>
        <w:pStyle w:val="Sansinterligne"/>
      </w:pPr>
      <w:r>
        <w:t>L’illustration tactile</w:t>
      </w:r>
    </w:p>
    <w:p w14:paraId="3611198D" w14:textId="77777777" w:rsidR="00306F42" w:rsidRDefault="00306F42" w:rsidP="00306F42">
      <w:pPr>
        <w:pStyle w:val="Sansinterligne"/>
      </w:pPr>
      <w:r>
        <w:t>Adapter un livre du commerce en album accessible</w:t>
      </w:r>
    </w:p>
    <w:p w14:paraId="490E03B3" w14:textId="77777777" w:rsidR="00306F42" w:rsidRDefault="00306F42" w:rsidP="00306F42">
      <w:pPr>
        <w:pStyle w:val="Sansinterligne"/>
      </w:pPr>
    </w:p>
    <w:p w14:paraId="39B0BCD3" w14:textId="77777777" w:rsidR="00306F42" w:rsidRDefault="00306F42" w:rsidP="006E7018">
      <w:pPr>
        <w:pStyle w:val="Paragraphedeliste"/>
        <w:numPr>
          <w:ilvl w:val="0"/>
          <w:numId w:val="25"/>
        </w:numPr>
      </w:pPr>
      <w:r>
        <w:t>Comprendre les particularités cognitives et sensorielles des enfants déficients visuels ;</w:t>
      </w:r>
    </w:p>
    <w:p w14:paraId="4C48B97A" w14:textId="77777777" w:rsidR="00306F42" w:rsidRDefault="00306F42" w:rsidP="006E7018">
      <w:pPr>
        <w:pStyle w:val="Paragraphedeliste"/>
        <w:numPr>
          <w:ilvl w:val="0"/>
          <w:numId w:val="25"/>
        </w:numPr>
      </w:pPr>
      <w:r>
        <w:t>Concevoir une adaptation d’un album jeunesse illustré ;</w:t>
      </w:r>
    </w:p>
    <w:p w14:paraId="1D005A75" w14:textId="77777777" w:rsidR="00306F42" w:rsidRDefault="00306F42" w:rsidP="006E7018">
      <w:pPr>
        <w:pStyle w:val="Paragraphedeliste"/>
        <w:numPr>
          <w:ilvl w:val="0"/>
          <w:numId w:val="25"/>
        </w:numPr>
      </w:pPr>
      <w:r>
        <w:t>Fabriquer son propre livre tactile adapté, accessible et multisensoriel.</w:t>
      </w:r>
    </w:p>
    <w:p w14:paraId="319B0BE1" w14:textId="77777777" w:rsidR="00306F42" w:rsidRDefault="00306F42" w:rsidP="00306F42">
      <w:r>
        <w:t>À l’issue de la formation, les participants repartent avec la ou les adaptations fabriquées.</w:t>
      </w:r>
    </w:p>
    <w:p w14:paraId="24237442" w14:textId="3AB4AC52" w:rsidR="00306F42" w:rsidRDefault="00306F42" w:rsidP="00306F42">
      <w:r>
        <w:t>Adultes : 6 pers. maximum, deux formules : 1 journée (7h avec un contenu axé autour de l’adaptation d’une planche d’illustration)</w:t>
      </w:r>
      <w:r w:rsidR="000F4B5E">
        <w:t xml:space="preserve"> tarif 800 €</w:t>
      </w:r>
      <w:r>
        <w:t xml:space="preserve"> ou 3 jours (21 h) tarif groupe 2 400 €, tarif individuel 1 200 €</w:t>
      </w:r>
    </w:p>
    <w:p w14:paraId="7F2FC052" w14:textId="77777777" w:rsidR="00306F42" w:rsidRDefault="00306F42" w:rsidP="00306F42">
      <w:pPr>
        <w:pStyle w:val="Titre3"/>
      </w:pPr>
      <w:bookmarkStart w:id="102" w:name="_Toc436391103"/>
      <w:r>
        <w:t>Avec Tact</w:t>
      </w:r>
      <w:bookmarkEnd w:id="102"/>
    </w:p>
    <w:p w14:paraId="65F1FA68" w14:textId="77777777" w:rsidR="00306F42" w:rsidRDefault="00306F42" w:rsidP="00306F42">
      <w:pPr>
        <w:pStyle w:val="Sansinterligne"/>
      </w:pPr>
      <w:r>
        <w:t>Le handicap visuel</w:t>
      </w:r>
    </w:p>
    <w:p w14:paraId="0F2041EC" w14:textId="77777777" w:rsidR="00306F42" w:rsidRDefault="00306F42" w:rsidP="00306F42">
      <w:pPr>
        <w:pStyle w:val="Sansinterligne"/>
      </w:pPr>
      <w:r>
        <w:t>Valoriser le toucher et son rôle primordial dans les apprentissages</w:t>
      </w:r>
    </w:p>
    <w:p w14:paraId="638DC1EA" w14:textId="77777777" w:rsidR="00306F42" w:rsidRDefault="00306F42" w:rsidP="006E7018">
      <w:pPr>
        <w:pStyle w:val="Paragraphedeliste"/>
        <w:numPr>
          <w:ilvl w:val="0"/>
          <w:numId w:val="23"/>
        </w:numPr>
      </w:pPr>
      <w:r>
        <w:t>Connaitre les différentes pathologies visuelles et les moyens de compensation ;</w:t>
      </w:r>
    </w:p>
    <w:p w14:paraId="50551D47" w14:textId="77777777" w:rsidR="00306F42" w:rsidRDefault="00306F42" w:rsidP="006E7018">
      <w:pPr>
        <w:pStyle w:val="Paragraphedeliste"/>
        <w:numPr>
          <w:ilvl w:val="0"/>
          <w:numId w:val="23"/>
        </w:numPr>
      </w:pPr>
      <w:r>
        <w:t>Expérimenter l’écriture braille et les techniques dessin en relief ;</w:t>
      </w:r>
    </w:p>
    <w:p w14:paraId="6C50FC84" w14:textId="77777777" w:rsidR="00306F42" w:rsidRDefault="00306F42" w:rsidP="006E7018">
      <w:pPr>
        <w:pStyle w:val="Paragraphedeliste"/>
        <w:numPr>
          <w:ilvl w:val="0"/>
          <w:numId w:val="23"/>
        </w:numPr>
      </w:pPr>
      <w:r>
        <w:t>S’approprier des jeux et astuces pour apprendre avec le toucher.</w:t>
      </w:r>
    </w:p>
    <w:p w14:paraId="79F437FB" w14:textId="77777777" w:rsidR="002138D0" w:rsidRDefault="002138D0" w:rsidP="002138D0">
      <w:r>
        <w:t>Adultes :  20 pers. maximum, 1 journée (7h), tarif groupe 800 €</w:t>
      </w:r>
    </w:p>
    <w:p w14:paraId="291484E8" w14:textId="77777777" w:rsidR="002E2A5B" w:rsidRDefault="002E2A5B" w:rsidP="002E2A5B">
      <w:pPr>
        <w:pStyle w:val="Titre3"/>
      </w:pPr>
      <w:bookmarkStart w:id="103" w:name="_Toc436391104"/>
      <w:r>
        <w:t>Livre à Vous</w:t>
      </w:r>
      <w:bookmarkEnd w:id="103"/>
    </w:p>
    <w:p w14:paraId="133B8157" w14:textId="77777777" w:rsidR="002E2A5B" w:rsidRDefault="002E2A5B" w:rsidP="004648BB">
      <w:pPr>
        <w:pStyle w:val="Sansinterligne"/>
      </w:pPr>
      <w:r>
        <w:t>Les albums Les Doigts Qui Rêvent</w:t>
      </w:r>
    </w:p>
    <w:p w14:paraId="6CDD9DE6" w14:textId="77777777" w:rsidR="004648BB" w:rsidRDefault="004648BB" w:rsidP="004648BB">
      <w:pPr>
        <w:pStyle w:val="Sansinterligne"/>
      </w:pPr>
      <w:r>
        <w:t xml:space="preserve">Imaginer un projet de médiation </w:t>
      </w:r>
      <w:r w:rsidR="002E2A5B">
        <w:t>singulier autour des livres tactiles</w:t>
      </w:r>
    </w:p>
    <w:p w14:paraId="0CFF82B5" w14:textId="77777777" w:rsidR="002E2A5B" w:rsidRDefault="004648BB" w:rsidP="006E7018">
      <w:pPr>
        <w:pStyle w:val="Paragraphedeliste"/>
        <w:numPr>
          <w:ilvl w:val="0"/>
          <w:numId w:val="21"/>
        </w:numPr>
      </w:pPr>
      <w:r>
        <w:t xml:space="preserve">Découvrir comment construire </w:t>
      </w:r>
      <w:r w:rsidR="002E2A5B">
        <w:t>un</w:t>
      </w:r>
      <w:r>
        <w:t xml:space="preserve">e animation à partir d’un livre </w:t>
      </w:r>
      <w:r w:rsidR="002E2A5B">
        <w:t>tactile ;</w:t>
      </w:r>
    </w:p>
    <w:p w14:paraId="414620DC" w14:textId="77777777" w:rsidR="002E2A5B" w:rsidRDefault="004648BB" w:rsidP="006E7018">
      <w:pPr>
        <w:pStyle w:val="Paragraphedeliste"/>
        <w:numPr>
          <w:ilvl w:val="0"/>
          <w:numId w:val="21"/>
        </w:numPr>
      </w:pPr>
      <w:r>
        <w:t xml:space="preserve">Expérimenter l’apport du </w:t>
      </w:r>
      <w:r w:rsidR="002E2A5B">
        <w:t>livre</w:t>
      </w:r>
      <w:r>
        <w:t xml:space="preserve"> tactile illustré dans le cadre </w:t>
      </w:r>
      <w:r w:rsidR="002E2A5B">
        <w:t>d’animations et d’ateliers sensoriels ;</w:t>
      </w:r>
    </w:p>
    <w:p w14:paraId="3A678039" w14:textId="77777777" w:rsidR="002E2A5B" w:rsidRDefault="004648BB" w:rsidP="006E7018">
      <w:pPr>
        <w:pStyle w:val="Paragraphedeliste"/>
        <w:numPr>
          <w:ilvl w:val="0"/>
          <w:numId w:val="21"/>
        </w:numPr>
      </w:pPr>
      <w:r>
        <w:t xml:space="preserve">Inventer, mettre en place et tester des activités autour du toucher et de l’image tactile </w:t>
      </w:r>
      <w:r w:rsidR="002E2A5B">
        <w:t>(m</w:t>
      </w:r>
      <w:r>
        <w:t xml:space="preserve">édiations thématiques, ateliers </w:t>
      </w:r>
      <w:r w:rsidR="002E2A5B">
        <w:t>sensoriels, jeux</w:t>
      </w:r>
      <w:r>
        <w:t xml:space="preserve"> « à</w:t>
      </w:r>
      <w:r w:rsidR="002E2A5B">
        <w:t xml:space="preserve"> </w:t>
      </w:r>
      <w:r>
        <w:t xml:space="preserve">l’aveugle », </w:t>
      </w:r>
      <w:r w:rsidR="002E2A5B">
        <w:t>création d’illustrations tactiles...).</w:t>
      </w:r>
    </w:p>
    <w:p w14:paraId="2FAEDE8E" w14:textId="77777777" w:rsidR="00F832C3" w:rsidRDefault="006E7018" w:rsidP="00F832C3">
      <w:r>
        <w:t xml:space="preserve">Adultes : </w:t>
      </w:r>
      <w:r w:rsidR="00F832C3">
        <w:t xml:space="preserve">20 pers. </w:t>
      </w:r>
      <w:r w:rsidR="00AD4852">
        <w:t>maximum, 1</w:t>
      </w:r>
      <w:r w:rsidR="00F832C3">
        <w:t xml:space="preserve"> journée (7h), tarif groupe 800 €</w:t>
      </w:r>
    </w:p>
    <w:p w14:paraId="629CAAE0" w14:textId="77777777" w:rsidR="00DF0C95" w:rsidRDefault="00DF0C95" w:rsidP="00DF0C95">
      <w:pPr>
        <w:pStyle w:val="Titre3"/>
      </w:pPr>
      <w:bookmarkStart w:id="104" w:name="_Toc436391105"/>
      <w:r>
        <w:t>Les Albums Adaptés au Handicap</w:t>
      </w:r>
      <w:bookmarkEnd w:id="104"/>
    </w:p>
    <w:p w14:paraId="2F54438B" w14:textId="77777777" w:rsidR="00DF0C95" w:rsidRDefault="00DF0C95" w:rsidP="00DF0C95">
      <w:pPr>
        <w:pStyle w:val="Sansinterligne"/>
      </w:pPr>
      <w:r>
        <w:t>L’accessibilité culturelle</w:t>
      </w:r>
    </w:p>
    <w:p w14:paraId="4EB0021D" w14:textId="77777777" w:rsidR="00DF0C95" w:rsidRDefault="00DF0C95" w:rsidP="00DF0C95">
      <w:pPr>
        <w:pStyle w:val="Sansinterligne"/>
      </w:pPr>
      <w:r>
        <w:t>Construire une offre éditoriale accessible à tous.</w:t>
      </w:r>
    </w:p>
    <w:p w14:paraId="514DEB79" w14:textId="77777777" w:rsidR="00DF0C95" w:rsidRDefault="00DF0C95" w:rsidP="006E7018">
      <w:pPr>
        <w:pStyle w:val="Paragraphedeliste"/>
        <w:numPr>
          <w:ilvl w:val="0"/>
          <w:numId w:val="18"/>
        </w:numPr>
      </w:pPr>
      <w:r>
        <w:t>Les principes d’une société socialement inclusive ;</w:t>
      </w:r>
    </w:p>
    <w:p w14:paraId="354F721A" w14:textId="77777777" w:rsidR="00DF0C95" w:rsidRDefault="00DF0C95" w:rsidP="006E7018">
      <w:pPr>
        <w:pStyle w:val="Paragraphedeliste"/>
        <w:numPr>
          <w:ilvl w:val="0"/>
          <w:numId w:val="18"/>
        </w:numPr>
      </w:pPr>
      <w:r>
        <w:t>La définition des troubles et handicaps (visuel, auditif, moteur, mental, cognitif, psychique) et leur incidence sur l’accessibilité aux livres et à l’écrit ;</w:t>
      </w:r>
    </w:p>
    <w:p w14:paraId="43D90D90" w14:textId="77777777" w:rsidR="00DF0C95" w:rsidRDefault="00DF0C95" w:rsidP="006E7018">
      <w:pPr>
        <w:pStyle w:val="Paragraphedeliste"/>
        <w:numPr>
          <w:ilvl w:val="0"/>
          <w:numId w:val="18"/>
        </w:numPr>
      </w:pPr>
      <w:r>
        <w:t>Compensations et aides à la lecture : présentation des nombreuses modalités de compensation, présentation de l’offre éditoriale adaptée existante et des structures ressources à solliciter en France et à l’étranger ;</w:t>
      </w:r>
    </w:p>
    <w:p w14:paraId="78EA170A" w14:textId="7AEB70B4" w:rsidR="00DF0C95" w:rsidRDefault="000F4B5E" w:rsidP="006E7018">
      <w:pPr>
        <w:pStyle w:val="Paragraphedeliste"/>
        <w:numPr>
          <w:ilvl w:val="0"/>
          <w:numId w:val="18"/>
        </w:numPr>
      </w:pPr>
      <w:r>
        <w:lastRenderedPageBreak/>
        <w:t xml:space="preserve">Atelier de conception </w:t>
      </w:r>
      <w:r w:rsidR="00DF0C95">
        <w:t>universelle.</w:t>
      </w:r>
    </w:p>
    <w:p w14:paraId="4782D0A5" w14:textId="77777777" w:rsidR="000200C3" w:rsidRPr="0033397E" w:rsidRDefault="006E7018" w:rsidP="000200C3">
      <w:r>
        <w:t xml:space="preserve">Adultes : </w:t>
      </w:r>
      <w:r w:rsidR="00DF0C95">
        <w:t>15 pers. maximum, 1 journée (7 h), tarif groupe 800 €</w:t>
      </w:r>
    </w:p>
    <w:p w14:paraId="008B2715" w14:textId="77777777" w:rsidR="00B328A3" w:rsidRDefault="00B328A3">
      <w:r>
        <w:br w:type="page"/>
      </w:r>
    </w:p>
    <w:p w14:paraId="7566FBA3" w14:textId="77777777" w:rsidR="009C2F17" w:rsidRDefault="009C2F17" w:rsidP="00F1621B">
      <w:pPr>
        <w:pStyle w:val="Titre1"/>
      </w:pPr>
      <w:bookmarkStart w:id="105" w:name="_Toc70513442"/>
      <w:r>
        <w:lastRenderedPageBreak/>
        <w:t>Remerciements</w:t>
      </w:r>
      <w:bookmarkEnd w:id="105"/>
    </w:p>
    <w:p w14:paraId="04648F4D" w14:textId="77777777" w:rsidR="009176A6" w:rsidRDefault="009176A6" w:rsidP="009C2F17">
      <w:r>
        <w:t xml:space="preserve">Nous voulons particulièrement remercier les bénévoles qui, chaque jour, nous donnent de leur temps, partagent leur savoir-faire, mettent à l’épreuve leur patience en cousant l’inimaginable, coupant et collant l’impossible, rangeant, corrigeant mais aussi en faisant éclore des idées créatives : Cécile Boudier, Véronique Bouvier, Catherine Camus, Catherine </w:t>
      </w:r>
      <w:proofErr w:type="spellStart"/>
      <w:r>
        <w:t>ChevalierLemire</w:t>
      </w:r>
      <w:proofErr w:type="spellEnd"/>
      <w:r>
        <w:t xml:space="preserve">, Martine Cormier, Sylvie </w:t>
      </w:r>
      <w:proofErr w:type="spellStart"/>
      <w:r>
        <w:t>Claisse</w:t>
      </w:r>
      <w:proofErr w:type="spellEnd"/>
      <w:r>
        <w:t xml:space="preserve">, Chantal </w:t>
      </w:r>
      <w:proofErr w:type="spellStart"/>
      <w:r>
        <w:t>Delmont</w:t>
      </w:r>
      <w:proofErr w:type="spellEnd"/>
      <w:r>
        <w:t xml:space="preserve">, Michelle Doublet, Marie Dufour, Laurent Edme, Annie </w:t>
      </w:r>
      <w:proofErr w:type="spellStart"/>
      <w:r>
        <w:t>Fioré</w:t>
      </w:r>
      <w:proofErr w:type="spellEnd"/>
      <w:r>
        <w:t xml:space="preserve">, Anne </w:t>
      </w:r>
      <w:proofErr w:type="spellStart"/>
      <w:r>
        <w:t>Galjot</w:t>
      </w:r>
      <w:proofErr w:type="spellEnd"/>
      <w:r>
        <w:t xml:space="preserve">, Marie Joubert, Françoise Juillet, Anne-Laure </w:t>
      </w:r>
      <w:proofErr w:type="spellStart"/>
      <w:r>
        <w:t>Labrume</w:t>
      </w:r>
      <w:proofErr w:type="spellEnd"/>
      <w:r>
        <w:t xml:space="preserve">, Marie-Claire </w:t>
      </w:r>
      <w:proofErr w:type="spellStart"/>
      <w:r>
        <w:t>Lafaille</w:t>
      </w:r>
      <w:proofErr w:type="spellEnd"/>
      <w:r>
        <w:t xml:space="preserve">, Pierre Lavau, Monique Léger, Sylvie Loth, Annie </w:t>
      </w:r>
      <w:proofErr w:type="spellStart"/>
      <w:r>
        <w:t>Mittaine</w:t>
      </w:r>
      <w:proofErr w:type="spellEnd"/>
      <w:r>
        <w:t xml:space="preserve">, Evelyne </w:t>
      </w:r>
      <w:proofErr w:type="spellStart"/>
      <w:r>
        <w:t>Montenot</w:t>
      </w:r>
      <w:proofErr w:type="spellEnd"/>
      <w:r>
        <w:t xml:space="preserve">, Thomas Mugny, Jacqueline Musard, Françoise </w:t>
      </w:r>
      <w:proofErr w:type="spellStart"/>
      <w:r>
        <w:t>Paghent</w:t>
      </w:r>
      <w:proofErr w:type="spellEnd"/>
      <w:r>
        <w:t xml:space="preserve">, Lydie </w:t>
      </w:r>
      <w:proofErr w:type="spellStart"/>
      <w:r>
        <w:t>Pajaud</w:t>
      </w:r>
      <w:proofErr w:type="spellEnd"/>
      <w:r>
        <w:t xml:space="preserve">, Blandine </w:t>
      </w:r>
      <w:proofErr w:type="spellStart"/>
      <w:r>
        <w:t>Pondicq</w:t>
      </w:r>
      <w:proofErr w:type="spellEnd"/>
      <w:r>
        <w:t xml:space="preserve">, Frédérique Salmon, Françoise Séjournant, Françoise </w:t>
      </w:r>
      <w:proofErr w:type="spellStart"/>
      <w:r>
        <w:t>Spinnler</w:t>
      </w:r>
      <w:proofErr w:type="spellEnd"/>
      <w:r>
        <w:t xml:space="preserve">, Colette </w:t>
      </w:r>
      <w:proofErr w:type="spellStart"/>
      <w:r>
        <w:t>Udry</w:t>
      </w:r>
      <w:proofErr w:type="spellEnd"/>
      <w:r>
        <w:t xml:space="preserve">, Marie-Hélène </w:t>
      </w:r>
      <w:proofErr w:type="spellStart"/>
      <w:r>
        <w:t>Vasset</w:t>
      </w:r>
      <w:proofErr w:type="spellEnd"/>
      <w:r>
        <w:t>.</w:t>
      </w:r>
    </w:p>
    <w:p w14:paraId="6CD7E514" w14:textId="142185B9" w:rsidR="009176A6" w:rsidRDefault="009176A6" w:rsidP="009C2F17">
      <w:r>
        <w:t xml:space="preserve">Nos remerciements vont également à tous les membres du conseil d’administration et à nos conseillers : Patricia Richard </w:t>
      </w:r>
      <w:r w:rsidRPr="009176A6">
        <w:rPr>
          <w:i/>
          <w:iCs/>
        </w:rPr>
        <w:t>Présidente</w:t>
      </w:r>
      <w:r>
        <w:t>, Paola </w:t>
      </w:r>
      <w:proofErr w:type="spellStart"/>
      <w:r>
        <w:t>Burdin</w:t>
      </w:r>
      <w:proofErr w:type="spellEnd"/>
      <w:r>
        <w:t xml:space="preserve"> </w:t>
      </w:r>
      <w:r w:rsidRPr="009176A6">
        <w:rPr>
          <w:i/>
          <w:iCs/>
        </w:rPr>
        <w:t>Trésorière</w:t>
      </w:r>
      <w:r>
        <w:t xml:space="preserve">, Bénédicte </w:t>
      </w:r>
      <w:proofErr w:type="spellStart"/>
      <w:r>
        <w:t>Dolidzé</w:t>
      </w:r>
      <w:proofErr w:type="spellEnd"/>
      <w:r>
        <w:t xml:space="preserve"> </w:t>
      </w:r>
      <w:r w:rsidRPr="009176A6">
        <w:rPr>
          <w:i/>
          <w:iCs/>
        </w:rPr>
        <w:t>Secrétaire</w:t>
      </w:r>
      <w:r>
        <w:t xml:space="preserve">, Cyril </w:t>
      </w:r>
      <w:proofErr w:type="spellStart"/>
      <w:r>
        <w:t>Marguerie</w:t>
      </w:r>
      <w:proofErr w:type="spellEnd"/>
      <w:r>
        <w:t xml:space="preserve"> </w:t>
      </w:r>
      <w:r w:rsidRPr="009176A6">
        <w:rPr>
          <w:i/>
          <w:iCs/>
        </w:rPr>
        <w:t>Secrétaire adjoint</w:t>
      </w:r>
      <w:r>
        <w:t>, Claudette </w:t>
      </w:r>
      <w:proofErr w:type="spellStart"/>
      <w:r>
        <w:t>Kraemer</w:t>
      </w:r>
      <w:proofErr w:type="spellEnd"/>
      <w:r>
        <w:t xml:space="preserve"> </w:t>
      </w:r>
      <w:r w:rsidRPr="009176A6">
        <w:rPr>
          <w:i/>
          <w:iCs/>
        </w:rPr>
        <w:t>Conseillère en animation</w:t>
      </w:r>
      <w:r>
        <w:t xml:space="preserve">, </w:t>
      </w:r>
      <w:proofErr w:type="spellStart"/>
      <w:r>
        <w:t>Dannyelle</w:t>
      </w:r>
      <w:proofErr w:type="spellEnd"/>
      <w:r>
        <w:t xml:space="preserve"> </w:t>
      </w:r>
      <w:proofErr w:type="spellStart"/>
      <w:r>
        <w:t>Valente</w:t>
      </w:r>
      <w:proofErr w:type="spellEnd"/>
      <w:r>
        <w:t xml:space="preserve"> </w:t>
      </w:r>
      <w:r w:rsidRPr="009176A6">
        <w:rPr>
          <w:i/>
          <w:iCs/>
        </w:rPr>
        <w:t>Conseillère en recherche sur l’image tactile</w:t>
      </w:r>
      <w:r>
        <w:t>, Marie</w:t>
      </w:r>
      <w:r>
        <w:noBreakHyphen/>
        <w:t>Thérèse </w:t>
      </w:r>
      <w:proofErr w:type="spellStart"/>
      <w:r>
        <w:t>Champlong</w:t>
      </w:r>
      <w:proofErr w:type="spellEnd"/>
      <w:r>
        <w:t xml:space="preserve"> </w:t>
      </w:r>
      <w:r w:rsidRPr="009176A6">
        <w:rPr>
          <w:i/>
          <w:iCs/>
        </w:rPr>
        <w:t>Conseillère en ressources humaines</w:t>
      </w:r>
      <w:r>
        <w:t xml:space="preserve">, Claude </w:t>
      </w:r>
      <w:proofErr w:type="spellStart"/>
      <w:r>
        <w:t>Fromantin</w:t>
      </w:r>
      <w:proofErr w:type="spellEnd"/>
      <w:r>
        <w:t xml:space="preserve"> </w:t>
      </w:r>
      <w:r w:rsidRPr="009176A6">
        <w:rPr>
          <w:i/>
          <w:iCs/>
        </w:rPr>
        <w:t>Conseiller en comptabilité</w:t>
      </w:r>
      <w:r>
        <w:t>, Claire </w:t>
      </w:r>
      <w:proofErr w:type="spellStart"/>
      <w:r>
        <w:t>Delbard</w:t>
      </w:r>
      <w:proofErr w:type="spellEnd"/>
      <w:r>
        <w:t xml:space="preserve"> </w:t>
      </w:r>
      <w:r w:rsidRPr="009176A6">
        <w:rPr>
          <w:i/>
          <w:iCs/>
        </w:rPr>
        <w:t>Conseillère en édition</w:t>
      </w:r>
      <w:r w:rsidRPr="009176A6">
        <w:t>, l’association ATAF</w:t>
      </w:r>
      <w:r w:rsidRPr="009176A6">
        <w:rPr>
          <w:i/>
          <w:iCs/>
        </w:rPr>
        <w:t xml:space="preserve"> conseillère en transcription braille</w:t>
      </w:r>
      <w:r>
        <w:t>.</w:t>
      </w:r>
    </w:p>
    <w:p w14:paraId="4FB48D2B" w14:textId="20DA2C08" w:rsidR="009C2F17" w:rsidRDefault="009C2F17" w:rsidP="009C2F17">
      <w:r>
        <w:t xml:space="preserve">Mais aussi à nos bénévoles à distance : c’est-à-dire tous les enseignants bénévoles qui traduisent les titres de la collection Corpus Tactilis pour leur disponibilité et leurs compétences, et toutes celles et tous ceux qui par téléphone, par courrier ou par courriel nous soutiennent. </w:t>
      </w:r>
    </w:p>
    <w:p w14:paraId="5C98923F" w14:textId="6513D655" w:rsidR="0033397E" w:rsidRDefault="009C2F17" w:rsidP="009C2F17">
      <w:r>
        <w:t>Et tous les financeurs publics et privés qui nous font confiance. En 20</w:t>
      </w:r>
      <w:r w:rsidR="009176A6">
        <w:t>20</w:t>
      </w:r>
      <w:r>
        <w:t xml:space="preserve"> : </w:t>
      </w:r>
      <w:r w:rsidR="009176A6">
        <w:t>Ministère de la Culture (Service du livre et de la lecture et Direction Régionale des Affaires Culturelles de Bourgogne Franche-Comté), Ministère de l’Éducation Nationale, Conseil Régional de Bourgogne - Franche-Comté, Conseil départemental de la Côte d’Or, Mairie de Dijon, Commission européenne HORIZON 2020, Fonds MAIF*, Fondation de France, Fondation Harmonie, Fédération des Aveugles de France, Mutuelle Mieux être, Fondation Lucie Care, Solidarité Nouvelle face au Chômage (SNC), et les dons en ligne via Hello Asso et tous vos dons en général. (*en souscrivant un Plan d’Epargne Autrement de la MAIF, une petite partie de vos intérêts sera rétrocédée à LDQR ; les petits ruisseaux formant les grandes rivières, n’hésitez pas !)</w:t>
      </w:r>
    </w:p>
    <w:p w14:paraId="642F5CBE" w14:textId="77777777" w:rsidR="000A00DD" w:rsidRDefault="000A00DD" w:rsidP="009C2F17"/>
    <w:p w14:paraId="0805C768" w14:textId="77777777" w:rsidR="000A00DD" w:rsidRPr="000A00DD" w:rsidRDefault="000A00DD" w:rsidP="00F1621B">
      <w:pPr>
        <w:pStyle w:val="Titre1"/>
      </w:pPr>
      <w:bookmarkStart w:id="106" w:name="_Toc70513443"/>
      <w:r w:rsidRPr="000A00DD">
        <w:t>Les Doigts Qui Rêvent</w:t>
      </w:r>
      <w:bookmarkEnd w:id="106"/>
    </w:p>
    <w:p w14:paraId="60BFA736" w14:textId="77777777" w:rsidR="000A00DD" w:rsidRPr="000A00DD" w:rsidRDefault="000A00DD" w:rsidP="00F1621B">
      <w:r w:rsidRPr="000A00DD">
        <w:t>est une maison d’édition</w:t>
      </w:r>
      <w:r>
        <w:t xml:space="preserve"> associative créée en 1994 qui répond aux </w:t>
      </w:r>
      <w:r w:rsidRPr="000A00DD">
        <w:t>besoi</w:t>
      </w:r>
      <w:r>
        <w:t xml:space="preserve">ns d’accès à la lecture et à la </w:t>
      </w:r>
      <w:r w:rsidRPr="000A00DD">
        <w:t>c</w:t>
      </w:r>
      <w:r>
        <w:t xml:space="preserve">ulture des enfants en situation </w:t>
      </w:r>
      <w:r w:rsidRPr="000A00DD">
        <w:t>de</w:t>
      </w:r>
      <w:r>
        <w:t xml:space="preserve"> handicap visuel, en créant des </w:t>
      </w:r>
      <w:r w:rsidRPr="000A00DD">
        <w:t>livres t</w:t>
      </w:r>
      <w:r>
        <w:t xml:space="preserve">actiles illustrés et des outils multisensoriels de médiation </w:t>
      </w:r>
      <w:r w:rsidRPr="000A00DD">
        <w:t>culturelle.</w:t>
      </w:r>
    </w:p>
    <w:p w14:paraId="337EB8EE" w14:textId="77777777" w:rsidR="000A00DD" w:rsidRPr="000A00DD" w:rsidRDefault="000A00DD" w:rsidP="00F1621B">
      <w:r w:rsidRPr="000A00DD">
        <w:t>Dans une logique de conceptio</w:t>
      </w:r>
      <w:r>
        <w:t xml:space="preserve">n </w:t>
      </w:r>
      <w:r w:rsidRPr="000A00DD">
        <w:t>univer</w:t>
      </w:r>
      <w:r>
        <w:t xml:space="preserve">selle, nos produits s’adressent </w:t>
      </w:r>
      <w:r w:rsidRPr="000A00DD">
        <w:t>à tous</w:t>
      </w:r>
      <w:r>
        <w:t xml:space="preserve">, tout en étant accessibles aux </w:t>
      </w:r>
      <w:r w:rsidRPr="000A00DD">
        <w:t>publics déficients visuels.</w:t>
      </w:r>
    </w:p>
    <w:p w14:paraId="1F895509" w14:textId="77777777" w:rsidR="000A00DD" w:rsidRPr="000A00DD" w:rsidRDefault="000A00DD" w:rsidP="00F1621B">
      <w:r>
        <w:t xml:space="preserve">Une fabrication artisanale, locale et </w:t>
      </w:r>
      <w:r w:rsidRPr="000A00DD">
        <w:t>solidaire</w:t>
      </w:r>
      <w:r w:rsidR="00F1621B">
        <w:t xml:space="preserve"> : </w:t>
      </w:r>
      <w:r>
        <w:t xml:space="preserve">La plus grande partie de la </w:t>
      </w:r>
      <w:r w:rsidRPr="000A00DD">
        <w:t>fab</w:t>
      </w:r>
      <w:r>
        <w:t xml:space="preserve">rication est réalisée à Talant, </w:t>
      </w:r>
      <w:r w:rsidRPr="000A00DD">
        <w:t xml:space="preserve">près </w:t>
      </w:r>
      <w:r>
        <w:t xml:space="preserve">de Dijon, dans notre atelier de </w:t>
      </w:r>
      <w:r w:rsidRPr="000A00DD">
        <w:t>prod</w:t>
      </w:r>
      <w:r>
        <w:t xml:space="preserve">uction où salariés et bénévoles façonnent, découpent, cousent, </w:t>
      </w:r>
      <w:r w:rsidRPr="000A00DD">
        <w:t>collent…</w:t>
      </w:r>
      <w:r w:rsidR="00F1621B">
        <w:t xml:space="preserve"> </w:t>
      </w:r>
      <w:r>
        <w:t xml:space="preserve">Depuis 1994, nous avons à cœur </w:t>
      </w:r>
      <w:r w:rsidRPr="000A00DD">
        <w:t>de</w:t>
      </w:r>
      <w:r>
        <w:t xml:space="preserve"> travailler avec des acteurs de l’économie solidaire comme les ESAT (établissement et service d’aide par le travail) et des </w:t>
      </w:r>
      <w:r w:rsidRPr="000A00DD">
        <w:t>entreprises d’insertio</w:t>
      </w:r>
      <w:r w:rsidR="00D85B1B">
        <w:t xml:space="preserve">n. </w:t>
      </w:r>
      <w:r w:rsidRPr="000A00DD">
        <w:t>Nos</w:t>
      </w:r>
      <w:r w:rsidR="00D85B1B">
        <w:t xml:space="preserve"> livres sont imprimés en France </w:t>
      </w:r>
      <w:r w:rsidRPr="000A00DD">
        <w:t>et nou</w:t>
      </w:r>
      <w:r w:rsidR="00D85B1B">
        <w:t xml:space="preserve">s privilégions les prestataires locaux. </w:t>
      </w:r>
      <w:r w:rsidRPr="000A00DD">
        <w:t>Notre atelier est unique au monde.</w:t>
      </w:r>
    </w:p>
    <w:p w14:paraId="728FF430" w14:textId="77777777" w:rsidR="00F1621B" w:rsidRDefault="000A00DD" w:rsidP="00F1621B">
      <w:r w:rsidRPr="000A00DD">
        <w:t>De 1994 à 2019,</w:t>
      </w:r>
      <w:r w:rsidR="00D85B1B">
        <w:t xml:space="preserve"> sont sortis de notre atelier</w:t>
      </w:r>
      <w:r w:rsidR="00F1621B">
        <w:t> :</w:t>
      </w:r>
    </w:p>
    <w:p w14:paraId="1797BEF0" w14:textId="77777777" w:rsidR="00F1621B" w:rsidRDefault="00D85B1B" w:rsidP="00F1621B">
      <w:pPr>
        <w:pStyle w:val="Paragraphedeliste"/>
        <w:numPr>
          <w:ilvl w:val="0"/>
          <w:numId w:val="26"/>
        </w:numPr>
      </w:pPr>
      <w:r>
        <w:lastRenderedPageBreak/>
        <w:t xml:space="preserve">44 968 albums tact-illustrés, </w:t>
      </w:r>
    </w:p>
    <w:p w14:paraId="3384CD70" w14:textId="77777777" w:rsidR="00F1621B" w:rsidRDefault="00D85B1B" w:rsidP="00F1621B">
      <w:pPr>
        <w:pStyle w:val="Paragraphedeliste"/>
        <w:numPr>
          <w:ilvl w:val="0"/>
          <w:numId w:val="26"/>
        </w:numPr>
      </w:pPr>
      <w:r>
        <w:t xml:space="preserve">284 titres différents, </w:t>
      </w:r>
    </w:p>
    <w:p w14:paraId="08CA09C6" w14:textId="77777777" w:rsidR="00F1621B" w:rsidRDefault="00D85B1B" w:rsidP="00F1621B">
      <w:pPr>
        <w:pStyle w:val="Paragraphedeliste"/>
        <w:numPr>
          <w:ilvl w:val="0"/>
          <w:numId w:val="26"/>
        </w:numPr>
      </w:pPr>
      <w:r>
        <w:t xml:space="preserve">6 123 supports adaptés : jeux, mallettes pédagogiques, outils de </w:t>
      </w:r>
      <w:r w:rsidR="00F1621B">
        <w:t>sensibilisation,</w:t>
      </w:r>
      <w:r>
        <w:t xml:space="preserve"> </w:t>
      </w:r>
      <w:r w:rsidR="00F1621B">
        <w:t>…</w:t>
      </w:r>
    </w:p>
    <w:p w14:paraId="61E6DC74" w14:textId="47D9815B" w:rsidR="00E35CEF" w:rsidRDefault="00D85B1B" w:rsidP="00E35CEF">
      <w:pPr>
        <w:pStyle w:val="Paragraphedeliste"/>
        <w:numPr>
          <w:ilvl w:val="0"/>
          <w:numId w:val="26"/>
        </w:numPr>
      </w:pPr>
      <w:r>
        <w:t xml:space="preserve">947 exemplaires de la collection </w:t>
      </w:r>
      <w:r w:rsidR="000A00DD" w:rsidRPr="00D85B1B">
        <w:t>Corpus Tactilis</w:t>
      </w:r>
    </w:p>
    <w:p w14:paraId="7E445327" w14:textId="332A52E0" w:rsidR="00E35CEF" w:rsidRDefault="00E35CEF" w:rsidP="00E35CEF">
      <w:pPr>
        <w:pStyle w:val="Titre1"/>
      </w:pPr>
      <w:bookmarkStart w:id="107" w:name="_Toc70513444"/>
      <w:r>
        <w:t>Bulletin d’adhésion</w:t>
      </w:r>
      <w:bookmarkEnd w:id="107"/>
    </w:p>
    <w:p w14:paraId="38512A48" w14:textId="1EA169D2" w:rsidR="00E35CEF" w:rsidRDefault="00E35CEF" w:rsidP="00E35CEF">
      <w:r>
        <w:t xml:space="preserve">Je souhaite adhérer à l’association Les Doigts Qui Rêvent (10 euros par an) </w:t>
      </w:r>
    </w:p>
    <w:p w14:paraId="7A28EA8C" w14:textId="3F321F6B" w:rsidR="00E35CEF" w:rsidRDefault="00E35CEF" w:rsidP="00E35CEF">
      <w:pPr>
        <w:pStyle w:val="Titre2"/>
      </w:pPr>
      <w:r>
        <w:t>Vos coordonnées</w:t>
      </w:r>
    </w:p>
    <w:p w14:paraId="00EC232B" w14:textId="08DAE0A1" w:rsidR="00E35CEF" w:rsidRDefault="001F266B" w:rsidP="00E35CEF">
      <w:r>
        <w:t>Nom</w:t>
      </w:r>
    </w:p>
    <w:p w14:paraId="4FE8413A" w14:textId="005C449A" w:rsidR="001F266B" w:rsidRDefault="001F266B" w:rsidP="00E35CEF">
      <w:r>
        <w:t>Prénom</w:t>
      </w:r>
    </w:p>
    <w:p w14:paraId="6EC06910" w14:textId="738474AF" w:rsidR="001F266B" w:rsidRDefault="001F266B" w:rsidP="00E35CEF">
      <w:r>
        <w:t>Adresse</w:t>
      </w:r>
    </w:p>
    <w:p w14:paraId="3B7D6618" w14:textId="1E07DF72" w:rsidR="001F266B" w:rsidRDefault="001F266B" w:rsidP="00E35CEF">
      <w:r>
        <w:t>Code Postal</w:t>
      </w:r>
    </w:p>
    <w:p w14:paraId="2F13EC7C" w14:textId="1C21B4B4" w:rsidR="001F266B" w:rsidRDefault="001F266B" w:rsidP="00E35CEF">
      <w:r>
        <w:t>Ville</w:t>
      </w:r>
    </w:p>
    <w:p w14:paraId="541E18A8" w14:textId="7375B20D" w:rsidR="001F266B" w:rsidRDefault="001F266B" w:rsidP="00E35CEF">
      <w:r>
        <w:t>Téléphone</w:t>
      </w:r>
    </w:p>
    <w:p w14:paraId="053C84F4" w14:textId="5C5236EE" w:rsidR="001F266B" w:rsidRDefault="001F266B" w:rsidP="00E35CEF">
      <w:r>
        <w:t>Email</w:t>
      </w:r>
    </w:p>
    <w:p w14:paraId="19CE6066" w14:textId="02C771CC" w:rsidR="001F266B" w:rsidRDefault="001F266B" w:rsidP="00E35CEF">
      <w:r>
        <w:t>Prénom et âge des enfants utilisant nos livres (facultatif)</w:t>
      </w:r>
    </w:p>
    <w:p w14:paraId="386548D8" w14:textId="645CA627" w:rsidR="001F266B" w:rsidRDefault="001F266B" w:rsidP="00E35CEF">
      <w:r>
        <w:t>Date</w:t>
      </w:r>
    </w:p>
    <w:p w14:paraId="515F14FC" w14:textId="5E71F753" w:rsidR="001F266B" w:rsidRDefault="001F266B" w:rsidP="00E35CEF">
      <w:r>
        <w:t>Signature</w:t>
      </w:r>
    </w:p>
    <w:p w14:paraId="552A0F41" w14:textId="77777777" w:rsidR="001F266B" w:rsidRDefault="001F266B" w:rsidP="00E35CEF"/>
    <w:p w14:paraId="3EF0CA8D" w14:textId="3282C951" w:rsidR="001F266B" w:rsidRPr="00E35CEF" w:rsidRDefault="001F266B" w:rsidP="001F266B">
      <w:pPr>
        <w:pStyle w:val="Titre1"/>
      </w:pPr>
      <w:bookmarkStart w:id="108" w:name="_Toc70513445"/>
      <w:r>
        <w:t>Dons</w:t>
      </w:r>
      <w:bookmarkEnd w:id="108"/>
    </w:p>
    <w:p w14:paraId="6E6F5C8A" w14:textId="5C304906" w:rsidR="00E35CEF" w:rsidRDefault="00E35CEF" w:rsidP="00B44410">
      <w:pPr>
        <w:pStyle w:val="Paragraphedeliste"/>
        <w:numPr>
          <w:ilvl w:val="0"/>
          <w:numId w:val="27"/>
        </w:numPr>
      </w:pPr>
      <w:r>
        <w:t xml:space="preserve">Je souhaite faire un don ponctuel : </w:t>
      </w:r>
    </w:p>
    <w:p w14:paraId="04A51C84" w14:textId="7B5FDFB2" w:rsidR="00E35CEF" w:rsidRDefault="00E35CEF" w:rsidP="00B44410">
      <w:pPr>
        <w:pStyle w:val="Paragraphedeliste"/>
        <w:numPr>
          <w:ilvl w:val="1"/>
          <w:numId w:val="27"/>
        </w:numPr>
      </w:pPr>
      <w:r>
        <w:t xml:space="preserve">10€ </w:t>
      </w:r>
    </w:p>
    <w:p w14:paraId="37109D6B" w14:textId="17A66E9F" w:rsidR="00E35CEF" w:rsidRDefault="00E35CEF" w:rsidP="00B44410">
      <w:pPr>
        <w:pStyle w:val="Paragraphedeliste"/>
        <w:numPr>
          <w:ilvl w:val="1"/>
          <w:numId w:val="27"/>
        </w:numPr>
      </w:pPr>
      <w:r>
        <w:t xml:space="preserve">20€ </w:t>
      </w:r>
    </w:p>
    <w:p w14:paraId="60EFD93F" w14:textId="6586C77F" w:rsidR="00E35CEF" w:rsidRDefault="00E35CEF" w:rsidP="00B44410">
      <w:pPr>
        <w:pStyle w:val="Paragraphedeliste"/>
        <w:numPr>
          <w:ilvl w:val="1"/>
          <w:numId w:val="27"/>
        </w:numPr>
      </w:pPr>
      <w:r>
        <w:t xml:space="preserve">30€ </w:t>
      </w:r>
    </w:p>
    <w:p w14:paraId="57EF124D" w14:textId="62FB5834" w:rsidR="00E35CEF" w:rsidRDefault="00E35CEF" w:rsidP="00B44410">
      <w:pPr>
        <w:pStyle w:val="Paragraphedeliste"/>
        <w:numPr>
          <w:ilvl w:val="1"/>
          <w:numId w:val="27"/>
        </w:numPr>
      </w:pPr>
      <w:r>
        <w:t xml:space="preserve">40€ </w:t>
      </w:r>
    </w:p>
    <w:p w14:paraId="0CE6BD26" w14:textId="75D40F9D" w:rsidR="00E35CEF" w:rsidRDefault="00E35CEF" w:rsidP="00B44410">
      <w:pPr>
        <w:pStyle w:val="Paragraphedeliste"/>
        <w:numPr>
          <w:ilvl w:val="1"/>
          <w:numId w:val="27"/>
        </w:numPr>
      </w:pPr>
      <w:r>
        <w:t xml:space="preserve">50€ </w:t>
      </w:r>
    </w:p>
    <w:p w14:paraId="2A522800" w14:textId="25D854D7" w:rsidR="00E35CEF" w:rsidRDefault="00E35CEF" w:rsidP="00B44410">
      <w:pPr>
        <w:pStyle w:val="Paragraphedeliste"/>
        <w:numPr>
          <w:ilvl w:val="1"/>
          <w:numId w:val="27"/>
        </w:numPr>
      </w:pPr>
      <w:r>
        <w:t xml:space="preserve">100€ </w:t>
      </w:r>
    </w:p>
    <w:p w14:paraId="1014926B" w14:textId="4372DC68" w:rsidR="00E35CEF" w:rsidRDefault="00E35CEF" w:rsidP="00B44410">
      <w:pPr>
        <w:pStyle w:val="Paragraphedeliste"/>
        <w:numPr>
          <w:ilvl w:val="1"/>
          <w:numId w:val="27"/>
        </w:numPr>
      </w:pPr>
      <w:r>
        <w:t xml:space="preserve">Autre montant : </w:t>
      </w:r>
    </w:p>
    <w:p w14:paraId="06B5A560" w14:textId="118B0013" w:rsidR="00E35CEF" w:rsidRDefault="00E35CEF" w:rsidP="00B44410">
      <w:pPr>
        <w:pStyle w:val="Paragraphedeliste"/>
        <w:numPr>
          <w:ilvl w:val="0"/>
          <w:numId w:val="27"/>
        </w:numPr>
      </w:pPr>
      <w:r>
        <w:t xml:space="preserve">Je souhaite faire un don mensuel par prélèvement automatique (rendez-vous sur notre site internet ldqr.org rubrique "nous soutenir") </w:t>
      </w:r>
    </w:p>
    <w:p w14:paraId="759902DD" w14:textId="1C8EA58E" w:rsidR="00E35CEF" w:rsidRDefault="00E35CEF" w:rsidP="00E35CEF">
      <w:r>
        <w:t>Faites-nous parvenir ce formulaire complété avec un chèque à l’ordre de Les Doigts Qui Rêvent à l’adresse 11</w:t>
      </w:r>
      <w:r w:rsidR="00B44410">
        <w:t xml:space="preserve"> </w:t>
      </w:r>
      <w:r>
        <w:t xml:space="preserve">bis rue des </w:t>
      </w:r>
      <w:proofErr w:type="spellStart"/>
      <w:r>
        <w:t>Novalles</w:t>
      </w:r>
      <w:proofErr w:type="spellEnd"/>
      <w:r>
        <w:t xml:space="preserve"> BP93 21240 Talant </w:t>
      </w:r>
    </w:p>
    <w:p w14:paraId="54157355" w14:textId="77777777" w:rsidR="00E35CEF" w:rsidRDefault="00E35CEF" w:rsidP="00E35CEF">
      <w:r>
        <w:t xml:space="preserve">Les dons des particuliers à des associations d’intérêt général, telles que Les Doigts Qui Rêvent, bénéficient d’une réduction de 66% du montant du don et dans la limite de réduction d’impôt à 20% du revenu imposable. En fait, cela signifie que si vous faites un don de 10€ par exemple et que vous le déclarez aux Impôts, l’État déduira 6,60€ de vos impôts, donc finalement vous n’aurez payé que 3,40€. </w:t>
      </w:r>
    </w:p>
    <w:p w14:paraId="36FAEEE7" w14:textId="6C3C4B4F" w:rsidR="00E35CEF" w:rsidRDefault="00E35CEF" w:rsidP="00E35CEF">
      <w:r>
        <w:t>Ce que nous recevons : 10€ / Ce que vous payez : 3,40€</w:t>
      </w:r>
    </w:p>
    <w:p w14:paraId="518098D5" w14:textId="5ECB83E7" w:rsidR="00E35CEF" w:rsidRDefault="00E35CEF" w:rsidP="00E35CEF">
      <w:r>
        <w:lastRenderedPageBreak/>
        <w:t>Ce que nous recevons : 30€ / Ce que vous payez : 10,20€</w:t>
      </w:r>
    </w:p>
    <w:p w14:paraId="0E73D738" w14:textId="00AFED80" w:rsidR="00E35CEF" w:rsidRDefault="00E35CEF" w:rsidP="00E35CEF">
      <w:r>
        <w:t>Ce que nous recevons : 60€ / Ce que vous payez : 20,40€</w:t>
      </w:r>
    </w:p>
    <w:p w14:paraId="77FC6589" w14:textId="6A9916FC" w:rsidR="00E35CEF" w:rsidRDefault="00E35CEF" w:rsidP="00E35CEF">
      <w:r>
        <w:t>Ce que nous recevons : 120€ (10€ / mois) / Ce que vous payez :34€</w:t>
      </w:r>
    </w:p>
    <w:p w14:paraId="5626A5CA" w14:textId="7AF09FE7" w:rsidR="00E35CEF" w:rsidRDefault="00E35CEF" w:rsidP="00E35CEF">
      <w:r>
        <w:t>Ce que nous recevons : 180€ (15€ / mois) / Ce que vous payez :40,80€</w:t>
      </w:r>
    </w:p>
    <w:p w14:paraId="2700D233" w14:textId="6A50497C" w:rsidR="00E35CEF" w:rsidRDefault="00E35CEF" w:rsidP="00E35CEF">
      <w:r>
        <w:t>Ce que nous recevons : 240€ (20€ / mois) / Ce que vous payez :61,20€</w:t>
      </w:r>
    </w:p>
    <w:p w14:paraId="77FBF5EE" w14:textId="4998243A" w:rsidR="00E35CEF" w:rsidRDefault="00E35CEF" w:rsidP="00E35CEF">
      <w:r>
        <w:t>Un reçu correspondant à votre don vous sera envoyé afin que vous puissiez le signaler sur votre déclaration fiscale.</w:t>
      </w:r>
    </w:p>
    <w:p w14:paraId="6CB2A952" w14:textId="1D16B058" w:rsidR="001F266B" w:rsidRDefault="001F266B" w:rsidP="00E35CEF"/>
    <w:p w14:paraId="0A77D5B2" w14:textId="5F7B11C4" w:rsidR="001F266B" w:rsidRDefault="001F266B" w:rsidP="001F266B">
      <w:pPr>
        <w:pStyle w:val="Titre1"/>
      </w:pPr>
      <w:bookmarkStart w:id="109" w:name="_Toc70513446"/>
      <w:r>
        <w:t>Commandes</w:t>
      </w:r>
      <w:bookmarkEnd w:id="109"/>
    </w:p>
    <w:p w14:paraId="0F656885" w14:textId="30C98180" w:rsidR="001F266B" w:rsidRPr="001F266B" w:rsidRDefault="001F266B" w:rsidP="001F266B">
      <w:r>
        <w:t xml:space="preserve">Une fois les titres choisis, </w:t>
      </w:r>
      <w:r w:rsidR="00747237">
        <w:t xml:space="preserve">ou pour plus d’informations, </w:t>
      </w:r>
      <w:r>
        <w:t>con</w:t>
      </w:r>
      <w:r w:rsidR="00B44410">
        <w:t xml:space="preserve">tactez-nous par téléphone au 03 80 59 22 </w:t>
      </w:r>
      <w:r>
        <w:t xml:space="preserve">88, </w:t>
      </w:r>
      <w:r w:rsidR="00747237">
        <w:t xml:space="preserve">ou par mail </w:t>
      </w:r>
      <w:r>
        <w:t xml:space="preserve">à </w:t>
      </w:r>
      <w:hyperlink r:id="rId6" w:history="1">
        <w:r w:rsidRPr="000F47D0">
          <w:rPr>
            <w:rStyle w:val="Lienhypertexte"/>
          </w:rPr>
          <w:t>contact@ldqr.org</w:t>
        </w:r>
      </w:hyperlink>
      <w:r>
        <w:t xml:space="preserve"> en précisant si vous êtes adhérant ou non. En effet, en étant adhérant, certains titres bénéficient d’un tarif préférentiel</w:t>
      </w:r>
      <w:r w:rsidR="00747237">
        <w:t>.</w:t>
      </w:r>
    </w:p>
    <w:sectPr w:rsidR="001F266B" w:rsidRPr="001F26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ontserrat-Regular">
    <w:altName w:val="Yu Gothic"/>
    <w:panose1 w:val="00000000000000000000"/>
    <w:charset w:val="00"/>
    <w:family w:val="swiss"/>
    <w:notTrueType/>
    <w:pitch w:val="default"/>
    <w:sig w:usb0="00000003" w:usb1="08070000" w:usb2="00000010" w:usb3="00000000" w:csb0="00020001" w:csb1="00000000"/>
  </w:font>
  <w:font w:name="Montserrat-Italic">
    <w:altName w:val="Cambria"/>
    <w:panose1 w:val="00000000000000000000"/>
    <w:charset w:val="00"/>
    <w:family w:val="swiss"/>
    <w:notTrueType/>
    <w:pitch w:val="default"/>
    <w:sig w:usb0="00000003" w:usb1="00000000" w:usb2="00000000" w:usb3="00000000" w:csb0="00000001" w:csb1="00000000"/>
  </w:font>
  <w:font w:name="NeutraTextTF-Book">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3C17"/>
    <w:multiLevelType w:val="hybridMultilevel"/>
    <w:tmpl w:val="F5DA78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C35DF4"/>
    <w:multiLevelType w:val="hybridMultilevel"/>
    <w:tmpl w:val="3872DF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B54022"/>
    <w:multiLevelType w:val="hybridMultilevel"/>
    <w:tmpl w:val="3F7C0228"/>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B4EE7"/>
    <w:multiLevelType w:val="hybridMultilevel"/>
    <w:tmpl w:val="62E8F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422786"/>
    <w:multiLevelType w:val="hybridMultilevel"/>
    <w:tmpl w:val="5AF288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FE0692"/>
    <w:multiLevelType w:val="hybridMultilevel"/>
    <w:tmpl w:val="3C864D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590702"/>
    <w:multiLevelType w:val="hybridMultilevel"/>
    <w:tmpl w:val="F6CA6A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4A1A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B62C58"/>
    <w:multiLevelType w:val="hybridMultilevel"/>
    <w:tmpl w:val="C8FC0A9C"/>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7151354"/>
    <w:multiLevelType w:val="hybridMultilevel"/>
    <w:tmpl w:val="320E9D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662F81"/>
    <w:multiLevelType w:val="hybridMultilevel"/>
    <w:tmpl w:val="69E61272"/>
    <w:lvl w:ilvl="0" w:tplc="5496513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9676E9"/>
    <w:multiLevelType w:val="hybridMultilevel"/>
    <w:tmpl w:val="2A823E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BF7B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FF72BA"/>
    <w:multiLevelType w:val="hybridMultilevel"/>
    <w:tmpl w:val="1BC265F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B3720D"/>
    <w:multiLevelType w:val="hybridMultilevel"/>
    <w:tmpl w:val="4D447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8911F0"/>
    <w:multiLevelType w:val="hybridMultilevel"/>
    <w:tmpl w:val="B4EA1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460897"/>
    <w:multiLevelType w:val="hybridMultilevel"/>
    <w:tmpl w:val="9114241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6003DF"/>
    <w:multiLevelType w:val="hybridMultilevel"/>
    <w:tmpl w:val="7F9E395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2D75DE"/>
    <w:multiLevelType w:val="hybridMultilevel"/>
    <w:tmpl w:val="CCB843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DA0350F"/>
    <w:multiLevelType w:val="hybridMultilevel"/>
    <w:tmpl w:val="7532713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663FD5"/>
    <w:multiLevelType w:val="hybridMultilevel"/>
    <w:tmpl w:val="0F7A1978"/>
    <w:lvl w:ilvl="0" w:tplc="7FB6CBC4">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4254FC0"/>
    <w:multiLevelType w:val="hybridMultilevel"/>
    <w:tmpl w:val="67F471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B423FD"/>
    <w:multiLevelType w:val="hybridMultilevel"/>
    <w:tmpl w:val="B510AB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E87153"/>
    <w:multiLevelType w:val="hybridMultilevel"/>
    <w:tmpl w:val="184EA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62032E"/>
    <w:multiLevelType w:val="hybridMultilevel"/>
    <w:tmpl w:val="4A3AFBDE"/>
    <w:lvl w:ilvl="0" w:tplc="28606032">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FE77315"/>
    <w:multiLevelType w:val="hybridMultilevel"/>
    <w:tmpl w:val="FA80C0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E6B49D6"/>
    <w:multiLevelType w:val="hybridMultilevel"/>
    <w:tmpl w:val="2F4A79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5"/>
  </w:num>
  <w:num w:numId="4">
    <w:abstractNumId w:val="11"/>
  </w:num>
  <w:num w:numId="5">
    <w:abstractNumId w:val="8"/>
  </w:num>
  <w:num w:numId="6">
    <w:abstractNumId w:val="18"/>
  </w:num>
  <w:num w:numId="7">
    <w:abstractNumId w:val="7"/>
  </w:num>
  <w:num w:numId="8">
    <w:abstractNumId w:val="26"/>
  </w:num>
  <w:num w:numId="9">
    <w:abstractNumId w:val="12"/>
  </w:num>
  <w:num w:numId="10">
    <w:abstractNumId w:val="1"/>
  </w:num>
  <w:num w:numId="11">
    <w:abstractNumId w:val="21"/>
  </w:num>
  <w:num w:numId="12">
    <w:abstractNumId w:val="22"/>
  </w:num>
  <w:num w:numId="13">
    <w:abstractNumId w:val="23"/>
  </w:num>
  <w:num w:numId="14">
    <w:abstractNumId w:val="0"/>
  </w:num>
  <w:num w:numId="15">
    <w:abstractNumId w:val="10"/>
  </w:num>
  <w:num w:numId="16">
    <w:abstractNumId w:val="24"/>
  </w:num>
  <w:num w:numId="17">
    <w:abstractNumId w:val="20"/>
  </w:num>
  <w:num w:numId="18">
    <w:abstractNumId w:val="13"/>
  </w:num>
  <w:num w:numId="19">
    <w:abstractNumId w:val="25"/>
  </w:num>
  <w:num w:numId="20">
    <w:abstractNumId w:val="19"/>
  </w:num>
  <w:num w:numId="21">
    <w:abstractNumId w:val="6"/>
  </w:num>
  <w:num w:numId="22">
    <w:abstractNumId w:val="17"/>
  </w:num>
  <w:num w:numId="23">
    <w:abstractNumId w:val="5"/>
  </w:num>
  <w:num w:numId="24">
    <w:abstractNumId w:val="16"/>
  </w:num>
  <w:num w:numId="25">
    <w:abstractNumId w:val="4"/>
  </w:num>
  <w:num w:numId="26">
    <w:abstractNumId w:val="1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67F"/>
    <w:rsid w:val="00017AB0"/>
    <w:rsid w:val="000200C3"/>
    <w:rsid w:val="00042187"/>
    <w:rsid w:val="00092B8B"/>
    <w:rsid w:val="000A00DD"/>
    <w:rsid w:val="000A364E"/>
    <w:rsid w:val="000A68F2"/>
    <w:rsid w:val="000B1307"/>
    <w:rsid w:val="000F4B5E"/>
    <w:rsid w:val="000F67D9"/>
    <w:rsid w:val="00106378"/>
    <w:rsid w:val="00140DA8"/>
    <w:rsid w:val="001C0F4C"/>
    <w:rsid w:val="001C4215"/>
    <w:rsid w:val="001F266B"/>
    <w:rsid w:val="002138D0"/>
    <w:rsid w:val="002C78A6"/>
    <w:rsid w:val="002E09AF"/>
    <w:rsid w:val="002E2A5B"/>
    <w:rsid w:val="002F2DCE"/>
    <w:rsid w:val="002F5668"/>
    <w:rsid w:val="0030671C"/>
    <w:rsid w:val="00306D6B"/>
    <w:rsid w:val="00306F42"/>
    <w:rsid w:val="0033397E"/>
    <w:rsid w:val="00354117"/>
    <w:rsid w:val="003A6BC9"/>
    <w:rsid w:val="00421F81"/>
    <w:rsid w:val="00425AA1"/>
    <w:rsid w:val="00441B93"/>
    <w:rsid w:val="004469E3"/>
    <w:rsid w:val="00462315"/>
    <w:rsid w:val="004648BB"/>
    <w:rsid w:val="00487257"/>
    <w:rsid w:val="004C53FC"/>
    <w:rsid w:val="004D5554"/>
    <w:rsid w:val="004E1841"/>
    <w:rsid w:val="005646B5"/>
    <w:rsid w:val="00590004"/>
    <w:rsid w:val="00590FD7"/>
    <w:rsid w:val="005B78E3"/>
    <w:rsid w:val="006333F5"/>
    <w:rsid w:val="006A04F6"/>
    <w:rsid w:val="006B7FB1"/>
    <w:rsid w:val="006C13E2"/>
    <w:rsid w:val="006E7018"/>
    <w:rsid w:val="006F5C63"/>
    <w:rsid w:val="00734D69"/>
    <w:rsid w:val="00747237"/>
    <w:rsid w:val="00772358"/>
    <w:rsid w:val="007B5985"/>
    <w:rsid w:val="007C467F"/>
    <w:rsid w:val="007C6362"/>
    <w:rsid w:val="007D7B45"/>
    <w:rsid w:val="00886557"/>
    <w:rsid w:val="00902256"/>
    <w:rsid w:val="009176A6"/>
    <w:rsid w:val="00920DFC"/>
    <w:rsid w:val="009B3594"/>
    <w:rsid w:val="009B63FF"/>
    <w:rsid w:val="009C1D82"/>
    <w:rsid w:val="009C2F17"/>
    <w:rsid w:val="009C6838"/>
    <w:rsid w:val="009E5630"/>
    <w:rsid w:val="00A010FE"/>
    <w:rsid w:val="00A26B35"/>
    <w:rsid w:val="00A35638"/>
    <w:rsid w:val="00A62E2E"/>
    <w:rsid w:val="00AC72EF"/>
    <w:rsid w:val="00AD4852"/>
    <w:rsid w:val="00AE0731"/>
    <w:rsid w:val="00B013A5"/>
    <w:rsid w:val="00B328A3"/>
    <w:rsid w:val="00B44410"/>
    <w:rsid w:val="00BC3A3C"/>
    <w:rsid w:val="00C52B8A"/>
    <w:rsid w:val="00C753CA"/>
    <w:rsid w:val="00C81EFD"/>
    <w:rsid w:val="00C857E7"/>
    <w:rsid w:val="00C863CE"/>
    <w:rsid w:val="00CA55BC"/>
    <w:rsid w:val="00CB1B52"/>
    <w:rsid w:val="00CC5841"/>
    <w:rsid w:val="00CD017B"/>
    <w:rsid w:val="00CD18FA"/>
    <w:rsid w:val="00CD4E18"/>
    <w:rsid w:val="00D726AC"/>
    <w:rsid w:val="00D85B1B"/>
    <w:rsid w:val="00DA453A"/>
    <w:rsid w:val="00DF0C95"/>
    <w:rsid w:val="00E07B58"/>
    <w:rsid w:val="00E35CEF"/>
    <w:rsid w:val="00E54156"/>
    <w:rsid w:val="00E73C15"/>
    <w:rsid w:val="00F00EA6"/>
    <w:rsid w:val="00F1621B"/>
    <w:rsid w:val="00F41EE8"/>
    <w:rsid w:val="00F444F5"/>
    <w:rsid w:val="00F45FA3"/>
    <w:rsid w:val="00F832C3"/>
    <w:rsid w:val="00FA18AD"/>
    <w:rsid w:val="00FB35B7"/>
    <w:rsid w:val="00FB45E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FFD2E"/>
  <w15:docId w15:val="{8731FAF7-D9EF-4268-976A-DFDF38C8A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A1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A18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06D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52B8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18A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A18AD"/>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9C1D82"/>
    <w:pPr>
      <w:spacing w:after="0" w:line="240" w:lineRule="auto"/>
    </w:pPr>
  </w:style>
  <w:style w:type="paragraph" w:styleId="Paragraphedeliste">
    <w:name w:val="List Paragraph"/>
    <w:basedOn w:val="Normal"/>
    <w:uiPriority w:val="34"/>
    <w:qFormat/>
    <w:rsid w:val="009B3594"/>
    <w:pPr>
      <w:ind w:left="720"/>
      <w:contextualSpacing/>
    </w:pPr>
  </w:style>
  <w:style w:type="character" w:customStyle="1" w:styleId="Titre3Car">
    <w:name w:val="Titre 3 Car"/>
    <w:basedOn w:val="Policepardfaut"/>
    <w:link w:val="Titre3"/>
    <w:uiPriority w:val="9"/>
    <w:rsid w:val="00306D6B"/>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B328A3"/>
    <w:pPr>
      <w:spacing w:after="100"/>
    </w:pPr>
  </w:style>
  <w:style w:type="paragraph" w:styleId="TM2">
    <w:name w:val="toc 2"/>
    <w:basedOn w:val="Normal"/>
    <w:next w:val="Normal"/>
    <w:autoRedefine/>
    <w:uiPriority w:val="39"/>
    <w:unhideWhenUsed/>
    <w:rsid w:val="00B328A3"/>
    <w:pPr>
      <w:spacing w:after="100"/>
      <w:ind w:left="220"/>
    </w:pPr>
  </w:style>
  <w:style w:type="paragraph" w:styleId="TM3">
    <w:name w:val="toc 3"/>
    <w:basedOn w:val="Normal"/>
    <w:next w:val="Normal"/>
    <w:autoRedefine/>
    <w:uiPriority w:val="39"/>
    <w:unhideWhenUsed/>
    <w:rsid w:val="00B328A3"/>
    <w:pPr>
      <w:spacing w:after="100"/>
      <w:ind w:left="440"/>
    </w:pPr>
    <w:rPr>
      <w:rFonts w:eastAsiaTheme="minorEastAsia"/>
      <w:lang w:eastAsia="fr-FR"/>
    </w:rPr>
  </w:style>
  <w:style w:type="paragraph" w:styleId="TM4">
    <w:name w:val="toc 4"/>
    <w:basedOn w:val="Normal"/>
    <w:next w:val="Normal"/>
    <w:autoRedefine/>
    <w:uiPriority w:val="39"/>
    <w:unhideWhenUsed/>
    <w:rsid w:val="00B328A3"/>
    <w:pPr>
      <w:spacing w:after="100"/>
      <w:ind w:left="660"/>
    </w:pPr>
    <w:rPr>
      <w:rFonts w:eastAsiaTheme="minorEastAsia"/>
      <w:lang w:eastAsia="fr-FR"/>
    </w:rPr>
  </w:style>
  <w:style w:type="paragraph" w:styleId="TM5">
    <w:name w:val="toc 5"/>
    <w:basedOn w:val="Normal"/>
    <w:next w:val="Normal"/>
    <w:autoRedefine/>
    <w:uiPriority w:val="39"/>
    <w:unhideWhenUsed/>
    <w:rsid w:val="00B328A3"/>
    <w:pPr>
      <w:spacing w:after="100"/>
      <w:ind w:left="880"/>
    </w:pPr>
    <w:rPr>
      <w:rFonts w:eastAsiaTheme="minorEastAsia"/>
      <w:lang w:eastAsia="fr-FR"/>
    </w:rPr>
  </w:style>
  <w:style w:type="paragraph" w:styleId="TM6">
    <w:name w:val="toc 6"/>
    <w:basedOn w:val="Normal"/>
    <w:next w:val="Normal"/>
    <w:autoRedefine/>
    <w:uiPriority w:val="39"/>
    <w:unhideWhenUsed/>
    <w:rsid w:val="00B328A3"/>
    <w:pPr>
      <w:spacing w:after="100"/>
      <w:ind w:left="1100"/>
    </w:pPr>
    <w:rPr>
      <w:rFonts w:eastAsiaTheme="minorEastAsia"/>
      <w:lang w:eastAsia="fr-FR"/>
    </w:rPr>
  </w:style>
  <w:style w:type="paragraph" w:styleId="TM7">
    <w:name w:val="toc 7"/>
    <w:basedOn w:val="Normal"/>
    <w:next w:val="Normal"/>
    <w:autoRedefine/>
    <w:uiPriority w:val="39"/>
    <w:unhideWhenUsed/>
    <w:rsid w:val="00B328A3"/>
    <w:pPr>
      <w:spacing w:after="100"/>
      <w:ind w:left="1320"/>
    </w:pPr>
    <w:rPr>
      <w:rFonts w:eastAsiaTheme="minorEastAsia"/>
      <w:lang w:eastAsia="fr-FR"/>
    </w:rPr>
  </w:style>
  <w:style w:type="paragraph" w:styleId="TM8">
    <w:name w:val="toc 8"/>
    <w:basedOn w:val="Normal"/>
    <w:next w:val="Normal"/>
    <w:autoRedefine/>
    <w:uiPriority w:val="39"/>
    <w:unhideWhenUsed/>
    <w:rsid w:val="00B328A3"/>
    <w:pPr>
      <w:spacing w:after="100"/>
      <w:ind w:left="1540"/>
    </w:pPr>
    <w:rPr>
      <w:rFonts w:eastAsiaTheme="minorEastAsia"/>
      <w:lang w:eastAsia="fr-FR"/>
    </w:rPr>
  </w:style>
  <w:style w:type="paragraph" w:styleId="TM9">
    <w:name w:val="toc 9"/>
    <w:basedOn w:val="Normal"/>
    <w:next w:val="Normal"/>
    <w:autoRedefine/>
    <w:uiPriority w:val="39"/>
    <w:unhideWhenUsed/>
    <w:rsid w:val="00B328A3"/>
    <w:pPr>
      <w:spacing w:after="100"/>
      <w:ind w:left="1760"/>
    </w:pPr>
    <w:rPr>
      <w:rFonts w:eastAsiaTheme="minorEastAsia"/>
      <w:lang w:eastAsia="fr-FR"/>
    </w:rPr>
  </w:style>
  <w:style w:type="character" w:styleId="Lienhypertexte">
    <w:name w:val="Hyperlink"/>
    <w:basedOn w:val="Policepardfaut"/>
    <w:uiPriority w:val="99"/>
    <w:unhideWhenUsed/>
    <w:rsid w:val="00B328A3"/>
    <w:rPr>
      <w:color w:val="0563C1" w:themeColor="hyperlink"/>
      <w:u w:val="single"/>
    </w:rPr>
  </w:style>
  <w:style w:type="paragraph" w:styleId="Titre">
    <w:name w:val="Title"/>
    <w:basedOn w:val="Normal"/>
    <w:next w:val="Normal"/>
    <w:link w:val="TitreCar"/>
    <w:uiPriority w:val="10"/>
    <w:qFormat/>
    <w:rsid w:val="00C52B8A"/>
    <w:pPr>
      <w:pBdr>
        <w:bottom w:val="single" w:sz="8" w:space="4" w:color="auto"/>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C52B8A"/>
    <w:rPr>
      <w:rFonts w:asciiTheme="majorHAnsi" w:eastAsiaTheme="majorEastAsia" w:hAnsiTheme="majorHAnsi" w:cstheme="majorBidi"/>
      <w:color w:val="323E4F" w:themeColor="text2" w:themeShade="BF"/>
      <w:spacing w:val="5"/>
      <w:kern w:val="28"/>
      <w:sz w:val="52"/>
      <w:szCs w:val="52"/>
    </w:rPr>
  </w:style>
  <w:style w:type="character" w:customStyle="1" w:styleId="Titre4Car">
    <w:name w:val="Titre 4 Car"/>
    <w:basedOn w:val="Policepardfaut"/>
    <w:link w:val="Titre4"/>
    <w:uiPriority w:val="9"/>
    <w:rsid w:val="00C52B8A"/>
    <w:rPr>
      <w:rFonts w:asciiTheme="majorHAnsi" w:eastAsiaTheme="majorEastAsia" w:hAnsiTheme="majorHAnsi" w:cstheme="majorBidi"/>
      <w:b/>
      <w:bCs/>
      <w:i/>
      <w:iCs/>
      <w:color w:val="5B9BD5" w:themeColor="accent1"/>
    </w:rPr>
  </w:style>
  <w:style w:type="character" w:styleId="Rfrenceintense">
    <w:name w:val="Intense Reference"/>
    <w:basedOn w:val="Policepardfaut"/>
    <w:uiPriority w:val="32"/>
    <w:qFormat/>
    <w:rsid w:val="00C863CE"/>
    <w:rPr>
      <w:b/>
      <w:bCs/>
      <w:smallCaps/>
      <w:color w:val="5B9BD5" w:themeColor="accent1"/>
      <w:spacing w:val="5"/>
    </w:rPr>
  </w:style>
  <w:style w:type="character" w:styleId="Emphaseintense">
    <w:name w:val="Intense Emphasis"/>
    <w:basedOn w:val="Policepardfaut"/>
    <w:uiPriority w:val="21"/>
    <w:qFormat/>
    <w:rsid w:val="00C863C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act@ldqr.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4708-C21B-438B-800C-99E26EE6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8706</Words>
  <Characters>47886</Characters>
  <Application>Microsoft Office Word</Application>
  <DocSecurity>0</DocSecurity>
  <Lines>399</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ne</dc:creator>
  <cp:keywords/>
  <dc:description/>
  <cp:lastModifiedBy>Anaïs Brard</cp:lastModifiedBy>
  <cp:revision>1</cp:revision>
  <dcterms:created xsi:type="dcterms:W3CDTF">2021-04-28T13:21:00Z</dcterms:created>
  <dcterms:modified xsi:type="dcterms:W3CDTF">2021-05-03T12:46:00Z</dcterms:modified>
</cp:coreProperties>
</file>